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2E4C6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6"/>
          <w:szCs w:val="36"/>
        </w:rPr>
      </w:pPr>
      <w:r w:rsidRPr="000F19C4">
        <w:rPr>
          <w:rFonts w:eastAsia="Calibri" w:cs="Times New Roman"/>
          <w:b/>
          <w:sz w:val="36"/>
          <w:szCs w:val="36"/>
        </w:rPr>
        <w:t>BỘ GIÁO DỤC VÀ ĐÀO TẠO</w:t>
      </w:r>
    </w:p>
    <w:p w14:paraId="387F508E" w14:textId="3074A164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6"/>
          <w:szCs w:val="36"/>
        </w:rPr>
      </w:pPr>
      <w:r w:rsidRPr="000F19C4">
        <w:rPr>
          <w:rFonts w:eastAsia="Calibri" w:cs="Times New Roman"/>
          <w:b/>
          <w:sz w:val="36"/>
          <w:szCs w:val="36"/>
        </w:rPr>
        <w:t>ĐẠI HỌC DUY TÂN</w:t>
      </w:r>
    </w:p>
    <w:p w14:paraId="07421C26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6"/>
          <w:szCs w:val="36"/>
        </w:rPr>
      </w:pPr>
      <w:r w:rsidRPr="000F19C4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69BF4C1" wp14:editId="2809422B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9900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rPr>
          <w:rFonts w:eastAsia="Calibri" w:cs="Times New Roman"/>
          <w:b/>
          <w:sz w:val="36"/>
          <w:szCs w:val="36"/>
        </w:rPr>
      </w:pPr>
    </w:p>
    <w:p w14:paraId="12805B83" w14:textId="77777777" w:rsidR="0064493B" w:rsidRPr="0041622A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rPr>
          <w:rFonts w:eastAsia="Calibri" w:cs="Times New Roman"/>
          <w:b/>
          <w:sz w:val="32"/>
          <w:szCs w:val="32"/>
          <w:u w:val="single"/>
        </w:rPr>
      </w:pPr>
      <w:proofErr w:type="spellStart"/>
      <w:r w:rsidRPr="0041622A">
        <w:rPr>
          <w:rFonts w:eastAsia="Calibri" w:cs="Times New Roman"/>
          <w:b/>
          <w:sz w:val="32"/>
          <w:szCs w:val="32"/>
          <w:u w:val="single"/>
        </w:rPr>
        <w:t>Tên</w:t>
      </w:r>
      <w:proofErr w:type="spellEnd"/>
      <w:r w:rsidRPr="0041622A">
        <w:rPr>
          <w:rFonts w:eastAsia="Calibri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eastAsia="Calibri" w:cs="Times New Roman"/>
          <w:b/>
          <w:sz w:val="32"/>
          <w:szCs w:val="32"/>
          <w:u w:val="single"/>
        </w:rPr>
        <w:t>đề</w:t>
      </w:r>
      <w:proofErr w:type="spellEnd"/>
      <w:r w:rsidRPr="0041622A">
        <w:rPr>
          <w:rFonts w:eastAsia="Calibri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eastAsia="Calibri" w:cs="Times New Roman"/>
          <w:b/>
          <w:sz w:val="32"/>
          <w:szCs w:val="32"/>
          <w:u w:val="single"/>
        </w:rPr>
        <w:t>tài</w:t>
      </w:r>
      <w:proofErr w:type="spellEnd"/>
      <w:r w:rsidRPr="0041622A">
        <w:rPr>
          <w:rFonts w:eastAsia="Calibri" w:cs="Times New Roman"/>
          <w:b/>
          <w:sz w:val="32"/>
          <w:szCs w:val="32"/>
          <w:u w:val="single"/>
        </w:rPr>
        <w:t>:</w:t>
      </w:r>
    </w:p>
    <w:p w14:paraId="10A1E36D" w14:textId="320CEB6C" w:rsidR="005B35D8" w:rsidRDefault="005B35D8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cs="Times New Roman"/>
          <w:b/>
          <w:sz w:val="32"/>
          <w:szCs w:val="32"/>
        </w:rPr>
      </w:pPr>
      <w:r w:rsidRPr="005B35D8">
        <w:rPr>
          <w:rFonts w:cs="Times New Roman"/>
          <w:b/>
          <w:sz w:val="32"/>
          <w:szCs w:val="32"/>
        </w:rPr>
        <w:t>XÂY DỰNG HỆ THỐNG QUẢN LÝ PHÒNG GYM VÀ TÍCH HỢP OPENAI VÀO ĐỀ XUẤT KHẨU PHẦN DINH DƯỠNG VÀ CHẾ ĐỘ TẬP LUYỆN THEO THÔNG SỐ CÁ NHÂN</w:t>
      </w:r>
    </w:p>
    <w:p w14:paraId="70F296E3" w14:textId="5D654200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44"/>
          <w:szCs w:val="44"/>
          <w:lang w:val="vi-VN"/>
        </w:rPr>
      </w:pP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E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A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AD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B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E"/>
      </w:r>
    </w:p>
    <w:p w14:paraId="2593897D" w14:textId="6A81391E" w:rsidR="0064493B" w:rsidRPr="00694C41" w:rsidRDefault="002B79F4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eastAsia="Calibri" w:cs="Times New Roman"/>
          <w:b/>
          <w:sz w:val="36"/>
          <w:szCs w:val="44"/>
        </w:rPr>
      </w:pPr>
      <w:r>
        <w:rPr>
          <w:rFonts w:eastAsia="Calibri" w:cs="Times New Roman"/>
          <w:b/>
          <w:sz w:val="36"/>
          <w:szCs w:val="44"/>
        </w:rPr>
        <w:t>PRODUCT BACKLOG</w:t>
      </w:r>
      <w:r w:rsidR="0064493B">
        <w:rPr>
          <w:rFonts w:eastAsia="Calibri" w:cs="Times New Roman"/>
          <w:b/>
          <w:sz w:val="36"/>
          <w:szCs w:val="44"/>
        </w:rPr>
        <w:t xml:space="preserve"> DOCUMENT</w:t>
      </w:r>
    </w:p>
    <w:p w14:paraId="280E402D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rPr>
          <w:rFonts w:eastAsia="Calibri" w:cs="Times New Roman"/>
          <w:b/>
          <w:sz w:val="44"/>
          <w:szCs w:val="44"/>
        </w:rPr>
      </w:pPr>
    </w:p>
    <w:p w14:paraId="45C0C7ED" w14:textId="77777777" w:rsidR="0064493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/>
        <w:rPr>
          <w:rFonts w:eastAsia="Calibri" w:cs="Times New Roman"/>
          <w:sz w:val="36"/>
          <w:szCs w:val="36"/>
        </w:rPr>
      </w:pPr>
      <w:r w:rsidRPr="000F19C4">
        <w:rPr>
          <w:rFonts w:eastAsia="Calibri" w:cs="Times New Roman"/>
          <w:sz w:val="36"/>
          <w:szCs w:val="36"/>
        </w:rPr>
        <w:tab/>
      </w:r>
    </w:p>
    <w:p w14:paraId="0FC2B72D" w14:textId="77777777" w:rsidR="0064493B" w:rsidRPr="007B32FA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eastAsia="Calibri" w:cs="Times New Roman"/>
          <w:szCs w:val="26"/>
        </w:rPr>
      </w:pPr>
      <w:r>
        <w:rPr>
          <w:rFonts w:eastAsia="Calibri" w:cs="Times New Roman"/>
          <w:sz w:val="36"/>
          <w:szCs w:val="36"/>
        </w:rPr>
        <w:tab/>
      </w:r>
      <w:r w:rsidRPr="00DC0D42">
        <w:rPr>
          <w:rFonts w:eastAsia="Calibri" w:cs="Times New Roman"/>
          <w:szCs w:val="26"/>
          <w:lang w:val="vi-VN"/>
        </w:rPr>
        <w:t xml:space="preserve">GVHD: Nguyễn </w:t>
      </w:r>
      <w:r>
        <w:rPr>
          <w:rFonts w:eastAsia="Calibri" w:cs="Times New Roman"/>
          <w:szCs w:val="26"/>
        </w:rPr>
        <w:t>Hữu Phúc</w:t>
      </w:r>
    </w:p>
    <w:p w14:paraId="3BF9F84A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eastAsia="Calibri" w:cs="Times New Roman"/>
          <w:szCs w:val="26"/>
          <w:lang w:val="vi-VN"/>
        </w:rPr>
      </w:pPr>
      <w:r w:rsidRPr="00DC0D42">
        <w:rPr>
          <w:rFonts w:eastAsia="Calibri" w:cs="Times New Roman"/>
          <w:szCs w:val="26"/>
          <w:lang w:val="vi-VN"/>
        </w:rPr>
        <w:tab/>
        <w:t>Nhóm SVTH:</w:t>
      </w:r>
    </w:p>
    <w:p w14:paraId="7FB6F889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szCs w:val="26"/>
        </w:rPr>
      </w:pPr>
      <w:r w:rsidRPr="00DC0D42">
        <w:rPr>
          <w:rFonts w:eastAsia="Calibri" w:cs="Times New Roman"/>
          <w:szCs w:val="26"/>
          <w:lang w:val="vi-VN"/>
        </w:rPr>
        <w:tab/>
      </w:r>
      <w:proofErr w:type="spellStart"/>
      <w:r>
        <w:rPr>
          <w:rFonts w:eastAsia="Calibri" w:cs="Times New Roman"/>
          <w:szCs w:val="26"/>
        </w:rPr>
        <w:t>Hồ</w:t>
      </w:r>
      <w:proofErr w:type="spellEnd"/>
      <w:r>
        <w:rPr>
          <w:rFonts w:eastAsia="Calibri" w:cs="Times New Roman"/>
          <w:szCs w:val="26"/>
        </w:rPr>
        <w:t xml:space="preserve"> Nguyễn Thành Đạt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11247956</w:t>
      </w:r>
    </w:p>
    <w:p w14:paraId="29698ED1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szCs w:val="26"/>
        </w:rPr>
      </w:pPr>
      <w:r w:rsidRPr="00DC0D42">
        <w:rPr>
          <w:rFonts w:eastAsia="Calibri" w:cs="Times New Roman"/>
          <w:szCs w:val="26"/>
        </w:rPr>
        <w:tab/>
      </w:r>
      <w:r>
        <w:rPr>
          <w:rFonts w:eastAsia="Calibri" w:cs="Times New Roman"/>
          <w:szCs w:val="26"/>
        </w:rPr>
        <w:t>Trương Minh Hiếu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11248261</w:t>
      </w:r>
    </w:p>
    <w:p w14:paraId="5198A2E5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szCs w:val="26"/>
        </w:rPr>
      </w:pPr>
      <w:r w:rsidRPr="00DC0D42">
        <w:rPr>
          <w:rFonts w:eastAsia="Calibri" w:cs="Times New Roman"/>
          <w:szCs w:val="26"/>
        </w:rPr>
        <w:tab/>
      </w:r>
      <w:r>
        <w:rPr>
          <w:rFonts w:eastAsia="Calibri" w:cs="Times New Roman"/>
          <w:szCs w:val="26"/>
        </w:rPr>
        <w:t>Nguyễn Thị Kim Mùi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02132474</w:t>
      </w:r>
    </w:p>
    <w:p w14:paraId="67AE0328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szCs w:val="26"/>
        </w:rPr>
      </w:pPr>
      <w:r w:rsidRPr="00DC0D42">
        <w:rPr>
          <w:rFonts w:eastAsia="Calibri" w:cs="Times New Roman"/>
          <w:szCs w:val="26"/>
        </w:rPr>
        <w:tab/>
        <w:t xml:space="preserve">Lê </w:t>
      </w:r>
      <w:r>
        <w:rPr>
          <w:rFonts w:eastAsia="Calibri" w:cs="Times New Roman"/>
          <w:szCs w:val="26"/>
        </w:rPr>
        <w:t>Phan Thanh Tâm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02640185</w:t>
      </w:r>
    </w:p>
    <w:p w14:paraId="19BBF8D0" w14:textId="77777777" w:rsidR="0064493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b/>
          <w:sz w:val="36"/>
          <w:szCs w:val="36"/>
        </w:rPr>
      </w:pPr>
      <w:r w:rsidRPr="00DC0D42">
        <w:rPr>
          <w:rFonts w:eastAsia="Calibri" w:cs="Times New Roman"/>
          <w:szCs w:val="26"/>
        </w:rPr>
        <w:tab/>
      </w:r>
      <w:r>
        <w:rPr>
          <w:rFonts w:eastAsia="Calibri" w:cs="Times New Roman"/>
          <w:szCs w:val="26"/>
        </w:rPr>
        <w:t>Nguyễn Trường Tin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11202917</w:t>
      </w:r>
    </w:p>
    <w:p w14:paraId="5B4510E3" w14:textId="77777777" w:rsidR="0064493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eastAsia="Calibri" w:cs="Times New Roman"/>
          <w:b/>
          <w:sz w:val="36"/>
          <w:szCs w:val="36"/>
        </w:rPr>
      </w:pPr>
    </w:p>
    <w:p w14:paraId="03A5BFB1" w14:textId="77777777" w:rsidR="0064493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eastAsia="Calibri" w:cs="Times New Roman"/>
          <w:b/>
          <w:sz w:val="36"/>
          <w:szCs w:val="36"/>
        </w:rPr>
      </w:pPr>
    </w:p>
    <w:p w14:paraId="08B79A02" w14:textId="6D67A027" w:rsidR="0064493B" w:rsidRPr="00EB47D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cs="Times New Roman"/>
          <w:b/>
          <w:szCs w:val="26"/>
        </w:rPr>
        <w:sectPr w:rsidR="0064493B" w:rsidRPr="00EB47DB" w:rsidSect="002632BB">
          <w:headerReference w:type="default" r:id="rId9"/>
          <w:pgSz w:w="11907" w:h="16839" w:code="9"/>
          <w:pgMar w:top="1134" w:right="851" w:bottom="1134" w:left="1701" w:header="720" w:footer="720" w:gutter="0"/>
          <w:cols w:space="720"/>
          <w:titlePg/>
          <w:docGrid w:linePitch="360"/>
        </w:sectPr>
      </w:pPr>
      <w:proofErr w:type="spellStart"/>
      <w:r w:rsidRPr="00EB47DB">
        <w:rPr>
          <w:rFonts w:eastAsia="Calibri" w:cs="Times New Roman"/>
          <w:b/>
          <w:sz w:val="32"/>
          <w:szCs w:val="36"/>
        </w:rPr>
        <w:t>Đà</w:t>
      </w:r>
      <w:proofErr w:type="spellEnd"/>
      <w:r w:rsidRPr="00EB47DB">
        <w:rPr>
          <w:rFonts w:eastAsia="Calibri" w:cs="Times New Roman"/>
          <w:b/>
          <w:sz w:val="32"/>
          <w:szCs w:val="36"/>
        </w:rPr>
        <w:t xml:space="preserve"> </w:t>
      </w:r>
      <w:proofErr w:type="spellStart"/>
      <w:r w:rsidRPr="00EB47DB">
        <w:rPr>
          <w:rFonts w:eastAsia="Calibri" w:cs="Times New Roman"/>
          <w:b/>
          <w:sz w:val="32"/>
          <w:szCs w:val="36"/>
        </w:rPr>
        <w:t>Nẵ</w:t>
      </w:r>
      <w:r>
        <w:rPr>
          <w:rFonts w:eastAsia="Calibri" w:cs="Times New Roman"/>
          <w:b/>
          <w:sz w:val="32"/>
          <w:szCs w:val="36"/>
        </w:rPr>
        <w:t>ng</w:t>
      </w:r>
      <w:proofErr w:type="spellEnd"/>
      <w:r>
        <w:rPr>
          <w:rFonts w:eastAsia="Calibri" w:cs="Times New Roman"/>
          <w:b/>
          <w:sz w:val="32"/>
          <w:szCs w:val="36"/>
        </w:rPr>
        <w:t xml:space="preserve">, </w:t>
      </w:r>
      <w:proofErr w:type="spellStart"/>
      <w:r>
        <w:rPr>
          <w:rFonts w:eastAsia="Calibri" w:cs="Times New Roman"/>
          <w:b/>
          <w:sz w:val="32"/>
          <w:szCs w:val="36"/>
        </w:rPr>
        <w:t>tháng</w:t>
      </w:r>
      <w:proofErr w:type="spellEnd"/>
      <w:r>
        <w:rPr>
          <w:rFonts w:eastAsia="Calibri" w:cs="Times New Roman"/>
          <w:b/>
          <w:sz w:val="32"/>
          <w:szCs w:val="36"/>
        </w:rPr>
        <w:t xml:space="preserve"> 0</w:t>
      </w:r>
      <w:r w:rsidR="005B35D8">
        <w:rPr>
          <w:rFonts w:eastAsia="Calibri" w:cs="Times New Roman"/>
          <w:b/>
          <w:sz w:val="32"/>
          <w:szCs w:val="36"/>
        </w:rPr>
        <w:t>5</w:t>
      </w:r>
      <w:r>
        <w:rPr>
          <w:rFonts w:eastAsia="Calibri" w:cs="Times New Roman"/>
          <w:b/>
          <w:sz w:val="32"/>
          <w:szCs w:val="36"/>
        </w:rPr>
        <w:t xml:space="preserve"> </w:t>
      </w:r>
      <w:proofErr w:type="spellStart"/>
      <w:r w:rsidRPr="00EB47DB">
        <w:rPr>
          <w:rFonts w:eastAsia="Calibri" w:cs="Times New Roman"/>
          <w:b/>
          <w:sz w:val="32"/>
          <w:szCs w:val="36"/>
        </w:rPr>
        <w:t>năm</w:t>
      </w:r>
      <w:proofErr w:type="spellEnd"/>
      <w:r w:rsidRPr="00EB47DB">
        <w:rPr>
          <w:rFonts w:eastAsia="Calibri" w:cs="Times New Roman"/>
          <w:b/>
          <w:sz w:val="32"/>
          <w:szCs w:val="36"/>
        </w:rPr>
        <w:t xml:space="preserve"> 202</w:t>
      </w:r>
      <w:r>
        <w:rPr>
          <w:rFonts w:eastAsia="Calibri" w:cs="Times New Roman"/>
          <w:b/>
          <w:sz w:val="32"/>
          <w:szCs w:val="36"/>
        </w:rPr>
        <w:t>5</w:t>
      </w:r>
    </w:p>
    <w:p w14:paraId="3B4B408B" w14:textId="77777777" w:rsidR="006E24FE" w:rsidRPr="005F786E" w:rsidRDefault="006E24FE" w:rsidP="0064493B">
      <w:pPr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6E24FE" w:rsidRPr="005F786E" w14:paraId="26C4ED8E" w14:textId="77777777" w:rsidTr="005053A0">
        <w:tc>
          <w:tcPr>
            <w:tcW w:w="1606" w:type="dxa"/>
            <w:shd w:val="clear" w:color="auto" w:fill="DEEAF6" w:themeFill="accent1" w:themeFillTint="33"/>
          </w:tcPr>
          <w:p w14:paraId="50F7F048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ế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52C9E78D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</w:p>
        </w:tc>
      </w:tr>
      <w:tr w:rsidR="006E24FE" w:rsidRPr="005F786E" w14:paraId="14C18E44" w14:textId="77777777" w:rsidTr="005053A0">
        <w:tc>
          <w:tcPr>
            <w:tcW w:w="1606" w:type="dxa"/>
            <w:shd w:val="clear" w:color="auto" w:fill="DEEAF6" w:themeFill="accent1" w:themeFillTint="33"/>
          </w:tcPr>
          <w:p w14:paraId="6BDA388D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2DB85C81" w14:textId="5A6D4203" w:rsidR="006E24FE" w:rsidRPr="005F786E" w:rsidRDefault="005B35D8" w:rsidP="00E8163C">
            <w:pPr>
              <w:rPr>
                <w:rFonts w:cs="Times New Roman"/>
                <w:szCs w:val="26"/>
              </w:rPr>
            </w:pPr>
            <w:r w:rsidRPr="005B35D8">
              <w:rPr>
                <w:rFonts w:cs="Times New Roman"/>
                <w:bCs/>
                <w:szCs w:val="26"/>
                <w:lang w:val="vi-VN"/>
              </w:rPr>
              <w:t>Xây dựng hệ thống quản lý phòng gym và tích hợp OpenAI vào đề xuất khẩu phần dinh dưỡng và chế độ tập luyện theo thông số cá nhân</w:t>
            </w:r>
          </w:p>
        </w:tc>
      </w:tr>
      <w:tr w:rsidR="006E24FE" w:rsidRPr="005F786E" w14:paraId="2A42BAEB" w14:textId="77777777" w:rsidTr="005053A0">
        <w:tc>
          <w:tcPr>
            <w:tcW w:w="1606" w:type="dxa"/>
            <w:shd w:val="clear" w:color="auto" w:fill="DEEAF6" w:themeFill="accent1" w:themeFillTint="33"/>
          </w:tcPr>
          <w:p w14:paraId="607B9287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bắ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009CA835" w14:textId="77777777" w:rsidR="006E24FE" w:rsidRDefault="00CF6113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/0</w:t>
            </w:r>
            <w:r w:rsidR="005B35D8">
              <w:rPr>
                <w:rFonts w:cs="Times New Roman"/>
                <w:szCs w:val="26"/>
              </w:rPr>
              <w:t>3</w:t>
            </w:r>
            <w:r>
              <w:rPr>
                <w:rFonts w:cs="Times New Roman"/>
                <w:szCs w:val="26"/>
              </w:rPr>
              <w:t>/2025</w:t>
            </w:r>
          </w:p>
          <w:p w14:paraId="7FB13E59" w14:textId="198AE5C0" w:rsidR="005B35D8" w:rsidRPr="005F786E" w:rsidRDefault="005B35D8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3922" w:type="dxa"/>
            <w:shd w:val="clear" w:color="auto" w:fill="DEEAF6" w:themeFill="accent1" w:themeFillTint="33"/>
          </w:tcPr>
          <w:p w14:paraId="4DB1DF75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ế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BD6608C" w14:textId="7C5BDB5D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5/</w:t>
            </w:r>
            <w:r w:rsidR="00CF6113">
              <w:rPr>
                <w:rFonts w:cs="Times New Roman"/>
                <w:szCs w:val="26"/>
              </w:rPr>
              <w:t>0</w:t>
            </w:r>
            <w:r w:rsidR="005B35D8">
              <w:rPr>
                <w:rFonts w:cs="Times New Roman"/>
                <w:szCs w:val="26"/>
              </w:rPr>
              <w:t>5</w:t>
            </w:r>
            <w:r w:rsidRPr="005F786E">
              <w:rPr>
                <w:rFonts w:cs="Times New Roman"/>
                <w:szCs w:val="26"/>
              </w:rPr>
              <w:t>/202</w:t>
            </w:r>
            <w:r w:rsidR="00CF6113">
              <w:rPr>
                <w:rFonts w:cs="Times New Roman"/>
                <w:szCs w:val="26"/>
              </w:rPr>
              <w:t>5</w:t>
            </w:r>
          </w:p>
        </w:tc>
      </w:tr>
      <w:tr w:rsidR="006E24FE" w:rsidRPr="005F786E" w14:paraId="2BED9BED" w14:textId="77777777" w:rsidTr="005053A0">
        <w:tc>
          <w:tcPr>
            <w:tcW w:w="1606" w:type="dxa"/>
            <w:shd w:val="clear" w:color="auto" w:fill="DEEAF6" w:themeFill="accent1" w:themeFillTint="33"/>
          </w:tcPr>
          <w:p w14:paraId="5D099DF7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ơ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4FDE957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Khoa Công </w:t>
            </w:r>
            <w:proofErr w:type="spellStart"/>
            <w:r w:rsidRPr="005F786E">
              <w:rPr>
                <w:rFonts w:cs="Times New Roman"/>
                <w:szCs w:val="26"/>
              </w:rPr>
              <w:t>nghệ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h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tin – </w:t>
            </w:r>
            <w:proofErr w:type="spellStart"/>
            <w:r w:rsidRPr="005F786E">
              <w:rPr>
                <w:rFonts w:cs="Times New Roman"/>
                <w:szCs w:val="26"/>
              </w:rPr>
              <w:t>Đại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ọc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Duy Tân</w:t>
            </w:r>
          </w:p>
        </w:tc>
      </w:tr>
      <w:tr w:rsidR="006E24FE" w:rsidRPr="005F786E" w14:paraId="2FCEF24B" w14:textId="77777777" w:rsidTr="005053A0">
        <w:tc>
          <w:tcPr>
            <w:tcW w:w="1606" w:type="dxa"/>
            <w:shd w:val="clear" w:color="auto" w:fill="DEEAF6" w:themeFill="accent1" w:themeFillTint="33"/>
          </w:tcPr>
          <w:p w14:paraId="5583AD76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37A263F4" w14:textId="18308ACC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ThS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. Nguyễn </w:t>
            </w:r>
            <w:r w:rsidR="00546844">
              <w:rPr>
                <w:rFonts w:cs="Times New Roman"/>
                <w:szCs w:val="26"/>
              </w:rPr>
              <w:t>Hữu Phúc</w:t>
            </w:r>
          </w:p>
          <w:p w14:paraId="6BE16A8B" w14:textId="1A17F9A5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Email: </w:t>
            </w:r>
            <w:hyperlink r:id="rId10" w:history="1">
              <w:r w:rsidR="00546844" w:rsidRPr="007E2085">
                <w:rPr>
                  <w:rStyle w:val="Hyperlink"/>
                  <w:szCs w:val="26"/>
                </w:rPr>
                <w:t xml:space="preserve">nguyenhuuphuc6@dtu.edu.vn </w:t>
              </w:r>
            </w:hyperlink>
          </w:p>
          <w:p w14:paraId="41C14DB5" w14:textId="5B15F2A0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Phone: </w:t>
            </w:r>
          </w:p>
        </w:tc>
      </w:tr>
      <w:tr w:rsidR="006E24FE" w:rsidRPr="005F786E" w14:paraId="38CC1858" w14:textId="77777777" w:rsidTr="005053A0">
        <w:tc>
          <w:tcPr>
            <w:tcW w:w="1606" w:type="dxa"/>
            <w:shd w:val="clear" w:color="auto" w:fill="DEEAF6" w:themeFill="accent1" w:themeFillTint="33"/>
          </w:tcPr>
          <w:p w14:paraId="31320369" w14:textId="77777777" w:rsidR="006E24FE" w:rsidRPr="005F786E" w:rsidRDefault="006E24FE" w:rsidP="005053A0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ữu</w:t>
            </w:r>
            <w:proofErr w:type="spellEnd"/>
          </w:p>
          <w:p w14:paraId="66B996A7" w14:textId="77777777" w:rsidR="006E24FE" w:rsidRPr="005F786E" w:rsidRDefault="006E24FE" w:rsidP="005053A0">
            <w:pPr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8D577C1" w14:textId="5EA4AFAC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Nguyễn </w:t>
            </w:r>
            <w:r w:rsidR="00546844">
              <w:rPr>
                <w:rFonts w:cs="Times New Roman"/>
                <w:szCs w:val="26"/>
              </w:rPr>
              <w:t>Thị Kim Mùi</w:t>
            </w:r>
          </w:p>
          <w:p w14:paraId="30602751" w14:textId="78D3EC29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Email: </w:t>
            </w:r>
            <w:hyperlink r:id="rId11" w:history="1">
              <w:r w:rsidR="00546844" w:rsidRPr="003A3772">
                <w:rPr>
                  <w:rStyle w:val="Hyperlink"/>
                  <w:rFonts w:cs="Times New Roman"/>
                  <w:szCs w:val="26"/>
                </w:rPr>
                <w:t>kimmui789@gmail.com</w:t>
              </w:r>
            </w:hyperlink>
            <w:r w:rsidRPr="005F786E">
              <w:rPr>
                <w:rFonts w:cs="Times New Roman"/>
                <w:szCs w:val="26"/>
              </w:rPr>
              <w:t xml:space="preserve"> </w:t>
            </w:r>
          </w:p>
          <w:p w14:paraId="73D1202B" w14:textId="558247E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Tel: </w:t>
            </w:r>
            <w:r w:rsidR="00546844">
              <w:rPr>
                <w:rFonts w:cs="Times New Roman"/>
                <w:szCs w:val="26"/>
              </w:rPr>
              <w:t>0828210028</w:t>
            </w:r>
          </w:p>
        </w:tc>
      </w:tr>
      <w:tr w:rsidR="00546844" w:rsidRPr="005F786E" w14:paraId="27CEB4E4" w14:textId="77777777" w:rsidTr="005053A0">
        <w:tc>
          <w:tcPr>
            <w:tcW w:w="1606" w:type="dxa"/>
            <w:shd w:val="clear" w:color="auto" w:fill="DEEAF6" w:themeFill="accent1" w:themeFillTint="33"/>
          </w:tcPr>
          <w:p w14:paraId="08CEB23A" w14:textId="77777777" w:rsidR="00546844" w:rsidRPr="005F786E" w:rsidRDefault="00546844" w:rsidP="005053A0">
            <w:pPr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7C980EC4" w14:textId="47DE6C60" w:rsidR="00546844" w:rsidRPr="005F786E" w:rsidRDefault="00546844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Trường Tin</w:t>
            </w:r>
          </w:p>
        </w:tc>
        <w:tc>
          <w:tcPr>
            <w:tcW w:w="3922" w:type="dxa"/>
          </w:tcPr>
          <w:p w14:paraId="707B8224" w14:textId="5A4BD3F0" w:rsidR="00546844" w:rsidRPr="005F786E" w:rsidRDefault="00546844" w:rsidP="00E8163C">
            <w:pPr>
              <w:rPr>
                <w:rFonts w:cs="Times New Roman"/>
                <w:szCs w:val="26"/>
              </w:rPr>
            </w:pPr>
            <w:hyperlink r:id="rId12" w:history="1">
              <w:r w:rsidRPr="00461EB4">
                <w:rPr>
                  <w:rStyle w:val="Hyperlink"/>
                  <w:szCs w:val="26"/>
                </w:rPr>
                <w:t>truongtin12122003@gmail.com</w:t>
              </w:r>
            </w:hyperlink>
            <w:r w:rsidRPr="00461EB4">
              <w:rPr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D3C928B" w14:textId="07985C4C" w:rsidR="00546844" w:rsidRPr="005F786E" w:rsidRDefault="00546844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0373827699</w:t>
            </w:r>
          </w:p>
        </w:tc>
      </w:tr>
      <w:tr w:rsidR="00546844" w:rsidRPr="005F786E" w14:paraId="252FBF01" w14:textId="77777777" w:rsidTr="005053A0">
        <w:tc>
          <w:tcPr>
            <w:tcW w:w="1606" w:type="dxa"/>
            <w:vMerge w:val="restart"/>
            <w:shd w:val="clear" w:color="auto" w:fill="DEEAF6" w:themeFill="accent1" w:themeFillTint="33"/>
          </w:tcPr>
          <w:p w14:paraId="3FFE52DD" w14:textId="77777777" w:rsidR="00546844" w:rsidRPr="005F786E" w:rsidRDefault="00546844" w:rsidP="005053A0">
            <w:pPr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Thành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ong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1ABDBF6E" w14:textId="16EEDAE7" w:rsidR="00546844" w:rsidRPr="005F786E" w:rsidRDefault="00546844" w:rsidP="005053A0">
            <w:pPr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Hồ</w:t>
            </w:r>
            <w:proofErr w:type="spellEnd"/>
            <w:r>
              <w:rPr>
                <w:rFonts w:eastAsia="Calibri"/>
                <w:szCs w:val="26"/>
              </w:rPr>
              <w:t xml:space="preserve"> Nguyễn Thành Đạt</w:t>
            </w:r>
          </w:p>
        </w:tc>
        <w:tc>
          <w:tcPr>
            <w:tcW w:w="3922" w:type="dxa"/>
          </w:tcPr>
          <w:p w14:paraId="7C659BF3" w14:textId="0009E8A7" w:rsidR="00546844" w:rsidRPr="005F786E" w:rsidRDefault="00546844" w:rsidP="00E8163C">
            <w:pPr>
              <w:rPr>
                <w:rFonts w:cs="Times New Roman"/>
                <w:szCs w:val="26"/>
              </w:rPr>
            </w:pPr>
            <w:hyperlink r:id="rId13" w:history="1">
              <w:r w:rsidRPr="00461EB4">
                <w:rPr>
                  <w:rStyle w:val="Hyperlink"/>
                  <w:szCs w:val="26"/>
                </w:rPr>
                <w:t>thanhdatho09@gmail.com</w:t>
              </w:r>
            </w:hyperlink>
            <w:r w:rsidRPr="00461EB4">
              <w:rPr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611CB3EF" w14:textId="7FE848D4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9D6CB6">
              <w:rPr>
                <w:szCs w:val="26"/>
              </w:rPr>
              <w:t>0905094972</w:t>
            </w:r>
          </w:p>
        </w:tc>
      </w:tr>
      <w:tr w:rsidR="00546844" w:rsidRPr="005F786E" w14:paraId="13A2CCBD" w14:textId="77777777" w:rsidTr="005053A0">
        <w:tc>
          <w:tcPr>
            <w:tcW w:w="1606" w:type="dxa"/>
            <w:vMerge/>
            <w:shd w:val="clear" w:color="auto" w:fill="DEEAF6" w:themeFill="accent1" w:themeFillTint="33"/>
          </w:tcPr>
          <w:p w14:paraId="33BF4169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837" w:type="dxa"/>
          </w:tcPr>
          <w:p w14:paraId="4B3D2DE3" w14:textId="42792308" w:rsidR="00546844" w:rsidRPr="005F786E" w:rsidRDefault="00546844" w:rsidP="005053A0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Trương Minh Hiếu</w:t>
            </w:r>
          </w:p>
        </w:tc>
        <w:tc>
          <w:tcPr>
            <w:tcW w:w="3922" w:type="dxa"/>
          </w:tcPr>
          <w:p w14:paraId="05164804" w14:textId="40A93773" w:rsidR="00546844" w:rsidRPr="005F786E" w:rsidRDefault="00546844" w:rsidP="00E8163C">
            <w:pPr>
              <w:rPr>
                <w:rFonts w:cs="Times New Roman"/>
                <w:szCs w:val="26"/>
              </w:rPr>
            </w:pPr>
            <w:hyperlink r:id="rId14" w:history="1">
              <w:r w:rsidRPr="00461EB4">
                <w:rPr>
                  <w:rStyle w:val="Hyperlink"/>
                  <w:szCs w:val="26"/>
                </w:rPr>
                <w:t>hieu1409033@gmail.com</w:t>
              </w:r>
            </w:hyperlink>
            <w:r w:rsidRPr="00461EB4">
              <w:rPr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2D5802B" w14:textId="2656FE34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9D6CB6">
              <w:rPr>
                <w:szCs w:val="26"/>
              </w:rPr>
              <w:t>0899611284</w:t>
            </w:r>
          </w:p>
        </w:tc>
      </w:tr>
      <w:tr w:rsidR="00546844" w:rsidRPr="005F786E" w14:paraId="277B6AA8" w14:textId="77777777" w:rsidTr="005053A0">
        <w:tc>
          <w:tcPr>
            <w:tcW w:w="1606" w:type="dxa"/>
            <w:vMerge/>
            <w:shd w:val="clear" w:color="auto" w:fill="DEEAF6" w:themeFill="accent1" w:themeFillTint="33"/>
          </w:tcPr>
          <w:p w14:paraId="67951D57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837" w:type="dxa"/>
          </w:tcPr>
          <w:p w14:paraId="5E9372A9" w14:textId="554756F6" w:rsidR="00546844" w:rsidRPr="005F786E" w:rsidRDefault="00546844" w:rsidP="005053A0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Nguyễn Thị Kim Mùi</w:t>
            </w:r>
          </w:p>
        </w:tc>
        <w:tc>
          <w:tcPr>
            <w:tcW w:w="3922" w:type="dxa"/>
          </w:tcPr>
          <w:p w14:paraId="59A2B85A" w14:textId="28F6AB19" w:rsidR="00546844" w:rsidRPr="005F786E" w:rsidRDefault="00546844" w:rsidP="00E8163C">
            <w:pPr>
              <w:rPr>
                <w:rFonts w:cs="Times New Roman"/>
                <w:szCs w:val="26"/>
              </w:rPr>
            </w:pPr>
            <w:hyperlink r:id="rId15" w:history="1">
              <w:r w:rsidRPr="00461EB4">
                <w:rPr>
                  <w:rStyle w:val="Hyperlink"/>
                  <w:szCs w:val="26"/>
                </w:rPr>
                <w:t>kimmui789@gmail.com</w:t>
              </w:r>
            </w:hyperlink>
            <w:r w:rsidRPr="00461EB4">
              <w:rPr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5287314E" w14:textId="3E099491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9D6CB6">
              <w:rPr>
                <w:szCs w:val="26"/>
              </w:rPr>
              <w:t>0828210028</w:t>
            </w:r>
          </w:p>
        </w:tc>
      </w:tr>
      <w:tr w:rsidR="00546844" w:rsidRPr="005F786E" w14:paraId="3402A957" w14:textId="77777777" w:rsidTr="005053A0">
        <w:tc>
          <w:tcPr>
            <w:tcW w:w="1606" w:type="dxa"/>
            <w:vMerge/>
            <w:shd w:val="clear" w:color="auto" w:fill="DEEAF6" w:themeFill="accent1" w:themeFillTint="33"/>
          </w:tcPr>
          <w:p w14:paraId="44B78965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837" w:type="dxa"/>
          </w:tcPr>
          <w:p w14:paraId="501EC3C7" w14:textId="4C7D111B" w:rsidR="00546844" w:rsidRPr="005F786E" w:rsidRDefault="00546844" w:rsidP="005053A0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Lê Phan Thanh Tâm</w:t>
            </w:r>
          </w:p>
        </w:tc>
        <w:tc>
          <w:tcPr>
            <w:tcW w:w="3922" w:type="dxa"/>
          </w:tcPr>
          <w:p w14:paraId="47498C33" w14:textId="083C56FE" w:rsidR="00546844" w:rsidRPr="005F786E" w:rsidRDefault="00546844" w:rsidP="00E8163C">
            <w:pPr>
              <w:rPr>
                <w:rFonts w:cs="Times New Roman"/>
                <w:szCs w:val="26"/>
              </w:rPr>
            </w:pPr>
            <w:hyperlink r:id="rId16" w:history="1">
              <w:r w:rsidRPr="00461EB4">
                <w:rPr>
                  <w:rStyle w:val="Hyperlink"/>
                  <w:szCs w:val="26"/>
                </w:rPr>
                <w:t>tamle6797@gmail.com</w:t>
              </w:r>
            </w:hyperlink>
            <w:r w:rsidRPr="00461EB4">
              <w:rPr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6B94515F" w14:textId="33F0E2D6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9D6CB6">
              <w:rPr>
                <w:szCs w:val="26"/>
              </w:rPr>
              <w:t>0586002771</w:t>
            </w:r>
          </w:p>
        </w:tc>
      </w:tr>
    </w:tbl>
    <w:p w14:paraId="652743F2" w14:textId="77777777" w:rsidR="006E24FE" w:rsidRPr="005F786E" w:rsidRDefault="006E24FE" w:rsidP="00E8163C">
      <w:pPr>
        <w:rPr>
          <w:rFonts w:cs="Times New Roman"/>
          <w:b/>
          <w:sz w:val="32"/>
          <w:szCs w:val="32"/>
        </w:rPr>
      </w:pPr>
    </w:p>
    <w:p w14:paraId="2E6696D9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p w14:paraId="30B5C6F1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p w14:paraId="0C86E7B4" w14:textId="77777777" w:rsidR="0064493B" w:rsidRDefault="0064493B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489DE9A9" w14:textId="1A50101D" w:rsidR="006E24FE" w:rsidRPr="005F786E" w:rsidRDefault="006E24FE" w:rsidP="002632BB">
      <w:pPr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6E24FE" w:rsidRPr="005F786E" w14:paraId="19E2B243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6D19D7A0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13721029" w14:textId="2D11BD22" w:rsidR="006E24FE" w:rsidRPr="005F786E" w:rsidRDefault="00A17A76" w:rsidP="00E8163C">
            <w:pPr>
              <w:rPr>
                <w:rFonts w:cs="Times New Roman"/>
                <w:szCs w:val="26"/>
              </w:rPr>
            </w:pPr>
            <w:proofErr w:type="spellStart"/>
            <w:r w:rsidRPr="00A17A76">
              <w:rPr>
                <w:rFonts w:cs="Times New Roman"/>
                <w:bCs/>
                <w:szCs w:val="26"/>
              </w:rPr>
              <w:t>Xây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dựng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hệ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hống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quản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lý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phòng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GYM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ích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hợp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OpenAI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rong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ư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vấn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dinh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dưỡng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và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kế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hoạch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ập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luyện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heo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hông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số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cá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nhân</w:t>
            </w:r>
            <w:proofErr w:type="spellEnd"/>
          </w:p>
        </w:tc>
      </w:tr>
      <w:tr w:rsidR="006E24FE" w:rsidRPr="005F786E" w14:paraId="58CB1838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28DD851D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ề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à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55487C08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6E24FE" w:rsidRPr="005F786E" w14:paraId="7FD0BDE9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026D09F8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2C24189B" w14:textId="6063BE35" w:rsidR="006E24FE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ồ</w:t>
            </w:r>
            <w:proofErr w:type="spellEnd"/>
            <w:r>
              <w:rPr>
                <w:rFonts w:cs="Times New Roman"/>
                <w:szCs w:val="26"/>
              </w:rPr>
              <w:t xml:space="preserve"> Nguyễn Thành Đạt</w:t>
            </w:r>
          </w:p>
        </w:tc>
      </w:tr>
    </w:tbl>
    <w:p w14:paraId="06128F0E" w14:textId="77777777" w:rsidR="006E24FE" w:rsidRPr="005F786E" w:rsidRDefault="006E24FE" w:rsidP="00E8163C">
      <w:pPr>
        <w:rPr>
          <w:rFonts w:cs="Times New Roman"/>
          <w:b/>
          <w:sz w:val="32"/>
          <w:szCs w:val="32"/>
        </w:rPr>
      </w:pPr>
    </w:p>
    <w:p w14:paraId="1106C5DC" w14:textId="04286F7D" w:rsidR="006E24FE" w:rsidRPr="005F786E" w:rsidRDefault="006E24FE" w:rsidP="002632BB">
      <w:pPr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t xml:space="preserve">LỊCH SỬ CHỈNH </w:t>
      </w:r>
      <w:r w:rsidR="00487F87">
        <w:rPr>
          <w:rFonts w:cs="Times New Roman"/>
          <w:b/>
          <w:sz w:val="32"/>
          <w:szCs w:val="32"/>
        </w:rPr>
        <w:t>CẬP NHẬT</w:t>
      </w:r>
      <w:r w:rsidRPr="005F786E">
        <w:rPr>
          <w:rFonts w:cs="Times New Roman"/>
          <w:b/>
          <w:sz w:val="32"/>
          <w:szCs w:val="32"/>
        </w:rPr>
        <w:t xml:space="preserve">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3085"/>
        <w:gridCol w:w="1589"/>
        <w:gridCol w:w="2196"/>
      </w:tblGrid>
      <w:tr w:rsidR="006E24FE" w:rsidRPr="005F786E" w14:paraId="1AB70176" w14:textId="77777777" w:rsidTr="00D9338A">
        <w:tc>
          <w:tcPr>
            <w:tcW w:w="2202" w:type="dxa"/>
            <w:shd w:val="clear" w:color="auto" w:fill="DEEAF6" w:themeFill="accent1" w:themeFillTint="33"/>
          </w:tcPr>
          <w:p w14:paraId="4BE13E1F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Phi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bản</w:t>
            </w:r>
            <w:proofErr w:type="spellEnd"/>
          </w:p>
        </w:tc>
        <w:tc>
          <w:tcPr>
            <w:tcW w:w="3085" w:type="dxa"/>
            <w:shd w:val="clear" w:color="auto" w:fill="DEEAF6" w:themeFill="accent1" w:themeFillTint="33"/>
          </w:tcPr>
          <w:p w14:paraId="1B1903C1" w14:textId="110CD735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ỉ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b/>
                <w:szCs w:val="26"/>
              </w:rPr>
              <w:t>cập</w:t>
            </w:r>
            <w:proofErr w:type="spellEnd"/>
            <w:r w:rsidR="00487F8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b/>
                <w:szCs w:val="26"/>
              </w:rPr>
              <w:t>nhật</w:t>
            </w:r>
            <w:proofErr w:type="spellEnd"/>
          </w:p>
        </w:tc>
        <w:tc>
          <w:tcPr>
            <w:tcW w:w="1589" w:type="dxa"/>
            <w:shd w:val="clear" w:color="auto" w:fill="DEEAF6" w:themeFill="accent1" w:themeFillTint="33"/>
          </w:tcPr>
          <w:p w14:paraId="29B1CA72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EEAF6" w:themeFill="accent1" w:themeFillTint="33"/>
          </w:tcPr>
          <w:p w14:paraId="24B04E42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546844" w:rsidRPr="005F786E" w14:paraId="4A96C16A" w14:textId="77777777" w:rsidTr="00D9338A">
        <w:tc>
          <w:tcPr>
            <w:tcW w:w="2202" w:type="dxa"/>
          </w:tcPr>
          <w:p w14:paraId="79BFCA47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.0</w:t>
            </w:r>
          </w:p>
        </w:tc>
        <w:tc>
          <w:tcPr>
            <w:tcW w:w="3085" w:type="dxa"/>
          </w:tcPr>
          <w:p w14:paraId="4DC011C2" w14:textId="250AA96A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 w:rsidRPr="008947C8">
              <w:rPr>
                <w:rFonts w:cs="Times New Roman"/>
                <w:szCs w:val="26"/>
              </w:rPr>
              <w:t>Hồ</w:t>
            </w:r>
            <w:proofErr w:type="spellEnd"/>
            <w:r w:rsidRPr="008947C8">
              <w:rPr>
                <w:rFonts w:cs="Times New Roman"/>
                <w:szCs w:val="26"/>
              </w:rPr>
              <w:t xml:space="preserve"> Nguyễn Thành Đạt</w:t>
            </w:r>
          </w:p>
        </w:tc>
        <w:tc>
          <w:tcPr>
            <w:tcW w:w="1589" w:type="dxa"/>
          </w:tcPr>
          <w:p w14:paraId="5C762501" w14:textId="2B0C669F" w:rsidR="00546844" w:rsidRPr="005F786E" w:rsidRDefault="00A55736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/03/2025</w:t>
            </w:r>
          </w:p>
        </w:tc>
        <w:tc>
          <w:tcPr>
            <w:tcW w:w="2196" w:type="dxa"/>
          </w:tcPr>
          <w:p w14:paraId="3B7675EC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Bản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háp</w:t>
            </w:r>
            <w:proofErr w:type="spellEnd"/>
          </w:p>
        </w:tc>
      </w:tr>
      <w:tr w:rsidR="00546844" w:rsidRPr="005F786E" w14:paraId="407DA00E" w14:textId="77777777" w:rsidTr="00D9338A">
        <w:tc>
          <w:tcPr>
            <w:tcW w:w="2202" w:type="dxa"/>
          </w:tcPr>
          <w:p w14:paraId="1486E1D1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.1</w:t>
            </w:r>
          </w:p>
        </w:tc>
        <w:tc>
          <w:tcPr>
            <w:tcW w:w="3085" w:type="dxa"/>
          </w:tcPr>
          <w:p w14:paraId="1591CE65" w14:textId="424E73BF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 w:rsidRPr="008947C8">
              <w:rPr>
                <w:rFonts w:cs="Times New Roman"/>
                <w:szCs w:val="26"/>
              </w:rPr>
              <w:t>Hồ</w:t>
            </w:r>
            <w:proofErr w:type="spellEnd"/>
            <w:r w:rsidRPr="008947C8">
              <w:rPr>
                <w:rFonts w:cs="Times New Roman"/>
                <w:szCs w:val="26"/>
              </w:rPr>
              <w:t xml:space="preserve"> Nguyễn Thành Đạt</w:t>
            </w:r>
          </w:p>
        </w:tc>
        <w:tc>
          <w:tcPr>
            <w:tcW w:w="1589" w:type="dxa"/>
          </w:tcPr>
          <w:p w14:paraId="15A7A667" w14:textId="108BCC8B" w:rsidR="00546844" w:rsidRPr="005F786E" w:rsidRDefault="00A55736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/03/2025</w:t>
            </w:r>
          </w:p>
        </w:tc>
        <w:tc>
          <w:tcPr>
            <w:tcW w:w="2196" w:type="dxa"/>
          </w:tcPr>
          <w:p w14:paraId="5BA76940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Bản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chí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hức</w:t>
            </w:r>
            <w:proofErr w:type="spellEnd"/>
          </w:p>
        </w:tc>
      </w:tr>
    </w:tbl>
    <w:p w14:paraId="0F7E48E0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p w14:paraId="7ABE7D55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p w14:paraId="78DB1C6A" w14:textId="77777777" w:rsidR="006E24FE" w:rsidRPr="005F786E" w:rsidRDefault="006E24FE" w:rsidP="002632BB">
      <w:pPr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A800BD" w:rsidRPr="005F786E" w14:paraId="7C81EA87" w14:textId="77777777" w:rsidTr="00D9338A">
        <w:trPr>
          <w:trHeight w:val="564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08DDF623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ướng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ẫn</w:t>
            </w:r>
            <w:proofErr w:type="spellEnd"/>
          </w:p>
        </w:tc>
        <w:tc>
          <w:tcPr>
            <w:tcW w:w="3050" w:type="dxa"/>
            <w:vMerge w:val="restart"/>
          </w:tcPr>
          <w:p w14:paraId="46385848" w14:textId="224447DB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Nguyễn Hữu Phúc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A9FAB81" w14:textId="090DF066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A835C89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7ABEC062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1F0F396D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261AD228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DFD0DEA" w14:textId="0FCCE67D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200BAB7E" w14:textId="6A1A856D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  <w:tr w:rsidR="00A800BD" w:rsidRPr="005F786E" w14:paraId="23F04763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02E777FA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</w:tcPr>
          <w:p w14:paraId="04F2556A" w14:textId="6884110C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  <w:lang w:val="vi-VN"/>
              </w:rPr>
              <w:t>Hồ Nguyễn Thành Đạt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C381B3" w14:textId="5CBECC63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6A5397B7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1DCBCA78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53EF56C3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1FE060B7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DEB1934" w14:textId="72C0EDF4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F32E018" w14:textId="3146E922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  <w:tr w:rsidR="00A800BD" w:rsidRPr="005F786E" w14:paraId="02BCAD81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2E231797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</w:tcPr>
          <w:p w14:paraId="134CC5F6" w14:textId="7A93575A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Nguyễn Trường Tin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3533A80" w14:textId="4E3DBA0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2AF7E298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73AC1A8A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1B58CE89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38F818BE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20D9F9A2" w14:textId="47543662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654A6FB3" w14:textId="009C354C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  <w:tr w:rsidR="00A800BD" w:rsidRPr="005F786E" w14:paraId="3F3088A0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2C830B48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Thành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</w:tcPr>
          <w:p w14:paraId="3A549968" w14:textId="5EA519CD" w:rsidR="00A800BD" w:rsidRPr="005F786E" w:rsidRDefault="00A800BD" w:rsidP="00E8163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Nguyễn Thành Đạt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A8DF2DC" w14:textId="4FDA2BB8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12AAD816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640088AC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43F64AA6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5A9AAB0E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AA10F60" w14:textId="55A35F4F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0FD7C72B" w14:textId="5A84F114" w:rsidR="00A800BD" w:rsidRPr="005F786E" w:rsidRDefault="00A800BD" w:rsidP="00E8163C">
            <w:pPr>
              <w:rPr>
                <w:rFonts w:cs="Times New Roman"/>
                <w:color w:val="FF0000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  <w:tr w:rsidR="00A800BD" w:rsidRPr="005F786E" w14:paraId="1119D18A" w14:textId="77777777" w:rsidTr="00D9338A">
        <w:trPr>
          <w:trHeight w:val="523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03881657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6CDB1A5" w14:textId="51066F1A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Trương Minh Hiếu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C24B698" w14:textId="1B818C74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77DD323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3B414D16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26885D39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586D0F20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AEA1A09" w14:textId="1E6DFE9F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1F5BC30" w14:textId="02F8F8C7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  <w:tr w:rsidR="00A800BD" w:rsidRPr="005F786E" w14:paraId="17E05A76" w14:textId="77777777" w:rsidTr="00D9338A">
        <w:trPr>
          <w:trHeight w:val="537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5337220D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5223D7E" w14:textId="766BDA8C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Nguyễn Thị Kim Mùi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D9DCC6A" w14:textId="417D79AB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79B7B67A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7D6AF8DC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14FB2953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026D216F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2FA84F5B" w14:textId="00C45E85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66F91A18" w14:textId="045CDE77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  <w:tr w:rsidR="00A800BD" w:rsidRPr="005F786E" w14:paraId="48E9B53D" w14:textId="77777777" w:rsidTr="00D9338A">
        <w:trPr>
          <w:trHeight w:val="523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0BDA1094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7BAAC98" w14:textId="1C581654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Lê Phan Thanh Tâm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7C3136" w14:textId="6AF286AA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3A78D755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4A0EE4F3" w14:textId="77777777" w:rsidTr="00996D9E">
        <w:trPr>
          <w:trHeight w:val="450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48DACB70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0CBB5F35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0B402DBA" w14:textId="28DA8F66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826F843" w14:textId="3E5969A0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</w:tbl>
    <w:p w14:paraId="38722A79" w14:textId="77777777" w:rsidR="006E24FE" w:rsidRPr="005F786E" w:rsidRDefault="006E24FE" w:rsidP="00E8163C">
      <w:pPr>
        <w:rPr>
          <w:rFonts w:cs="Times New Roman"/>
          <w:b/>
          <w:sz w:val="32"/>
          <w:szCs w:val="32"/>
        </w:rPr>
      </w:pPr>
    </w:p>
    <w:p w14:paraId="0ED448E4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bookmarkStart w:id="0" w:name="_Toc195269513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84980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95F32" w14:textId="7988E92B" w:rsidR="000165C9" w:rsidRPr="00CE7CBE" w:rsidRDefault="000165C9" w:rsidP="000165C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E7CBE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49047A04" w14:textId="4D0D16F5" w:rsidR="00FB7816" w:rsidRDefault="000165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38854" w:history="1">
            <w:r w:rsidR="00FB7816" w:rsidRPr="002B657E">
              <w:rPr>
                <w:rStyle w:val="Hyperlink"/>
                <w:rFonts w:cs="Times New Roman"/>
                <w:noProof/>
              </w:rPr>
              <w:t>1. GIỚI THIỆU</w:t>
            </w:r>
            <w:r w:rsidR="00FB7816">
              <w:rPr>
                <w:noProof/>
                <w:webHidden/>
              </w:rPr>
              <w:tab/>
            </w:r>
            <w:r w:rsidR="00FB7816">
              <w:rPr>
                <w:noProof/>
                <w:webHidden/>
              </w:rPr>
              <w:fldChar w:fldCharType="begin"/>
            </w:r>
            <w:r w:rsidR="00FB7816">
              <w:rPr>
                <w:noProof/>
                <w:webHidden/>
              </w:rPr>
              <w:instrText xml:space="preserve"> PAGEREF _Toc198138854 \h </w:instrText>
            </w:r>
            <w:r w:rsidR="00FB7816">
              <w:rPr>
                <w:noProof/>
                <w:webHidden/>
              </w:rPr>
            </w:r>
            <w:r w:rsidR="00FB7816">
              <w:rPr>
                <w:noProof/>
                <w:webHidden/>
              </w:rPr>
              <w:fldChar w:fldCharType="separate"/>
            </w:r>
            <w:r w:rsidR="00FB7816">
              <w:rPr>
                <w:noProof/>
                <w:webHidden/>
              </w:rPr>
              <w:t>6</w:t>
            </w:r>
            <w:r w:rsidR="00FB7816">
              <w:rPr>
                <w:noProof/>
                <w:webHidden/>
              </w:rPr>
              <w:fldChar w:fldCharType="end"/>
            </w:r>
          </w:hyperlink>
        </w:p>
        <w:p w14:paraId="4BC9D879" w14:textId="4E001FB2" w:rsidR="00FB7816" w:rsidRDefault="00FB78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55" w:history="1">
            <w:r w:rsidRPr="002B657E">
              <w:rPr>
                <w:rStyle w:val="Hyperlink"/>
                <w:rFonts w:cs="Times New Roman"/>
                <w:noProof/>
              </w:rPr>
              <w:t>1.1. Mục đ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7ED0" w14:textId="193F3372" w:rsidR="00FB7816" w:rsidRDefault="00FB78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56" w:history="1">
            <w:r w:rsidRPr="002B657E">
              <w:rPr>
                <w:rStyle w:val="Hyperlink"/>
                <w:rFonts w:cs="Times New Roman"/>
                <w:noProof/>
              </w:rPr>
              <w:t>1.2. Phạm v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B7C5" w14:textId="36A8DD23" w:rsidR="00FB7816" w:rsidRDefault="00FB78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57" w:history="1">
            <w:r w:rsidRPr="002B657E">
              <w:rPr>
                <w:rStyle w:val="Hyperlink"/>
                <w:rFonts w:cs="Times New Roman"/>
                <w:noProof/>
              </w:rPr>
              <w:t>1.3. Tài liệu tham k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E1F9" w14:textId="10A9D17E" w:rsidR="00FB7816" w:rsidRDefault="00FB78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58" w:history="1">
            <w:r w:rsidRPr="002B657E">
              <w:rPr>
                <w:rStyle w:val="Hyperlink"/>
                <w:rFonts w:cs="Times New Roman"/>
                <w:noProof/>
              </w:rPr>
              <w:t>2.1. Mô tả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EC65" w14:textId="7A57EAB4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59" w:history="1">
            <w:r w:rsidRPr="002B657E">
              <w:rPr>
                <w:rStyle w:val="Hyperlink"/>
                <w:rFonts w:cs="Times New Roman"/>
                <w:noProof/>
              </w:rPr>
              <w:t>2.1.1 PB01 -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977D" w14:textId="52DE89EC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0" w:history="1">
            <w:r w:rsidRPr="002B657E">
              <w:rPr>
                <w:rStyle w:val="Hyperlink"/>
                <w:rFonts w:cs="Times New Roman"/>
                <w:noProof/>
              </w:rPr>
              <w:t>2.1.2 PB02 –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641C" w14:textId="52AAA47A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1" w:history="1">
            <w:r w:rsidRPr="002B657E">
              <w:rPr>
                <w:rStyle w:val="Hyperlink"/>
                <w:rFonts w:cs="Times New Roman"/>
                <w:noProof/>
              </w:rPr>
              <w:t>2.1.3 PB03 -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6DE0" w14:textId="5D36C907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2" w:history="1">
            <w:r w:rsidRPr="002B657E">
              <w:rPr>
                <w:rStyle w:val="Hyperlink"/>
                <w:rFonts w:cs="Times New Roman"/>
                <w:noProof/>
              </w:rPr>
              <w:t>2.1.4 PB04 – Tạo và theo dõi chương trình tập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ECD6" w14:textId="152E8E10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3" w:history="1">
            <w:r w:rsidRPr="002B657E">
              <w:rPr>
                <w:rStyle w:val="Hyperlink"/>
                <w:rFonts w:cs="Times New Roman"/>
                <w:noProof/>
              </w:rPr>
              <w:t xml:space="preserve">2.1.5 PB05 - </w:t>
            </w:r>
            <w:r w:rsidRPr="002B657E">
              <w:rPr>
                <w:rStyle w:val="Hyperlink"/>
                <w:noProof/>
              </w:rPr>
              <w:t>Tư</w:t>
            </w:r>
            <w:r w:rsidRPr="002B657E">
              <w:rPr>
                <w:rStyle w:val="Hyperlink"/>
                <w:noProof/>
                <w:lang w:val="vi-VN"/>
              </w:rPr>
              <w:t xml:space="preserve"> vấn thông m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AC00" w14:textId="4F9D1F1A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4" w:history="1">
            <w:r w:rsidRPr="002B657E">
              <w:rPr>
                <w:rStyle w:val="Hyperlink"/>
                <w:rFonts w:cs="Times New Roman"/>
                <w:noProof/>
              </w:rPr>
              <w:t xml:space="preserve">2.1.6 PB06 - </w:t>
            </w:r>
            <w:r w:rsidRPr="002B657E">
              <w:rPr>
                <w:rStyle w:val="Hyperlink"/>
                <w:noProof/>
              </w:rPr>
              <w:t>Tính</w:t>
            </w:r>
            <w:r w:rsidRPr="002B657E">
              <w:rPr>
                <w:rStyle w:val="Hyperlink"/>
                <w:noProof/>
                <w:lang w:val="vi-VN"/>
              </w:rPr>
              <w:t xml:space="preserve"> năng thực đơn tuỳ ch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692B" w14:textId="6952ABC3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5" w:history="1">
            <w:r w:rsidRPr="002B657E">
              <w:rPr>
                <w:rStyle w:val="Hyperlink"/>
                <w:rFonts w:cs="Times New Roman"/>
                <w:noProof/>
              </w:rPr>
              <w:t xml:space="preserve">2.1.7 PB07 - </w:t>
            </w:r>
            <w:r w:rsidRPr="002B657E">
              <w:rPr>
                <w:rStyle w:val="Hyperlink"/>
                <w:noProof/>
              </w:rPr>
              <w:t>Quản</w:t>
            </w:r>
            <w:r w:rsidRPr="002B657E">
              <w:rPr>
                <w:rStyle w:val="Hyperlink"/>
                <w:noProof/>
                <w:lang w:val="vi-VN"/>
              </w:rPr>
              <w:t xml:space="preserve"> lý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897D" w14:textId="498CA059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6" w:history="1">
            <w:r w:rsidRPr="002B657E">
              <w:rPr>
                <w:rStyle w:val="Hyperlink"/>
                <w:noProof/>
              </w:rPr>
              <w:t>2.1.8 PB08 – Phản</w:t>
            </w:r>
            <w:r w:rsidRPr="002B657E">
              <w:rPr>
                <w:rStyle w:val="Hyperlink"/>
                <w:noProof/>
                <w:lang w:val="vi-VN"/>
              </w:rPr>
              <w:t xml:space="preserve"> hồi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456B" w14:textId="39BE9196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7" w:history="1">
            <w:r w:rsidRPr="002B657E">
              <w:rPr>
                <w:rStyle w:val="Hyperlink"/>
                <w:rFonts w:cs="Times New Roman"/>
                <w:noProof/>
              </w:rPr>
              <w:t xml:space="preserve">2.1.9 PB09 – </w:t>
            </w:r>
            <w:r w:rsidRPr="002B657E">
              <w:rPr>
                <w:rStyle w:val="Hyperlink"/>
                <w:noProof/>
              </w:rPr>
              <w:t>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FEE0" w14:textId="2A56BB6B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8" w:history="1">
            <w:r w:rsidRPr="002B657E">
              <w:rPr>
                <w:rStyle w:val="Hyperlink"/>
                <w:noProof/>
              </w:rPr>
              <w:t>2.1.10 PB10 – Đăng k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AB84" w14:textId="65EBEEC6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9" w:history="1">
            <w:r w:rsidRPr="002B657E">
              <w:rPr>
                <w:rStyle w:val="Hyperlink"/>
                <w:rFonts w:cs="Times New Roman"/>
                <w:noProof/>
              </w:rPr>
              <w:t>2.1.11 PB11 - 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E67B" w14:textId="48787A98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0" w:history="1">
            <w:r w:rsidRPr="002B657E">
              <w:rPr>
                <w:rStyle w:val="Hyperlink"/>
                <w:rFonts w:cs="Times New Roman"/>
                <w:noProof/>
              </w:rPr>
              <w:t>2.1.12 PB12 - Quản Lý thẻ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DC85" w14:textId="114B0CC4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1" w:history="1">
            <w:r w:rsidRPr="002B657E">
              <w:rPr>
                <w:rStyle w:val="Hyperlink"/>
                <w:rFonts w:cs="Times New Roman"/>
                <w:noProof/>
              </w:rPr>
              <w:t>2.1.13 PB13 – Quản lý chương trình tập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9A01" w14:textId="7F4EBAFB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2" w:history="1">
            <w:r w:rsidRPr="002B657E">
              <w:rPr>
                <w:rStyle w:val="Hyperlink"/>
                <w:rFonts w:cs="Times New Roman"/>
                <w:noProof/>
              </w:rPr>
              <w:t xml:space="preserve">2.1.14 PB14 - </w:t>
            </w:r>
            <w:r w:rsidRPr="002B657E">
              <w:rPr>
                <w:rStyle w:val="Hyperlink"/>
                <w:noProof/>
              </w:rPr>
              <w:t>Quản</w:t>
            </w:r>
            <w:r w:rsidRPr="002B657E">
              <w:rPr>
                <w:rStyle w:val="Hyperlink"/>
                <w:noProof/>
                <w:lang w:val="vi-VN"/>
              </w:rPr>
              <w:t xml:space="preserve"> lý Huấn Luyệ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0156" w14:textId="6F75630F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3" w:history="1">
            <w:r w:rsidRPr="002B657E">
              <w:rPr>
                <w:rStyle w:val="Hyperlink"/>
                <w:rFonts w:cs="Times New Roman"/>
                <w:noProof/>
              </w:rPr>
              <w:t xml:space="preserve">2.1.15 PB15 – </w:t>
            </w:r>
            <w:r w:rsidRPr="002B657E">
              <w:rPr>
                <w:rStyle w:val="Hyperlink"/>
                <w:noProof/>
              </w:rPr>
              <w:t>Đề xuất khẩu phần ăn u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2C6F" w14:textId="5E797012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4" w:history="1">
            <w:r w:rsidRPr="002B657E">
              <w:rPr>
                <w:rStyle w:val="Hyperlink"/>
                <w:rFonts w:cs="Times New Roman"/>
                <w:noProof/>
              </w:rPr>
              <w:t>2.1.16 PB16 – Quản lý học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A99D" w14:textId="6FA1E141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5" w:history="1">
            <w:r w:rsidRPr="002B657E">
              <w:rPr>
                <w:rStyle w:val="Hyperlink"/>
                <w:rFonts w:cs="Times New Roman"/>
                <w:noProof/>
              </w:rPr>
              <w:t xml:space="preserve">2.1.17 PB17 – </w:t>
            </w:r>
            <w:r w:rsidRPr="002B657E">
              <w:rPr>
                <w:rStyle w:val="Hyperlink"/>
                <w:noProof/>
              </w:rPr>
              <w:t>Quản lý</w:t>
            </w:r>
            <w:r w:rsidRPr="002B657E">
              <w:rPr>
                <w:rStyle w:val="Hyperlink"/>
                <w:noProof/>
                <w:lang w:val="vi-VN"/>
              </w:rPr>
              <w:t xml:space="preserve">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DFA6" w14:textId="77540D9E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6" w:history="1">
            <w:r w:rsidRPr="002B657E">
              <w:rPr>
                <w:rStyle w:val="Hyperlink"/>
                <w:rFonts w:cs="Times New Roman"/>
                <w:noProof/>
              </w:rPr>
              <w:t xml:space="preserve">2.1.18 PB18 - </w:t>
            </w:r>
            <w:r w:rsidRPr="002B657E">
              <w:rPr>
                <w:rStyle w:val="Hyperlink"/>
                <w:noProof/>
              </w:rPr>
              <w:t>Quản</w:t>
            </w:r>
            <w:r w:rsidRPr="002B657E">
              <w:rPr>
                <w:rStyle w:val="Hyperlink"/>
                <w:noProof/>
                <w:lang w:val="vi-VN"/>
              </w:rPr>
              <w:t xml:space="preserve"> lý </w:t>
            </w:r>
            <w:r w:rsidRPr="002B657E">
              <w:rPr>
                <w:rStyle w:val="Hyperlink"/>
                <w:noProof/>
              </w:rPr>
              <w:t>lị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C7A3" w14:textId="5FF34E53" w:rsidR="00FB7816" w:rsidRDefault="00FB78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7" w:history="1">
            <w:r w:rsidRPr="002B657E">
              <w:rPr>
                <w:rStyle w:val="Hyperlink"/>
                <w:rFonts w:cs="Times New Roman"/>
                <w:noProof/>
              </w:rPr>
              <w:t>2.2.Ưu tiên và ướ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7402" w14:textId="62653713" w:rsidR="00FB7816" w:rsidRDefault="00FB78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8" w:history="1">
            <w:r w:rsidRPr="002B657E">
              <w:rPr>
                <w:rStyle w:val="Hyperlink"/>
                <w:rFonts w:cs="Times New Roman"/>
                <w:noProof/>
              </w:rPr>
              <w:t>2.3. Chia theo từng Spri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D874" w14:textId="154C489F" w:rsidR="000165C9" w:rsidRDefault="000165C9">
          <w:r>
            <w:rPr>
              <w:b/>
              <w:bCs/>
              <w:noProof/>
            </w:rPr>
            <w:fldChar w:fldCharType="end"/>
          </w:r>
        </w:p>
      </w:sdtContent>
    </w:sdt>
    <w:p w14:paraId="630763E2" w14:textId="7C9F6A06" w:rsidR="000165C9" w:rsidRDefault="000165C9">
      <w:pPr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  <w:bookmarkStart w:id="1" w:name="_Toc195270750"/>
    </w:p>
    <w:p w14:paraId="4CBD0ADC" w14:textId="77777777" w:rsidR="00FB7816" w:rsidRPr="00FB7816" w:rsidRDefault="002632BB" w:rsidP="003C5E27">
      <w:pPr>
        <w:jc w:val="center"/>
        <w:rPr>
          <w:rFonts w:cs="Times New Roman"/>
          <w:noProof/>
          <w:sz w:val="24"/>
          <w:szCs w:val="24"/>
        </w:rPr>
      </w:pPr>
      <w:r w:rsidRPr="002632BB">
        <w:rPr>
          <w:rFonts w:cs="Times New Roman"/>
          <w:b/>
          <w:bCs/>
          <w:sz w:val="32"/>
          <w:szCs w:val="28"/>
        </w:rPr>
        <w:lastRenderedPageBreak/>
        <w:t>DANH MỤC BẢNG BIỂU</w:t>
      </w:r>
      <w:r w:rsidR="003C5E27" w:rsidRPr="00FB7816">
        <w:rPr>
          <w:rFonts w:cs="Times New Roman"/>
          <w:sz w:val="24"/>
          <w:szCs w:val="24"/>
        </w:rPr>
        <w:fldChar w:fldCharType="begin"/>
      </w:r>
      <w:r w:rsidR="003C5E27" w:rsidRPr="00FB7816">
        <w:rPr>
          <w:rFonts w:cs="Times New Roman"/>
          <w:sz w:val="24"/>
          <w:szCs w:val="24"/>
        </w:rPr>
        <w:instrText xml:space="preserve"> TOC \h \z \c "Bảng" </w:instrText>
      </w:r>
      <w:r w:rsidR="003C5E27" w:rsidRPr="00FB7816">
        <w:rPr>
          <w:rFonts w:cs="Times New Roman"/>
          <w:sz w:val="24"/>
          <w:szCs w:val="24"/>
        </w:rPr>
        <w:fldChar w:fldCharType="separate"/>
      </w:r>
    </w:p>
    <w:p w14:paraId="0B567B55" w14:textId="46692815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79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: Tài liệu tham khảo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79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C62474" w14:textId="3B7A5A8F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0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2:  Đăng ký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0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712EF0" w14:textId="2192B3C4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1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3: Đăng nhập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1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227AE3" w14:textId="7B19E1F0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2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4: Quên mật khẩu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2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D13E2A" w14:textId="0D92634A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3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5: Tạo và theo dõi chương trình tập luyệ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3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4ABA16" w14:textId="655D7D3E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4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6: Tư vấn thông minh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4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D195E4" w14:textId="2DB6867A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5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7: Tính năng thực đơn tuỳ chỉnh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5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7012A3" w14:textId="34C9F9E9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6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8: Quản lý thông tin cá nhâ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6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87C3A3" w14:textId="1803B569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7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9: Phản hồi và đánh giá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7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694EE8" w14:textId="2A2C6287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8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0: Thanh Toá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8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04FC84" w14:textId="2223F656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9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1: Đăng ký lớp học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9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580C72" w14:textId="63EB7460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0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2: Quản lý người dùng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0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E26FF8" w14:textId="73F011AC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1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3: Quản lý thẻ thành viê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1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EE4EFE" w14:textId="23A96770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2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4: Quản lý chương trình tập luyệ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2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592E35" w14:textId="1806BD55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3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5: Quản lý huấn luyện viê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3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4E691E" w14:textId="2B785FA1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4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6: Đề xuất khẩu phần ăn uống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4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2370C6" w14:textId="7ACCF340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5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7: Quản lý học viê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5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AA43B4" w14:textId="6509FE15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6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8: Quản lý lớp học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6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F4402F" w14:textId="18529FC2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7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9: Quản lý lịch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7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1677EA" w14:textId="09121739" w:rsidR="002632BB" w:rsidRDefault="003C5E27" w:rsidP="003C5E27">
      <w:pPr>
        <w:jc w:val="center"/>
        <w:rPr>
          <w:rFonts w:eastAsiaTheme="majorEastAsia" w:cs="Times New Roman"/>
          <w:b/>
          <w:szCs w:val="32"/>
        </w:rPr>
      </w:pPr>
      <w:r w:rsidRPr="00FB7816">
        <w:rPr>
          <w:rFonts w:cs="Times New Roman"/>
          <w:sz w:val="24"/>
          <w:szCs w:val="24"/>
        </w:rPr>
        <w:fldChar w:fldCharType="end"/>
      </w:r>
    </w:p>
    <w:p w14:paraId="613ADEFC" w14:textId="77777777" w:rsidR="002632BB" w:rsidRDefault="002632BB">
      <w:pPr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0BB27646" w14:textId="064A08A9" w:rsidR="006E24FE" w:rsidRPr="006D24C4" w:rsidRDefault="006E24FE" w:rsidP="00E8163C">
      <w:pPr>
        <w:pStyle w:val="Heading1"/>
        <w:rPr>
          <w:rFonts w:cs="Times New Roman"/>
          <w:szCs w:val="26"/>
        </w:rPr>
      </w:pPr>
      <w:bookmarkStart w:id="2" w:name="_Toc198138854"/>
      <w:r w:rsidRPr="005F786E">
        <w:rPr>
          <w:rFonts w:cs="Times New Roman"/>
        </w:rPr>
        <w:lastRenderedPageBreak/>
        <w:t>1</w:t>
      </w:r>
      <w:r w:rsidRPr="006D24C4">
        <w:rPr>
          <w:rFonts w:cs="Times New Roman"/>
          <w:szCs w:val="26"/>
        </w:rPr>
        <w:t>. GIỚI THIỆU</w:t>
      </w:r>
      <w:bookmarkEnd w:id="0"/>
      <w:bookmarkEnd w:id="1"/>
      <w:bookmarkEnd w:id="2"/>
    </w:p>
    <w:p w14:paraId="587000E5" w14:textId="77777777" w:rsidR="006E24FE" w:rsidRPr="006D24C4" w:rsidRDefault="006E24FE" w:rsidP="00E8163C">
      <w:pPr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Đâ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à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iệu</w:t>
      </w:r>
      <w:proofErr w:type="spellEnd"/>
      <w:r w:rsidRPr="006D24C4">
        <w:rPr>
          <w:rFonts w:cs="Times New Roman"/>
          <w:szCs w:val="26"/>
        </w:rPr>
        <w:t xml:space="preserve"> Product Backlog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qu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ình</w:t>
      </w:r>
      <w:proofErr w:type="spellEnd"/>
      <w:r w:rsidRPr="006D24C4">
        <w:rPr>
          <w:rFonts w:cs="Times New Roman"/>
          <w:szCs w:val="26"/>
        </w:rPr>
        <w:t xml:space="preserve"> Scrum. </w:t>
      </w:r>
      <w:proofErr w:type="spellStart"/>
      <w:r w:rsidRPr="006D24C4">
        <w:rPr>
          <w:rFonts w:cs="Times New Roman"/>
          <w:szCs w:val="26"/>
        </w:rPr>
        <w:t>Nó</w:t>
      </w:r>
      <w:proofErr w:type="spellEnd"/>
      <w:r w:rsidRPr="006D24C4">
        <w:rPr>
          <w:rFonts w:cs="Times New Roman"/>
          <w:szCs w:val="26"/>
        </w:rPr>
        <w:t xml:space="preserve"> bao </w:t>
      </w:r>
      <w:proofErr w:type="spellStart"/>
      <w:r w:rsidRPr="006D24C4">
        <w:rPr>
          <w:rFonts w:cs="Times New Roman"/>
          <w:szCs w:val="26"/>
        </w:rPr>
        <w:t>gồ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a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ác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ấ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ả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í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ượ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ư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iê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mô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ả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o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ừ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í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ủa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ả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phẩ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phả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hoà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à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. Thông </w:t>
      </w:r>
      <w:proofErr w:type="spellStart"/>
      <w:r w:rsidRPr="006D24C4">
        <w:rPr>
          <w:rFonts w:cs="Times New Roman"/>
          <w:szCs w:val="26"/>
        </w:rPr>
        <w:t>thường</w:t>
      </w:r>
      <w:proofErr w:type="spellEnd"/>
      <w:r w:rsidRPr="006D24C4">
        <w:rPr>
          <w:rFonts w:cs="Times New Roman"/>
          <w:szCs w:val="26"/>
        </w:rPr>
        <w:t xml:space="preserve">, Product Backlog </w:t>
      </w:r>
      <w:proofErr w:type="spellStart"/>
      <w:r w:rsidRPr="006D24C4">
        <w:rPr>
          <w:rFonts w:cs="Times New Roman"/>
          <w:szCs w:val="26"/>
        </w:rPr>
        <w:t>chứa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User Story, </w:t>
      </w:r>
      <w:proofErr w:type="spellStart"/>
      <w:r w:rsidRPr="006D24C4">
        <w:rPr>
          <w:rFonts w:cs="Times New Roman"/>
          <w:szCs w:val="26"/>
        </w:rPr>
        <w:t>như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ô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ũ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ó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ể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ó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,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phi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, bugs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mộ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ố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ấ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ề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ác</w:t>
      </w:r>
      <w:proofErr w:type="spellEnd"/>
      <w:r w:rsidRPr="006D24C4">
        <w:rPr>
          <w:rFonts w:cs="Times New Roman"/>
          <w:szCs w:val="26"/>
        </w:rPr>
        <w:t xml:space="preserve">. </w:t>
      </w:r>
    </w:p>
    <w:p w14:paraId="5BDF2423" w14:textId="77777777" w:rsidR="006E24FE" w:rsidRPr="006D24C4" w:rsidRDefault="006E24FE" w:rsidP="00E8163C">
      <w:pPr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Product Backlog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Scrum </w:t>
      </w:r>
      <w:proofErr w:type="spellStart"/>
      <w:r w:rsidRPr="006D24C4">
        <w:rPr>
          <w:rFonts w:cs="Times New Roman"/>
          <w:szCs w:val="26"/>
        </w:rPr>
        <w:t>cũ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ấp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hậ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iệ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ổ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ê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quá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ì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ù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eo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ổ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ủa</w:t>
      </w:r>
      <w:proofErr w:type="spellEnd"/>
      <w:r w:rsidRPr="006D24C4">
        <w:rPr>
          <w:rFonts w:cs="Times New Roman"/>
          <w:szCs w:val="26"/>
        </w:rPr>
        <w:t xml:space="preserve"> Product Owner.</w:t>
      </w:r>
      <w:r w:rsidRPr="006D24C4">
        <w:rPr>
          <w:rFonts w:cs="Times New Roman"/>
          <w:color w:val="00000A"/>
          <w:szCs w:val="26"/>
        </w:rPr>
        <w:t xml:space="preserve"> </w:t>
      </w:r>
    </w:p>
    <w:p w14:paraId="1A7A2F7B" w14:textId="77777777" w:rsidR="006E24FE" w:rsidRPr="006D24C4" w:rsidRDefault="006E24FE" w:rsidP="00E8163C">
      <w:pPr>
        <w:pStyle w:val="Heading2"/>
        <w:rPr>
          <w:rFonts w:cs="Times New Roman"/>
        </w:rPr>
      </w:pPr>
      <w:bookmarkStart w:id="3" w:name="_Toc195269514"/>
      <w:bookmarkStart w:id="4" w:name="_Toc195270751"/>
      <w:bookmarkStart w:id="5" w:name="_Toc198138855"/>
      <w:r w:rsidRPr="006D24C4">
        <w:rPr>
          <w:rFonts w:cs="Times New Roman"/>
        </w:rPr>
        <w:t xml:space="preserve">1.1. </w:t>
      </w:r>
      <w:proofErr w:type="spellStart"/>
      <w:r w:rsidRPr="006D24C4">
        <w:rPr>
          <w:rFonts w:cs="Times New Roman"/>
        </w:rPr>
        <w:t>Mục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đích</w:t>
      </w:r>
      <w:proofErr w:type="spellEnd"/>
      <w:r w:rsidRPr="006D24C4">
        <w:rPr>
          <w:rFonts w:cs="Times New Roman"/>
        </w:rPr>
        <w:t>.</w:t>
      </w:r>
      <w:bookmarkEnd w:id="3"/>
      <w:bookmarkEnd w:id="4"/>
      <w:bookmarkEnd w:id="5"/>
    </w:p>
    <w:p w14:paraId="5C7C3036" w14:textId="77777777" w:rsidR="006E24FE" w:rsidRPr="006D24C4" w:rsidRDefault="006E24FE" w:rsidP="00E8163C">
      <w:pPr>
        <w:rPr>
          <w:rFonts w:eastAsia="Times New Roman" w:cs="Times New Roman"/>
          <w:color w:val="000000"/>
          <w:szCs w:val="26"/>
        </w:rPr>
      </w:pPr>
      <w:r w:rsidRPr="006D24C4">
        <w:rPr>
          <w:rFonts w:eastAsia="Times New Roman" w:cs="Times New Roman"/>
          <w:color w:val="000000"/>
          <w:szCs w:val="26"/>
        </w:rPr>
        <w:t xml:space="preserve">Tài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liệ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ày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hể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hiệ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ác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yê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ầ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ấp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ao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ro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qua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điể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ủ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dù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uố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ữ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yê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ầ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ủ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dù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sẽ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chia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hành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iề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iệ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vụ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để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phâ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ô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ho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ó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phát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riể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goà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r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à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liệ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ày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ũ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ó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ác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iê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huẩ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hấp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ậ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hữ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ích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ho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kiể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r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để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ạo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kế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hoạch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kiể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r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và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kiể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hử</w:t>
      </w:r>
      <w:proofErr w:type="spellEnd"/>
      <w:r w:rsidRPr="006D24C4">
        <w:rPr>
          <w:rFonts w:eastAsia="Times New Roman" w:cs="Times New Roman"/>
          <w:color w:val="000000"/>
          <w:szCs w:val="26"/>
        </w:rPr>
        <w:t>.</w:t>
      </w:r>
    </w:p>
    <w:p w14:paraId="2352801B" w14:textId="77777777" w:rsidR="006E24FE" w:rsidRPr="006D24C4" w:rsidRDefault="006E24FE" w:rsidP="00E8163C">
      <w:pPr>
        <w:pStyle w:val="Heading2"/>
        <w:rPr>
          <w:rFonts w:cs="Times New Roman"/>
        </w:rPr>
      </w:pPr>
      <w:bookmarkStart w:id="6" w:name="_Toc195269515"/>
      <w:bookmarkStart w:id="7" w:name="_Toc195270752"/>
      <w:bookmarkStart w:id="8" w:name="_Toc198138856"/>
      <w:r w:rsidRPr="006D24C4">
        <w:rPr>
          <w:rFonts w:cs="Times New Roman"/>
        </w:rPr>
        <w:t>1.2. Phạm vi.</w:t>
      </w:r>
      <w:bookmarkEnd w:id="6"/>
      <w:bookmarkEnd w:id="7"/>
      <w:bookmarkEnd w:id="8"/>
    </w:p>
    <w:p w14:paraId="2F094248" w14:textId="77777777" w:rsidR="006E24FE" w:rsidRPr="006D24C4" w:rsidRDefault="006E24FE" w:rsidP="00E8163C">
      <w:pPr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Các user story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1140A006" w14:textId="77777777" w:rsidR="006E24FE" w:rsidRPr="006D24C4" w:rsidRDefault="006E24FE" w:rsidP="00E8163C">
      <w:pPr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Các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phi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7747ADD0" w14:textId="77777777" w:rsidR="006E24FE" w:rsidRPr="006D24C4" w:rsidRDefault="006E24FE" w:rsidP="00E8163C">
      <w:pPr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Sơ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ồ</w:t>
      </w:r>
      <w:proofErr w:type="spellEnd"/>
      <w:r w:rsidRPr="006D24C4">
        <w:rPr>
          <w:rFonts w:cs="Times New Roman"/>
          <w:szCs w:val="26"/>
        </w:rPr>
        <w:t xml:space="preserve"> Use case </w:t>
      </w:r>
    </w:p>
    <w:p w14:paraId="13E40824" w14:textId="77777777" w:rsidR="006E24FE" w:rsidRPr="006D24C4" w:rsidRDefault="006E24FE" w:rsidP="00E8163C">
      <w:pPr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Biể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ồ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hoạ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ộng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2E18FF0F" w14:textId="77777777" w:rsidR="006E24FE" w:rsidRPr="006D24C4" w:rsidRDefault="006E24FE" w:rsidP="00E8163C">
      <w:pPr>
        <w:pStyle w:val="Heading2"/>
        <w:rPr>
          <w:rFonts w:cs="Times New Roman"/>
        </w:rPr>
      </w:pPr>
      <w:bookmarkStart w:id="9" w:name="_Toc195269516"/>
      <w:bookmarkStart w:id="10" w:name="_Toc195270753"/>
      <w:bookmarkStart w:id="11" w:name="_Toc198138857"/>
      <w:r w:rsidRPr="006D24C4">
        <w:rPr>
          <w:rFonts w:cs="Times New Roman"/>
        </w:rPr>
        <w:t xml:space="preserve">1.3. Tài </w:t>
      </w:r>
      <w:proofErr w:type="spellStart"/>
      <w:r w:rsidRPr="006D24C4">
        <w:rPr>
          <w:rFonts w:cs="Times New Roman"/>
        </w:rPr>
        <w:t>liệu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tham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khảo</w:t>
      </w:r>
      <w:proofErr w:type="spellEnd"/>
      <w:r w:rsidRPr="006D24C4">
        <w:rPr>
          <w:rFonts w:cs="Times New Roman"/>
        </w:rPr>
        <w:t>.</w:t>
      </w:r>
      <w:bookmarkEnd w:id="9"/>
      <w:bookmarkEnd w:id="10"/>
      <w:bookmarkEnd w:id="11"/>
    </w:p>
    <w:p w14:paraId="0FFD9BD9" w14:textId="0415734D" w:rsidR="006E24FE" w:rsidRPr="006D24C4" w:rsidRDefault="00CE7CBE" w:rsidP="00633141">
      <w:pPr>
        <w:pStyle w:val="Caption"/>
        <w:jc w:val="center"/>
        <w:rPr>
          <w:rFonts w:cs="Times New Roman"/>
          <w:szCs w:val="26"/>
        </w:rPr>
      </w:pPr>
      <w:bookmarkStart w:id="12" w:name="_Toc198138879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1</w:t>
        </w:r>
      </w:fldSimple>
      <w:r w:rsidRPr="006D24C4">
        <w:rPr>
          <w:rFonts w:cs="Times New Roman"/>
          <w:szCs w:val="26"/>
        </w:rPr>
        <w:t xml:space="preserve">: Tài </w:t>
      </w:r>
      <w:proofErr w:type="spellStart"/>
      <w:r w:rsidRPr="006D24C4">
        <w:rPr>
          <w:rFonts w:cs="Times New Roman"/>
          <w:szCs w:val="26"/>
        </w:rPr>
        <w:t>liệ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ảo</w:t>
      </w:r>
      <w:bookmarkEnd w:id="12"/>
      <w:proofErr w:type="spellEnd"/>
    </w:p>
    <w:tbl>
      <w:tblPr>
        <w:tblW w:w="9769" w:type="dxa"/>
        <w:tblInd w:w="1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6000"/>
        <w:gridCol w:w="3240"/>
      </w:tblGrid>
      <w:tr w:rsidR="006E24FE" w:rsidRPr="006D24C4" w14:paraId="2D708657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0F508C8E" w14:textId="77777777" w:rsidR="006E24FE" w:rsidRPr="006D24C4" w:rsidRDefault="006E24FE" w:rsidP="00E8163C">
            <w:pPr>
              <w:rPr>
                <w:rFonts w:cs="Times New Roman"/>
                <w:b/>
                <w:color w:val="000000" w:themeColor="text1"/>
                <w:szCs w:val="26"/>
              </w:rPr>
            </w:pPr>
            <w:r w:rsidRPr="006D24C4">
              <w:rPr>
                <w:rFonts w:cs="Times New Roman"/>
                <w:b/>
                <w:color w:val="000000" w:themeColor="text1"/>
                <w:szCs w:val="26"/>
              </w:rPr>
              <w:t>No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02CEA52" w14:textId="77777777" w:rsidR="006E24FE" w:rsidRPr="006D24C4" w:rsidRDefault="006E24FE" w:rsidP="00E8163C">
            <w:pPr>
              <w:rPr>
                <w:rFonts w:cs="Times New Roman"/>
                <w:b/>
                <w:color w:val="000000" w:themeColor="text1"/>
                <w:szCs w:val="26"/>
              </w:rPr>
            </w:pPr>
            <w:r w:rsidRPr="006D24C4">
              <w:rPr>
                <w:rFonts w:cs="Times New Roman"/>
                <w:b/>
                <w:color w:val="000000" w:themeColor="text1"/>
                <w:szCs w:val="26"/>
              </w:rPr>
              <w:t>Reference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7626113F" w14:textId="77777777" w:rsidR="006E24FE" w:rsidRPr="006D24C4" w:rsidRDefault="006E24FE" w:rsidP="00E8163C">
            <w:pPr>
              <w:rPr>
                <w:rFonts w:cs="Times New Roman"/>
                <w:b/>
                <w:color w:val="000000" w:themeColor="text1"/>
                <w:szCs w:val="26"/>
              </w:rPr>
            </w:pPr>
            <w:r w:rsidRPr="006D24C4">
              <w:rPr>
                <w:rFonts w:cs="Times New Roman"/>
                <w:b/>
                <w:color w:val="000000" w:themeColor="text1"/>
                <w:szCs w:val="26"/>
              </w:rPr>
              <w:t>Note</w:t>
            </w:r>
          </w:p>
        </w:tc>
      </w:tr>
      <w:tr w:rsidR="006E24FE" w:rsidRPr="006D24C4" w14:paraId="50AE90E9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E732C" w14:textId="77777777" w:rsidR="006E24FE" w:rsidRPr="006D24C4" w:rsidRDefault="006E24FE" w:rsidP="00E8163C">
            <w:pPr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F54856" w14:textId="77777777" w:rsidR="006E24FE" w:rsidRPr="006D24C4" w:rsidRDefault="006E24FE" w:rsidP="00E8163C">
            <w:pPr>
              <w:rPr>
                <w:rFonts w:cs="Times New Roman"/>
                <w:color w:val="000000" w:themeColor="text1"/>
                <w:szCs w:val="26"/>
              </w:rPr>
            </w:pPr>
            <w:hyperlink r:id="rId17" w:history="1">
              <w:r w:rsidRPr="006D24C4">
                <w:rPr>
                  <w:rStyle w:val="Hyperlink"/>
                  <w:rFonts w:eastAsia="F" w:cs="Times New Roman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E4CD8D" w14:textId="77777777" w:rsidR="006E24FE" w:rsidRPr="006D24C4" w:rsidRDefault="006E24FE" w:rsidP="00E8163C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24C4">
              <w:rPr>
                <w:rFonts w:cs="Times New Roman"/>
                <w:color w:val="000000" w:themeColor="text1"/>
                <w:szCs w:val="26"/>
              </w:rPr>
              <w:t>Cách</w:t>
            </w:r>
            <w:proofErr w:type="spellEnd"/>
            <w:r w:rsidRPr="006D24C4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color w:val="000000" w:themeColor="text1"/>
                <w:szCs w:val="26"/>
              </w:rPr>
              <w:t>tạo</w:t>
            </w:r>
            <w:proofErr w:type="spellEnd"/>
            <w:r w:rsidRPr="006D24C4">
              <w:rPr>
                <w:rFonts w:cs="Times New Roman"/>
                <w:color w:val="000000" w:themeColor="text1"/>
                <w:szCs w:val="26"/>
              </w:rPr>
              <w:t xml:space="preserve"> Product Backlog</w:t>
            </w:r>
          </w:p>
        </w:tc>
      </w:tr>
      <w:tr w:rsidR="006E24FE" w:rsidRPr="006D24C4" w14:paraId="29F353D9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FA1528" w14:textId="77777777" w:rsidR="006E24FE" w:rsidRPr="006D24C4" w:rsidRDefault="006E24FE" w:rsidP="00E8163C">
            <w:pPr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A898E" w14:textId="77777777" w:rsidR="006E24FE" w:rsidRPr="006D24C4" w:rsidRDefault="006E24FE" w:rsidP="00E8163C">
            <w:pPr>
              <w:rPr>
                <w:rFonts w:cs="Times New Roman"/>
                <w:color w:val="000000" w:themeColor="text1"/>
                <w:szCs w:val="26"/>
              </w:rPr>
            </w:pPr>
            <w:hyperlink r:id="rId18" w:history="1">
              <w:r w:rsidRPr="006D24C4">
                <w:rPr>
                  <w:rStyle w:val="Hyperlink"/>
                  <w:rFonts w:eastAsia="F" w:cs="Times New Roman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4BE73F" w14:textId="77777777" w:rsidR="006E24FE" w:rsidRPr="006D24C4" w:rsidRDefault="006E24FE" w:rsidP="00E8163C">
            <w:pPr>
              <w:rPr>
                <w:rStyle w:val="Hyperlink"/>
                <w:rFonts w:cs="Times New Roman"/>
                <w:szCs w:val="26"/>
                <w:u w:val="none"/>
              </w:rPr>
            </w:pP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Ví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</w:t>
            </w: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dụ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</w:t>
            </w: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về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Product Backlog</w:t>
            </w:r>
          </w:p>
        </w:tc>
      </w:tr>
      <w:tr w:rsidR="006E24FE" w:rsidRPr="006D24C4" w14:paraId="2A9F8417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47E53" w14:textId="77777777" w:rsidR="006E24FE" w:rsidRPr="006D24C4" w:rsidRDefault="006E24FE" w:rsidP="00E8163C">
            <w:pPr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3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CF35D5" w14:textId="37A553ED" w:rsidR="006E24FE" w:rsidRPr="006D24C4" w:rsidRDefault="006E24FE" w:rsidP="00E8163C">
            <w:pPr>
              <w:rPr>
                <w:szCs w:val="26"/>
                <w:lang w:val="fr-FR"/>
              </w:rPr>
            </w:pPr>
            <w:r w:rsidRPr="006D24C4">
              <w:rPr>
                <w:color w:val="000000"/>
                <w:szCs w:val="26"/>
                <w:lang w:val="fr-FR"/>
              </w:rPr>
              <w:t>Proposal.docx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50F3A3" w14:textId="77777777" w:rsidR="006E24FE" w:rsidRPr="006D24C4" w:rsidRDefault="006E24FE" w:rsidP="00E8163C">
            <w:pPr>
              <w:rPr>
                <w:rStyle w:val="Hyperlink"/>
                <w:rFonts w:cs="Times New Roman"/>
                <w:szCs w:val="26"/>
                <w:u w:val="none"/>
              </w:rPr>
            </w:pPr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Proposal Document</w:t>
            </w:r>
          </w:p>
        </w:tc>
      </w:tr>
    </w:tbl>
    <w:p w14:paraId="449B31F5" w14:textId="77777777" w:rsidR="006E24FE" w:rsidRPr="006D24C4" w:rsidRDefault="006E24FE" w:rsidP="00E8163C">
      <w:pPr>
        <w:rPr>
          <w:rFonts w:cs="Times New Roman"/>
          <w:szCs w:val="26"/>
        </w:rPr>
      </w:pPr>
      <w:r w:rsidRPr="006D24C4">
        <w:rPr>
          <w:rFonts w:cs="Times New Roman"/>
          <w:szCs w:val="26"/>
        </w:rPr>
        <w:br w:type="page"/>
      </w:r>
    </w:p>
    <w:p w14:paraId="10D86869" w14:textId="77777777" w:rsidR="006E24FE" w:rsidRPr="006D24C4" w:rsidRDefault="006E24FE" w:rsidP="00E8163C">
      <w:pPr>
        <w:pStyle w:val="Heading2"/>
        <w:rPr>
          <w:rFonts w:cs="Times New Roman"/>
        </w:rPr>
      </w:pPr>
      <w:bookmarkStart w:id="13" w:name="_Toc195269517"/>
      <w:bookmarkStart w:id="14" w:name="_Toc195270754"/>
      <w:bookmarkStart w:id="15" w:name="_Toc198138858"/>
      <w:r w:rsidRPr="006D24C4">
        <w:rPr>
          <w:rFonts w:cs="Times New Roman"/>
        </w:rPr>
        <w:lastRenderedPageBreak/>
        <w:t xml:space="preserve">2.1. </w:t>
      </w:r>
      <w:proofErr w:type="spellStart"/>
      <w:r w:rsidRPr="006D24C4">
        <w:rPr>
          <w:rFonts w:cs="Times New Roman"/>
        </w:rPr>
        <w:t>Mô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tả</w:t>
      </w:r>
      <w:proofErr w:type="spellEnd"/>
      <w:r w:rsidRPr="006D24C4">
        <w:rPr>
          <w:rFonts w:cs="Times New Roman"/>
        </w:rPr>
        <w:t xml:space="preserve"> Product Backlog</w:t>
      </w:r>
      <w:bookmarkEnd w:id="13"/>
      <w:bookmarkEnd w:id="14"/>
      <w:bookmarkEnd w:id="15"/>
    </w:p>
    <w:p w14:paraId="592A46E8" w14:textId="760E2287" w:rsidR="006E24FE" w:rsidRDefault="006E24FE" w:rsidP="00E8163C">
      <w:pPr>
        <w:pStyle w:val="Heading3"/>
        <w:rPr>
          <w:rFonts w:cs="Times New Roman"/>
          <w:szCs w:val="26"/>
        </w:rPr>
      </w:pPr>
      <w:bookmarkStart w:id="16" w:name="_Toc59167162"/>
      <w:bookmarkStart w:id="17" w:name="_Toc59572271"/>
      <w:bookmarkStart w:id="18" w:name="_Toc59572381"/>
      <w:bookmarkStart w:id="19" w:name="_Toc66631435"/>
      <w:bookmarkStart w:id="20" w:name="_Toc68719516"/>
      <w:bookmarkStart w:id="21" w:name="_Toc72102444"/>
      <w:bookmarkStart w:id="22" w:name="_Toc72670387"/>
      <w:bookmarkStart w:id="23" w:name="_Toc88604547"/>
      <w:bookmarkStart w:id="24" w:name="_Toc134480343"/>
      <w:bookmarkStart w:id="25" w:name="_Toc195269518"/>
      <w:bookmarkStart w:id="26" w:name="_Toc195270755"/>
      <w:bookmarkStart w:id="27" w:name="_Toc198138859"/>
      <w:r w:rsidRPr="006D24C4">
        <w:rPr>
          <w:rFonts w:cs="Times New Roman"/>
          <w:szCs w:val="26"/>
        </w:rPr>
        <w:t>2.1.1 PB01</w:t>
      </w:r>
      <w:r>
        <w:rPr>
          <w:rFonts w:cs="Times New Roman"/>
          <w:szCs w:val="26"/>
        </w:rPr>
        <w:t xml:space="preserve"> </w:t>
      </w:r>
      <w:r w:rsidRPr="006D24C4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ăng</w:t>
      </w:r>
      <w:proofErr w:type="spellEnd"/>
      <w:r w:rsidRPr="006D24C4">
        <w:rPr>
          <w:rFonts w:cs="Times New Roman"/>
          <w:szCs w:val="26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Start"/>
      <w:r w:rsidR="00BF02C7">
        <w:rPr>
          <w:rFonts w:cs="Times New Roman"/>
          <w:szCs w:val="26"/>
        </w:rPr>
        <w:t>ký</w:t>
      </w:r>
      <w:bookmarkEnd w:id="25"/>
      <w:bookmarkEnd w:id="26"/>
      <w:bookmarkEnd w:id="27"/>
      <w:proofErr w:type="spellEnd"/>
    </w:p>
    <w:p w14:paraId="419188EB" w14:textId="014D36D4" w:rsidR="00CE7CBE" w:rsidRPr="00CE7CBE" w:rsidRDefault="00CE7CBE" w:rsidP="00CE7CBE">
      <w:pPr>
        <w:pStyle w:val="Caption"/>
        <w:keepNext/>
        <w:jc w:val="center"/>
        <w:outlineLvl w:val="3"/>
        <w:rPr>
          <w:i w:val="0"/>
          <w:iCs w:val="0"/>
        </w:rPr>
      </w:pPr>
      <w:bookmarkStart w:id="28" w:name="_Toc198138880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2</w:t>
        </w:r>
      </w:fldSimple>
      <w:r>
        <w:t xml:space="preserve">: </w:t>
      </w:r>
      <w:r w:rsidRPr="00CE7CBE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6602"/>
      </w:tblGrid>
      <w:tr w:rsidR="006E24FE" w:rsidRPr="006D24C4" w14:paraId="7C517311" w14:textId="77777777" w:rsidTr="00781C11">
        <w:tc>
          <w:tcPr>
            <w:tcW w:w="2632" w:type="dxa"/>
            <w:shd w:val="clear" w:color="auto" w:fill="DEEAF6" w:themeFill="accent1" w:themeFillTint="33"/>
            <w:hideMark/>
          </w:tcPr>
          <w:p w14:paraId="45EF060D" w14:textId="77777777" w:rsidR="006E24FE" w:rsidRPr="006D24C4" w:rsidRDefault="006E24FE" w:rsidP="00781C11">
            <w:pPr>
              <w:jc w:val="left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DC7FD68" w14:textId="77777777" w:rsidR="006E24FE" w:rsidRPr="006D24C4" w:rsidRDefault="006E24FE" w:rsidP="00781C11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1</w:t>
            </w:r>
          </w:p>
        </w:tc>
      </w:tr>
      <w:tr w:rsidR="006E24FE" w:rsidRPr="006D24C4" w14:paraId="5C4AA627" w14:textId="77777777" w:rsidTr="00781C11">
        <w:tc>
          <w:tcPr>
            <w:tcW w:w="2632" w:type="dxa"/>
            <w:shd w:val="clear" w:color="auto" w:fill="DEEAF6" w:themeFill="accent1" w:themeFillTint="33"/>
            <w:hideMark/>
          </w:tcPr>
          <w:p w14:paraId="5BB84FC8" w14:textId="77777777" w:rsidR="006E24FE" w:rsidRPr="006D24C4" w:rsidRDefault="006E24FE" w:rsidP="00781C11">
            <w:pPr>
              <w:jc w:val="left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8D98831" w14:textId="3D30B762" w:rsidR="006E24FE" w:rsidRPr="006D24C4" w:rsidRDefault="00782DC4" w:rsidP="00781C11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6D24C4" w14:paraId="649EADAA" w14:textId="77777777" w:rsidTr="00781C11">
        <w:tc>
          <w:tcPr>
            <w:tcW w:w="2632" w:type="dxa"/>
            <w:shd w:val="clear" w:color="auto" w:fill="DEEAF6" w:themeFill="accent1" w:themeFillTint="33"/>
            <w:hideMark/>
          </w:tcPr>
          <w:p w14:paraId="36D504A7" w14:textId="77777777" w:rsidR="006E24FE" w:rsidRPr="006D24C4" w:rsidRDefault="006E24FE" w:rsidP="00781C11">
            <w:pPr>
              <w:jc w:val="left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25205662" w14:textId="77777777" w:rsidR="006E24FE" w:rsidRPr="006D24C4" w:rsidRDefault="006E24FE" w:rsidP="00781C11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hập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vào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BF02C7" w:rsidRPr="006D24C4" w14:paraId="18AEA30F" w14:textId="77777777" w:rsidTr="00781C11">
        <w:tc>
          <w:tcPr>
            <w:tcW w:w="2632" w:type="dxa"/>
          </w:tcPr>
          <w:p w14:paraId="36793836" w14:textId="77777777" w:rsidR="00BF02C7" w:rsidRPr="006D24C4" w:rsidRDefault="00BF02C7" w:rsidP="00781C11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1136B66E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>1. Người dùng truy cập vào trang đăng ký.</w:t>
            </w:r>
          </w:p>
          <w:p w14:paraId="7B01512E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>2. Chọn chức năng đăng ký (Nhấn chọn [Đăng Ký]).</w:t>
            </w:r>
          </w:p>
          <w:p w14:paraId="7C944CE4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>3.Nhập thông tin cá nhân:</w:t>
            </w:r>
          </w:p>
          <w:p w14:paraId="6056B858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 xml:space="preserve">   3.1. Nhập Username (Nhập vào [Username] TextBox).</w:t>
            </w:r>
          </w:p>
          <w:p w14:paraId="79EAE8FF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 xml:space="preserve">   3.2. Nhập Mật khẩu (Nhập vào [Password] TextBox).</w:t>
            </w:r>
          </w:p>
          <w:p w14:paraId="43F98775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 xml:space="preserve">   3.3. Nhập Email (Nhập vào [Email] TextBox).</w:t>
            </w:r>
          </w:p>
          <w:p w14:paraId="56CE610E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 xml:space="preserve">   3.4. Nhập các thông tin bổ sung nếu cần.</w:t>
            </w:r>
          </w:p>
          <w:p w14:paraId="466E2FDA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>4. Nhấn chọn [Đăng Ký] Button để gửi yêu cầu.</w:t>
            </w:r>
          </w:p>
          <w:p w14:paraId="0C2E88E7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>5. Kiểm tra thông tin đăng ký:</w:t>
            </w:r>
          </w:p>
          <w:p w14:paraId="7046BD10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>5.1. Nếu Username đã tồn tại, hiển thị thông báo “Tên đăng nhập đã được sử dụng”.</w:t>
            </w:r>
          </w:p>
          <w:p w14:paraId="64D00306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>5.2. Nếu Email đã tồn tại, hiển thị thông báo “Email này đã được đăng ký”.</w:t>
            </w:r>
          </w:p>
          <w:p w14:paraId="1B10F2E5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>5.3. Nếu Mật khẩu không đủ mạnh, hiển thị thông báo yêu cầu nhập lại.</w:t>
            </w:r>
          </w:p>
          <w:p w14:paraId="7442FC60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>5.4. Nếu tất cả thông tin hợp lệ, hệ thống gửi email xác nhận đăng ký.</w:t>
            </w:r>
          </w:p>
          <w:p w14:paraId="48D8F020" w14:textId="77777777" w:rsidR="00BF02C7" w:rsidRPr="00BF02C7" w:rsidRDefault="00BF02C7" w:rsidP="00781C11">
            <w:pPr>
              <w:jc w:val="left"/>
              <w:rPr>
                <w:lang w:val="vi-VN"/>
              </w:rPr>
            </w:pPr>
            <w:r w:rsidRPr="00BF02C7">
              <w:rPr>
                <w:lang w:val="vi-VN"/>
              </w:rPr>
              <w:t>6. Người dùng nhận email, nhấn vào liên kết để kích hoạt tài khoản.</w:t>
            </w:r>
          </w:p>
          <w:p w14:paraId="636E4735" w14:textId="4580E234" w:rsidR="00BF02C7" w:rsidRPr="006D24C4" w:rsidRDefault="00BF02C7" w:rsidP="00781C11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BF02C7">
              <w:rPr>
                <w:lang w:val="vi-VN"/>
              </w:rPr>
              <w:t>7. Sau khi kích hoạt, hệ thống hiển thị thông báo đăng ký thành công.</w:t>
            </w:r>
          </w:p>
        </w:tc>
      </w:tr>
      <w:tr w:rsidR="00BF02C7" w:rsidRPr="006D24C4" w14:paraId="47331D4C" w14:textId="77777777" w:rsidTr="00781C11">
        <w:tc>
          <w:tcPr>
            <w:tcW w:w="2632" w:type="dxa"/>
          </w:tcPr>
          <w:p w14:paraId="7EB23204" w14:textId="77777777" w:rsidR="00BF02C7" w:rsidRPr="006D24C4" w:rsidRDefault="00BF02C7" w:rsidP="00781C11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05E317B0" w14:textId="77777777" w:rsidR="00BF02C7" w:rsidRPr="00BF02C7" w:rsidRDefault="00BF02C7" w:rsidP="00781C11">
            <w:pPr>
              <w:jc w:val="left"/>
              <w:rPr>
                <w:rFonts w:cs="Times New Roman"/>
                <w:b/>
              </w:rPr>
            </w:pPr>
            <w:r w:rsidRPr="00BF02C7">
              <w:rPr>
                <w:rFonts w:cs="Times New Roman"/>
              </w:rPr>
              <w:t xml:space="preserve">Người </w:t>
            </w:r>
            <w:proofErr w:type="spellStart"/>
            <w:r w:rsidRPr="00BF02C7">
              <w:rPr>
                <w:rFonts w:cs="Times New Roman"/>
              </w:rPr>
              <w:t>dùng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chưa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có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à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khoản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rong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hệ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hống</w:t>
            </w:r>
            <w:proofErr w:type="spellEnd"/>
            <w:r w:rsidRPr="00BF02C7">
              <w:rPr>
                <w:rFonts w:cs="Times New Roman"/>
              </w:rPr>
              <w:t>.</w:t>
            </w:r>
          </w:p>
          <w:p w14:paraId="1535ACCE" w14:textId="0B479F4D" w:rsidR="00BF02C7" w:rsidRPr="006D24C4" w:rsidRDefault="00BF02C7" w:rsidP="00781C11">
            <w:pPr>
              <w:jc w:val="left"/>
              <w:rPr>
                <w:rFonts w:cs="Times New Roman"/>
                <w:b/>
                <w:i/>
              </w:rPr>
            </w:pPr>
            <w:r w:rsidRPr="00BF02C7">
              <w:rPr>
                <w:rFonts w:cs="Times New Roman"/>
              </w:rPr>
              <w:t xml:space="preserve">Người </w:t>
            </w:r>
            <w:proofErr w:type="spellStart"/>
            <w:r w:rsidRPr="00BF02C7">
              <w:rPr>
                <w:rFonts w:cs="Times New Roman"/>
              </w:rPr>
              <w:t>dùng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có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ịa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chỉ</w:t>
            </w:r>
            <w:proofErr w:type="spellEnd"/>
            <w:r w:rsidRPr="00BF02C7">
              <w:rPr>
                <w:rFonts w:cs="Times New Roman"/>
              </w:rPr>
              <w:t xml:space="preserve"> email </w:t>
            </w:r>
            <w:proofErr w:type="spellStart"/>
            <w:r w:rsidRPr="00BF02C7">
              <w:rPr>
                <w:rFonts w:cs="Times New Roman"/>
              </w:rPr>
              <w:t>hợp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lệ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ể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nhận</w:t>
            </w:r>
            <w:proofErr w:type="spellEnd"/>
            <w:r w:rsidRPr="00BF02C7">
              <w:rPr>
                <w:rFonts w:cs="Times New Roman"/>
              </w:rPr>
              <w:t xml:space="preserve"> email </w:t>
            </w:r>
            <w:proofErr w:type="spellStart"/>
            <w:r w:rsidRPr="00BF02C7">
              <w:rPr>
                <w:rFonts w:cs="Times New Roman"/>
              </w:rPr>
              <w:t>xá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nhận</w:t>
            </w:r>
            <w:proofErr w:type="spellEnd"/>
          </w:p>
        </w:tc>
      </w:tr>
      <w:tr w:rsidR="00BF02C7" w:rsidRPr="006D24C4" w14:paraId="070088C8" w14:textId="77777777" w:rsidTr="00781C11">
        <w:tc>
          <w:tcPr>
            <w:tcW w:w="2632" w:type="dxa"/>
          </w:tcPr>
          <w:p w14:paraId="1523A5BA" w14:textId="40842477" w:rsidR="00BF02C7" w:rsidRPr="006D24C4" w:rsidRDefault="00BF02C7" w:rsidP="00781C11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</w:tcPr>
          <w:p w14:paraId="087F784C" w14:textId="77777777" w:rsidR="00BF02C7" w:rsidRPr="00BF02C7" w:rsidRDefault="00BF02C7" w:rsidP="00781C11">
            <w:pPr>
              <w:jc w:val="left"/>
              <w:rPr>
                <w:rFonts w:cs="Times New Roman"/>
                <w:b/>
              </w:rPr>
            </w:pPr>
            <w:bookmarkStart w:id="29" w:name="_Toc184079258"/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Pr="00487F87">
              <w:rPr>
                <w:rFonts w:cs="Times New Roman"/>
              </w:rPr>
              <w:t>Hệ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ố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phả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ó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ết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ố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vớ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ơ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sở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dữ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liệ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ể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xá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ự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ông</w:t>
            </w:r>
            <w:proofErr w:type="spellEnd"/>
            <w:r w:rsidRPr="00487F87">
              <w:rPr>
                <w:rFonts w:cs="Times New Roman"/>
              </w:rPr>
              <w:t xml:space="preserve"> tin </w:t>
            </w:r>
            <w:proofErr w:type="spellStart"/>
            <w:r w:rsidRPr="00487F87">
              <w:rPr>
                <w:rFonts w:cs="Times New Roman"/>
              </w:rPr>
              <w:t>đă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hập</w:t>
            </w:r>
            <w:proofErr w:type="spellEnd"/>
            <w:r w:rsidRPr="00487F87">
              <w:rPr>
                <w:rFonts w:cs="Times New Roman"/>
              </w:rPr>
              <w:t xml:space="preserve">. </w:t>
            </w:r>
            <w:r w:rsidRPr="00487F87">
              <w:rPr>
                <w:rFonts w:cs="Times New Roman"/>
              </w:rPr>
              <w:br/>
            </w:r>
            <w:r w:rsidRPr="00BF02C7">
              <w:rPr>
                <w:rFonts w:cs="Times New Roman"/>
              </w:rPr>
              <w:t xml:space="preserve">2. </w:t>
            </w:r>
            <w:proofErr w:type="spellStart"/>
            <w:r w:rsidRPr="00BF02C7">
              <w:rPr>
                <w:rFonts w:cs="Times New Roman"/>
              </w:rPr>
              <w:t>Mật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khẩu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phả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ượ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mã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hóa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rướ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kh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lưu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vào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hệ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hống</w:t>
            </w:r>
            <w:proofErr w:type="spellEnd"/>
            <w:r w:rsidRPr="00BF02C7">
              <w:rPr>
                <w:rFonts w:cs="Times New Roman"/>
              </w:rPr>
              <w:t>.</w:t>
            </w:r>
          </w:p>
          <w:p w14:paraId="13999BF4" w14:textId="1D36B289" w:rsidR="00BF02C7" w:rsidRPr="005F786E" w:rsidRDefault="00BF02C7" w:rsidP="00781C11">
            <w:pPr>
              <w:jc w:val="left"/>
              <w:rPr>
                <w:rFonts w:cs="Times New Roman"/>
                <w:b/>
              </w:rPr>
            </w:pPr>
            <w:r w:rsidRPr="00BF02C7">
              <w:rPr>
                <w:rFonts w:cs="Times New Roman"/>
              </w:rPr>
              <w:t xml:space="preserve">3.  </w:t>
            </w:r>
            <w:proofErr w:type="spellStart"/>
            <w:r w:rsidRPr="00BF02C7">
              <w:rPr>
                <w:rFonts w:cs="Times New Roman"/>
              </w:rPr>
              <w:t>Hệ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hống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phả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gửi</w:t>
            </w:r>
            <w:proofErr w:type="spellEnd"/>
            <w:r w:rsidRPr="00BF02C7">
              <w:rPr>
                <w:rFonts w:cs="Times New Roman"/>
              </w:rPr>
              <w:t xml:space="preserve"> email </w:t>
            </w:r>
            <w:proofErr w:type="spellStart"/>
            <w:r w:rsidRPr="00BF02C7">
              <w:rPr>
                <w:rFonts w:cs="Times New Roman"/>
              </w:rPr>
              <w:t>xá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nhận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ể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ảm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bảo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à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khoản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huộ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về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ngườ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dùng</w:t>
            </w:r>
            <w:proofErr w:type="spellEnd"/>
            <w:r w:rsidRPr="00BF02C7">
              <w:rPr>
                <w:rFonts w:cs="Times New Roman"/>
              </w:rPr>
              <w:t>.</w:t>
            </w:r>
            <w:bookmarkEnd w:id="29"/>
          </w:p>
        </w:tc>
      </w:tr>
    </w:tbl>
    <w:p w14:paraId="2CA75B3E" w14:textId="77777777" w:rsidR="00871516" w:rsidRDefault="00871516" w:rsidP="00E8163C">
      <w:pPr>
        <w:rPr>
          <w:rFonts w:cs="Times New Roman"/>
        </w:rPr>
      </w:pPr>
    </w:p>
    <w:p w14:paraId="0BF100F4" w14:textId="77777777" w:rsidR="005E4FF4" w:rsidRDefault="005E4FF4" w:rsidP="00E8163C">
      <w:pPr>
        <w:rPr>
          <w:rFonts w:eastAsiaTheme="majorEastAsia" w:cs="Times New Roman"/>
          <w:b/>
          <w:szCs w:val="26"/>
        </w:rPr>
      </w:pPr>
      <w:r>
        <w:rPr>
          <w:rFonts w:cs="Times New Roman"/>
        </w:rPr>
        <w:br w:type="page"/>
      </w:r>
    </w:p>
    <w:p w14:paraId="08A1B9C8" w14:textId="386B6AE7" w:rsidR="00BF02C7" w:rsidRDefault="00BF02C7" w:rsidP="00E8163C">
      <w:pPr>
        <w:pStyle w:val="Heading3"/>
        <w:rPr>
          <w:rFonts w:cs="Times New Roman"/>
        </w:rPr>
      </w:pPr>
      <w:bookmarkStart w:id="30" w:name="_Toc195269519"/>
      <w:bookmarkStart w:id="31" w:name="_Toc195270756"/>
      <w:bookmarkStart w:id="32" w:name="_Toc198138860"/>
      <w:r>
        <w:rPr>
          <w:rFonts w:cs="Times New Roman"/>
        </w:rPr>
        <w:lastRenderedPageBreak/>
        <w:t xml:space="preserve">2.1.2 PB02 –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bookmarkEnd w:id="30"/>
      <w:bookmarkEnd w:id="31"/>
      <w:bookmarkEnd w:id="32"/>
      <w:proofErr w:type="spellEnd"/>
    </w:p>
    <w:p w14:paraId="41163130" w14:textId="1D8D7F1B" w:rsidR="005A16F3" w:rsidRPr="005A16F3" w:rsidRDefault="005A16F3" w:rsidP="000165C9">
      <w:pPr>
        <w:pStyle w:val="Caption"/>
        <w:jc w:val="center"/>
        <w:outlineLvl w:val="3"/>
      </w:pPr>
      <w:bookmarkStart w:id="33" w:name="_Toc198138881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3</w:t>
        </w:r>
      </w:fldSimple>
      <w:r w:rsidR="00257F09">
        <w:t xml:space="preserve">: </w:t>
      </w:r>
      <w:proofErr w:type="spellStart"/>
      <w:r w:rsidR="00257F09">
        <w:t>Đăng</w:t>
      </w:r>
      <w:proofErr w:type="spellEnd"/>
      <w:r w:rsidR="00257F09">
        <w:t xml:space="preserve"> </w:t>
      </w:r>
      <w:proofErr w:type="spellStart"/>
      <w:r w:rsidR="00257F09">
        <w:t>nhập</w:t>
      </w:r>
      <w:bookmarkEnd w:id="3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BF02C7" w:rsidRPr="006D24C4" w14:paraId="493417EE" w14:textId="77777777" w:rsidTr="004F61D4">
        <w:tc>
          <w:tcPr>
            <w:tcW w:w="2632" w:type="dxa"/>
            <w:shd w:val="clear" w:color="auto" w:fill="DEEAF6" w:themeFill="accent1" w:themeFillTint="33"/>
            <w:hideMark/>
          </w:tcPr>
          <w:p w14:paraId="3F60E70D" w14:textId="77777777" w:rsidR="00BF02C7" w:rsidRPr="006D24C4" w:rsidRDefault="00BF02C7" w:rsidP="00781C11">
            <w:pPr>
              <w:jc w:val="left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038CBCD0" w14:textId="46DB6021" w:rsidR="00BF02C7" w:rsidRPr="006D24C4" w:rsidRDefault="00BF02C7" w:rsidP="00781C11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782DC4">
              <w:rPr>
                <w:rFonts w:cs="Times New Roman"/>
                <w:szCs w:val="26"/>
              </w:rPr>
              <w:t>2</w:t>
            </w:r>
          </w:p>
        </w:tc>
      </w:tr>
      <w:tr w:rsidR="00BF02C7" w:rsidRPr="006D24C4" w14:paraId="2E0BFF3E" w14:textId="77777777" w:rsidTr="004F61D4">
        <w:tc>
          <w:tcPr>
            <w:tcW w:w="2632" w:type="dxa"/>
            <w:shd w:val="clear" w:color="auto" w:fill="DEEAF6" w:themeFill="accent1" w:themeFillTint="33"/>
            <w:hideMark/>
          </w:tcPr>
          <w:p w14:paraId="6E86F148" w14:textId="77777777" w:rsidR="00BF02C7" w:rsidRPr="006D24C4" w:rsidRDefault="00BF02C7" w:rsidP="00781C11">
            <w:pPr>
              <w:jc w:val="left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9E33F9B" w14:textId="16A946F8" w:rsidR="00BF02C7" w:rsidRPr="006D24C4" w:rsidRDefault="00782DC4" w:rsidP="00781C11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633141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633141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633141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633141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633141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633141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633141">
              <w:rPr>
                <w:rFonts w:cs="Times New Roman"/>
                <w:bCs/>
                <w:spacing w:val="1"/>
                <w:szCs w:val="26"/>
              </w:rPr>
              <w:t>, Admin</w:t>
            </w:r>
          </w:p>
        </w:tc>
      </w:tr>
      <w:tr w:rsidR="00BF02C7" w:rsidRPr="006D24C4" w14:paraId="7602953D" w14:textId="77777777" w:rsidTr="004F61D4">
        <w:tc>
          <w:tcPr>
            <w:tcW w:w="2632" w:type="dxa"/>
            <w:shd w:val="clear" w:color="auto" w:fill="DEEAF6" w:themeFill="accent1" w:themeFillTint="33"/>
            <w:hideMark/>
          </w:tcPr>
          <w:p w14:paraId="1D4BB083" w14:textId="77777777" w:rsidR="00BF02C7" w:rsidRPr="006D24C4" w:rsidRDefault="00BF02C7" w:rsidP="00781C11">
            <w:pPr>
              <w:jc w:val="left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7BBF53E6" w14:textId="77777777" w:rsidR="00BF02C7" w:rsidRPr="006D24C4" w:rsidRDefault="00BF02C7" w:rsidP="00781C11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hập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vào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BF02C7" w:rsidRPr="006D24C4" w14:paraId="7F4EFB81" w14:textId="77777777" w:rsidTr="004F61D4">
        <w:tc>
          <w:tcPr>
            <w:tcW w:w="2632" w:type="dxa"/>
          </w:tcPr>
          <w:p w14:paraId="5C243A92" w14:textId="77777777" w:rsidR="00BF02C7" w:rsidRPr="006D24C4" w:rsidRDefault="00BF02C7" w:rsidP="00781C11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74E7E527" w14:textId="77777777" w:rsidR="00BF02C7" w:rsidRPr="006D24C4" w:rsidRDefault="00BF02C7" w:rsidP="00781C11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2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ức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]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3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Username.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Username]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4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Password]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5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] Button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6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: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   6.1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ạ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Password”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   6.2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ạ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Password”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   6.3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uy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sang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BF02C7" w:rsidRPr="006D24C4" w14:paraId="39C16099" w14:textId="77777777" w:rsidTr="004F61D4">
        <w:tc>
          <w:tcPr>
            <w:tcW w:w="2632" w:type="dxa"/>
          </w:tcPr>
          <w:p w14:paraId="14138B43" w14:textId="77777777" w:rsidR="00BF02C7" w:rsidRPr="006D24C4" w:rsidRDefault="00BF02C7" w:rsidP="00781C11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4CD24582" w14:textId="77777777" w:rsidR="00BF02C7" w:rsidRPr="006D24C4" w:rsidRDefault="00BF02C7" w:rsidP="00781C11">
            <w:pPr>
              <w:jc w:val="left"/>
              <w:rPr>
                <w:rFonts w:cs="Times New Roman"/>
                <w:b/>
                <w:i/>
              </w:rPr>
            </w:pPr>
            <w:r w:rsidRPr="005F786E">
              <w:rPr>
                <w:rFonts w:cs="Times New Roman"/>
              </w:rPr>
              <w:t xml:space="preserve">Tài </w:t>
            </w:r>
            <w:proofErr w:type="spellStart"/>
            <w:r w:rsidRPr="005F786E">
              <w:rPr>
                <w:rFonts w:cs="Times New Roman"/>
              </w:rPr>
              <w:t>khoả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của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phả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ồ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ạ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ro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hệ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(Password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724DCA">
              <w:rPr>
                <w:rFonts w:cs="Times New Roman"/>
                <w:bCs/>
              </w:rPr>
              <w:t>Username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F02C7" w:rsidRPr="006D24C4" w14:paraId="09F1A322" w14:textId="77777777" w:rsidTr="004F61D4">
        <w:tc>
          <w:tcPr>
            <w:tcW w:w="2632" w:type="dxa"/>
          </w:tcPr>
          <w:p w14:paraId="4AA3954A" w14:textId="77777777" w:rsidR="00BF02C7" w:rsidRPr="006D24C4" w:rsidRDefault="00BF02C7" w:rsidP="00781C11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</w:tcPr>
          <w:p w14:paraId="00A30B35" w14:textId="77777777" w:rsidR="00BF02C7" w:rsidRPr="005F786E" w:rsidRDefault="00BF02C7" w:rsidP="00781C11">
            <w:pPr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Pr="00487F87">
              <w:rPr>
                <w:rFonts w:cs="Times New Roman"/>
              </w:rPr>
              <w:t>Hệ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ố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phả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ó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ết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ố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vớ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ơ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sở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dữ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liệ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ể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xá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ự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ông</w:t>
            </w:r>
            <w:proofErr w:type="spellEnd"/>
            <w:r w:rsidRPr="00487F87">
              <w:rPr>
                <w:rFonts w:cs="Times New Roman"/>
              </w:rPr>
              <w:t xml:space="preserve"> tin </w:t>
            </w:r>
            <w:proofErr w:type="spellStart"/>
            <w:r w:rsidRPr="00487F87">
              <w:rPr>
                <w:rFonts w:cs="Times New Roman"/>
              </w:rPr>
              <w:t>đă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hập</w:t>
            </w:r>
            <w:proofErr w:type="spellEnd"/>
            <w:r w:rsidRPr="00487F87">
              <w:rPr>
                <w:rFonts w:cs="Times New Roman"/>
              </w:rPr>
              <w:t xml:space="preserve">. </w:t>
            </w:r>
            <w:r w:rsidRPr="00487F87">
              <w:rPr>
                <w:rFonts w:cs="Times New Roman"/>
              </w:rPr>
              <w:br/>
            </w: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Username </w:t>
            </w:r>
            <w:proofErr w:type="spellStart"/>
            <w:r w:rsidRPr="00487F87">
              <w:rPr>
                <w:rFonts w:cs="Times New Roman"/>
              </w:rPr>
              <w:t>và</w:t>
            </w:r>
            <w:proofErr w:type="spellEnd"/>
            <w:r w:rsidRPr="00487F87">
              <w:rPr>
                <w:rFonts w:cs="Times New Roman"/>
              </w:rPr>
              <w:t xml:space="preserve"> Password </w:t>
            </w:r>
            <w:proofErr w:type="spellStart"/>
            <w:r w:rsidRPr="00487F87">
              <w:rPr>
                <w:rFonts w:cs="Times New Roman"/>
              </w:rPr>
              <w:t>phả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ượ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mã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hóa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rướ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h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gử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ể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ảm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bả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ính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bả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mật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532E93D1" w14:textId="59897030" w:rsidR="006E24FE" w:rsidRPr="006D24C4" w:rsidRDefault="006E24FE" w:rsidP="00781C11">
      <w:pPr>
        <w:jc w:val="left"/>
        <w:rPr>
          <w:rFonts w:eastAsiaTheme="majorEastAsia" w:cs="Times New Roman"/>
          <w:b/>
          <w:szCs w:val="26"/>
        </w:rPr>
      </w:pPr>
    </w:p>
    <w:p w14:paraId="7337A2BF" w14:textId="77777777" w:rsidR="005E4FF4" w:rsidRDefault="005E4FF4" w:rsidP="00E8163C">
      <w:pPr>
        <w:rPr>
          <w:rFonts w:eastAsiaTheme="majorEastAsia" w:cs="Times New Roman"/>
          <w:b/>
          <w:szCs w:val="24"/>
        </w:rPr>
      </w:pPr>
      <w:r>
        <w:rPr>
          <w:rFonts w:cs="Times New Roman"/>
        </w:rPr>
        <w:br w:type="page"/>
      </w:r>
    </w:p>
    <w:p w14:paraId="79AB3809" w14:textId="648B330D" w:rsidR="006E24FE" w:rsidRDefault="006E24FE" w:rsidP="00E8163C">
      <w:pPr>
        <w:pStyle w:val="Heading3"/>
        <w:rPr>
          <w:rFonts w:cs="Times New Roman"/>
        </w:rPr>
      </w:pPr>
      <w:bookmarkStart w:id="34" w:name="_Toc195269520"/>
      <w:bookmarkStart w:id="35" w:name="_Toc195270757"/>
      <w:bookmarkStart w:id="36" w:name="_Toc198138861"/>
      <w:r>
        <w:rPr>
          <w:rFonts w:cs="Times New Roman"/>
        </w:rPr>
        <w:lastRenderedPageBreak/>
        <w:t>2.1</w:t>
      </w:r>
      <w:r w:rsidRPr="005F786E">
        <w:rPr>
          <w:rFonts w:cs="Times New Roman"/>
        </w:rPr>
        <w:t>.3 PB03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="00A7389B">
        <w:rPr>
          <w:rFonts w:cs="Times New Roman"/>
        </w:rPr>
        <w:t>Quên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mật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khẩu</w:t>
      </w:r>
      <w:bookmarkEnd w:id="34"/>
      <w:bookmarkEnd w:id="35"/>
      <w:bookmarkEnd w:id="36"/>
      <w:proofErr w:type="spellEnd"/>
    </w:p>
    <w:p w14:paraId="5F17907C" w14:textId="08EDAF1B" w:rsidR="005A16F3" w:rsidRPr="005A16F3" w:rsidRDefault="005A16F3" w:rsidP="000165C9">
      <w:pPr>
        <w:pStyle w:val="Caption"/>
        <w:jc w:val="center"/>
        <w:outlineLvl w:val="3"/>
      </w:pPr>
      <w:bookmarkStart w:id="37" w:name="_Toc198138882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4</w:t>
        </w:r>
      </w:fldSimple>
      <w:r w:rsidR="00257F09">
        <w:t xml:space="preserve">: </w:t>
      </w:r>
      <w:proofErr w:type="spellStart"/>
      <w:r w:rsidR="00257F09">
        <w:t>Quên</w:t>
      </w:r>
      <w:proofErr w:type="spellEnd"/>
      <w:r w:rsidR="00257F09">
        <w:t xml:space="preserve"> </w:t>
      </w:r>
      <w:proofErr w:type="spellStart"/>
      <w:r w:rsidR="00257F09">
        <w:t>mật</w:t>
      </w:r>
      <w:proofErr w:type="spellEnd"/>
      <w:r w:rsidR="00257F09">
        <w:t xml:space="preserve"> </w:t>
      </w:r>
      <w:proofErr w:type="spellStart"/>
      <w:r w:rsidR="00257F09">
        <w:t>khẩu</w:t>
      </w:r>
      <w:bookmarkEnd w:id="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6632"/>
      </w:tblGrid>
      <w:tr w:rsidR="006E24FE" w:rsidRPr="005F786E" w14:paraId="0ECB8C85" w14:textId="77777777" w:rsidTr="00781C11">
        <w:tc>
          <w:tcPr>
            <w:tcW w:w="2645" w:type="dxa"/>
            <w:shd w:val="clear" w:color="auto" w:fill="DEEAF6" w:themeFill="accent1" w:themeFillTint="33"/>
            <w:hideMark/>
          </w:tcPr>
          <w:p w14:paraId="3891AB8E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476F2AD8" w14:textId="77777777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03</w:t>
            </w:r>
          </w:p>
        </w:tc>
      </w:tr>
      <w:tr w:rsidR="006E24FE" w:rsidRPr="005F786E" w14:paraId="3C41786A" w14:textId="77777777" w:rsidTr="00781C11">
        <w:tc>
          <w:tcPr>
            <w:tcW w:w="2645" w:type="dxa"/>
            <w:shd w:val="clear" w:color="auto" w:fill="DEEAF6" w:themeFill="accent1" w:themeFillTint="33"/>
            <w:hideMark/>
          </w:tcPr>
          <w:p w14:paraId="31DA7AF2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25AB6B56" w14:textId="5DE5DF7D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Admin,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học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6E24FE" w:rsidRPr="005F786E" w14:paraId="44CF8F7E" w14:textId="77777777" w:rsidTr="00781C11">
        <w:tc>
          <w:tcPr>
            <w:tcW w:w="2645" w:type="dxa"/>
            <w:shd w:val="clear" w:color="auto" w:fill="DEEAF6" w:themeFill="accent1" w:themeFillTint="33"/>
            <w:hideMark/>
          </w:tcPr>
          <w:p w14:paraId="36B560DC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</w:tcPr>
          <w:p w14:paraId="6751B668" w14:textId="77777777" w:rsidR="006E24FE" w:rsidRPr="005F786E" w:rsidRDefault="006E24FE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r w:rsidRPr="005F786E">
              <w:rPr>
                <w:rFonts w:cs="Times New Roman"/>
                <w:spacing w:val="-13"/>
                <w:szCs w:val="26"/>
              </w:rPr>
              <w:t xml:space="preserve">Cho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đổi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mật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khẩu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mình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ro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6E24FE" w:rsidRPr="005F786E" w14:paraId="55600CC6" w14:textId="77777777" w:rsidTr="00781C11">
        <w:tc>
          <w:tcPr>
            <w:tcW w:w="2645" w:type="dxa"/>
          </w:tcPr>
          <w:p w14:paraId="69C0BB33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18BD79A5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.  Người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37F0700E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2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ứ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ă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Quê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Quê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]).</w:t>
            </w:r>
          </w:p>
          <w:p w14:paraId="1E079D02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3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:</w:t>
            </w:r>
          </w:p>
          <w:p w14:paraId="251F19FD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Username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Email/Username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).</w:t>
            </w:r>
          </w:p>
          <w:p w14:paraId="3534C498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4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4466D236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5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tin:</w:t>
            </w:r>
          </w:p>
          <w:p w14:paraId="379B3709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Username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ồ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“Thông tin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”.</w:t>
            </w:r>
          </w:p>
          <w:p w14:paraId="589B30CE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ứa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iê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54AC3530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6. Người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ở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iê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6D8150EB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7. Người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New Password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).</w:t>
            </w:r>
          </w:p>
          <w:p w14:paraId="150A4973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8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Confirm Password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).</w:t>
            </w:r>
          </w:p>
          <w:p w14:paraId="46B080D7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9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7C4B9D8E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0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:</w:t>
            </w:r>
          </w:p>
          <w:p w14:paraId="7BE84E89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0.1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y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ớ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)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1A19EB03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0.2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”.</w:t>
            </w:r>
          </w:p>
          <w:p w14:paraId="21DA78FB" w14:textId="6F5994B3" w:rsidR="006E24FE" w:rsidRPr="00487F87" w:rsidRDefault="0003461C" w:rsidP="00633141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1.  Người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6E24FE" w:rsidRPr="005F786E" w14:paraId="53CAD0A2" w14:textId="77777777" w:rsidTr="00781C11">
        <w:tc>
          <w:tcPr>
            <w:tcW w:w="2645" w:type="dxa"/>
          </w:tcPr>
          <w:p w14:paraId="60D6EEBB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32" w:type="dxa"/>
          </w:tcPr>
          <w:p w14:paraId="30915DDE" w14:textId="77777777" w:rsidR="006E24FE" w:rsidRPr="006A188B" w:rsidRDefault="006E24FE" w:rsidP="00633141">
            <w:pPr>
              <w:jc w:val="left"/>
              <w:rPr>
                <w:rFonts w:cs="Times New Roman"/>
                <w:b/>
              </w:rPr>
            </w:pPr>
            <w:bookmarkStart w:id="38" w:name="_Toc184079263"/>
            <w:r w:rsidRPr="006A188B">
              <w:rPr>
                <w:rFonts w:eastAsia="Calibri" w:cs="Times New Roman"/>
              </w:rPr>
              <w:t xml:space="preserve">Người </w:t>
            </w:r>
            <w:proofErr w:type="spellStart"/>
            <w:r w:rsidRPr="006A188B">
              <w:rPr>
                <w:rFonts w:eastAsia="Calibri" w:cs="Times New Roman"/>
              </w:rPr>
              <w:t>dùng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phải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có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tài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khoản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trong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hệ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thống</w:t>
            </w:r>
            <w:bookmarkEnd w:id="38"/>
            <w:proofErr w:type="spellEnd"/>
          </w:p>
        </w:tc>
      </w:tr>
      <w:tr w:rsidR="000C61E9" w:rsidRPr="005F786E" w14:paraId="4B06FC08" w14:textId="77777777" w:rsidTr="00781C11">
        <w:tc>
          <w:tcPr>
            <w:tcW w:w="2645" w:type="dxa"/>
          </w:tcPr>
          <w:p w14:paraId="5F979D0E" w14:textId="48CD5606" w:rsidR="000C61E9" w:rsidRPr="005F786E" w:rsidRDefault="000C61E9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32" w:type="dxa"/>
          </w:tcPr>
          <w:p w14:paraId="56711387" w14:textId="314A1125" w:rsidR="000C61E9" w:rsidRPr="006A188B" w:rsidRDefault="000C61E9" w:rsidP="00633141">
            <w:pPr>
              <w:jc w:val="left"/>
              <w:rPr>
                <w:rFonts w:eastAsia="Calibri" w:cs="Times New Roman"/>
                <w:b/>
              </w:rPr>
            </w:pPr>
            <w:bookmarkStart w:id="39" w:name="_Toc184079264"/>
            <w:proofErr w:type="spellStart"/>
            <w:r w:rsidRPr="000C61E9">
              <w:rPr>
                <w:rFonts w:eastAsia="Calibri" w:cs="Times New Roman"/>
              </w:rPr>
              <w:t>Mật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ẩu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mới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ông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được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trùng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với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mật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ẩu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hiện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tại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hoặc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các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mật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ẩu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đã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sử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dụng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trước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đó</w:t>
            </w:r>
            <w:proofErr w:type="spellEnd"/>
            <w:r w:rsidRPr="000C61E9">
              <w:rPr>
                <w:rFonts w:eastAsia="Calibri" w:cs="Times New Roman"/>
              </w:rPr>
              <w:t xml:space="preserve"> (</w:t>
            </w:r>
            <w:proofErr w:type="spellStart"/>
            <w:r w:rsidRPr="000C61E9">
              <w:rPr>
                <w:rFonts w:eastAsia="Calibri" w:cs="Times New Roman"/>
              </w:rPr>
              <w:t>nếu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áp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dụng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lịch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sử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mật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ẩu</w:t>
            </w:r>
            <w:proofErr w:type="spellEnd"/>
            <w:r w:rsidRPr="000C61E9">
              <w:rPr>
                <w:rFonts w:eastAsia="Calibri" w:cs="Times New Roman"/>
              </w:rPr>
              <w:t>).</w:t>
            </w:r>
            <w:bookmarkEnd w:id="39"/>
          </w:p>
        </w:tc>
      </w:tr>
    </w:tbl>
    <w:p w14:paraId="2CCE2EF0" w14:textId="13685681" w:rsidR="005E4FF4" w:rsidRDefault="005E4FF4" w:rsidP="00E8163C">
      <w:pPr>
        <w:rPr>
          <w:rFonts w:eastAsiaTheme="majorEastAsia" w:cs="Times New Roman"/>
          <w:b/>
          <w:szCs w:val="24"/>
        </w:rPr>
      </w:pPr>
    </w:p>
    <w:p w14:paraId="33BC4447" w14:textId="037FB3B4" w:rsidR="00A7389B" w:rsidRDefault="00A7389B" w:rsidP="00E8163C">
      <w:pPr>
        <w:pStyle w:val="Heading3"/>
        <w:rPr>
          <w:rFonts w:cs="Times New Roman"/>
        </w:rPr>
      </w:pPr>
      <w:bookmarkStart w:id="40" w:name="_Toc195269521"/>
      <w:bookmarkStart w:id="41" w:name="_Toc195270758"/>
      <w:bookmarkStart w:id="42" w:name="_Toc198138862"/>
      <w:r>
        <w:rPr>
          <w:rFonts w:cs="Times New Roman"/>
        </w:rPr>
        <w:t xml:space="preserve">2.1.4 PB04 –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õ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yện</w:t>
      </w:r>
      <w:bookmarkEnd w:id="40"/>
      <w:bookmarkEnd w:id="41"/>
      <w:bookmarkEnd w:id="42"/>
      <w:proofErr w:type="spellEnd"/>
    </w:p>
    <w:p w14:paraId="2842953A" w14:textId="0AFE4364" w:rsidR="00257F09" w:rsidRPr="00257F09" w:rsidRDefault="00257F09" w:rsidP="000165C9">
      <w:pPr>
        <w:pStyle w:val="Caption"/>
        <w:jc w:val="center"/>
        <w:outlineLvl w:val="3"/>
      </w:pPr>
      <w:bookmarkStart w:id="43" w:name="_Toc198138883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5</w:t>
        </w:r>
      </w:fldSimple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uyện</w:t>
      </w:r>
      <w:bookmarkEnd w:id="4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4"/>
        <w:gridCol w:w="6600"/>
      </w:tblGrid>
      <w:tr w:rsidR="00EF67DC" w:rsidRPr="005F786E" w14:paraId="722DFD7F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24CB4F08" w14:textId="77777777" w:rsidR="00EF67DC" w:rsidRPr="005F786E" w:rsidRDefault="00EF67DC" w:rsidP="008D5184">
            <w:pPr>
              <w:jc w:val="left"/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26A3BA47" w14:textId="5DC2928A" w:rsidR="00EF67DC" w:rsidRPr="005F786E" w:rsidRDefault="00EF67DC" w:rsidP="008D5184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0</w:t>
            </w:r>
            <w:r>
              <w:rPr>
                <w:rFonts w:cs="Times New Roman"/>
                <w:szCs w:val="26"/>
              </w:rPr>
              <w:t>4</w:t>
            </w:r>
          </w:p>
        </w:tc>
      </w:tr>
      <w:tr w:rsidR="00EF67DC" w:rsidRPr="005F786E" w14:paraId="69AC48B1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6962EAD1" w14:textId="77777777" w:rsidR="00EF67DC" w:rsidRPr="005F786E" w:rsidRDefault="00EF67DC" w:rsidP="008D5184">
            <w:pPr>
              <w:jc w:val="left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12D75388" w14:textId="66BA027A" w:rsidR="00EF67DC" w:rsidRPr="005F786E" w:rsidRDefault="00EF67DC" w:rsidP="008D5184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học</w:t>
            </w:r>
            <w:proofErr w:type="spellEnd"/>
            <w:r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Pr="005E4F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633141">
              <w:rPr>
                <w:rFonts w:cs="Times New Roman"/>
                <w:bCs/>
                <w:spacing w:val="1"/>
                <w:szCs w:val="26"/>
              </w:rPr>
              <w:t>, Admin</w:t>
            </w:r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EF67DC" w:rsidRPr="005F786E" w14:paraId="1C9289B1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116DA8A9" w14:textId="77777777" w:rsidR="00EF67DC" w:rsidRPr="005F786E" w:rsidRDefault="00EF67DC" w:rsidP="008D5184">
            <w:pPr>
              <w:jc w:val="left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</w:tcPr>
          <w:p w14:paraId="36EC26A0" w14:textId="153AFE57" w:rsidR="00EF67DC" w:rsidRPr="005F786E" w:rsidRDefault="00EF67DC" w:rsidP="008D5184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 w:rsidRPr="00EF67DC">
              <w:rPr>
                <w:rFonts w:cs="Times New Roman"/>
                <w:spacing w:val="-13"/>
                <w:szCs w:val="26"/>
              </w:rPr>
              <w:t xml:space="preserve">Cho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HLV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ạo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heo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dõi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hương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rình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ập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luyệ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á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nhâ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ho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đồng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hời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ho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xem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ập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nhật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iế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độ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EF67DC" w:rsidRPr="005F786E" w14:paraId="2FD2D3FF" w14:textId="77777777" w:rsidTr="00AF66DD">
        <w:tc>
          <w:tcPr>
            <w:tcW w:w="2645" w:type="dxa"/>
          </w:tcPr>
          <w:p w14:paraId="3CB8FC4E" w14:textId="77777777" w:rsidR="00EF67DC" w:rsidRPr="005F786E" w:rsidRDefault="00EF67DC" w:rsidP="008D5184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55F2600A" w14:textId="38D8B0F8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1. </w:t>
            </w:r>
            <w:r w:rsidRPr="00EF67DC">
              <w:rPr>
                <w:rFonts w:eastAsiaTheme="majorEastAsia" w:cs="Times New Roman"/>
                <w:szCs w:val="26"/>
              </w:rPr>
              <w:t xml:space="preserve">HLV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</w:p>
          <w:p w14:paraId="1DFA9A26" w14:textId="02B9A8B5" w:rsidR="00EF67DC" w:rsidRPr="003A5304" w:rsidRDefault="003A5304" w:rsidP="008D5184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   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ạo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dashboard.</w:t>
            </w:r>
          </w:p>
          <w:p w14:paraId="1EF9F9AD" w14:textId="7B9CE909" w:rsidR="00EF67DC" w:rsidRPr="003A5304" w:rsidRDefault="003A5304" w:rsidP="008D5184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2.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rình</w:t>
            </w:r>
            <w:proofErr w:type="spellEnd"/>
          </w:p>
          <w:p w14:paraId="5C004B8B" w14:textId="00CA3B10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Dropdown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search box).</w:t>
            </w:r>
          </w:p>
          <w:p w14:paraId="6289A275" w14:textId="4DA4E9CB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d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: "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iả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ố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4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").</w:t>
            </w:r>
          </w:p>
          <w:p w14:paraId="557E5269" w14:textId="2789CD4B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ờ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ạ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→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ế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).</w:t>
            </w:r>
          </w:p>
          <w:p w14:paraId="4234A630" w14:textId="598F4868" w:rsidR="00EF67DC" w:rsidRPr="00EF67DC" w:rsidRDefault="003A5304" w:rsidP="008D5184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3.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hiết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kế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</w:p>
          <w:p w14:paraId="78D8498A" w14:textId="77777777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ừ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uổ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:</w:t>
            </w:r>
          </w:p>
          <w:p w14:paraId="1C8A25A0" w14:textId="77777777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◦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ó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Dropdown: Cardio, Tay,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â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, ...).</w:t>
            </w:r>
          </w:p>
          <w:p w14:paraId="7AD23394" w14:textId="77777777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◦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ụ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d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: "Squat 20 reps").</w:t>
            </w:r>
          </w:p>
          <w:p w14:paraId="6D11A767" w14:textId="77777777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◦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iệ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ầ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ặ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59501752" w14:textId="77777777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◦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ú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).</w:t>
            </w:r>
          </w:p>
          <w:p w14:paraId="6BBF99D2" w14:textId="4C61410B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3.2. Xem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d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Calendar view).</w:t>
            </w:r>
          </w:p>
          <w:p w14:paraId="48BD899F" w14:textId="0EFC898D" w:rsidR="00EF67DC" w:rsidRPr="00EF67DC" w:rsidRDefault="003A5304" w:rsidP="008D5184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4. </w:t>
            </w:r>
            <w:r w:rsidR="00EF67DC" w:rsidRPr="00EF67DC">
              <w:rPr>
                <w:rFonts w:eastAsiaTheme="majorEastAsia" w:cs="Times New Roman"/>
                <w:szCs w:val="26"/>
              </w:rPr>
              <w:t xml:space="preserve">Lưu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gửi</w:t>
            </w:r>
            <w:proofErr w:type="spellEnd"/>
          </w:p>
          <w:p w14:paraId="2A6AF782" w14:textId="0935B25A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[Lưu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á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a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4F1FAC3D" w14:textId="6C07EF26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oà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ất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0CEE3449" w14:textId="076E7773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4.3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email/app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ế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4593E5BB" w14:textId="5E615FB5" w:rsidR="00EF67DC" w:rsidRPr="00EF67DC" w:rsidRDefault="003A5304" w:rsidP="008D5184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5. </w:t>
            </w:r>
            <w:r w:rsidR="00EF67DC" w:rsidRPr="00EF67DC">
              <w:rPr>
                <w:rFonts w:eastAsiaTheme="majorEastAsia" w:cs="Times New Roman"/>
                <w:szCs w:val="26"/>
              </w:rPr>
              <w:t xml:space="preserve">Học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xem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iến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độ</w:t>
            </w:r>
            <w:proofErr w:type="spellEnd"/>
          </w:p>
          <w:p w14:paraId="34A100DF" w14:textId="58A19624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ô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].</w:t>
            </w:r>
          </w:p>
          <w:p w14:paraId="08749142" w14:textId="4A09D8CA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á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dấ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oà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Checkbox).</w:t>
            </w:r>
          </w:p>
          <w:p w14:paraId="3018F340" w14:textId="76CEA4EE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5.3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phả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ồ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d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: "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a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ư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squat").</w:t>
            </w:r>
          </w:p>
          <w:p w14:paraId="4276E1FA" w14:textId="1159ECED" w:rsidR="00EF67DC" w:rsidRPr="00EF67DC" w:rsidRDefault="003A5304" w:rsidP="008D5184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6. </w:t>
            </w:r>
            <w:r w:rsidR="00EF67DC" w:rsidRPr="00EF67DC">
              <w:rPr>
                <w:rFonts w:eastAsiaTheme="majorEastAsia" w:cs="Times New Roman"/>
                <w:szCs w:val="26"/>
              </w:rPr>
              <w:t xml:space="preserve">HLV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dõi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chỉnh</w:t>
            </w:r>
            <w:proofErr w:type="spellEnd"/>
          </w:p>
          <w:p w14:paraId="465962B9" w14:textId="41E2F7D8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6.1. Xem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á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iế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ộ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iể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ồ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%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oà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).</w:t>
            </w:r>
          </w:p>
          <w:p w14:paraId="5551409A" w14:textId="3B4AF8B4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6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]).</w:t>
            </w:r>
          </w:p>
          <w:p w14:paraId="05154DD5" w14:textId="07064DC4" w:rsidR="00EF67DC" w:rsidRPr="00EF67DC" w:rsidRDefault="003A5304" w:rsidP="008D5184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7.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ràng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buộc</w:t>
            </w:r>
            <w:proofErr w:type="spellEnd"/>
          </w:p>
          <w:p w14:paraId="46DC220A" w14:textId="17E20A68" w:rsidR="00EF67DC" w:rsidRPr="00EF67DC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7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ả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ù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ặ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quá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3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uổ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iế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0D527803" w14:textId="55B60615" w:rsidR="00EF67DC" w:rsidRPr="003A5304" w:rsidRDefault="00EF67DC" w:rsidP="008D5184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7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ợ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ý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d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iả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→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ă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cardio).</w:t>
            </w:r>
          </w:p>
        </w:tc>
      </w:tr>
      <w:tr w:rsidR="00EF67DC" w:rsidRPr="005F786E" w14:paraId="76F0D66C" w14:textId="77777777" w:rsidTr="00AF66DD">
        <w:tc>
          <w:tcPr>
            <w:tcW w:w="2645" w:type="dxa"/>
          </w:tcPr>
          <w:p w14:paraId="461BAD5C" w14:textId="77777777" w:rsidR="00EF67DC" w:rsidRPr="005F786E" w:rsidRDefault="00EF67DC" w:rsidP="008D5184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32" w:type="dxa"/>
          </w:tcPr>
          <w:p w14:paraId="625BFC6B" w14:textId="5D85CB61" w:rsidR="003A5304" w:rsidRPr="003A5304" w:rsidRDefault="003A5304" w:rsidP="008D5184">
            <w:pPr>
              <w:jc w:val="left"/>
              <w:rPr>
                <w:rFonts w:eastAsia="Calibri" w:cs="Times New Roman"/>
                <w:b/>
              </w:rPr>
            </w:pPr>
            <w:r w:rsidRPr="003A5304">
              <w:rPr>
                <w:rFonts w:eastAsia="Calibri" w:cs="Times New Roman"/>
              </w:rPr>
              <w:t xml:space="preserve">HLV </w:t>
            </w:r>
            <w:proofErr w:type="spellStart"/>
            <w:r w:rsidRPr="003A5304">
              <w:rPr>
                <w:rFonts w:eastAsia="Calibri" w:cs="Times New Roman"/>
              </w:rPr>
              <w:t>và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học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viê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phả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có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à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khoả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hợp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lệ</w:t>
            </w:r>
            <w:proofErr w:type="spellEnd"/>
            <w:r w:rsidRPr="003A5304">
              <w:rPr>
                <w:rFonts w:eastAsia="Calibri" w:cs="Times New Roman"/>
              </w:rPr>
              <w:t>.</w:t>
            </w:r>
          </w:p>
          <w:p w14:paraId="2ED68674" w14:textId="7DEF7513" w:rsidR="00EF67DC" w:rsidRPr="006A188B" w:rsidRDefault="003A5304" w:rsidP="008D5184">
            <w:pPr>
              <w:jc w:val="left"/>
              <w:rPr>
                <w:rFonts w:cs="Times New Roman"/>
                <w:b/>
              </w:rPr>
            </w:pPr>
            <w:r w:rsidRPr="003A5304">
              <w:rPr>
                <w:rFonts w:eastAsia="Calibri" w:cs="Times New Roman"/>
              </w:rPr>
              <w:t xml:space="preserve">Học </w:t>
            </w:r>
            <w:proofErr w:type="spellStart"/>
            <w:r w:rsidRPr="003A5304">
              <w:rPr>
                <w:rFonts w:eastAsia="Calibri" w:cs="Times New Roman"/>
              </w:rPr>
              <w:t>viê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đã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được</w:t>
            </w:r>
            <w:proofErr w:type="spellEnd"/>
            <w:r w:rsidRPr="003A5304">
              <w:rPr>
                <w:rFonts w:eastAsia="Calibri" w:cs="Times New Roman"/>
              </w:rPr>
              <w:t xml:space="preserve"> HLV </w:t>
            </w:r>
            <w:proofErr w:type="spellStart"/>
            <w:r w:rsidRPr="003A5304">
              <w:rPr>
                <w:rFonts w:eastAsia="Calibri" w:cs="Times New Roman"/>
              </w:rPr>
              <w:t>phâ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công</w:t>
            </w:r>
            <w:proofErr w:type="spellEnd"/>
            <w:r w:rsidRPr="003A5304">
              <w:rPr>
                <w:rFonts w:eastAsia="Calibri" w:cs="Times New Roman"/>
              </w:rPr>
              <w:t>.</w:t>
            </w:r>
          </w:p>
        </w:tc>
      </w:tr>
      <w:tr w:rsidR="00EF67DC" w:rsidRPr="005F786E" w14:paraId="20C40074" w14:textId="77777777" w:rsidTr="00AF66DD">
        <w:tc>
          <w:tcPr>
            <w:tcW w:w="2645" w:type="dxa"/>
          </w:tcPr>
          <w:p w14:paraId="105ED59D" w14:textId="77777777" w:rsidR="00EF67DC" w:rsidRPr="005F786E" w:rsidRDefault="00EF67DC" w:rsidP="008D5184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32" w:type="dxa"/>
          </w:tcPr>
          <w:p w14:paraId="5C8D5303" w14:textId="5D5C7B5E" w:rsidR="003A5304" w:rsidRPr="003A5304" w:rsidRDefault="003A5304" w:rsidP="008D5184">
            <w:pPr>
              <w:jc w:val="left"/>
              <w:rPr>
                <w:rFonts w:eastAsia="Calibri" w:cs="Times New Roman"/>
                <w:b/>
              </w:rPr>
            </w:pPr>
            <w:proofErr w:type="spellStart"/>
            <w:r w:rsidRPr="003A5304">
              <w:rPr>
                <w:rFonts w:eastAsia="Calibri" w:cs="Times New Roman"/>
              </w:rPr>
              <w:t>Mỗ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chương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rình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ố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đa</w:t>
            </w:r>
            <w:proofErr w:type="spellEnd"/>
            <w:r w:rsidRPr="003A5304">
              <w:rPr>
                <w:rFonts w:eastAsia="Calibri" w:cs="Times New Roman"/>
              </w:rPr>
              <w:t xml:space="preserve"> 12 </w:t>
            </w:r>
            <w:proofErr w:type="spellStart"/>
            <w:r w:rsidRPr="003A5304">
              <w:rPr>
                <w:rFonts w:eastAsia="Calibri" w:cs="Times New Roman"/>
              </w:rPr>
              <w:t>tuần</w:t>
            </w:r>
            <w:proofErr w:type="spellEnd"/>
            <w:r w:rsidRPr="003A5304">
              <w:rPr>
                <w:rFonts w:eastAsia="Calibri" w:cs="Times New Roman"/>
              </w:rPr>
              <w:t>.</w:t>
            </w:r>
          </w:p>
          <w:p w14:paraId="21359C90" w14:textId="34B68F34" w:rsidR="00EF67DC" w:rsidRPr="006A188B" w:rsidRDefault="003A5304" w:rsidP="008D5184">
            <w:pPr>
              <w:jc w:val="left"/>
              <w:rPr>
                <w:rFonts w:eastAsia="Calibri" w:cs="Times New Roman"/>
                <w:b/>
              </w:rPr>
            </w:pPr>
            <w:proofErr w:type="spellStart"/>
            <w:r w:rsidRPr="003A5304">
              <w:rPr>
                <w:rFonts w:eastAsia="Calibri" w:cs="Times New Roman"/>
              </w:rPr>
              <w:t>Bà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ập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phả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huộc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danh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mục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có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sẵ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rong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hệ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hống</w:t>
            </w:r>
            <w:proofErr w:type="spellEnd"/>
            <w:r w:rsidRPr="003A5304">
              <w:rPr>
                <w:rFonts w:eastAsia="Calibri" w:cs="Times New Roman"/>
              </w:rPr>
              <w:t>.</w:t>
            </w:r>
          </w:p>
        </w:tc>
      </w:tr>
    </w:tbl>
    <w:p w14:paraId="715608A0" w14:textId="77777777" w:rsidR="00A7389B" w:rsidRPr="00A7389B" w:rsidRDefault="00A7389B" w:rsidP="00E8163C"/>
    <w:p w14:paraId="4EE96A2C" w14:textId="77777777" w:rsidR="003A5304" w:rsidRDefault="003A5304" w:rsidP="00E8163C">
      <w:pPr>
        <w:rPr>
          <w:rFonts w:eastAsiaTheme="majorEastAsia" w:cs="Times New Roman"/>
          <w:b/>
          <w:szCs w:val="24"/>
        </w:rPr>
      </w:pPr>
      <w:r>
        <w:rPr>
          <w:rFonts w:cs="Times New Roman"/>
        </w:rPr>
        <w:br w:type="page"/>
      </w:r>
    </w:p>
    <w:p w14:paraId="3A09E8B0" w14:textId="30BE0EDB" w:rsidR="006E24FE" w:rsidRDefault="006E24FE" w:rsidP="00E8163C">
      <w:pPr>
        <w:pStyle w:val="Heading3"/>
      </w:pPr>
      <w:bookmarkStart w:id="44" w:name="_Toc195269523"/>
      <w:bookmarkStart w:id="45" w:name="_Toc195270760"/>
      <w:bookmarkStart w:id="46" w:name="_Toc198138863"/>
      <w:r>
        <w:rPr>
          <w:rFonts w:cs="Times New Roman"/>
        </w:rPr>
        <w:lastRenderedPageBreak/>
        <w:t>2.1.</w:t>
      </w:r>
      <w:r w:rsidR="00633141">
        <w:rPr>
          <w:rFonts w:cs="Times New Roman"/>
        </w:rPr>
        <w:t>5</w:t>
      </w:r>
      <w:r>
        <w:rPr>
          <w:rFonts w:cs="Times New Roman"/>
        </w:rPr>
        <w:t xml:space="preserve"> PB0</w:t>
      </w:r>
      <w:r w:rsidR="00633141">
        <w:rPr>
          <w:rFonts w:cs="Times New Roman"/>
        </w:rPr>
        <w:t>5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="00CD1FE7">
        <w:t>Tư</w:t>
      </w:r>
      <w:proofErr w:type="spellEnd"/>
      <w:r w:rsidR="00CD1FE7">
        <w:rPr>
          <w:lang w:val="vi-VN"/>
        </w:rPr>
        <w:t xml:space="preserve"> vấn thông minh</w:t>
      </w:r>
      <w:bookmarkEnd w:id="44"/>
      <w:bookmarkEnd w:id="45"/>
      <w:bookmarkEnd w:id="46"/>
    </w:p>
    <w:p w14:paraId="5CD5091E" w14:textId="63F09420" w:rsidR="00257F09" w:rsidRPr="00B502BC" w:rsidRDefault="00B502BC" w:rsidP="00B502BC">
      <w:pPr>
        <w:pStyle w:val="Caption"/>
        <w:jc w:val="center"/>
        <w:rPr>
          <w:sz w:val="24"/>
        </w:rPr>
      </w:pPr>
      <w:bookmarkStart w:id="47" w:name="_Toc198138884"/>
      <w:proofErr w:type="spellStart"/>
      <w:r w:rsidRPr="00B502BC">
        <w:rPr>
          <w:sz w:val="24"/>
        </w:rPr>
        <w:t>Bảng</w:t>
      </w:r>
      <w:proofErr w:type="spellEnd"/>
      <w:r w:rsidRPr="00B502BC">
        <w:rPr>
          <w:sz w:val="24"/>
        </w:rPr>
        <w:t xml:space="preserve"> </w:t>
      </w:r>
      <w:r w:rsidRPr="00B502BC">
        <w:rPr>
          <w:sz w:val="24"/>
        </w:rPr>
        <w:fldChar w:fldCharType="begin"/>
      </w:r>
      <w:r w:rsidRPr="00B502BC">
        <w:rPr>
          <w:sz w:val="24"/>
        </w:rPr>
        <w:instrText xml:space="preserve"> SEQ Bảng \* ARABIC </w:instrText>
      </w:r>
      <w:r w:rsidRPr="00B502BC">
        <w:rPr>
          <w:sz w:val="24"/>
        </w:rPr>
        <w:fldChar w:fldCharType="separate"/>
      </w:r>
      <w:r w:rsidRPr="00B502BC">
        <w:rPr>
          <w:noProof/>
          <w:sz w:val="24"/>
        </w:rPr>
        <w:t>6</w:t>
      </w:r>
      <w:r w:rsidRPr="00B502BC">
        <w:rPr>
          <w:sz w:val="24"/>
        </w:rPr>
        <w:fldChar w:fldCharType="end"/>
      </w:r>
      <w:r w:rsidRPr="00B502BC">
        <w:rPr>
          <w:sz w:val="24"/>
        </w:rPr>
        <w:t xml:space="preserve">: </w:t>
      </w:r>
      <w:proofErr w:type="spellStart"/>
      <w:r w:rsidRPr="00B502BC">
        <w:rPr>
          <w:sz w:val="24"/>
        </w:rPr>
        <w:t>Tư</w:t>
      </w:r>
      <w:proofErr w:type="spellEnd"/>
      <w:r w:rsidRPr="00B502BC">
        <w:rPr>
          <w:sz w:val="24"/>
        </w:rPr>
        <w:t xml:space="preserve"> </w:t>
      </w:r>
      <w:proofErr w:type="spellStart"/>
      <w:r w:rsidRPr="00B502BC">
        <w:rPr>
          <w:sz w:val="24"/>
        </w:rPr>
        <w:t>vấn</w:t>
      </w:r>
      <w:proofErr w:type="spellEnd"/>
      <w:r w:rsidRPr="00B502BC">
        <w:rPr>
          <w:sz w:val="24"/>
        </w:rPr>
        <w:t xml:space="preserve"> </w:t>
      </w:r>
      <w:proofErr w:type="spellStart"/>
      <w:r w:rsidRPr="00B502BC">
        <w:rPr>
          <w:sz w:val="24"/>
        </w:rPr>
        <w:t>thông</w:t>
      </w:r>
      <w:proofErr w:type="spellEnd"/>
      <w:r w:rsidRPr="00B502BC">
        <w:rPr>
          <w:sz w:val="24"/>
        </w:rPr>
        <w:t xml:space="preserve"> </w:t>
      </w:r>
      <w:proofErr w:type="spellStart"/>
      <w:r w:rsidRPr="00B502BC">
        <w:rPr>
          <w:sz w:val="24"/>
        </w:rPr>
        <w:t>minh</w:t>
      </w:r>
      <w:bookmarkEnd w:id="4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6C4D04AE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9308214" w14:textId="77777777" w:rsidR="006E24FE" w:rsidRPr="005F786E" w:rsidRDefault="006E24FE" w:rsidP="008D5184">
            <w:pPr>
              <w:jc w:val="left"/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44FB0073" w14:textId="1988A97A" w:rsidR="006E24FE" w:rsidRPr="005F786E" w:rsidRDefault="006E24FE" w:rsidP="008D5184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0</w:t>
            </w:r>
            <w:r w:rsidR="0098388D">
              <w:rPr>
                <w:rFonts w:cs="Times New Roman"/>
                <w:szCs w:val="26"/>
              </w:rPr>
              <w:t>5</w:t>
            </w:r>
          </w:p>
        </w:tc>
      </w:tr>
      <w:tr w:rsidR="006E24FE" w:rsidRPr="005F786E" w14:paraId="7C6D49DC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1B97D4C" w14:textId="77777777" w:rsidR="006E24FE" w:rsidRPr="005F786E" w:rsidRDefault="006E24FE" w:rsidP="008D5184">
            <w:pPr>
              <w:jc w:val="left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2408B0A4" w14:textId="2F55FEC4" w:rsidR="006E24FE" w:rsidRPr="005F786E" w:rsidRDefault="00633141" w:rsidP="008D5184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5F786E" w14:paraId="5BB1C1A3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7B7654D" w14:textId="77777777" w:rsidR="006E24FE" w:rsidRPr="005F786E" w:rsidRDefault="006E24FE" w:rsidP="008D5184">
            <w:pPr>
              <w:jc w:val="left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21B5EF80" w14:textId="65FC138F" w:rsidR="006E24FE" w:rsidRPr="005F786E" w:rsidRDefault="00CD1FE7" w:rsidP="008D5184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uệ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(AI)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,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E24FE" w:rsidRPr="005F786E" w14:paraId="057806C1" w14:textId="77777777" w:rsidTr="00D9338A">
        <w:tc>
          <w:tcPr>
            <w:tcW w:w="2633" w:type="dxa"/>
          </w:tcPr>
          <w:p w14:paraId="4D5E76A3" w14:textId="77777777" w:rsidR="006E24FE" w:rsidRPr="005F786E" w:rsidRDefault="006E24FE" w:rsidP="008D5184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10EB6540" w14:textId="777C4E40" w:rsidR="00CD1FE7" w:rsidRDefault="00CD1FE7" w:rsidP="008D5184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ư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vấn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ô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minh</w:t>
            </w:r>
            <w:proofErr w:type="spellEnd"/>
            <w:r>
              <w:t>.</w:t>
            </w:r>
          </w:p>
          <w:p w14:paraId="50EF3587" w14:textId="77777777" w:rsidR="00591185" w:rsidRDefault="00CD1FE7" w:rsidP="008D5184">
            <w:pPr>
              <w:ind w:left="404" w:hanging="687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</w:t>
            </w:r>
            <w:r>
              <w:br/>
              <w:t xml:space="preserve">2.1.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ân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nặng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hiều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ao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tuổi</w:t>
            </w:r>
            <w:proofErr w:type="spellEnd"/>
            <w:r>
              <w:br/>
              <w:t xml:space="preserve">2.2.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Mức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hoạt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động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hằng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ngày</w:t>
            </w:r>
            <w:proofErr w:type="spellEnd"/>
            <w:r>
              <w:br/>
              <w:t xml:space="preserve">2.3.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hế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ăn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uống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hiện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tại</w:t>
            </w:r>
            <w:proofErr w:type="spellEnd"/>
            <w:r>
              <w:br/>
              <w:t xml:space="preserve">2.4.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Lịch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sử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luyện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14:paraId="3197F608" w14:textId="484F156B" w:rsidR="00CD1FE7" w:rsidRDefault="00CD1FE7" w:rsidP="008D5184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Mục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iêu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á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hân</w:t>
            </w:r>
            <w:proofErr w:type="spellEnd"/>
            <w:r>
              <w:t xml:space="preserve"> (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cân</w:t>
            </w:r>
            <w:proofErr w:type="spellEnd"/>
            <w:r>
              <w:t xml:space="preserve">,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,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>, v.v.)</w:t>
            </w:r>
          </w:p>
          <w:p w14:paraId="2DC66A13" w14:textId="561C2CEA" w:rsidR="00CD1FE7" w:rsidRDefault="00CD1FE7" w:rsidP="008D5184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AI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2FE01439" w14:textId="1D6B0264" w:rsidR="00CD1FE7" w:rsidRDefault="00CD1FE7" w:rsidP="008D5184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>:</w:t>
            </w:r>
            <w:r>
              <w:br/>
              <w:t xml:space="preserve">4.1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hươ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rì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luyện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phù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hợp</w:t>
            </w:r>
            <w:proofErr w:type="spellEnd"/>
            <w:r>
              <w:t xml:space="preserve"> (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>/</w:t>
            </w:r>
            <w:proofErr w:type="spellStart"/>
            <w:r>
              <w:t>tuầ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)</w:t>
            </w:r>
            <w:r>
              <w:br/>
              <w:t xml:space="preserve">4.2. </w:t>
            </w:r>
            <w:r w:rsidRPr="00591185">
              <w:rPr>
                <w:rStyle w:val="Strong"/>
                <w:b w:val="0"/>
                <w:bCs w:val="0"/>
              </w:rPr>
              <w:t xml:space="preserve">Cường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luyện</w:t>
            </w:r>
            <w:proofErr w:type="spellEnd"/>
            <w:r w:rsidRPr="00591185">
              <w:rPr>
                <w:b/>
                <w:bCs/>
              </w:rP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br/>
              <w:t xml:space="preserve">4.3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Gợi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ý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bài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ay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ế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14:paraId="4274A6D3" w14:textId="4F08173A" w:rsidR="00CD1FE7" w:rsidRDefault="00CD1FE7" w:rsidP="008D5184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>:</w:t>
            </w:r>
            <w:r>
              <w:br/>
              <w:t>5.1.</w:t>
            </w:r>
            <w:r w:rsidR="00591185"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Lượ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calo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ần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ạp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mỗi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gày</w:t>
            </w:r>
            <w:proofErr w:type="spellEnd"/>
            <w:r>
              <w:br/>
              <w:t xml:space="preserve">5.2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ỷ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lệ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i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ưỡ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(Protein - Carbs -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hất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béo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>)</w:t>
            </w:r>
            <w:r>
              <w:br/>
              <w:t xml:space="preserve">5.3. </w:t>
            </w:r>
            <w:r w:rsidRPr="00591185">
              <w:rPr>
                <w:rStyle w:val="Strong"/>
                <w:b w:val="0"/>
                <w:bCs w:val="0"/>
              </w:rPr>
              <w:t xml:space="preserve">Danh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sác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ực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phẩm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gợi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ý</w:t>
            </w:r>
            <w:r>
              <w:br/>
              <w:t xml:space="preserve">5.4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ả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báo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ếu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guy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ơ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iếu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hụt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hoặc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ừa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i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ưỡng</w:t>
            </w:r>
            <w:proofErr w:type="spellEnd"/>
          </w:p>
          <w:p w14:paraId="1030B782" w14:textId="3F2397B4" w:rsidR="00CD1FE7" w:rsidRPr="00E02574" w:rsidRDefault="00CD1FE7" w:rsidP="008D5184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qua chatbot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/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>.</w:t>
            </w:r>
          </w:p>
          <w:p w14:paraId="37FCBB50" w14:textId="0640EE42" w:rsidR="00CD1FE7" w:rsidRDefault="00CD1FE7" w:rsidP="008D5184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.</w:t>
            </w:r>
          </w:p>
          <w:p w14:paraId="75AAB1AB" w14:textId="39C5B008" w:rsidR="00CD1FE7" w:rsidRDefault="00CD1FE7" w:rsidP="008D5184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  <w:p w14:paraId="3BFA1EAF" w14:textId="0C7AF2AC" w:rsidR="006E24FE" w:rsidRPr="00CD1FE7" w:rsidRDefault="00CD1FE7" w:rsidP="008D5184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>/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>.</w:t>
            </w:r>
          </w:p>
        </w:tc>
      </w:tr>
      <w:tr w:rsidR="006E24FE" w:rsidRPr="005F786E" w14:paraId="01CDAEC4" w14:textId="77777777" w:rsidTr="00D9338A">
        <w:tc>
          <w:tcPr>
            <w:tcW w:w="2633" w:type="dxa"/>
          </w:tcPr>
          <w:p w14:paraId="68A7D228" w14:textId="77777777" w:rsidR="006E24FE" w:rsidRPr="005F786E" w:rsidRDefault="006E24FE" w:rsidP="008D5184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7F876102" w14:textId="6EDFA1ED" w:rsidR="00CD1FE7" w:rsidRPr="00591185" w:rsidRDefault="00CD1FE7" w:rsidP="008D5184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  <w:rPr>
                <w:rFonts w:cs="Times New Roman"/>
                <w:b/>
              </w:rPr>
            </w:pPr>
            <w:r w:rsidRPr="00591185">
              <w:rPr>
                <w:rFonts w:cs="Times New Roman"/>
              </w:rPr>
              <w:t xml:space="preserve">Người </w:t>
            </w:r>
            <w:proofErr w:type="spellStart"/>
            <w:r w:rsidRPr="00591185">
              <w:rPr>
                <w:rFonts w:cs="Times New Roman"/>
              </w:rPr>
              <w:t>dùng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phải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nhập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hông</w:t>
            </w:r>
            <w:proofErr w:type="spellEnd"/>
            <w:r w:rsidRPr="00591185">
              <w:rPr>
                <w:rFonts w:cs="Times New Roman"/>
              </w:rPr>
              <w:t xml:space="preserve"> tin </w:t>
            </w:r>
            <w:proofErr w:type="spellStart"/>
            <w:r w:rsidRPr="00591185">
              <w:rPr>
                <w:rFonts w:cs="Times New Roman"/>
              </w:rPr>
              <w:t>cá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nhân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đầy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đủ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để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hệ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hống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ó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hể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ư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vấn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hính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xác</w:t>
            </w:r>
            <w:proofErr w:type="spellEnd"/>
            <w:r w:rsidRPr="00591185">
              <w:rPr>
                <w:rFonts w:cs="Times New Roman"/>
              </w:rPr>
              <w:t>.</w:t>
            </w:r>
          </w:p>
          <w:p w14:paraId="093643A4" w14:textId="66696250" w:rsidR="006E24FE" w:rsidRPr="00591185" w:rsidRDefault="00CD1FE7" w:rsidP="008D5184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  <w:rPr>
                <w:rFonts w:cs="Times New Roman"/>
                <w:b/>
                <w:i/>
              </w:rPr>
            </w:pPr>
            <w:proofErr w:type="spellStart"/>
            <w:r w:rsidRPr="00591185">
              <w:rPr>
                <w:rFonts w:cs="Times New Roman"/>
              </w:rPr>
              <w:lastRenderedPageBreak/>
              <w:t>Hệ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hống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ần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ó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dữ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liệu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về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bài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ập</w:t>
            </w:r>
            <w:proofErr w:type="spellEnd"/>
            <w:r w:rsidRPr="00591185">
              <w:rPr>
                <w:rFonts w:cs="Times New Roman"/>
              </w:rPr>
              <w:t xml:space="preserve">, </w:t>
            </w:r>
            <w:proofErr w:type="spellStart"/>
            <w:r w:rsidRPr="00591185">
              <w:rPr>
                <w:rFonts w:cs="Times New Roman"/>
              </w:rPr>
              <w:t>dinh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dưỡng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và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ác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nguyên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ắc</w:t>
            </w:r>
            <w:proofErr w:type="spellEnd"/>
            <w:r w:rsidRPr="00591185">
              <w:rPr>
                <w:rFonts w:cs="Times New Roman"/>
              </w:rPr>
              <w:t xml:space="preserve"> khoa </w:t>
            </w:r>
            <w:proofErr w:type="spellStart"/>
            <w:r w:rsidRPr="00591185">
              <w:rPr>
                <w:rFonts w:cs="Times New Roman"/>
              </w:rPr>
              <w:t>học</w:t>
            </w:r>
            <w:proofErr w:type="spellEnd"/>
          </w:p>
        </w:tc>
      </w:tr>
      <w:tr w:rsidR="000C61E9" w:rsidRPr="005F786E" w14:paraId="76C06F06" w14:textId="77777777" w:rsidTr="00D9338A">
        <w:tc>
          <w:tcPr>
            <w:tcW w:w="2633" w:type="dxa"/>
          </w:tcPr>
          <w:p w14:paraId="2FA8492D" w14:textId="5125F9D4" w:rsidR="000C61E9" w:rsidRPr="005F786E" w:rsidRDefault="000C61E9" w:rsidP="008D5184">
            <w:pPr>
              <w:jc w:val="left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9AFDB92" w14:textId="77777777" w:rsidR="00CD1FE7" w:rsidRPr="00CD1FE7" w:rsidRDefault="00CD1FE7" w:rsidP="008D5184">
            <w:pPr>
              <w:jc w:val="left"/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1. </w:t>
            </w:r>
            <w:proofErr w:type="spellStart"/>
            <w:r w:rsidRPr="00CD1FE7">
              <w:rPr>
                <w:rFonts w:cs="Times New Roman"/>
              </w:rPr>
              <w:t>Hệ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ố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ầ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sử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ụng</w:t>
            </w:r>
            <w:proofErr w:type="spellEnd"/>
            <w:r w:rsidRPr="00CD1FE7">
              <w:rPr>
                <w:rFonts w:cs="Times New Roman"/>
              </w:rPr>
              <w:t xml:space="preserve"> AI </w:t>
            </w:r>
            <w:proofErr w:type="spellStart"/>
            <w:r w:rsidRPr="00CD1FE7">
              <w:rPr>
                <w:rFonts w:cs="Times New Roman"/>
              </w:rPr>
              <w:t>hoặ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uật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oá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họ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máy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để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â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hóa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ư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ấn</w:t>
            </w:r>
            <w:proofErr w:type="spellEnd"/>
            <w:r w:rsidRPr="00CD1FE7">
              <w:rPr>
                <w:rFonts w:cs="Times New Roman"/>
              </w:rPr>
              <w:t>.</w:t>
            </w:r>
          </w:p>
          <w:p w14:paraId="7A8754AA" w14:textId="77777777" w:rsidR="00CD1FE7" w:rsidRPr="00CD1FE7" w:rsidRDefault="00CD1FE7" w:rsidP="008D5184">
            <w:pPr>
              <w:jc w:val="left"/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2.  </w:t>
            </w:r>
            <w:proofErr w:type="spellStart"/>
            <w:r w:rsidRPr="00CD1FE7">
              <w:rPr>
                <w:rFonts w:cs="Times New Roman"/>
              </w:rPr>
              <w:t>Tư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ấ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phả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ựa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rê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ữ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liệu</w:t>
            </w:r>
            <w:proofErr w:type="spellEnd"/>
            <w:r w:rsidRPr="00CD1FE7">
              <w:rPr>
                <w:rFonts w:cs="Times New Roman"/>
              </w:rPr>
              <w:t xml:space="preserve"> khoa </w:t>
            </w:r>
            <w:proofErr w:type="spellStart"/>
            <w:r w:rsidRPr="00CD1FE7">
              <w:rPr>
                <w:rFonts w:cs="Times New Roman"/>
              </w:rPr>
              <w:t>học</w:t>
            </w:r>
            <w:proofErr w:type="spellEnd"/>
            <w:r w:rsidRPr="00CD1FE7">
              <w:rPr>
                <w:rFonts w:cs="Times New Roman"/>
              </w:rPr>
              <w:t xml:space="preserve">, </w:t>
            </w:r>
            <w:proofErr w:type="spellStart"/>
            <w:r w:rsidRPr="00CD1FE7">
              <w:rPr>
                <w:rFonts w:cs="Times New Roman"/>
              </w:rPr>
              <w:t>khô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hỉ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đơ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uầ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là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gợi</w:t>
            </w:r>
            <w:proofErr w:type="spellEnd"/>
            <w:r w:rsidRPr="00CD1FE7">
              <w:rPr>
                <w:rFonts w:cs="Times New Roman"/>
              </w:rPr>
              <w:t xml:space="preserve"> ý </w:t>
            </w:r>
            <w:proofErr w:type="spellStart"/>
            <w:r w:rsidRPr="00CD1FE7">
              <w:rPr>
                <w:rFonts w:cs="Times New Roman"/>
              </w:rPr>
              <w:t>chu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hung</w:t>
            </w:r>
            <w:proofErr w:type="spellEnd"/>
            <w:r w:rsidRPr="00CD1FE7">
              <w:rPr>
                <w:rFonts w:cs="Times New Roman"/>
              </w:rPr>
              <w:t>.</w:t>
            </w:r>
          </w:p>
          <w:p w14:paraId="34C7FBCA" w14:textId="77777777" w:rsidR="00CD1FE7" w:rsidRPr="00CD1FE7" w:rsidRDefault="00CD1FE7" w:rsidP="008D5184">
            <w:pPr>
              <w:jc w:val="left"/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3.  </w:t>
            </w:r>
            <w:proofErr w:type="spellStart"/>
            <w:r w:rsidRPr="00CD1FE7">
              <w:rPr>
                <w:rFonts w:cs="Times New Roman"/>
              </w:rPr>
              <w:t>Tíc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hợp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ớ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hệ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ố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eo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õ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sứ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khỏe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để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ập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ật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iế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rì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ủa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gườ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ùng</w:t>
            </w:r>
            <w:proofErr w:type="spellEnd"/>
            <w:r w:rsidRPr="00CD1FE7">
              <w:rPr>
                <w:rFonts w:cs="Times New Roman"/>
              </w:rPr>
              <w:t xml:space="preserve"> (</w:t>
            </w:r>
            <w:proofErr w:type="spellStart"/>
            <w:r w:rsidRPr="00CD1FE7">
              <w:rPr>
                <w:rFonts w:cs="Times New Roman"/>
              </w:rPr>
              <w:t>nếu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ó</w:t>
            </w:r>
            <w:proofErr w:type="spellEnd"/>
            <w:r w:rsidRPr="00CD1FE7">
              <w:rPr>
                <w:rFonts w:cs="Times New Roman"/>
              </w:rPr>
              <w:t>).</w:t>
            </w:r>
          </w:p>
          <w:p w14:paraId="660C08F4" w14:textId="77133BF0" w:rsidR="000C61E9" w:rsidRPr="005F786E" w:rsidRDefault="00CD1FE7" w:rsidP="008D5184">
            <w:pPr>
              <w:jc w:val="left"/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4.  </w:t>
            </w:r>
            <w:proofErr w:type="spellStart"/>
            <w:r w:rsidRPr="00CD1FE7">
              <w:rPr>
                <w:rFonts w:cs="Times New Roman"/>
              </w:rPr>
              <w:t>Đảm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bảo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í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bảo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mật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ủa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ữ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liệu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â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kh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ư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ấ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ho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gườ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ùng</w:t>
            </w:r>
            <w:proofErr w:type="spellEnd"/>
          </w:p>
        </w:tc>
      </w:tr>
    </w:tbl>
    <w:p w14:paraId="4AB653EB" w14:textId="77777777" w:rsidR="006E24FE" w:rsidRPr="005F786E" w:rsidRDefault="006E24FE" w:rsidP="00E8163C">
      <w:pPr>
        <w:rPr>
          <w:rFonts w:cs="Times New Roman"/>
        </w:rPr>
      </w:pPr>
    </w:p>
    <w:p w14:paraId="4FBE397C" w14:textId="4C129A98" w:rsidR="006E24FE" w:rsidRDefault="006E24FE" w:rsidP="00E8163C">
      <w:pPr>
        <w:pStyle w:val="Heading3"/>
      </w:pPr>
      <w:bookmarkStart w:id="48" w:name="_Toc195269524"/>
      <w:bookmarkStart w:id="49" w:name="_Toc195270761"/>
      <w:bookmarkStart w:id="50" w:name="_Toc198138864"/>
      <w:r>
        <w:rPr>
          <w:rFonts w:cs="Times New Roman"/>
        </w:rPr>
        <w:t>2.1.</w:t>
      </w:r>
      <w:r w:rsidR="00633141">
        <w:rPr>
          <w:rFonts w:cs="Times New Roman"/>
        </w:rPr>
        <w:t>6</w:t>
      </w:r>
      <w:r>
        <w:rPr>
          <w:rFonts w:cs="Times New Roman"/>
        </w:rPr>
        <w:t xml:space="preserve"> PB0</w:t>
      </w:r>
      <w:r w:rsidR="00633141">
        <w:rPr>
          <w:rFonts w:cs="Times New Roman"/>
        </w:rPr>
        <w:t>6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="00CD1FE7">
        <w:t>Tính</w:t>
      </w:r>
      <w:proofErr w:type="spellEnd"/>
      <w:r w:rsidR="00CD1FE7">
        <w:rPr>
          <w:lang w:val="vi-VN"/>
        </w:rPr>
        <w:t xml:space="preserve"> năng thực đơn tuỳ chỉnh</w:t>
      </w:r>
      <w:bookmarkEnd w:id="48"/>
      <w:bookmarkEnd w:id="49"/>
      <w:bookmarkEnd w:id="50"/>
    </w:p>
    <w:p w14:paraId="5FE6AF8E" w14:textId="0B3A132B" w:rsidR="00257F09" w:rsidRPr="00257F09" w:rsidRDefault="00257F09" w:rsidP="000165C9">
      <w:pPr>
        <w:pStyle w:val="Caption"/>
        <w:jc w:val="center"/>
        <w:outlineLvl w:val="3"/>
      </w:pPr>
      <w:bookmarkStart w:id="51" w:name="_Toc198138885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7</w:t>
        </w:r>
      </w:fldSimple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ỉnh</w:t>
      </w:r>
      <w:bookmarkEnd w:id="5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53D2D489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4FB03618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36180DB6" w14:textId="26F941E6" w:rsidR="006E24FE" w:rsidRPr="005F786E" w:rsidRDefault="006E24FE" w:rsidP="00633141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0</w:t>
            </w:r>
            <w:r w:rsidR="0098388D">
              <w:rPr>
                <w:rFonts w:cs="Times New Roman"/>
                <w:szCs w:val="26"/>
              </w:rPr>
              <w:t>6</w:t>
            </w:r>
          </w:p>
        </w:tc>
      </w:tr>
      <w:tr w:rsidR="006E24FE" w:rsidRPr="005F786E" w14:paraId="3E23646C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5A30684E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0E1E5EB1" w14:textId="7215BB3C" w:rsidR="006E24FE" w:rsidRPr="005F786E" w:rsidRDefault="006E24FE" w:rsidP="00633141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  <w:r w:rsidR="00CD1FE7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r w:rsidR="00CD1FE7" w:rsidRPr="00CD1FE7"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CD1FE7" w:rsidRPr="00CD1FE7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CD1FE7" w:rsidRPr="00CD1FE7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CD1FE7" w:rsidRPr="00CD1FE7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5F786E" w14:paraId="4131FF22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ED05EF2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4AD75057" w14:textId="3CAD1963" w:rsidR="006E24FE" w:rsidRPr="005F786E" w:rsidRDefault="00CD1FE7" w:rsidP="00633141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HLV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E24FE" w:rsidRPr="005F786E" w14:paraId="23CEEC76" w14:textId="77777777" w:rsidTr="00D9338A">
        <w:tc>
          <w:tcPr>
            <w:tcW w:w="2633" w:type="dxa"/>
          </w:tcPr>
          <w:p w14:paraId="361599E9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30D58CC8" w14:textId="19B05EB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1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r w:rsidRPr="00CD1FE7">
              <w:rPr>
                <w:rFonts w:eastAsiaTheme="majorEastAsia" w:cs="Times New Roman"/>
                <w:szCs w:val="26"/>
              </w:rPr>
              <w:t xml:space="preserve">Người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ia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ệ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ạ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ỉnh</w:t>
            </w:r>
            <w:proofErr w:type="spellEnd"/>
          </w:p>
          <w:p w14:paraId="0B869BC4" w14:textId="5068902C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2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ả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:</w:t>
            </w:r>
          </w:p>
          <w:p w14:paraId="46127024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ụ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: "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ă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2000 kcal")</w:t>
            </w:r>
          </w:p>
          <w:p w14:paraId="4C64E8EC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iảm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ă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u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ì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ặ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)</w:t>
            </w:r>
          </w:p>
          <w:p w14:paraId="56488963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ổ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ượ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calo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ỗ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ày</w:t>
            </w:r>
            <w:proofErr w:type="spellEnd"/>
          </w:p>
          <w:p w14:paraId="37CB8B22" w14:textId="54EFB6B3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3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r w:rsidRPr="00CD1FE7">
              <w:rPr>
                <w:rFonts w:eastAsiaTheme="majorEastAsia" w:cs="Times New Roman"/>
                <w:szCs w:val="26"/>
              </w:rPr>
              <w:t xml:space="preserve">Người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ữ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ư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ố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hẹ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).</w:t>
            </w:r>
          </w:p>
          <w:p w14:paraId="16A56DF9" w14:textId="6EFA9264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4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ừ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ữ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:</w:t>
            </w:r>
          </w:p>
          <w:p w14:paraId="63789C08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</w:p>
          <w:p w14:paraId="2506D00D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4.2. Thành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uyê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iệu</w:t>
            </w:r>
            <w:proofErr w:type="spellEnd"/>
          </w:p>
          <w:p w14:paraId="116840D7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4.3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ị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Calo, Protein, Carbs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ất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é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)</w:t>
            </w:r>
          </w:p>
          <w:p w14:paraId="678C41D5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4.4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gram, ml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ượ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ụ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)</w:t>
            </w:r>
          </w:p>
          <w:p w14:paraId="0AC67E65" w14:textId="5BD89060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5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ự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í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ổ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ị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à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7BEB9F63" w14:textId="61BB75CC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6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r w:rsidRPr="00CD1FE7">
              <w:rPr>
                <w:rFonts w:eastAsiaTheme="majorEastAsia" w:cs="Times New Roman"/>
                <w:szCs w:val="26"/>
              </w:rPr>
              <w:t xml:space="preserve">Người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a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chia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ẻ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uấ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194E89BC" w14:textId="764B6A26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7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r w:rsidRPr="00CD1FE7">
              <w:rPr>
                <w:rFonts w:eastAsiaTheme="majorEastAsia" w:cs="Times New Roman"/>
                <w:szCs w:val="26"/>
              </w:rPr>
              <w:t xml:space="preserve">Người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7506B302" w14:textId="41EFEE49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8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ỗ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ợ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ợ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ý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ế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uố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1D0E3908" w14:textId="199FE0B9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9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áp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ứ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ẽ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ư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r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ả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ề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xuất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45AEB190" w14:textId="0FAA0DD3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lastRenderedPageBreak/>
              <w:t>10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r w:rsidRPr="00CD1FE7">
              <w:rPr>
                <w:rFonts w:eastAsiaTheme="majorEastAsia" w:cs="Times New Roman"/>
                <w:szCs w:val="26"/>
              </w:rPr>
              <w:t xml:space="preserve">Người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õ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59DEA9FE" w14:textId="6E4F09F6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11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iể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ồ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ê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75BE6252" w14:textId="13B68EC4" w:rsidR="006E24FE" w:rsidRPr="0071095E" w:rsidRDefault="00CD1FE7" w:rsidP="00633141">
            <w:pPr>
              <w:jc w:val="left"/>
            </w:pPr>
            <w:r w:rsidRPr="00CD1FE7">
              <w:rPr>
                <w:rFonts w:eastAsiaTheme="majorEastAsia" w:cs="Times New Roman"/>
                <w:szCs w:val="26"/>
              </w:rPr>
              <w:t>12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qu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hiề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qu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ít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calo)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ỉnh</w:t>
            </w:r>
            <w:proofErr w:type="spellEnd"/>
          </w:p>
        </w:tc>
      </w:tr>
      <w:tr w:rsidR="006E24FE" w:rsidRPr="005F786E" w14:paraId="725F8679" w14:textId="77777777" w:rsidTr="00D9338A">
        <w:tc>
          <w:tcPr>
            <w:tcW w:w="2633" w:type="dxa"/>
          </w:tcPr>
          <w:p w14:paraId="54522A55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56B5A69E" w14:textId="3077A31C" w:rsidR="00CD1FE7" w:rsidRPr="00CD1FE7" w:rsidRDefault="00CD1FE7" w:rsidP="00633141">
            <w:pPr>
              <w:jc w:val="left"/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Người </w:t>
            </w:r>
            <w:proofErr w:type="spellStart"/>
            <w:r w:rsidRPr="00CD1FE7">
              <w:rPr>
                <w:rFonts w:cs="Times New Roman"/>
              </w:rPr>
              <w:t>dù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đã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ập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ông</w:t>
            </w:r>
            <w:proofErr w:type="spellEnd"/>
            <w:r w:rsidRPr="00CD1FE7">
              <w:rPr>
                <w:rFonts w:cs="Times New Roman"/>
              </w:rPr>
              <w:t xml:space="preserve"> tin </w:t>
            </w:r>
            <w:proofErr w:type="spellStart"/>
            <w:r w:rsidRPr="00CD1FE7">
              <w:rPr>
                <w:rFonts w:cs="Times New Roman"/>
              </w:rPr>
              <w:t>c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â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à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mụ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iêu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i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ưỡng</w:t>
            </w:r>
            <w:proofErr w:type="spellEnd"/>
            <w:r w:rsidRPr="00CD1FE7">
              <w:rPr>
                <w:rFonts w:cs="Times New Roman"/>
              </w:rPr>
              <w:t>.</w:t>
            </w:r>
          </w:p>
          <w:p w14:paraId="6F2ED2F2" w14:textId="222457EF" w:rsidR="006E24FE" w:rsidRPr="005F786E" w:rsidRDefault="00CD1FE7" w:rsidP="00633141">
            <w:pPr>
              <w:jc w:val="left"/>
              <w:rPr>
                <w:rFonts w:cs="Times New Roman"/>
                <w:b/>
                <w:i/>
              </w:rPr>
            </w:pPr>
            <w:proofErr w:type="spellStart"/>
            <w:r w:rsidRPr="00CD1FE7">
              <w:rPr>
                <w:rFonts w:cs="Times New Roman"/>
              </w:rPr>
              <w:t>Hệ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ố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ó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sở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ữ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liệu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ự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phẩm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à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gi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rị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i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ưỡ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hí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xác</w:t>
            </w:r>
            <w:proofErr w:type="spellEnd"/>
            <w:r w:rsidRPr="00CD1FE7">
              <w:rPr>
                <w:rFonts w:cs="Times New Roman"/>
              </w:rPr>
              <w:t>.</w:t>
            </w:r>
          </w:p>
        </w:tc>
      </w:tr>
      <w:tr w:rsidR="00CD1FE7" w:rsidRPr="005F786E" w14:paraId="1FD4870B" w14:textId="77777777" w:rsidTr="00D9338A">
        <w:tc>
          <w:tcPr>
            <w:tcW w:w="2633" w:type="dxa"/>
          </w:tcPr>
          <w:p w14:paraId="4142FA73" w14:textId="708A86B4" w:rsidR="00CD1FE7" w:rsidRPr="00CD1FE7" w:rsidRDefault="00CD1FE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CD1FE7">
              <w:rPr>
                <w:b/>
                <w:szCs w:val="26"/>
              </w:rPr>
              <w:t>Điều</w:t>
            </w:r>
            <w:proofErr w:type="spellEnd"/>
            <w:r w:rsidRPr="00CD1FE7">
              <w:rPr>
                <w:b/>
                <w:szCs w:val="26"/>
              </w:rPr>
              <w:t xml:space="preserve"> </w:t>
            </w:r>
            <w:proofErr w:type="spellStart"/>
            <w:r w:rsidRPr="00CD1FE7">
              <w:rPr>
                <w:b/>
                <w:szCs w:val="26"/>
              </w:rPr>
              <w:t>kiện</w:t>
            </w:r>
            <w:proofErr w:type="spellEnd"/>
            <w:r w:rsidRPr="00CD1FE7">
              <w:rPr>
                <w:b/>
                <w:szCs w:val="26"/>
              </w:rPr>
              <w:t xml:space="preserve"> </w:t>
            </w:r>
            <w:proofErr w:type="spellStart"/>
            <w:r w:rsidRPr="00CD1FE7">
              <w:rPr>
                <w:b/>
                <w:szCs w:val="26"/>
              </w:rPr>
              <w:t>ràng</w:t>
            </w:r>
            <w:proofErr w:type="spellEnd"/>
            <w:r w:rsidRPr="00CD1FE7">
              <w:rPr>
                <w:b/>
                <w:szCs w:val="26"/>
              </w:rPr>
              <w:t xml:space="preserve"> </w:t>
            </w:r>
            <w:proofErr w:type="spellStart"/>
            <w:r w:rsidRPr="00CD1FE7">
              <w:rPr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0D5EA965" w14:textId="77777777" w:rsidR="00CD1FE7" w:rsidRPr="00CD1FE7" w:rsidRDefault="00CD1FE7" w:rsidP="00633141">
            <w:pPr>
              <w:jc w:val="left"/>
              <w:rPr>
                <w:bCs/>
              </w:rPr>
            </w:pPr>
            <w:r w:rsidRPr="00CD1FE7">
              <w:rPr>
                <w:bCs/>
                <w:lang w:val="vi-VN"/>
              </w:rPr>
              <w:t>1.</w:t>
            </w:r>
            <w:r w:rsidRPr="00CD1FE7">
              <w:rPr>
                <w:bCs/>
              </w:rPr>
              <w:t xml:space="preserve"> 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Hệ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hố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hư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viện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hực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ẩm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o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ú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hỗ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rợ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ính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oán</w:t>
            </w:r>
            <w:proofErr w:type="spellEnd"/>
            <w:r w:rsidRPr="00CD1FE7">
              <w:rPr>
                <w:bCs/>
              </w:rPr>
              <w:t xml:space="preserve"> calo </w:t>
            </w:r>
            <w:proofErr w:type="spellStart"/>
            <w:r w:rsidRPr="00CD1FE7">
              <w:rPr>
                <w:bCs/>
              </w:rPr>
              <w:t>và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inh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ưỡng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chính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xác</w:t>
            </w:r>
            <w:proofErr w:type="spellEnd"/>
            <w:r w:rsidRPr="00CD1FE7">
              <w:rPr>
                <w:bCs/>
              </w:rPr>
              <w:t>.</w:t>
            </w:r>
          </w:p>
          <w:p w14:paraId="039540DE" w14:textId="77777777" w:rsidR="00CD1FE7" w:rsidRPr="00CD1FE7" w:rsidRDefault="00CD1FE7" w:rsidP="00633141">
            <w:pPr>
              <w:jc w:val="left"/>
              <w:rPr>
                <w:bCs/>
              </w:rPr>
            </w:pPr>
            <w:r w:rsidRPr="00CD1FE7">
              <w:rPr>
                <w:bCs/>
                <w:lang w:val="vi-VN"/>
              </w:rPr>
              <w:t>2.</w:t>
            </w:r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hực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đơn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khả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nă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ùy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chỉnh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linh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hoạt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cho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phép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hêm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bớt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hoặc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hay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đổi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mó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ă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ễ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àng</w:t>
            </w:r>
            <w:proofErr w:type="spellEnd"/>
            <w:r w:rsidRPr="00CD1FE7">
              <w:rPr>
                <w:bCs/>
              </w:rPr>
              <w:t>.</w:t>
            </w:r>
          </w:p>
          <w:p w14:paraId="0FE62878" w14:textId="77777777" w:rsidR="00CD1FE7" w:rsidRPr="00CD1FE7" w:rsidRDefault="00CD1FE7" w:rsidP="00633141">
            <w:pPr>
              <w:jc w:val="left"/>
              <w:rPr>
                <w:bCs/>
              </w:rPr>
            </w:pPr>
            <w:r w:rsidRPr="00CD1FE7">
              <w:rPr>
                <w:bCs/>
                <w:lang w:val="vi-VN"/>
              </w:rPr>
              <w:t>3.</w:t>
            </w:r>
            <w:r w:rsidRPr="00CD1FE7">
              <w:rPr>
                <w:bCs/>
              </w:rPr>
              <w:t xml:space="preserve">  </w:t>
            </w:r>
            <w:r w:rsidRPr="00CD1FE7">
              <w:rPr>
                <w:rStyle w:val="Strong"/>
                <w:b w:val="0"/>
                <w:bCs w:val="0"/>
              </w:rPr>
              <w:t xml:space="preserve">Giao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iện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rực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quan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ễ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sử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ụng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hỗ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rợ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kéo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hả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mó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ă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vào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bữa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ăn</w:t>
            </w:r>
            <w:proofErr w:type="spellEnd"/>
            <w:r w:rsidRPr="00CD1FE7">
              <w:rPr>
                <w:bCs/>
              </w:rPr>
              <w:t>.</w:t>
            </w:r>
          </w:p>
          <w:p w14:paraId="0BAB3054" w14:textId="77777777" w:rsidR="00CD1FE7" w:rsidRPr="00CD1FE7" w:rsidRDefault="00CD1FE7" w:rsidP="00633141">
            <w:pPr>
              <w:jc w:val="left"/>
              <w:rPr>
                <w:bCs/>
              </w:rPr>
            </w:pPr>
            <w:r w:rsidRPr="00CD1FE7">
              <w:rPr>
                <w:bCs/>
                <w:lang w:val="vi-VN"/>
              </w:rPr>
              <w:t xml:space="preserve">4. </w:t>
            </w:r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ữ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liệu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inh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ưỡ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đá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tin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cậy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cập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nhật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heo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các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iêu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chuẩn</w:t>
            </w:r>
            <w:proofErr w:type="spellEnd"/>
            <w:r w:rsidRPr="00CD1FE7">
              <w:rPr>
                <w:bCs/>
              </w:rPr>
              <w:t xml:space="preserve"> khoa </w:t>
            </w:r>
            <w:proofErr w:type="spellStart"/>
            <w:r w:rsidRPr="00CD1FE7">
              <w:rPr>
                <w:bCs/>
              </w:rPr>
              <w:t>học</w:t>
            </w:r>
            <w:proofErr w:type="spellEnd"/>
            <w:r w:rsidRPr="00CD1FE7">
              <w:rPr>
                <w:bCs/>
              </w:rPr>
              <w:t>.</w:t>
            </w:r>
          </w:p>
          <w:p w14:paraId="418ED6D5" w14:textId="4169CADA" w:rsidR="00CD1FE7" w:rsidRPr="00CD1FE7" w:rsidRDefault="00CD1FE7" w:rsidP="00633141">
            <w:pPr>
              <w:jc w:val="left"/>
              <w:rPr>
                <w:rFonts w:cs="Times New Roman"/>
                <w:b/>
                <w:bCs/>
              </w:rPr>
            </w:pPr>
            <w:r w:rsidRPr="00CD1FE7">
              <w:rPr>
                <w:bCs/>
                <w:lang w:val="vi-VN"/>
              </w:rPr>
              <w:t>5.</w:t>
            </w:r>
            <w:r w:rsidRPr="00CD1FE7">
              <w:rPr>
                <w:bCs/>
              </w:rPr>
              <w:t xml:space="preserve">  </w:t>
            </w:r>
            <w:proofErr w:type="spellStart"/>
            <w:r w:rsidRPr="00CD1FE7">
              <w:rPr>
                <w:rStyle w:val="Strong"/>
                <w:bCs w:val="0"/>
              </w:rPr>
              <w:t>Hỗ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trợ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tích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hợp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với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tính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năng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theo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dõi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sức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khỏe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giúp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người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ùng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kiểm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soát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iế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rình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ă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uống</w:t>
            </w:r>
            <w:proofErr w:type="spellEnd"/>
          </w:p>
        </w:tc>
      </w:tr>
    </w:tbl>
    <w:p w14:paraId="55B6B3D6" w14:textId="77777777" w:rsidR="006E24FE" w:rsidRPr="005F786E" w:rsidRDefault="006E24FE" w:rsidP="00E8163C">
      <w:pPr>
        <w:rPr>
          <w:rFonts w:cs="Times New Roman"/>
        </w:rPr>
      </w:pPr>
    </w:p>
    <w:p w14:paraId="42B68666" w14:textId="77777777" w:rsidR="006E24FE" w:rsidRPr="005F786E" w:rsidRDefault="006E24FE" w:rsidP="00E8163C">
      <w:pPr>
        <w:rPr>
          <w:rFonts w:cs="Times New Roman"/>
        </w:rPr>
      </w:pPr>
    </w:p>
    <w:p w14:paraId="150737CF" w14:textId="259E682B" w:rsidR="006E24FE" w:rsidRDefault="006E24FE" w:rsidP="00E8163C">
      <w:pPr>
        <w:pStyle w:val="Heading3"/>
      </w:pPr>
      <w:bookmarkStart w:id="52" w:name="_Toc195269525"/>
      <w:bookmarkStart w:id="53" w:name="_Toc195270762"/>
      <w:bookmarkStart w:id="54" w:name="_Toc198138865"/>
      <w:r>
        <w:rPr>
          <w:rFonts w:cs="Times New Roman"/>
        </w:rPr>
        <w:t>2.1.</w:t>
      </w:r>
      <w:r w:rsidR="00633141">
        <w:rPr>
          <w:rFonts w:cs="Times New Roman"/>
        </w:rPr>
        <w:t>7</w:t>
      </w:r>
      <w:r>
        <w:rPr>
          <w:rFonts w:cs="Times New Roman"/>
        </w:rPr>
        <w:t xml:space="preserve"> PB0</w:t>
      </w:r>
      <w:r w:rsidR="00633141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935EF4">
        <w:t>Quản</w:t>
      </w:r>
      <w:r w:rsidR="00935EF4">
        <w:rPr>
          <w:lang w:val="vi-VN"/>
        </w:rPr>
        <w:t xml:space="preserve"> lý thông tin cá nhân</w:t>
      </w:r>
      <w:bookmarkEnd w:id="52"/>
      <w:bookmarkEnd w:id="53"/>
      <w:bookmarkEnd w:id="54"/>
    </w:p>
    <w:p w14:paraId="46982003" w14:textId="38DBF3F1" w:rsidR="00257F09" w:rsidRPr="00257F09" w:rsidRDefault="00257F09" w:rsidP="000165C9">
      <w:pPr>
        <w:pStyle w:val="Caption"/>
        <w:jc w:val="center"/>
        <w:outlineLvl w:val="3"/>
      </w:pPr>
      <w:bookmarkStart w:id="55" w:name="_Toc198138886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8</w:t>
        </w:r>
      </w:fldSimple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55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5E2911B8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50F4B459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56B7A45B" w14:textId="5390FA1C" w:rsidR="006E24FE" w:rsidRPr="005F786E" w:rsidRDefault="006E24FE" w:rsidP="00633141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0</w:t>
            </w:r>
            <w:r w:rsidR="0098388D">
              <w:rPr>
                <w:rFonts w:cs="Times New Roman"/>
                <w:szCs w:val="26"/>
              </w:rPr>
              <w:t>7</w:t>
            </w:r>
          </w:p>
        </w:tc>
      </w:tr>
      <w:tr w:rsidR="006E24FE" w:rsidRPr="005F786E" w14:paraId="1C07B253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899B7CD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6C2D2C41" w14:textId="314151C5" w:rsidR="006E24FE" w:rsidRPr="005F786E" w:rsidRDefault="00633141" w:rsidP="00633141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5F786E" w14:paraId="03393A73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E50E59A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308541C7" w14:textId="3A04855E" w:rsidR="006E24FE" w:rsidRPr="005F786E" w:rsidRDefault="00935EF4" w:rsidP="00633141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E24FE" w:rsidRPr="005F786E" w14:paraId="0006E887" w14:textId="77777777" w:rsidTr="00D9338A">
        <w:tc>
          <w:tcPr>
            <w:tcW w:w="2633" w:type="dxa"/>
          </w:tcPr>
          <w:p w14:paraId="4584085F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136762C7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1.  Người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004531C1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2.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iệ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:</w:t>
            </w:r>
          </w:p>
          <w:p w14:paraId="79927B32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ọ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ên</w:t>
            </w:r>
            <w:proofErr w:type="spellEnd"/>
          </w:p>
          <w:p w14:paraId="038D3550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  <w:t>Email</w:t>
            </w:r>
          </w:p>
          <w:p w14:paraId="5B430192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oại</w:t>
            </w:r>
            <w:proofErr w:type="spellEnd"/>
          </w:p>
          <w:p w14:paraId="34A03121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ịa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hỉ</w:t>
            </w:r>
            <w:proofErr w:type="spellEnd"/>
          </w:p>
          <w:p w14:paraId="008998D5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Ả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ạ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iện</w:t>
            </w:r>
            <w:proofErr w:type="spellEnd"/>
          </w:p>
          <w:p w14:paraId="39B8CEB0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3.  Người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:</w:t>
            </w:r>
          </w:p>
          <w:p w14:paraId="01DE0F55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ườ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ữ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iệ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3EFEE335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ô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iệ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ươ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ứ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535F2BFE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Lưu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0527818C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4.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:</w:t>
            </w:r>
          </w:p>
          <w:p w14:paraId="57A19C45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lastRenderedPageBreak/>
              <w:t xml:space="preserve">4.1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ữ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iệ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6DF4D6AF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ụ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: Email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ị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ạ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oạ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),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ỗ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75420000" w14:textId="64DCECAF" w:rsidR="006E24FE" w:rsidRPr="005F786E" w:rsidRDefault="00935EF4" w:rsidP="00633141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5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ũ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i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ới</w:t>
            </w:r>
            <w:proofErr w:type="spellEnd"/>
          </w:p>
        </w:tc>
      </w:tr>
      <w:tr w:rsidR="00935EF4" w:rsidRPr="005F786E" w14:paraId="45685412" w14:textId="77777777" w:rsidTr="00D9338A">
        <w:tc>
          <w:tcPr>
            <w:tcW w:w="2633" w:type="dxa"/>
          </w:tcPr>
          <w:p w14:paraId="24134582" w14:textId="77777777" w:rsidR="00935EF4" w:rsidRPr="005F786E" w:rsidRDefault="00935EF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125E4421" w14:textId="2A6532BD" w:rsidR="00935EF4" w:rsidRPr="005F786E" w:rsidRDefault="00935EF4" w:rsidP="00633141">
            <w:pPr>
              <w:jc w:val="left"/>
              <w:rPr>
                <w:rFonts w:cs="Times New Roman"/>
                <w:b/>
                <w:i/>
              </w:rPr>
            </w:pPr>
            <w:r w:rsidRPr="00226F54">
              <w:rPr>
                <w:bCs/>
              </w:rPr>
              <w:t xml:space="preserve">Người </w:t>
            </w:r>
            <w:proofErr w:type="spellStart"/>
            <w:r w:rsidRPr="00226F54">
              <w:rPr>
                <w:bCs/>
              </w:rPr>
              <w:t>dù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ã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ă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nhập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vào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hệ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thống</w:t>
            </w:r>
            <w:proofErr w:type="spellEnd"/>
          </w:p>
        </w:tc>
      </w:tr>
      <w:tr w:rsidR="00D3739B" w:rsidRPr="005F786E" w14:paraId="77ADFD40" w14:textId="77777777" w:rsidTr="00D9338A">
        <w:tc>
          <w:tcPr>
            <w:tcW w:w="2633" w:type="dxa"/>
          </w:tcPr>
          <w:p w14:paraId="0BE4C1F2" w14:textId="2D33F19B" w:rsidR="00D3739B" w:rsidRPr="005F786E" w:rsidRDefault="00D3739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7D709B40" w14:textId="7C2BEA26" w:rsidR="00935EF4" w:rsidRPr="00935EF4" w:rsidRDefault="00935EF4" w:rsidP="00633141">
            <w:pPr>
              <w:jc w:val="left"/>
              <w:rPr>
                <w:rFonts w:cs="Times New Roman"/>
                <w:b/>
              </w:rPr>
            </w:pPr>
            <w:r w:rsidRPr="00935EF4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Hệ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ống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phả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ó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kế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ố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vớ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ơ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sở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dữ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liệu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ể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ập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hậ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ông</w:t>
            </w:r>
            <w:proofErr w:type="spellEnd"/>
            <w:r w:rsidRPr="00935EF4">
              <w:rPr>
                <w:rFonts w:cs="Times New Roman"/>
              </w:rPr>
              <w:t xml:space="preserve"> tin </w:t>
            </w:r>
            <w:proofErr w:type="spellStart"/>
            <w:r w:rsidRPr="00935EF4">
              <w:rPr>
                <w:rFonts w:cs="Times New Roman"/>
              </w:rPr>
              <w:t>cá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hân</w:t>
            </w:r>
            <w:proofErr w:type="spellEnd"/>
            <w:r w:rsidRPr="00935EF4">
              <w:rPr>
                <w:rFonts w:cs="Times New Roman"/>
              </w:rPr>
              <w:t>.</w:t>
            </w:r>
          </w:p>
          <w:p w14:paraId="6400D9F0" w14:textId="35081EED" w:rsidR="00935EF4" w:rsidRPr="00935EF4" w:rsidRDefault="00935EF4" w:rsidP="00633141">
            <w:pPr>
              <w:jc w:val="left"/>
              <w:rPr>
                <w:rFonts w:cs="Times New Roman"/>
                <w:b/>
              </w:rPr>
            </w:pPr>
            <w:r w:rsidRPr="00935EF4">
              <w:rPr>
                <w:rFonts w:cs="Times New Roman"/>
              </w:rPr>
              <w:t>2.</w:t>
            </w:r>
            <w:r>
              <w:rPr>
                <w:rFonts w:cs="Times New Roman"/>
              </w:rPr>
              <w:t xml:space="preserve"> </w:t>
            </w:r>
            <w:r w:rsidRPr="00935EF4">
              <w:rPr>
                <w:rFonts w:cs="Times New Roman"/>
              </w:rPr>
              <w:t xml:space="preserve">Email </w:t>
            </w:r>
            <w:proofErr w:type="spellStart"/>
            <w:r w:rsidRPr="00935EF4">
              <w:rPr>
                <w:rFonts w:cs="Times New Roman"/>
              </w:rPr>
              <w:t>phả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ó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ịnh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dạng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hợp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lệ</w:t>
            </w:r>
            <w:proofErr w:type="spellEnd"/>
          </w:p>
          <w:p w14:paraId="0FB5B76A" w14:textId="2BF3CCEC" w:rsidR="00935EF4" w:rsidRPr="00935EF4" w:rsidRDefault="00935EF4" w:rsidP="00633141">
            <w:pPr>
              <w:jc w:val="left"/>
              <w:rPr>
                <w:rFonts w:cs="Times New Roman"/>
                <w:b/>
              </w:rPr>
            </w:pPr>
            <w:r w:rsidRPr="00935EF4">
              <w:rPr>
                <w:rFonts w:cs="Times New Roman"/>
              </w:rPr>
              <w:t>3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Số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iện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oạ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phả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là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huỗ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số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hợp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lệ</w:t>
            </w:r>
            <w:proofErr w:type="spellEnd"/>
            <w:r w:rsidRPr="00935EF4">
              <w:rPr>
                <w:rFonts w:cs="Times New Roman"/>
              </w:rPr>
              <w:t xml:space="preserve"> (</w:t>
            </w:r>
            <w:proofErr w:type="spellStart"/>
            <w:r w:rsidRPr="00935EF4">
              <w:rPr>
                <w:rFonts w:cs="Times New Roman"/>
              </w:rPr>
              <w:t>không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hứa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ký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ự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ặc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biệt</w:t>
            </w:r>
            <w:proofErr w:type="spellEnd"/>
            <w:r w:rsidRPr="00935EF4">
              <w:rPr>
                <w:rFonts w:cs="Times New Roman"/>
              </w:rPr>
              <w:t>).</w:t>
            </w:r>
          </w:p>
          <w:p w14:paraId="61F10DDF" w14:textId="56E96ACF" w:rsidR="00D3739B" w:rsidRPr="005F786E" w:rsidRDefault="00935EF4" w:rsidP="00633141">
            <w:pPr>
              <w:jc w:val="left"/>
              <w:rPr>
                <w:rFonts w:cs="Times New Roman"/>
                <w:b/>
              </w:rPr>
            </w:pPr>
            <w:r w:rsidRPr="00935EF4">
              <w:rPr>
                <w:rFonts w:cs="Times New Roman"/>
              </w:rPr>
              <w:t>4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ếu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ay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ổ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mậ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khẩu</w:t>
            </w:r>
            <w:proofErr w:type="spellEnd"/>
            <w:r w:rsidRPr="00935EF4">
              <w:rPr>
                <w:rFonts w:cs="Times New Roman"/>
              </w:rPr>
              <w:t xml:space="preserve">, </w:t>
            </w:r>
            <w:proofErr w:type="spellStart"/>
            <w:r w:rsidRPr="00935EF4">
              <w:rPr>
                <w:rFonts w:cs="Times New Roman"/>
              </w:rPr>
              <w:t>mậ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khẩu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mớ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phả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ó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ộ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phức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ạp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ố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iểu</w:t>
            </w:r>
            <w:proofErr w:type="spellEnd"/>
            <w:r w:rsidRPr="00935EF4">
              <w:rPr>
                <w:rFonts w:cs="Times New Roman"/>
              </w:rPr>
              <w:t xml:space="preserve"> (</w:t>
            </w:r>
            <w:proofErr w:type="spellStart"/>
            <w:r w:rsidRPr="00935EF4">
              <w:rPr>
                <w:rFonts w:cs="Times New Roman"/>
              </w:rPr>
              <w:t>ví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dụ</w:t>
            </w:r>
            <w:proofErr w:type="spellEnd"/>
            <w:r w:rsidRPr="00935EF4">
              <w:rPr>
                <w:rFonts w:cs="Times New Roman"/>
              </w:rPr>
              <w:t xml:space="preserve">: </w:t>
            </w:r>
            <w:proofErr w:type="spellStart"/>
            <w:r w:rsidRPr="00935EF4">
              <w:rPr>
                <w:rFonts w:cs="Times New Roman"/>
              </w:rPr>
              <w:t>í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hất</w:t>
            </w:r>
            <w:proofErr w:type="spellEnd"/>
            <w:r w:rsidRPr="00935EF4">
              <w:rPr>
                <w:rFonts w:cs="Times New Roman"/>
              </w:rPr>
              <w:t xml:space="preserve"> 8 </w:t>
            </w:r>
            <w:proofErr w:type="spellStart"/>
            <w:r w:rsidRPr="00935EF4">
              <w:rPr>
                <w:rFonts w:cs="Times New Roman"/>
              </w:rPr>
              <w:t>ký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ự</w:t>
            </w:r>
            <w:proofErr w:type="spellEnd"/>
            <w:r w:rsidRPr="00935EF4">
              <w:rPr>
                <w:rFonts w:cs="Times New Roman"/>
              </w:rPr>
              <w:t xml:space="preserve">, </w:t>
            </w:r>
            <w:proofErr w:type="spellStart"/>
            <w:r w:rsidRPr="00935EF4">
              <w:rPr>
                <w:rFonts w:cs="Times New Roman"/>
              </w:rPr>
              <w:t>có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ả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hữ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hoa</w:t>
            </w:r>
            <w:proofErr w:type="spellEnd"/>
            <w:r w:rsidRPr="00935EF4">
              <w:rPr>
                <w:rFonts w:cs="Times New Roman"/>
              </w:rPr>
              <w:t xml:space="preserve">, </w:t>
            </w:r>
            <w:proofErr w:type="spellStart"/>
            <w:r w:rsidRPr="00935EF4">
              <w:rPr>
                <w:rFonts w:cs="Times New Roman"/>
              </w:rPr>
              <w:t>chữ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ường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và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số</w:t>
            </w:r>
            <w:proofErr w:type="spellEnd"/>
            <w:r w:rsidRPr="00935EF4">
              <w:rPr>
                <w:rFonts w:cs="Times New Roman"/>
              </w:rPr>
              <w:t>)</w:t>
            </w:r>
          </w:p>
        </w:tc>
      </w:tr>
    </w:tbl>
    <w:p w14:paraId="4E6E0537" w14:textId="77777777" w:rsidR="006E24FE" w:rsidRDefault="006E24FE" w:rsidP="00E8163C">
      <w:pPr>
        <w:rPr>
          <w:rFonts w:cs="Times New Roman"/>
        </w:rPr>
      </w:pPr>
    </w:p>
    <w:p w14:paraId="10BC9F1C" w14:textId="5A2A8E5E" w:rsidR="00AC3518" w:rsidRDefault="00AC3518" w:rsidP="00E8163C">
      <w:pPr>
        <w:pStyle w:val="Heading3"/>
      </w:pPr>
      <w:bookmarkStart w:id="56" w:name="_Toc195269526"/>
      <w:bookmarkStart w:id="57" w:name="_Toc195270763"/>
      <w:bookmarkStart w:id="58" w:name="_Toc198138866"/>
      <w:r>
        <w:t>2.1</w:t>
      </w:r>
      <w:r w:rsidRPr="005F786E">
        <w:t>.</w:t>
      </w:r>
      <w:r w:rsidR="00633141">
        <w:t>8</w:t>
      </w:r>
      <w:r w:rsidRPr="005F786E">
        <w:t xml:space="preserve"> PB</w:t>
      </w:r>
      <w:r>
        <w:t>0</w:t>
      </w:r>
      <w:r w:rsidR="00633141">
        <w:t>8</w:t>
      </w:r>
      <w:r>
        <w:t xml:space="preserve"> – </w:t>
      </w:r>
      <w:proofErr w:type="spellStart"/>
      <w:r>
        <w:t>Phản</w:t>
      </w:r>
      <w:proofErr w:type="spellEnd"/>
      <w:r>
        <w:rPr>
          <w:lang w:val="vi-VN"/>
        </w:rPr>
        <w:t xml:space="preserve"> hồi và đánh giá</w:t>
      </w:r>
      <w:bookmarkEnd w:id="56"/>
      <w:bookmarkEnd w:id="57"/>
      <w:bookmarkEnd w:id="58"/>
    </w:p>
    <w:p w14:paraId="0F0BE04F" w14:textId="452CB7FF" w:rsidR="00257F09" w:rsidRPr="00257F09" w:rsidRDefault="00257F09" w:rsidP="000165C9">
      <w:pPr>
        <w:pStyle w:val="Caption"/>
        <w:jc w:val="center"/>
        <w:outlineLvl w:val="3"/>
      </w:pPr>
      <w:bookmarkStart w:id="59" w:name="_Toc198138887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9</w:t>
        </w:r>
      </w:fldSimple>
      <w:r>
        <w:t xml:space="preserve">: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59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4"/>
        <w:gridCol w:w="6600"/>
      </w:tblGrid>
      <w:tr w:rsidR="00AC3518" w:rsidRPr="005F786E" w14:paraId="5D97BD15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2F30A341" w14:textId="77777777" w:rsidR="00AC3518" w:rsidRPr="005F786E" w:rsidRDefault="00AC3518" w:rsidP="00E8163C">
            <w:pPr>
              <w:rPr>
                <w:b/>
                <w:spacing w:val="1"/>
                <w:szCs w:val="26"/>
              </w:rPr>
            </w:pPr>
            <w:r w:rsidRPr="005F786E">
              <w:rPr>
                <w:b/>
                <w:spacing w:val="1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77F3C349" w14:textId="3E0435E5" w:rsidR="00AC3518" w:rsidRPr="00AC3518" w:rsidRDefault="00AC3518" w:rsidP="00633141">
            <w:pPr>
              <w:jc w:val="left"/>
              <w:rPr>
                <w:spacing w:val="1"/>
                <w:szCs w:val="26"/>
              </w:rPr>
            </w:pPr>
            <w:r w:rsidRPr="005F786E">
              <w:rPr>
                <w:b/>
                <w:spacing w:val="33"/>
                <w:szCs w:val="26"/>
              </w:rPr>
              <w:t xml:space="preserve"> </w:t>
            </w:r>
            <w:r w:rsidRPr="005F786E">
              <w:rPr>
                <w:szCs w:val="26"/>
              </w:rPr>
              <w:t>PB</w:t>
            </w:r>
            <w:r>
              <w:rPr>
                <w:szCs w:val="26"/>
              </w:rPr>
              <w:t>0</w:t>
            </w:r>
            <w:r w:rsidR="0098388D">
              <w:rPr>
                <w:szCs w:val="26"/>
              </w:rPr>
              <w:t>8</w:t>
            </w:r>
          </w:p>
        </w:tc>
      </w:tr>
      <w:tr w:rsidR="00AC3518" w:rsidRPr="005F786E" w14:paraId="21999750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213DA852" w14:textId="77777777" w:rsidR="00AC3518" w:rsidRPr="005F786E" w:rsidRDefault="00AC3518" w:rsidP="00E8163C">
            <w:pPr>
              <w:rPr>
                <w:b/>
                <w:spacing w:val="1"/>
                <w:szCs w:val="26"/>
              </w:rPr>
            </w:pPr>
            <w:proofErr w:type="spellStart"/>
            <w:r w:rsidRPr="005F786E">
              <w:rPr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556F1586" w14:textId="5811B6E2" w:rsidR="00AC3518" w:rsidRPr="005F786E" w:rsidRDefault="00AC3518" w:rsidP="00633141">
            <w:pPr>
              <w:jc w:val="left"/>
              <w:rPr>
                <w:bCs/>
                <w:spacing w:val="1"/>
                <w:szCs w:val="26"/>
              </w:rPr>
            </w:pPr>
            <w:r>
              <w:rPr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AC3518" w:rsidRPr="005F786E" w14:paraId="53EC8649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1C4EA58A" w14:textId="77777777" w:rsidR="00AC3518" w:rsidRPr="005F786E" w:rsidRDefault="00AC3518" w:rsidP="00E8163C">
            <w:pPr>
              <w:rPr>
                <w:b/>
                <w:spacing w:val="1"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t>Mô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</w:tcPr>
          <w:p w14:paraId="103171EF" w14:textId="77777777" w:rsidR="00AC3518" w:rsidRPr="005F786E" w:rsidRDefault="00AC3518" w:rsidP="00633141">
            <w:pPr>
              <w:jc w:val="left"/>
              <w:rPr>
                <w:spacing w:val="-13"/>
                <w:szCs w:val="26"/>
                <w:lang w:val="vi-VN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>, v.v.</w:t>
            </w:r>
          </w:p>
        </w:tc>
      </w:tr>
      <w:tr w:rsidR="00AC3518" w:rsidRPr="005F786E" w14:paraId="029F6136" w14:textId="77777777" w:rsidTr="00AF66DD">
        <w:tc>
          <w:tcPr>
            <w:tcW w:w="2645" w:type="dxa"/>
          </w:tcPr>
          <w:p w14:paraId="33E87BA8" w14:textId="77777777" w:rsidR="00AC3518" w:rsidRPr="005F786E" w:rsidRDefault="00AC3518" w:rsidP="00E8163C">
            <w:pPr>
              <w:rPr>
                <w:b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t>Tiêu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chí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chấp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78DCAD66" w14:textId="77777777" w:rsidR="00AC3518" w:rsidRDefault="00AC3518" w:rsidP="00633141">
            <w:pPr>
              <w:jc w:val="left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Phả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hồ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&amp;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>
              <w:t>.</w:t>
            </w:r>
          </w:p>
          <w:p w14:paraId="44F52C4C" w14:textId="77777777" w:rsidR="00AC3518" w:rsidRDefault="00AC3518" w:rsidP="00633141">
            <w:pPr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(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,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, v.v.).</w:t>
            </w:r>
          </w:p>
          <w:p w14:paraId="0CB13E66" w14:textId="77777777" w:rsidR="00AC3518" w:rsidRDefault="00AC3518" w:rsidP="00633141">
            <w:pPr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>:</w:t>
            </w:r>
            <w:r>
              <w:br/>
              <w:t xml:space="preserve">3.1.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hấ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iể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(Thang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iể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1 - 5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sa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>)</w:t>
            </w:r>
            <w:r>
              <w:br/>
              <w:t xml:space="preserve">3.2.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hậ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xét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chi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iết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ề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ả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ghiệm</w:t>
            </w:r>
            <w:proofErr w:type="spellEnd"/>
            <w:r>
              <w:br/>
              <w:t xml:space="preserve">3.3.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ề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xuất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ả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hiệ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ếu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>)</w:t>
            </w:r>
          </w:p>
          <w:p w14:paraId="06B379EB" w14:textId="77777777" w:rsidR="00AC3518" w:rsidRDefault="00AC3518" w:rsidP="00633141">
            <w:pPr>
              <w:jc w:val="lef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vi </w:t>
            </w:r>
            <w:proofErr w:type="spellStart"/>
            <w:r>
              <w:t>phạm</w:t>
            </w:r>
            <w:proofErr w:type="spellEnd"/>
            <w:r>
              <w:t>.</w:t>
            </w:r>
          </w:p>
          <w:p w14:paraId="2E58DBF4" w14:textId="77777777" w:rsidR="00AC3518" w:rsidRDefault="00AC3518" w:rsidP="00633141">
            <w:pPr>
              <w:jc w:val="left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r w:rsidRPr="00E50776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ử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>]</w:t>
            </w:r>
            <w:r w:rsidRPr="00E50776">
              <w:t>,</w:t>
            </w:r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>.</w:t>
            </w:r>
          </w:p>
          <w:p w14:paraId="21FAE03B" w14:textId="77777777" w:rsidR="00AC3518" w:rsidRDefault="00AC3518" w:rsidP="00633141">
            <w:pPr>
              <w:jc w:val="left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Trang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Trang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).</w:t>
            </w:r>
          </w:p>
          <w:p w14:paraId="307900F1" w14:textId="77777777" w:rsidR="00AC3518" w:rsidRDefault="00AC3518" w:rsidP="00633141">
            <w:pPr>
              <w:jc w:val="left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  <w:p w14:paraId="2D25D84C" w14:textId="77777777" w:rsidR="00AC3518" w:rsidRDefault="00AC3518" w:rsidP="00633141">
            <w:pPr>
              <w:jc w:val="lef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>.</w:t>
            </w:r>
          </w:p>
          <w:p w14:paraId="1FE79EAC" w14:textId="77777777" w:rsidR="00AC3518" w:rsidRDefault="00AC3518" w:rsidP="00633141">
            <w:pPr>
              <w:jc w:val="left"/>
            </w:pPr>
            <w:proofErr w:type="spellStart"/>
            <w:r>
              <w:lastRenderedPageBreak/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1FE72C68" w14:textId="3686D19B" w:rsidR="00AC3518" w:rsidRPr="00AC3518" w:rsidRDefault="00AC3518" w:rsidP="00633141">
            <w:pPr>
              <w:jc w:val="lef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AC3518" w:rsidRPr="005F786E" w14:paraId="7E45AC82" w14:textId="77777777" w:rsidTr="00AF66DD">
        <w:tc>
          <w:tcPr>
            <w:tcW w:w="2645" w:type="dxa"/>
          </w:tcPr>
          <w:p w14:paraId="3760F669" w14:textId="77777777" w:rsidR="00AC3518" w:rsidRPr="005F786E" w:rsidRDefault="00AC3518" w:rsidP="00E8163C">
            <w:pPr>
              <w:rPr>
                <w:b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kiện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trước</w:t>
            </w:r>
            <w:proofErr w:type="spellEnd"/>
          </w:p>
        </w:tc>
        <w:tc>
          <w:tcPr>
            <w:tcW w:w="6632" w:type="dxa"/>
          </w:tcPr>
          <w:p w14:paraId="1DD9F0EB" w14:textId="77777777" w:rsidR="00AC3518" w:rsidRDefault="00AC3518" w:rsidP="00633141">
            <w:pPr>
              <w:jc w:val="left"/>
            </w:pPr>
            <w:r>
              <w:rPr>
                <w:lang w:val="vi-VN"/>
              </w:rPr>
              <w:t>1.</w:t>
            </w:r>
            <w:r>
              <w:t xml:space="preserve"> 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  <w:p w14:paraId="4CFC1886" w14:textId="77777777" w:rsidR="00AC3518" w:rsidRPr="00AC4F25" w:rsidRDefault="00AC3518" w:rsidP="00633141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2. </w:t>
            </w:r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AC3518" w:rsidRPr="005F786E" w14:paraId="2EC70635" w14:textId="77777777" w:rsidTr="00AF66DD">
        <w:tc>
          <w:tcPr>
            <w:tcW w:w="2645" w:type="dxa"/>
          </w:tcPr>
          <w:p w14:paraId="51F803A4" w14:textId="77777777" w:rsidR="00AC3518" w:rsidRPr="005F786E" w:rsidRDefault="00AC3518" w:rsidP="00E8163C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Điều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rà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buộc</w:t>
            </w:r>
            <w:proofErr w:type="spellEnd"/>
          </w:p>
        </w:tc>
        <w:tc>
          <w:tcPr>
            <w:tcW w:w="6632" w:type="dxa"/>
          </w:tcPr>
          <w:p w14:paraId="32B093B4" w14:textId="77777777" w:rsidR="00AC3518" w:rsidRDefault="00AC3518" w:rsidP="00633141">
            <w:pPr>
              <w:jc w:val="left"/>
            </w:pPr>
            <w:r>
              <w:rPr>
                <w:lang w:val="vi-VN"/>
              </w:rPr>
              <w:t>1.</w:t>
            </w:r>
            <w:r>
              <w:t xml:space="preserve"> 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Hệ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hống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ả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bả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ông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kha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à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mi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bạch</w:t>
            </w:r>
            <w:proofErr w:type="spellEnd"/>
            <w: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mạo</w:t>
            </w:r>
            <w:proofErr w:type="spellEnd"/>
            <w:r>
              <w:t>.</w:t>
            </w:r>
          </w:p>
          <w:p w14:paraId="3B1F3429" w14:textId="77777777" w:rsidR="00AC3518" w:rsidRDefault="00AC3518" w:rsidP="00633141">
            <w:pPr>
              <w:jc w:val="left"/>
            </w:pPr>
            <w:r>
              <w:rPr>
                <w:lang w:val="vi-VN"/>
              </w:rPr>
              <w:t>2.</w:t>
            </w:r>
            <w:r>
              <w:t xml:space="preserve"> </w:t>
            </w:r>
            <w:r w:rsidRPr="00E50776">
              <w:rPr>
                <w:rStyle w:val="Strong"/>
                <w:b w:val="0"/>
                <w:bCs w:val="0"/>
              </w:rPr>
              <w:t xml:space="preserve">Người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dùng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hỉ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hể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kh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ã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ả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ghiệ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dịc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ụ</w:t>
            </w:r>
            <w:proofErr w:type="spellEnd"/>
            <w:r>
              <w:rPr>
                <w:rStyle w:val="Strong"/>
                <w:b w:val="0"/>
                <w:bCs w:val="0"/>
                <w:lang w:val="vi-VN"/>
              </w:rP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spam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  <w:p w14:paraId="3720E595" w14:textId="77777777" w:rsidR="00AC3518" w:rsidRDefault="00AC3518" w:rsidP="00633141">
            <w:pPr>
              <w:jc w:val="left"/>
            </w:pPr>
            <w:r>
              <w:rPr>
                <w:lang w:val="vi-VN"/>
              </w:rPr>
              <w:t>3.</w:t>
            </w:r>
            <w:r>
              <w:t xml:space="preserve"> 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Hỗ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ợ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bá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á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vi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phạ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  <w:p w14:paraId="0414530F" w14:textId="77777777" w:rsidR="00AC3518" w:rsidRDefault="00AC3518" w:rsidP="00633141">
            <w:pPr>
              <w:jc w:val="left"/>
            </w:pPr>
            <w:r>
              <w:rPr>
                <w:lang w:val="vi-VN"/>
              </w:rPr>
              <w:t>4.</w:t>
            </w:r>
            <w:r>
              <w:t xml:space="preserve">  </w:t>
            </w:r>
            <w:r w:rsidRPr="00E50776">
              <w:rPr>
                <w:rStyle w:val="Strong"/>
                <w:b w:val="0"/>
                <w:bCs w:val="0"/>
              </w:rPr>
              <w:t xml:space="preserve">Cho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phép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quả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ị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iê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kiể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duyệt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ếu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ần</w:t>
            </w:r>
            <w:proofErr w:type="spellEnd"/>
            <w: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lệch</w:t>
            </w:r>
            <w:proofErr w:type="spellEnd"/>
            <w:r>
              <w:t>.</w:t>
            </w:r>
          </w:p>
          <w:p w14:paraId="1AC31655" w14:textId="77777777" w:rsidR="00AC3518" w:rsidRDefault="00AC3518" w:rsidP="00633141">
            <w:pPr>
              <w:jc w:val="left"/>
            </w:pPr>
            <w:r>
              <w:rPr>
                <w:lang w:val="vi-VN"/>
              </w:rPr>
              <w:t>5.</w:t>
            </w:r>
            <w:r>
              <w:t xml:space="preserve"> 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íc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hợp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à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ác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ang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liê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quan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  <w:p w14:paraId="493C70FA" w14:textId="77777777" w:rsidR="00AC3518" w:rsidRPr="00AC4F25" w:rsidRDefault="00AC3518" w:rsidP="00633141">
            <w:pPr>
              <w:jc w:val="left"/>
              <w:rPr>
                <w:rFonts w:eastAsia="Calibri"/>
                <w:b/>
                <w:lang w:val="vi-VN"/>
              </w:rPr>
            </w:pPr>
          </w:p>
        </w:tc>
      </w:tr>
    </w:tbl>
    <w:p w14:paraId="15B9DC8F" w14:textId="213D68F8" w:rsidR="00AC3518" w:rsidRDefault="00AC3518" w:rsidP="00E8163C">
      <w:pPr>
        <w:rPr>
          <w:rFonts w:cs="Times New Roman"/>
        </w:rPr>
      </w:pPr>
    </w:p>
    <w:p w14:paraId="5389038A" w14:textId="61DA0EF6" w:rsidR="00633141" w:rsidRDefault="00633141" w:rsidP="00633141">
      <w:pPr>
        <w:pStyle w:val="Heading3"/>
      </w:pPr>
      <w:bookmarkStart w:id="60" w:name="_Toc198138867"/>
      <w:r>
        <w:rPr>
          <w:rFonts w:cs="Times New Roman"/>
        </w:rPr>
        <w:t xml:space="preserve">2.1.9 PB09 – </w:t>
      </w:r>
      <w:r>
        <w:t xml:space="preserve">Thanh </w:t>
      </w:r>
      <w:proofErr w:type="spellStart"/>
      <w:r>
        <w:t>Toán</w:t>
      </w:r>
      <w:bookmarkEnd w:id="60"/>
      <w:proofErr w:type="spellEnd"/>
    </w:p>
    <w:p w14:paraId="4A59A903" w14:textId="032AA6FF" w:rsidR="00633141" w:rsidRPr="00257F09" w:rsidRDefault="00633141" w:rsidP="00633141">
      <w:pPr>
        <w:pStyle w:val="Caption"/>
        <w:jc w:val="center"/>
        <w:outlineLvl w:val="3"/>
      </w:pPr>
      <w:bookmarkStart w:id="61" w:name="_Toc198138888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10</w:t>
        </w:r>
      </w:fldSimple>
      <w:r>
        <w:t xml:space="preserve">: Thanh </w:t>
      </w:r>
      <w:proofErr w:type="spellStart"/>
      <w:r>
        <w:t>Toán</w:t>
      </w:r>
      <w:bookmarkEnd w:id="6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33141" w:rsidRPr="005F786E" w14:paraId="3B4CD9B6" w14:textId="77777777" w:rsidTr="004A6596">
        <w:tc>
          <w:tcPr>
            <w:tcW w:w="2633" w:type="dxa"/>
            <w:shd w:val="clear" w:color="auto" w:fill="DEEAF6" w:themeFill="accent1" w:themeFillTint="33"/>
            <w:hideMark/>
          </w:tcPr>
          <w:p w14:paraId="6CB5B6CC" w14:textId="77777777" w:rsidR="00633141" w:rsidRPr="005F786E" w:rsidRDefault="00633141" w:rsidP="004A6596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232A0BB" w14:textId="4391C70B" w:rsidR="00633141" w:rsidRPr="005F786E" w:rsidRDefault="00633141" w:rsidP="004A6596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0</w:t>
            </w:r>
            <w:r w:rsidR="0098388D">
              <w:rPr>
                <w:rFonts w:cs="Times New Roman"/>
                <w:szCs w:val="26"/>
              </w:rPr>
              <w:t>9</w:t>
            </w:r>
          </w:p>
        </w:tc>
      </w:tr>
      <w:tr w:rsidR="00633141" w:rsidRPr="005F786E" w14:paraId="3343C377" w14:textId="77777777" w:rsidTr="004A6596">
        <w:tc>
          <w:tcPr>
            <w:tcW w:w="2633" w:type="dxa"/>
            <w:shd w:val="clear" w:color="auto" w:fill="DEEAF6" w:themeFill="accent1" w:themeFillTint="33"/>
            <w:hideMark/>
          </w:tcPr>
          <w:p w14:paraId="0E48E24D" w14:textId="77777777" w:rsidR="00633141" w:rsidRPr="005F786E" w:rsidRDefault="00633141" w:rsidP="004A6596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D1E6CE1" w14:textId="77777777" w:rsidR="00633141" w:rsidRPr="005F786E" w:rsidRDefault="00633141" w:rsidP="004A6596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33141" w:rsidRPr="005F786E" w14:paraId="72D9941D" w14:textId="77777777" w:rsidTr="004A6596">
        <w:tc>
          <w:tcPr>
            <w:tcW w:w="2633" w:type="dxa"/>
            <w:shd w:val="clear" w:color="auto" w:fill="DEEAF6" w:themeFill="accent1" w:themeFillTint="33"/>
            <w:hideMark/>
          </w:tcPr>
          <w:p w14:paraId="49AE69E5" w14:textId="77777777" w:rsidR="00633141" w:rsidRPr="005F786E" w:rsidRDefault="00633141" w:rsidP="004A6596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432162D6" w14:textId="28CF345E" w:rsidR="00633141" w:rsidRPr="001B2E5B" w:rsidRDefault="001B2E5B" w:rsidP="004A6596">
            <w:pPr>
              <w:jc w:val="left"/>
            </w:pPr>
            <w:r w:rsidRPr="001B2E5B">
              <w:t xml:space="preserve">Học </w:t>
            </w:r>
            <w:proofErr w:type="spellStart"/>
            <w:r w:rsidRPr="001B2E5B">
              <w:t>viên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có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hể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hực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hiện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hanh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oán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để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đăng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ký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hoặc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gia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hạn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gói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ập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rong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hệ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hống</w:t>
            </w:r>
            <w:proofErr w:type="spellEnd"/>
          </w:p>
        </w:tc>
      </w:tr>
      <w:tr w:rsidR="00633141" w:rsidRPr="005F786E" w14:paraId="53271524" w14:textId="77777777" w:rsidTr="004A6596">
        <w:tc>
          <w:tcPr>
            <w:tcW w:w="2633" w:type="dxa"/>
          </w:tcPr>
          <w:p w14:paraId="20141DB7" w14:textId="77777777" w:rsidR="00633141" w:rsidRPr="005F786E" w:rsidRDefault="00633141" w:rsidP="004A6596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37095336" w14:textId="77777777" w:rsidR="001B2E5B" w:rsidRPr="001B2E5B" w:rsidRDefault="001B2E5B" w:rsidP="001B2E5B">
            <w:pPr>
              <w:numPr>
                <w:ilvl w:val="0"/>
                <w:numId w:val="10"/>
              </w:numPr>
              <w:tabs>
                <w:tab w:val="clear" w:pos="720"/>
              </w:tabs>
              <w:ind w:left="404" w:hanging="425"/>
              <w:jc w:val="left"/>
              <w:rPr>
                <w:rFonts w:eastAsiaTheme="majorEastAsia" w:cs="Times New Roman"/>
                <w:szCs w:val="26"/>
              </w:rPr>
            </w:pPr>
            <w:r w:rsidRPr="001B2E5B">
              <w:rPr>
                <w:rFonts w:eastAsiaTheme="majorEastAsia" w:cs="Times New Roman"/>
                <w:szCs w:val="26"/>
              </w:rPr>
              <w:t xml:space="preserve">Học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Thanh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gói</w:t>
            </w:r>
            <w:proofErr w:type="spellEnd"/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tập</w:t>
            </w:r>
            <w:proofErr w:type="spellEnd"/>
          </w:p>
          <w:p w14:paraId="7BCA0C04" w14:textId="77777777" w:rsidR="001B2E5B" w:rsidRPr="001B2E5B" w:rsidRDefault="001B2E5B" w:rsidP="001B2E5B">
            <w:pPr>
              <w:numPr>
                <w:ilvl w:val="0"/>
                <w:numId w:val="10"/>
              </w:numPr>
              <w:tabs>
                <w:tab w:val="clear" w:pos="720"/>
              </w:tabs>
              <w:ind w:left="404" w:hanging="425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1B2E5B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ó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khả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>:</w:t>
            </w:r>
            <w:r w:rsidRPr="001B2E5B">
              <w:rPr>
                <w:rFonts w:eastAsiaTheme="majorEastAsia" w:cs="Times New Roman"/>
                <w:szCs w:val="26"/>
              </w:rPr>
              <w:br/>
              <w:t xml:space="preserve">•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ó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•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iề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•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ờ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• Lợi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íc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đ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kèm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>)</w:t>
            </w:r>
          </w:p>
          <w:p w14:paraId="04F3B615" w14:textId="77777777" w:rsidR="001B2E5B" w:rsidRPr="001B2E5B" w:rsidRDefault="001B2E5B" w:rsidP="001B2E5B">
            <w:pPr>
              <w:numPr>
                <w:ilvl w:val="0"/>
                <w:numId w:val="10"/>
              </w:numPr>
              <w:tabs>
                <w:tab w:val="clear" w:pos="720"/>
              </w:tabs>
              <w:ind w:left="120" w:hanging="141"/>
              <w:jc w:val="left"/>
              <w:rPr>
                <w:rFonts w:eastAsiaTheme="majorEastAsia" w:cs="Times New Roman"/>
                <w:szCs w:val="26"/>
              </w:rPr>
            </w:pPr>
            <w:r w:rsidRPr="001B2E5B">
              <w:rPr>
                <w:rFonts w:eastAsiaTheme="majorEastAsia" w:cs="Times New Roman"/>
                <w:szCs w:val="26"/>
              </w:rPr>
              <w:t xml:space="preserve">Học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iệ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>:</w:t>
            </w:r>
            <w:r w:rsidRPr="001B2E5B">
              <w:rPr>
                <w:rFonts w:eastAsiaTheme="majorEastAsia" w:cs="Times New Roman"/>
                <w:szCs w:val="26"/>
              </w:rPr>
              <w:br/>
              <w:t xml:space="preserve">3.1.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ó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mo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muố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3.2.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phươ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ức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ụ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gâ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à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iề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mặt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ạ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quầy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>)</w:t>
            </w:r>
            <w:r w:rsidRPr="001B2E5B">
              <w:rPr>
                <w:rFonts w:eastAsiaTheme="majorEastAsia" w:cs="Times New Roman"/>
                <w:szCs w:val="26"/>
              </w:rPr>
              <w:br/>
              <w:t xml:space="preserve">3.3.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3.4.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Thanh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toán</w:t>
            </w:r>
            <w:proofErr w:type="spellEnd"/>
          </w:p>
          <w:p w14:paraId="423277E3" w14:textId="4E96A98F" w:rsidR="001B2E5B" w:rsidRPr="001B2E5B" w:rsidRDefault="001B2E5B" w:rsidP="001B2E5B">
            <w:pPr>
              <w:numPr>
                <w:ilvl w:val="0"/>
                <w:numId w:val="10"/>
              </w:numPr>
              <w:tabs>
                <w:tab w:val="clear" w:pos="720"/>
              </w:tabs>
              <w:ind w:left="120" w:hanging="141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1B2E5B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x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ia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ịc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>:</w:t>
            </w:r>
            <w:r w:rsidRPr="001B2E5B">
              <w:rPr>
                <w:rFonts w:eastAsiaTheme="majorEastAsia" w:cs="Times New Roman"/>
                <w:szCs w:val="26"/>
              </w:rPr>
              <w:br/>
              <w:t xml:space="preserve">4.1.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>:</w:t>
            </w:r>
            <w:r w:rsidRPr="001B2E5B">
              <w:rPr>
                <w:rFonts w:eastAsiaTheme="majorEastAsia" w:cs="Times New Roman"/>
                <w:szCs w:val="26"/>
              </w:rPr>
              <w:br/>
            </w:r>
            <w:r w:rsidRPr="001B2E5B">
              <w:rPr>
                <w:rFonts w:eastAsiaTheme="majorEastAsia" w:cs="Times New Roman"/>
                <w:szCs w:val="26"/>
              </w:rPr>
              <w:lastRenderedPageBreak/>
              <w:t xml:space="preserve">•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ó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ồ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sơ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• Hiển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“Thanh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”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kèm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ờ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4.2.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ất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bạ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lỗ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ố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…),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lỗ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phé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lại</w:t>
            </w:r>
            <w:proofErr w:type="spellEnd"/>
          </w:p>
          <w:p w14:paraId="241BA21E" w14:textId="7EBEE875" w:rsidR="00633141" w:rsidRPr="001B2E5B" w:rsidRDefault="001B2E5B" w:rsidP="001B2E5B">
            <w:pPr>
              <w:numPr>
                <w:ilvl w:val="0"/>
                <w:numId w:val="10"/>
              </w:numPr>
              <w:tabs>
                <w:tab w:val="clear" w:pos="720"/>
              </w:tabs>
              <w:ind w:left="404" w:hanging="425"/>
              <w:jc w:val="left"/>
              <w:rPr>
                <w:rFonts w:eastAsiaTheme="majorEastAsia" w:cs="Times New Roman"/>
                <w:szCs w:val="26"/>
              </w:rPr>
            </w:pPr>
            <w:r w:rsidRPr="001B2E5B">
              <w:rPr>
                <w:rFonts w:eastAsiaTheme="majorEastAsia" w:cs="Times New Roman"/>
                <w:szCs w:val="26"/>
              </w:rPr>
              <w:t xml:space="preserve">Học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ia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ịc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Lịch</w:t>
            </w:r>
            <w:proofErr w:type="spellEnd"/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sử</w:t>
            </w:r>
            <w:proofErr w:type="spellEnd"/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thanh</w:t>
            </w:r>
            <w:proofErr w:type="spellEnd"/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toán</w:t>
            </w:r>
            <w:proofErr w:type="spellEnd"/>
          </w:p>
        </w:tc>
      </w:tr>
      <w:tr w:rsidR="00633141" w:rsidRPr="005F786E" w14:paraId="2C9C2133" w14:textId="77777777" w:rsidTr="004A6596">
        <w:tc>
          <w:tcPr>
            <w:tcW w:w="2633" w:type="dxa"/>
          </w:tcPr>
          <w:p w14:paraId="1D62E16B" w14:textId="77777777" w:rsidR="00633141" w:rsidRPr="005F786E" w:rsidRDefault="00633141" w:rsidP="004A6596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756E8974" w14:textId="77777777" w:rsidR="00633141" w:rsidRPr="005F786E" w:rsidRDefault="00633141" w:rsidP="004A6596">
            <w:pPr>
              <w:jc w:val="left"/>
              <w:rPr>
                <w:rFonts w:cs="Times New Roman"/>
                <w:b/>
                <w:i/>
              </w:rPr>
            </w:pPr>
            <w:r w:rsidRPr="00226F54">
              <w:rPr>
                <w:bCs/>
              </w:rPr>
              <w:t xml:space="preserve">Người </w:t>
            </w:r>
            <w:proofErr w:type="spellStart"/>
            <w:r w:rsidRPr="00226F54">
              <w:rPr>
                <w:bCs/>
              </w:rPr>
              <w:t>dù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ã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ă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nhập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vào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hệ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thống</w:t>
            </w:r>
            <w:proofErr w:type="spellEnd"/>
          </w:p>
        </w:tc>
      </w:tr>
      <w:tr w:rsidR="00633141" w:rsidRPr="005F786E" w14:paraId="53831614" w14:textId="77777777" w:rsidTr="004A6596">
        <w:tc>
          <w:tcPr>
            <w:tcW w:w="2633" w:type="dxa"/>
          </w:tcPr>
          <w:p w14:paraId="7CB27751" w14:textId="77777777" w:rsidR="00633141" w:rsidRPr="005F786E" w:rsidRDefault="00633141" w:rsidP="004A659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2991629E" w14:textId="77777777" w:rsidR="00E62DCF" w:rsidRPr="00E62DCF" w:rsidRDefault="00E62DCF" w:rsidP="00E62DCF">
            <w:pPr>
              <w:numPr>
                <w:ilvl w:val="0"/>
                <w:numId w:val="11"/>
              </w:numPr>
              <w:tabs>
                <w:tab w:val="clear" w:pos="720"/>
                <w:tab w:val="num" w:pos="404"/>
              </w:tabs>
              <w:ind w:left="404"/>
              <w:jc w:val="left"/>
              <w:rPr>
                <w:rFonts w:cs="Times New Roman"/>
              </w:rPr>
            </w:pPr>
            <w:proofErr w:type="spellStart"/>
            <w:r w:rsidRPr="00E62DCF">
              <w:rPr>
                <w:rFonts w:cs="Times New Roman"/>
              </w:rPr>
              <w:t>Hệ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ống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phả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ó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kết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nố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vớ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ổng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an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oá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và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ơ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sở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dữ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liệu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để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lưu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rữ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giao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dịch</w:t>
            </w:r>
            <w:proofErr w:type="spellEnd"/>
          </w:p>
          <w:p w14:paraId="498115D9" w14:textId="77777777" w:rsidR="00E62DCF" w:rsidRPr="00E62DCF" w:rsidRDefault="00E62DCF" w:rsidP="00E62DCF">
            <w:pPr>
              <w:numPr>
                <w:ilvl w:val="0"/>
                <w:numId w:val="11"/>
              </w:numPr>
              <w:tabs>
                <w:tab w:val="clear" w:pos="720"/>
                <w:tab w:val="num" w:pos="404"/>
              </w:tabs>
              <w:ind w:left="404"/>
              <w:jc w:val="left"/>
              <w:rPr>
                <w:rFonts w:cs="Times New Roman"/>
              </w:rPr>
            </w:pPr>
            <w:proofErr w:type="spellStart"/>
            <w:r w:rsidRPr="00E62DCF">
              <w:rPr>
                <w:rFonts w:cs="Times New Roman"/>
              </w:rPr>
              <w:t>Chỉ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ho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phép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an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oá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nếu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ọ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viê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hưa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ó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gó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ập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ò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iệu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lự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oặ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muố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gia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ạn</w:t>
            </w:r>
            <w:proofErr w:type="spellEnd"/>
            <w:r w:rsidRPr="00E62DCF">
              <w:rPr>
                <w:rFonts w:cs="Times New Roman"/>
              </w:rPr>
              <w:t>/</w:t>
            </w:r>
            <w:proofErr w:type="spellStart"/>
            <w:r w:rsidRPr="00E62DCF">
              <w:rPr>
                <w:rFonts w:cs="Times New Roman"/>
              </w:rPr>
              <w:t>nâng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ấp</w:t>
            </w:r>
            <w:proofErr w:type="spellEnd"/>
          </w:p>
          <w:p w14:paraId="7830067D" w14:textId="77777777" w:rsidR="00E62DCF" w:rsidRPr="00E62DCF" w:rsidRDefault="00E62DCF" w:rsidP="00E62DCF">
            <w:pPr>
              <w:numPr>
                <w:ilvl w:val="0"/>
                <w:numId w:val="11"/>
              </w:numPr>
              <w:tabs>
                <w:tab w:val="clear" w:pos="720"/>
                <w:tab w:val="num" w:pos="404"/>
              </w:tabs>
              <w:ind w:left="404"/>
              <w:jc w:val="left"/>
              <w:rPr>
                <w:rFonts w:cs="Times New Roman"/>
              </w:rPr>
            </w:pPr>
            <w:r w:rsidRPr="00E62DCF">
              <w:rPr>
                <w:rFonts w:cs="Times New Roman"/>
              </w:rPr>
              <w:t xml:space="preserve">Giao </w:t>
            </w:r>
            <w:proofErr w:type="spellStart"/>
            <w:r w:rsidRPr="00E62DCF">
              <w:rPr>
                <w:rFonts w:cs="Times New Roman"/>
              </w:rPr>
              <w:t>dịc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an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oá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phả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đượ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xá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ự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và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ghi</w:t>
            </w:r>
            <w:proofErr w:type="spellEnd"/>
            <w:r w:rsidRPr="00E62DCF">
              <w:rPr>
                <w:rFonts w:cs="Times New Roman"/>
              </w:rPr>
              <w:t xml:space="preserve"> log </w:t>
            </w:r>
            <w:proofErr w:type="spellStart"/>
            <w:r w:rsidRPr="00E62DCF">
              <w:rPr>
                <w:rFonts w:cs="Times New Roman"/>
              </w:rPr>
              <w:t>để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đố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soát</w:t>
            </w:r>
            <w:proofErr w:type="spellEnd"/>
          </w:p>
          <w:p w14:paraId="6575CF63" w14:textId="77777777" w:rsidR="00E62DCF" w:rsidRPr="00E62DCF" w:rsidRDefault="00E62DCF" w:rsidP="00E62DCF">
            <w:pPr>
              <w:numPr>
                <w:ilvl w:val="0"/>
                <w:numId w:val="11"/>
              </w:numPr>
              <w:tabs>
                <w:tab w:val="clear" w:pos="720"/>
                <w:tab w:val="num" w:pos="404"/>
              </w:tabs>
              <w:ind w:left="404"/>
              <w:jc w:val="left"/>
              <w:rPr>
                <w:rFonts w:cs="Times New Roman"/>
              </w:rPr>
            </w:pPr>
            <w:r w:rsidRPr="00E62DCF">
              <w:rPr>
                <w:rFonts w:cs="Times New Roman"/>
              </w:rPr>
              <w:t xml:space="preserve">Thông tin </w:t>
            </w:r>
            <w:proofErr w:type="spellStart"/>
            <w:r w:rsidRPr="00E62DCF">
              <w:rPr>
                <w:rFonts w:cs="Times New Roman"/>
              </w:rPr>
              <w:t>than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oá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phả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đượ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mã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óa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và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bảo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mật</w:t>
            </w:r>
            <w:proofErr w:type="spellEnd"/>
          </w:p>
          <w:p w14:paraId="42806A84" w14:textId="31D74C24" w:rsidR="00633141" w:rsidRPr="00E62DCF" w:rsidRDefault="00E62DCF" w:rsidP="00E62DCF">
            <w:pPr>
              <w:numPr>
                <w:ilvl w:val="0"/>
                <w:numId w:val="11"/>
              </w:numPr>
              <w:tabs>
                <w:tab w:val="clear" w:pos="720"/>
                <w:tab w:val="num" w:pos="404"/>
              </w:tabs>
              <w:ind w:left="404"/>
              <w:jc w:val="left"/>
              <w:rPr>
                <w:rFonts w:cs="Times New Roman"/>
              </w:rPr>
            </w:pPr>
            <w:r w:rsidRPr="00E62DCF">
              <w:rPr>
                <w:rFonts w:cs="Times New Roman"/>
              </w:rPr>
              <w:t xml:space="preserve">Sau </w:t>
            </w:r>
            <w:proofErr w:type="spellStart"/>
            <w:r w:rsidRPr="00E62DCF">
              <w:rPr>
                <w:rFonts w:cs="Times New Roman"/>
              </w:rPr>
              <w:t>kh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an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oá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àn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ông</w:t>
            </w:r>
            <w:proofErr w:type="spellEnd"/>
            <w:r w:rsidRPr="00E62DCF">
              <w:rPr>
                <w:rFonts w:cs="Times New Roman"/>
              </w:rPr>
              <w:t xml:space="preserve">, </w:t>
            </w:r>
            <w:proofErr w:type="spellStart"/>
            <w:r w:rsidRPr="00E62DCF">
              <w:rPr>
                <w:rFonts w:cs="Times New Roman"/>
              </w:rPr>
              <w:t>không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ể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ủy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giao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dịch</w:t>
            </w:r>
            <w:proofErr w:type="spellEnd"/>
            <w:r w:rsidRPr="00E62DCF">
              <w:rPr>
                <w:rFonts w:cs="Times New Roman"/>
              </w:rPr>
              <w:t xml:space="preserve"> (</w:t>
            </w:r>
            <w:proofErr w:type="spellStart"/>
            <w:r w:rsidRPr="00E62DCF">
              <w:rPr>
                <w:rFonts w:cs="Times New Roman"/>
              </w:rPr>
              <w:t>trừ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kh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ó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lỗ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ệ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ống</w:t>
            </w:r>
            <w:proofErr w:type="spellEnd"/>
            <w:r w:rsidRPr="00E62DCF">
              <w:rPr>
                <w:rFonts w:cs="Times New Roman"/>
              </w:rPr>
              <w:t xml:space="preserve">, do Admin </w:t>
            </w:r>
            <w:proofErr w:type="spellStart"/>
            <w:r w:rsidRPr="00E62DCF">
              <w:rPr>
                <w:rFonts w:cs="Times New Roman"/>
              </w:rPr>
              <w:t>xử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lý</w:t>
            </w:r>
            <w:proofErr w:type="spellEnd"/>
            <w:r w:rsidRPr="00E62DCF">
              <w:rPr>
                <w:rFonts w:cs="Times New Roman"/>
              </w:rPr>
              <w:t>)</w:t>
            </w:r>
          </w:p>
        </w:tc>
      </w:tr>
    </w:tbl>
    <w:p w14:paraId="66F2EC15" w14:textId="77777777" w:rsidR="00633141" w:rsidRDefault="00633141" w:rsidP="00633141">
      <w:pPr>
        <w:rPr>
          <w:rFonts w:cs="Times New Roman"/>
        </w:rPr>
      </w:pPr>
    </w:p>
    <w:p w14:paraId="1057D446" w14:textId="2ADA7088" w:rsidR="00633141" w:rsidRDefault="00633141" w:rsidP="00633141">
      <w:pPr>
        <w:pStyle w:val="Heading3"/>
      </w:pPr>
      <w:bookmarkStart w:id="62" w:name="_Toc198138868"/>
      <w:r>
        <w:t>2.1</w:t>
      </w:r>
      <w:r w:rsidRPr="005F786E">
        <w:t>.</w:t>
      </w:r>
      <w:r w:rsidR="00E62DCF">
        <w:t>10</w:t>
      </w:r>
      <w:r w:rsidRPr="005F786E">
        <w:t xml:space="preserve"> PB</w:t>
      </w:r>
      <w:r w:rsidR="00E62DCF">
        <w:t>10</w:t>
      </w:r>
      <w:r>
        <w:t xml:space="preserve"> – </w:t>
      </w:r>
      <w:proofErr w:type="spellStart"/>
      <w:r w:rsidR="00E62DCF">
        <w:t>Đăng</w:t>
      </w:r>
      <w:proofErr w:type="spellEnd"/>
      <w:r w:rsidR="00E62DCF">
        <w:t xml:space="preserve"> </w:t>
      </w:r>
      <w:proofErr w:type="spellStart"/>
      <w:r w:rsidR="00E62DCF">
        <w:t>ký</w:t>
      </w:r>
      <w:proofErr w:type="spellEnd"/>
      <w:r w:rsidR="00E62DCF">
        <w:t xml:space="preserve"> </w:t>
      </w:r>
      <w:proofErr w:type="spellStart"/>
      <w:r w:rsidR="00E62DCF">
        <w:t>lớp</w:t>
      </w:r>
      <w:proofErr w:type="spellEnd"/>
      <w:r w:rsidR="00E62DCF">
        <w:t xml:space="preserve"> </w:t>
      </w:r>
      <w:proofErr w:type="spellStart"/>
      <w:r w:rsidR="00E62DCF">
        <w:t>học</w:t>
      </w:r>
      <w:bookmarkEnd w:id="62"/>
      <w:proofErr w:type="spellEnd"/>
    </w:p>
    <w:p w14:paraId="14773176" w14:textId="44427138" w:rsidR="00633141" w:rsidRPr="00257F09" w:rsidRDefault="00633141" w:rsidP="00633141">
      <w:pPr>
        <w:pStyle w:val="Caption"/>
        <w:jc w:val="center"/>
        <w:outlineLvl w:val="3"/>
      </w:pPr>
      <w:bookmarkStart w:id="63" w:name="_Toc198138889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11</w:t>
        </w:r>
      </w:fldSimple>
      <w:r>
        <w:t xml:space="preserve">: </w:t>
      </w:r>
      <w:proofErr w:type="spellStart"/>
      <w:r w:rsidR="00E62DCF">
        <w:t>Đăng</w:t>
      </w:r>
      <w:proofErr w:type="spellEnd"/>
      <w:r w:rsidR="00E62DCF">
        <w:t xml:space="preserve"> </w:t>
      </w:r>
      <w:proofErr w:type="spellStart"/>
      <w:r w:rsidR="00E62DCF">
        <w:t>ký</w:t>
      </w:r>
      <w:proofErr w:type="spellEnd"/>
      <w:r w:rsidR="00E62DCF">
        <w:t xml:space="preserve"> </w:t>
      </w:r>
      <w:proofErr w:type="spellStart"/>
      <w:r w:rsidR="00E62DCF">
        <w:t>lớp</w:t>
      </w:r>
      <w:proofErr w:type="spellEnd"/>
      <w:r w:rsidR="00E62DCF">
        <w:t xml:space="preserve"> </w:t>
      </w:r>
      <w:proofErr w:type="spellStart"/>
      <w:r w:rsidR="00E62DCF">
        <w:t>học</w:t>
      </w:r>
      <w:bookmarkEnd w:id="6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4"/>
        <w:gridCol w:w="6600"/>
      </w:tblGrid>
      <w:tr w:rsidR="00633141" w:rsidRPr="005F786E" w14:paraId="41581ACE" w14:textId="77777777" w:rsidTr="00E62DCF">
        <w:tc>
          <w:tcPr>
            <w:tcW w:w="2634" w:type="dxa"/>
            <w:shd w:val="clear" w:color="auto" w:fill="DEEAF6" w:themeFill="accent1" w:themeFillTint="33"/>
            <w:hideMark/>
          </w:tcPr>
          <w:p w14:paraId="3BB13FE7" w14:textId="77777777" w:rsidR="00633141" w:rsidRPr="005F786E" w:rsidRDefault="00633141" w:rsidP="004A6596">
            <w:pPr>
              <w:rPr>
                <w:b/>
                <w:spacing w:val="1"/>
                <w:szCs w:val="26"/>
              </w:rPr>
            </w:pPr>
            <w:r w:rsidRPr="005F786E">
              <w:rPr>
                <w:b/>
                <w:spacing w:val="1"/>
                <w:szCs w:val="26"/>
              </w:rPr>
              <w:t>ID</w:t>
            </w:r>
          </w:p>
        </w:tc>
        <w:tc>
          <w:tcPr>
            <w:tcW w:w="6600" w:type="dxa"/>
            <w:shd w:val="clear" w:color="auto" w:fill="DEEAF6" w:themeFill="accent1" w:themeFillTint="33"/>
            <w:hideMark/>
          </w:tcPr>
          <w:p w14:paraId="19ED5810" w14:textId="585F1855" w:rsidR="00633141" w:rsidRPr="00AC3518" w:rsidRDefault="00633141" w:rsidP="004A6596">
            <w:pPr>
              <w:jc w:val="left"/>
              <w:rPr>
                <w:spacing w:val="1"/>
                <w:szCs w:val="26"/>
              </w:rPr>
            </w:pPr>
            <w:r w:rsidRPr="005F786E">
              <w:rPr>
                <w:b/>
                <w:spacing w:val="33"/>
                <w:szCs w:val="26"/>
              </w:rPr>
              <w:t xml:space="preserve"> </w:t>
            </w:r>
            <w:r w:rsidRPr="005F786E">
              <w:rPr>
                <w:szCs w:val="26"/>
              </w:rPr>
              <w:t>PB</w:t>
            </w:r>
            <w:r w:rsidR="0098388D">
              <w:rPr>
                <w:szCs w:val="26"/>
              </w:rPr>
              <w:t>10</w:t>
            </w:r>
          </w:p>
        </w:tc>
      </w:tr>
      <w:tr w:rsidR="00633141" w:rsidRPr="005F786E" w14:paraId="45412BCC" w14:textId="77777777" w:rsidTr="00E62DCF">
        <w:tc>
          <w:tcPr>
            <w:tcW w:w="2634" w:type="dxa"/>
            <w:shd w:val="clear" w:color="auto" w:fill="DEEAF6" w:themeFill="accent1" w:themeFillTint="33"/>
            <w:hideMark/>
          </w:tcPr>
          <w:p w14:paraId="6C092521" w14:textId="77777777" w:rsidR="00633141" w:rsidRPr="005F786E" w:rsidRDefault="00633141" w:rsidP="004A6596">
            <w:pPr>
              <w:rPr>
                <w:b/>
                <w:spacing w:val="1"/>
                <w:szCs w:val="26"/>
              </w:rPr>
            </w:pPr>
            <w:proofErr w:type="spellStart"/>
            <w:r w:rsidRPr="005F786E">
              <w:rPr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0" w:type="dxa"/>
            <w:shd w:val="clear" w:color="auto" w:fill="DEEAF6" w:themeFill="accent1" w:themeFillTint="33"/>
            <w:hideMark/>
          </w:tcPr>
          <w:p w14:paraId="35E24A17" w14:textId="77777777" w:rsidR="00633141" w:rsidRPr="005F786E" w:rsidRDefault="00633141" w:rsidP="004A6596">
            <w:pPr>
              <w:jc w:val="left"/>
              <w:rPr>
                <w:bCs/>
                <w:spacing w:val="1"/>
                <w:szCs w:val="26"/>
              </w:rPr>
            </w:pPr>
            <w:r>
              <w:rPr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33141" w:rsidRPr="005F786E" w14:paraId="1E362C2A" w14:textId="77777777" w:rsidTr="00E62DCF">
        <w:tc>
          <w:tcPr>
            <w:tcW w:w="2634" w:type="dxa"/>
            <w:shd w:val="clear" w:color="auto" w:fill="DEEAF6" w:themeFill="accent1" w:themeFillTint="33"/>
            <w:hideMark/>
          </w:tcPr>
          <w:p w14:paraId="703A09F9" w14:textId="77777777" w:rsidR="00633141" w:rsidRPr="005F786E" w:rsidRDefault="00633141" w:rsidP="004A6596">
            <w:pPr>
              <w:rPr>
                <w:b/>
                <w:spacing w:val="1"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t>Mô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tả</w:t>
            </w:r>
            <w:proofErr w:type="spellEnd"/>
          </w:p>
        </w:tc>
        <w:tc>
          <w:tcPr>
            <w:tcW w:w="6600" w:type="dxa"/>
            <w:shd w:val="clear" w:color="auto" w:fill="DEEAF6" w:themeFill="accent1" w:themeFillTint="33"/>
          </w:tcPr>
          <w:p w14:paraId="7D9D7FA1" w14:textId="7FCD758F" w:rsidR="00633141" w:rsidRPr="005F786E" w:rsidRDefault="00E62DCF" w:rsidP="004A6596">
            <w:pPr>
              <w:jc w:val="left"/>
              <w:rPr>
                <w:spacing w:val="-13"/>
                <w:szCs w:val="26"/>
                <w:lang w:val="vi-VN"/>
              </w:rPr>
            </w:pPr>
            <w:r w:rsidRPr="00E62DCF">
              <w:t xml:space="preserve">Học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ó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ể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xem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dan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sác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à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am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gia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phù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ợ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eo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ờ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gia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à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h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ầ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uyện</w:t>
            </w:r>
            <w:proofErr w:type="spellEnd"/>
            <w:r w:rsidRPr="00E62DCF">
              <w:t>.</w:t>
            </w:r>
          </w:p>
        </w:tc>
      </w:tr>
      <w:tr w:rsidR="00633141" w:rsidRPr="005F786E" w14:paraId="24C460FD" w14:textId="77777777" w:rsidTr="00E62DCF">
        <w:tc>
          <w:tcPr>
            <w:tcW w:w="2634" w:type="dxa"/>
          </w:tcPr>
          <w:p w14:paraId="1F4917A8" w14:textId="77777777" w:rsidR="00633141" w:rsidRPr="005F786E" w:rsidRDefault="00633141" w:rsidP="004A6596">
            <w:pPr>
              <w:rPr>
                <w:b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t>Tiêu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chí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chấp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nhận</w:t>
            </w:r>
            <w:proofErr w:type="spellEnd"/>
          </w:p>
        </w:tc>
        <w:tc>
          <w:tcPr>
            <w:tcW w:w="6600" w:type="dxa"/>
          </w:tcPr>
          <w:p w14:paraId="67244D14" w14:textId="77777777" w:rsidR="00E62DCF" w:rsidRPr="00E62DCF" w:rsidRDefault="00E62DCF" w:rsidP="00E62DCF">
            <w:pPr>
              <w:numPr>
                <w:ilvl w:val="0"/>
                <w:numId w:val="12"/>
              </w:numPr>
              <w:tabs>
                <w:tab w:val="clear" w:pos="720"/>
              </w:tabs>
              <w:ind w:left="545" w:hanging="600"/>
              <w:jc w:val="left"/>
            </w:pPr>
            <w:r w:rsidRPr="00E62DCF">
              <w:t xml:space="preserve">Học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uy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ào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a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rPr>
                <w:b/>
                <w:bCs/>
              </w:rPr>
              <w:t>Đăng</w:t>
            </w:r>
            <w:proofErr w:type="spellEnd"/>
            <w:r w:rsidRPr="00E62DCF">
              <w:rPr>
                <w:b/>
                <w:bCs/>
              </w:rPr>
              <w:t xml:space="preserve"> </w:t>
            </w:r>
            <w:proofErr w:type="spellStart"/>
            <w:r w:rsidRPr="00E62DCF">
              <w:rPr>
                <w:b/>
                <w:bCs/>
              </w:rPr>
              <w:t>ký</w:t>
            </w:r>
            <w:proofErr w:type="spellEnd"/>
            <w:r w:rsidRPr="00E62DCF">
              <w:rPr>
                <w:b/>
                <w:bCs/>
              </w:rPr>
              <w:t xml:space="preserve"> </w:t>
            </w:r>
            <w:proofErr w:type="spellStart"/>
            <w:r w:rsidRPr="00E62DCF">
              <w:rPr>
                <w:b/>
                <w:bCs/>
              </w:rPr>
              <w:t>lớp</w:t>
            </w:r>
            <w:proofErr w:type="spellEnd"/>
            <w:r w:rsidRPr="00E62DCF">
              <w:rPr>
                <w:b/>
                <w:bCs/>
              </w:rPr>
              <w:t xml:space="preserve"> </w:t>
            </w:r>
            <w:proofErr w:type="spellStart"/>
            <w:r w:rsidRPr="00E62DCF">
              <w:rPr>
                <w:b/>
                <w:bCs/>
              </w:rPr>
              <w:t>học</w:t>
            </w:r>
            <w:proofErr w:type="spellEnd"/>
          </w:p>
          <w:p w14:paraId="76ADD5FF" w14:textId="77777777" w:rsidR="00E62DCF" w:rsidRPr="00E62DCF" w:rsidRDefault="00E62DCF" w:rsidP="00E62DCF">
            <w:pPr>
              <w:numPr>
                <w:ilvl w:val="0"/>
                <w:numId w:val="12"/>
              </w:numPr>
              <w:tabs>
                <w:tab w:val="clear" w:pos="720"/>
              </w:tabs>
              <w:ind w:left="545" w:hanging="600"/>
              <w:jc w:val="left"/>
            </w:pPr>
            <w:proofErr w:type="spellStart"/>
            <w:r w:rsidRPr="00E62DCF">
              <w:t>Hệ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ố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iể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ị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dan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sác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á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a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mở</w:t>
            </w:r>
            <w:proofErr w:type="spellEnd"/>
            <w:r w:rsidRPr="00E62DCF">
              <w:t xml:space="preserve">, bao </w:t>
            </w:r>
            <w:proofErr w:type="spellStart"/>
            <w:r w:rsidRPr="00E62DCF">
              <w:t>gồm</w:t>
            </w:r>
            <w:proofErr w:type="spellEnd"/>
            <w:r w:rsidRPr="00E62DCF">
              <w:t>:</w:t>
            </w:r>
            <w:r w:rsidRPr="00E62DCF">
              <w:br/>
              <w:t xml:space="preserve">• </w:t>
            </w:r>
            <w:proofErr w:type="spellStart"/>
            <w:r w:rsidRPr="00E62DCF">
              <w:t>T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br/>
              <w:t xml:space="preserve">• </w:t>
            </w:r>
            <w:proofErr w:type="spellStart"/>
            <w:r w:rsidRPr="00E62DCF">
              <w:t>Huấ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uyệ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phụ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ách</w:t>
            </w:r>
            <w:proofErr w:type="spellEnd"/>
            <w:r w:rsidRPr="00E62DCF">
              <w:br/>
              <w:t xml:space="preserve">• </w:t>
            </w:r>
            <w:proofErr w:type="spellStart"/>
            <w:r w:rsidRPr="00E62DCF">
              <w:t>Thờ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gia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diễ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ra</w:t>
            </w:r>
            <w:proofErr w:type="spellEnd"/>
            <w:r w:rsidRPr="00E62DCF">
              <w:t xml:space="preserve"> (</w:t>
            </w:r>
            <w:proofErr w:type="spellStart"/>
            <w:r w:rsidRPr="00E62DCF">
              <w:t>ngày</w:t>
            </w:r>
            <w:proofErr w:type="spellEnd"/>
            <w:r w:rsidRPr="00E62DCF">
              <w:t xml:space="preserve">, </w:t>
            </w:r>
            <w:proofErr w:type="spellStart"/>
            <w:r w:rsidRPr="00E62DCF">
              <w:t>giờ</w:t>
            </w:r>
            <w:proofErr w:type="spellEnd"/>
            <w:r w:rsidRPr="00E62DCF">
              <w:t>)</w:t>
            </w:r>
            <w:r w:rsidRPr="00E62DCF">
              <w:br/>
              <w:t xml:space="preserve">• </w:t>
            </w:r>
            <w:proofErr w:type="spellStart"/>
            <w:r w:rsidRPr="00E62DCF">
              <w:t>Số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ượ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ã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/ </w:t>
            </w:r>
            <w:proofErr w:type="spellStart"/>
            <w:r w:rsidRPr="00E62DCF">
              <w:t>tố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a</w:t>
            </w:r>
            <w:proofErr w:type="spellEnd"/>
            <w:r w:rsidRPr="00E62DCF">
              <w:br/>
              <w:t xml:space="preserve">• </w:t>
            </w:r>
            <w:proofErr w:type="spellStart"/>
            <w:r w:rsidRPr="00E62DCF">
              <w:t>Trạ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á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(</w:t>
            </w:r>
            <w:proofErr w:type="spellStart"/>
            <w:r w:rsidRPr="00E62DCF">
              <w:t>Cò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hỗ</w:t>
            </w:r>
            <w:proofErr w:type="spellEnd"/>
            <w:r w:rsidRPr="00E62DCF">
              <w:t xml:space="preserve"> / </w:t>
            </w:r>
            <w:proofErr w:type="spellStart"/>
            <w:r w:rsidRPr="00E62DCF">
              <w:t>Đã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ầy</w:t>
            </w:r>
            <w:proofErr w:type="spellEnd"/>
            <w:r w:rsidRPr="00E62DCF">
              <w:t xml:space="preserve"> / </w:t>
            </w:r>
            <w:proofErr w:type="spellStart"/>
            <w:r w:rsidRPr="00E62DCF">
              <w:t>Đã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bắ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ầu</w:t>
            </w:r>
            <w:proofErr w:type="spellEnd"/>
            <w:r w:rsidRPr="00E62DCF">
              <w:t>)</w:t>
            </w:r>
          </w:p>
          <w:p w14:paraId="05F7A0C2" w14:textId="77777777" w:rsidR="00E62DCF" w:rsidRPr="00E62DCF" w:rsidRDefault="00E62DCF" w:rsidP="00E62DCF">
            <w:pPr>
              <w:numPr>
                <w:ilvl w:val="0"/>
                <w:numId w:val="12"/>
              </w:numPr>
              <w:tabs>
                <w:tab w:val="clear" w:pos="720"/>
              </w:tabs>
              <w:ind w:left="545" w:hanging="600"/>
              <w:jc w:val="left"/>
            </w:pPr>
            <w:r w:rsidRPr="00E62DCF">
              <w:t xml:space="preserve">Học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ự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iệ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>:</w:t>
            </w:r>
            <w:r w:rsidRPr="00E62DCF">
              <w:br/>
              <w:t xml:space="preserve">3.1. </w:t>
            </w:r>
            <w:proofErr w:type="spellStart"/>
            <w:r w:rsidRPr="00E62DCF">
              <w:t>Chọ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mo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muốn</w:t>
            </w:r>
            <w:proofErr w:type="spellEnd"/>
            <w:r w:rsidRPr="00E62DCF">
              <w:br/>
              <w:t xml:space="preserve">3.2. </w:t>
            </w:r>
            <w:proofErr w:type="spellStart"/>
            <w:r w:rsidRPr="00E62DCF">
              <w:t>Kiểm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a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iề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iệ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(</w:t>
            </w:r>
            <w:proofErr w:type="spellStart"/>
            <w:r w:rsidRPr="00E62DCF">
              <w:t>gó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ò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iệ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ực</w:t>
            </w:r>
            <w:proofErr w:type="spellEnd"/>
            <w:r w:rsidRPr="00E62DCF">
              <w:t xml:space="preserve">, </w:t>
            </w:r>
            <w:proofErr w:type="spellStart"/>
            <w:r w:rsidRPr="00E62DCF">
              <w:t>khô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ù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ịch</w:t>
            </w:r>
            <w:proofErr w:type="spellEnd"/>
            <w:r w:rsidRPr="00E62DCF">
              <w:t>)</w:t>
            </w:r>
            <w:r w:rsidRPr="00E62DCF">
              <w:br/>
              <w:t xml:space="preserve">3.3. </w:t>
            </w:r>
            <w:proofErr w:type="spellStart"/>
            <w:r w:rsidRPr="00E62DCF">
              <w:t>Nhấ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út</w:t>
            </w:r>
            <w:proofErr w:type="spellEnd"/>
            <w:r w:rsidRPr="00E62DCF">
              <w:t xml:space="preserve"> </w:t>
            </w:r>
            <w:proofErr w:type="spellStart"/>
            <w:r w:rsidRPr="00E62DCF">
              <w:rPr>
                <w:b/>
                <w:bCs/>
              </w:rPr>
              <w:t>Đăng</w:t>
            </w:r>
            <w:proofErr w:type="spellEnd"/>
            <w:r w:rsidRPr="00E62DCF">
              <w:rPr>
                <w:b/>
                <w:bCs/>
              </w:rPr>
              <w:t xml:space="preserve"> </w:t>
            </w:r>
            <w:proofErr w:type="spellStart"/>
            <w:r w:rsidRPr="00E62DCF">
              <w:rPr>
                <w:b/>
                <w:bCs/>
              </w:rPr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ể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xá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hận</w:t>
            </w:r>
            <w:proofErr w:type="spellEnd"/>
          </w:p>
          <w:p w14:paraId="07DEF58B" w14:textId="77777777" w:rsidR="00E62DCF" w:rsidRPr="00E62DCF" w:rsidRDefault="00E62DCF" w:rsidP="00E62DCF">
            <w:pPr>
              <w:numPr>
                <w:ilvl w:val="0"/>
                <w:numId w:val="12"/>
              </w:numPr>
              <w:tabs>
                <w:tab w:val="clear" w:pos="720"/>
              </w:tabs>
              <w:ind w:left="545" w:hanging="600"/>
              <w:jc w:val="left"/>
            </w:pPr>
            <w:proofErr w:type="spellStart"/>
            <w:r w:rsidRPr="00E62DCF">
              <w:t>Hệ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ố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xử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yê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ầu</w:t>
            </w:r>
            <w:proofErr w:type="spellEnd"/>
            <w:r w:rsidRPr="00E62DCF">
              <w:t>:</w:t>
            </w:r>
            <w:r w:rsidRPr="00E62DCF">
              <w:br/>
              <w:t xml:space="preserve">4.1. </w:t>
            </w:r>
            <w:proofErr w:type="spellStart"/>
            <w:r w:rsidRPr="00E62DCF">
              <w:t>Nế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àn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ông</w:t>
            </w:r>
            <w:proofErr w:type="spellEnd"/>
            <w:r w:rsidRPr="00E62DCF">
              <w:t xml:space="preserve">, </w:t>
            </w:r>
            <w:proofErr w:type="spellStart"/>
            <w:r w:rsidRPr="00E62DCF">
              <w:t>hệ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ống</w:t>
            </w:r>
            <w:proofErr w:type="spellEnd"/>
            <w:r w:rsidRPr="00E62DCF">
              <w:t>:</w:t>
            </w:r>
            <w:r w:rsidRPr="00E62DCF">
              <w:br/>
              <w:t xml:space="preserve">• </w:t>
            </w:r>
            <w:proofErr w:type="spellStart"/>
            <w:r w:rsidRPr="00E62DCF">
              <w:t>C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hậ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số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ượ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ủa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br/>
            </w:r>
            <w:r w:rsidRPr="00E62DCF">
              <w:lastRenderedPageBreak/>
              <w:t xml:space="preserve">• Hiển </w:t>
            </w:r>
            <w:proofErr w:type="spellStart"/>
            <w:r w:rsidRPr="00E62DCF">
              <w:t>thị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ô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báo</w:t>
            </w:r>
            <w:proofErr w:type="spellEnd"/>
            <w:r w:rsidRPr="00E62DCF">
              <w:t xml:space="preserve"> “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àn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ông</w:t>
            </w:r>
            <w:proofErr w:type="spellEnd"/>
            <w:r w:rsidRPr="00E62DCF">
              <w:t>”</w:t>
            </w:r>
            <w:r w:rsidRPr="00E62DCF">
              <w:br/>
              <w:t xml:space="preserve">• </w:t>
            </w:r>
            <w:proofErr w:type="spellStart"/>
            <w:r w:rsidRPr="00E62DCF">
              <w:t>Thêm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ào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dan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sác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ã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ủa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iên</w:t>
            </w:r>
            <w:proofErr w:type="spellEnd"/>
            <w:r w:rsidRPr="00E62DCF">
              <w:br/>
              <w:t xml:space="preserve">4.2. </w:t>
            </w:r>
            <w:proofErr w:type="spellStart"/>
            <w:r w:rsidRPr="00E62DCF">
              <w:t>Nế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ấ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bại</w:t>
            </w:r>
            <w:proofErr w:type="spellEnd"/>
            <w:r w:rsidRPr="00E62DCF">
              <w:t xml:space="preserve"> (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ã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ầy</w:t>
            </w:r>
            <w:proofErr w:type="spellEnd"/>
            <w:r w:rsidRPr="00E62DCF">
              <w:t xml:space="preserve">, </w:t>
            </w:r>
            <w:proofErr w:type="spellStart"/>
            <w:r w:rsidRPr="00E62DCF">
              <w:t>trù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ịch</w:t>
            </w:r>
            <w:proofErr w:type="spellEnd"/>
            <w:r w:rsidRPr="00E62DCF">
              <w:t xml:space="preserve">, </w:t>
            </w:r>
            <w:proofErr w:type="spellStart"/>
            <w:r w:rsidRPr="00E62DCF">
              <w:t>gó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hô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phù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ợp</w:t>
            </w:r>
            <w:proofErr w:type="spellEnd"/>
            <w:r w:rsidRPr="00E62DCF">
              <w:t xml:space="preserve">...), </w:t>
            </w:r>
            <w:proofErr w:type="spellStart"/>
            <w:r w:rsidRPr="00E62DCF">
              <w:t>hiể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ị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ô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báo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ỗ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ươ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ứng</w:t>
            </w:r>
            <w:proofErr w:type="spellEnd"/>
          </w:p>
          <w:p w14:paraId="569ECA51" w14:textId="7E3C2603" w:rsidR="00633141" w:rsidRPr="00AC3518" w:rsidRDefault="00E62DCF" w:rsidP="00E62DCF">
            <w:pPr>
              <w:numPr>
                <w:ilvl w:val="0"/>
                <w:numId w:val="12"/>
              </w:numPr>
              <w:tabs>
                <w:tab w:val="clear" w:pos="720"/>
              </w:tabs>
              <w:ind w:left="545" w:hanging="600"/>
              <w:jc w:val="left"/>
            </w:pPr>
            <w:r w:rsidRPr="00E62DCF">
              <w:t xml:space="preserve">Học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ó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ể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ủy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ế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hưa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bắ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ầu</w:t>
            </w:r>
            <w:proofErr w:type="spellEnd"/>
          </w:p>
        </w:tc>
      </w:tr>
      <w:tr w:rsidR="00E62DCF" w:rsidRPr="005F786E" w14:paraId="29EDCAC7" w14:textId="77777777" w:rsidTr="00E62DCF">
        <w:tc>
          <w:tcPr>
            <w:tcW w:w="2634" w:type="dxa"/>
          </w:tcPr>
          <w:p w14:paraId="1CC9A267" w14:textId="77777777" w:rsidR="00E62DCF" w:rsidRPr="005F786E" w:rsidRDefault="00E62DCF" w:rsidP="00E62DCF">
            <w:pPr>
              <w:rPr>
                <w:b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kiện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trước</w:t>
            </w:r>
            <w:proofErr w:type="spellEnd"/>
          </w:p>
        </w:tc>
        <w:tc>
          <w:tcPr>
            <w:tcW w:w="6600" w:type="dxa"/>
          </w:tcPr>
          <w:p w14:paraId="79576C97" w14:textId="294588F8" w:rsidR="00E62DCF" w:rsidRPr="00AC4F25" w:rsidRDefault="00E62DCF" w:rsidP="00E62DCF">
            <w:pPr>
              <w:jc w:val="left"/>
              <w:rPr>
                <w:lang w:val="vi-VN"/>
              </w:rPr>
            </w:pPr>
            <w:r w:rsidRPr="00226F54">
              <w:rPr>
                <w:bCs/>
              </w:rPr>
              <w:t xml:space="preserve">Người </w:t>
            </w:r>
            <w:proofErr w:type="spellStart"/>
            <w:r w:rsidRPr="00226F54">
              <w:rPr>
                <w:bCs/>
              </w:rPr>
              <w:t>dù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ã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ă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nhập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vào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hệ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thống</w:t>
            </w:r>
            <w:proofErr w:type="spellEnd"/>
          </w:p>
        </w:tc>
      </w:tr>
      <w:tr w:rsidR="00633141" w:rsidRPr="005F786E" w14:paraId="4386D05A" w14:textId="77777777" w:rsidTr="00E62DCF">
        <w:tc>
          <w:tcPr>
            <w:tcW w:w="2634" w:type="dxa"/>
          </w:tcPr>
          <w:p w14:paraId="2288F9C1" w14:textId="77777777" w:rsidR="00633141" w:rsidRPr="005F786E" w:rsidRDefault="00633141" w:rsidP="004A6596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Điều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rà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buộc</w:t>
            </w:r>
            <w:proofErr w:type="spellEnd"/>
          </w:p>
        </w:tc>
        <w:tc>
          <w:tcPr>
            <w:tcW w:w="6600" w:type="dxa"/>
          </w:tcPr>
          <w:p w14:paraId="385B860D" w14:textId="77777777" w:rsidR="00E62DCF" w:rsidRPr="00E62DCF" w:rsidRDefault="00E62DCF" w:rsidP="00E62DCF">
            <w:pPr>
              <w:numPr>
                <w:ilvl w:val="0"/>
                <w:numId w:val="13"/>
              </w:numPr>
              <w:tabs>
                <w:tab w:val="clear" w:pos="720"/>
              </w:tabs>
              <w:ind w:left="262"/>
              <w:jc w:val="left"/>
            </w:pPr>
            <w:proofErr w:type="spellStart"/>
            <w:r w:rsidRPr="00E62DCF">
              <w:t>Hệ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ố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phả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ế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ố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ơ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sở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dữ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iệ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ể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iểm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a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ìn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ạ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à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hậ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</w:p>
          <w:p w14:paraId="2A326895" w14:textId="77777777" w:rsidR="00E62DCF" w:rsidRPr="00E62DCF" w:rsidRDefault="00E62DCF" w:rsidP="00E62DCF">
            <w:pPr>
              <w:numPr>
                <w:ilvl w:val="0"/>
                <w:numId w:val="13"/>
              </w:numPr>
              <w:tabs>
                <w:tab w:val="clear" w:pos="720"/>
              </w:tabs>
              <w:ind w:left="262"/>
              <w:jc w:val="left"/>
            </w:pPr>
            <w:r w:rsidRPr="00E62DCF">
              <w:t xml:space="preserve">Học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hỉ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ượ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ế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ó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gó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ợ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ệ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à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ò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ờ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ạn</w:t>
            </w:r>
            <w:proofErr w:type="spellEnd"/>
          </w:p>
          <w:p w14:paraId="6AE2D705" w14:textId="77777777" w:rsidR="00E62DCF" w:rsidRPr="00E62DCF" w:rsidRDefault="00E62DCF" w:rsidP="00E62DCF">
            <w:pPr>
              <w:numPr>
                <w:ilvl w:val="0"/>
                <w:numId w:val="13"/>
              </w:numPr>
              <w:tabs>
                <w:tab w:val="clear" w:pos="720"/>
              </w:tabs>
              <w:ind w:left="262"/>
              <w:jc w:val="left"/>
            </w:pPr>
            <w:proofErr w:type="spellStart"/>
            <w:r w:rsidRPr="00E62DCF">
              <w:t>Khô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ượ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hiề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ù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ờ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gian</w:t>
            </w:r>
            <w:proofErr w:type="spellEnd"/>
          </w:p>
          <w:p w14:paraId="1B5FD22E" w14:textId="77777777" w:rsidR="00E62DCF" w:rsidRPr="00E62DCF" w:rsidRDefault="00E62DCF" w:rsidP="00E62DCF">
            <w:pPr>
              <w:numPr>
                <w:ilvl w:val="0"/>
                <w:numId w:val="13"/>
              </w:numPr>
              <w:tabs>
                <w:tab w:val="clear" w:pos="720"/>
              </w:tabs>
              <w:ind w:left="262"/>
              <w:jc w:val="left"/>
            </w:pP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ó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giớ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ạ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số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ượ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iên</w:t>
            </w:r>
            <w:proofErr w:type="spellEnd"/>
          </w:p>
          <w:p w14:paraId="139B2FD6" w14:textId="3B05E09F" w:rsidR="00633141" w:rsidRPr="00E62DCF" w:rsidRDefault="00E62DCF" w:rsidP="00E62DCF">
            <w:pPr>
              <w:numPr>
                <w:ilvl w:val="0"/>
                <w:numId w:val="13"/>
              </w:numPr>
              <w:tabs>
                <w:tab w:val="clear" w:pos="720"/>
              </w:tabs>
              <w:ind w:left="262"/>
              <w:jc w:val="left"/>
            </w:pPr>
            <w:proofErr w:type="spellStart"/>
            <w:r w:rsidRPr="00E62DCF">
              <w:t>Việ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ủy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hỉ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ự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iệ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ượ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ướ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h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bắ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ầu</w:t>
            </w:r>
            <w:proofErr w:type="spellEnd"/>
          </w:p>
        </w:tc>
      </w:tr>
    </w:tbl>
    <w:p w14:paraId="1A28A5C7" w14:textId="77777777" w:rsidR="00633141" w:rsidRDefault="00633141" w:rsidP="00E8163C">
      <w:pPr>
        <w:rPr>
          <w:rFonts w:cs="Times New Roman"/>
        </w:rPr>
      </w:pPr>
    </w:p>
    <w:p w14:paraId="7037B3AF" w14:textId="77777777" w:rsidR="00633141" w:rsidRPr="005F786E" w:rsidRDefault="00633141" w:rsidP="00E8163C">
      <w:pPr>
        <w:rPr>
          <w:rFonts w:cs="Times New Roman"/>
        </w:rPr>
      </w:pPr>
    </w:p>
    <w:p w14:paraId="6DCADE2D" w14:textId="05CC8436" w:rsidR="006E24FE" w:rsidRDefault="006E24FE" w:rsidP="00E8163C">
      <w:pPr>
        <w:pStyle w:val="Heading3"/>
        <w:rPr>
          <w:rFonts w:cs="Times New Roman"/>
        </w:rPr>
      </w:pPr>
      <w:bookmarkStart w:id="64" w:name="_Toc195269527"/>
      <w:bookmarkStart w:id="65" w:name="_Toc195270764"/>
      <w:bookmarkStart w:id="66" w:name="_Toc198138869"/>
      <w:r>
        <w:rPr>
          <w:rFonts w:cs="Times New Roman"/>
        </w:rPr>
        <w:t>2.1.</w:t>
      </w:r>
      <w:r w:rsidR="000F1052">
        <w:rPr>
          <w:rFonts w:cs="Times New Roman"/>
        </w:rPr>
        <w:t>1</w:t>
      </w:r>
      <w:r w:rsidR="00E62DCF">
        <w:rPr>
          <w:rFonts w:cs="Times New Roman"/>
        </w:rPr>
        <w:t>1</w:t>
      </w:r>
      <w:r>
        <w:rPr>
          <w:rFonts w:cs="Times New Roman"/>
        </w:rPr>
        <w:t xml:space="preserve"> PB</w:t>
      </w:r>
      <w:r w:rsidR="000F1052">
        <w:rPr>
          <w:rFonts w:cs="Times New Roman"/>
        </w:rPr>
        <w:t>1</w:t>
      </w:r>
      <w:r w:rsidR="00E62DCF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 xml:space="preserve">Quản Lý </w:t>
      </w:r>
      <w:proofErr w:type="spellStart"/>
      <w:r w:rsidR="00935EF4">
        <w:rPr>
          <w:rFonts w:cs="Times New Roman"/>
        </w:rPr>
        <w:t>người</w:t>
      </w:r>
      <w:proofErr w:type="spellEnd"/>
      <w:r w:rsidR="00935EF4">
        <w:rPr>
          <w:rFonts w:cs="Times New Roman"/>
        </w:rPr>
        <w:t xml:space="preserve"> </w:t>
      </w:r>
      <w:proofErr w:type="spellStart"/>
      <w:r w:rsidR="00257F09">
        <w:rPr>
          <w:rFonts w:cs="Times New Roman"/>
        </w:rPr>
        <w:t>d</w:t>
      </w:r>
      <w:bookmarkEnd w:id="64"/>
      <w:r w:rsidR="00257F09">
        <w:rPr>
          <w:rFonts w:cs="Times New Roman"/>
        </w:rPr>
        <w:t>ùng</w:t>
      </w:r>
      <w:bookmarkEnd w:id="65"/>
      <w:bookmarkEnd w:id="66"/>
      <w:proofErr w:type="spellEnd"/>
    </w:p>
    <w:p w14:paraId="090654EF" w14:textId="5066284B" w:rsidR="00257F09" w:rsidRPr="00257F09" w:rsidRDefault="00257F09" w:rsidP="000165C9">
      <w:pPr>
        <w:pStyle w:val="Caption"/>
        <w:jc w:val="center"/>
        <w:outlineLvl w:val="3"/>
      </w:pPr>
      <w:bookmarkStart w:id="67" w:name="_Toc198138890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12</w:t>
        </w:r>
      </w:fldSimple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69C95AE8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1ABA6454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7BA7A747" w14:textId="50FB7E6A" w:rsidR="006E24FE" w:rsidRPr="005F786E" w:rsidRDefault="006E24FE" w:rsidP="0098388D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</w:t>
            </w:r>
            <w:r w:rsidR="000F1052">
              <w:rPr>
                <w:rFonts w:cs="Times New Roman"/>
                <w:szCs w:val="26"/>
              </w:rPr>
              <w:t>1</w:t>
            </w:r>
            <w:r w:rsidR="0098388D">
              <w:rPr>
                <w:rFonts w:cs="Times New Roman"/>
                <w:szCs w:val="26"/>
              </w:rPr>
              <w:t>1</w:t>
            </w:r>
          </w:p>
        </w:tc>
      </w:tr>
      <w:tr w:rsidR="006E24FE" w:rsidRPr="005F786E" w14:paraId="25F2A2C1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CB169E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6D385A71" w14:textId="77777777" w:rsidR="006E24FE" w:rsidRPr="005F786E" w:rsidRDefault="006E24FE" w:rsidP="0098388D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</w:p>
        </w:tc>
      </w:tr>
      <w:tr w:rsidR="006E24FE" w:rsidRPr="005F786E" w14:paraId="46B4D7D1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85A89C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74644B97" w14:textId="2748E407" w:rsidR="006E24FE" w:rsidRPr="005F786E" w:rsidRDefault="006E24FE" w:rsidP="0098388D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êm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="00487F87">
              <w:rPr>
                <w:rFonts w:cs="Times New Roman"/>
                <w:spacing w:val="-13"/>
                <w:szCs w:val="26"/>
              </w:rPr>
              <w:t>cập</w:t>
            </w:r>
            <w:proofErr w:type="spellEnd"/>
            <w:r w:rsidR="00487F87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spacing w:val="-13"/>
                <w:szCs w:val="26"/>
              </w:rPr>
              <w:t>nhật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xóa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ô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tin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về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gành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ro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6E24FE" w:rsidRPr="005F786E" w14:paraId="6A9A477A" w14:textId="77777777" w:rsidTr="00D9338A">
        <w:tc>
          <w:tcPr>
            <w:tcW w:w="2633" w:type="dxa"/>
          </w:tcPr>
          <w:p w14:paraId="22C83F6D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68071EAD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1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Quả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7430BCCB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2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0CC7B1CF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iế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63FD01A1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ọ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ên</w:t>
            </w:r>
            <w:proofErr w:type="spellEnd"/>
          </w:p>
          <w:p w14:paraId="7C345680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  <w:t>Email</w:t>
            </w:r>
          </w:p>
          <w:p w14:paraId="7EE7649B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oại</w:t>
            </w:r>
            <w:proofErr w:type="spellEnd"/>
          </w:p>
          <w:p w14:paraId="0E0B951C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  <w:t xml:space="preserve">Vai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ò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(Admin,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ưở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)</w:t>
            </w:r>
          </w:p>
          <w:p w14:paraId="6D63FDF4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)</w:t>
            </w:r>
          </w:p>
          <w:p w14:paraId="30126EFB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4E38580B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ượ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62967510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3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4115C333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7AEE53F1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iế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24172B48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Lưu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27E41DD5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4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í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75594274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7C574051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í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3A4B5E16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lastRenderedPageBreak/>
              <w:t xml:space="preserve">4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hay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ông</w:t>
            </w:r>
            <w:proofErr w:type="spellEnd"/>
          </w:p>
          <w:p w14:paraId="786532CD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5D5AE73E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036630A2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02647B0A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63D0ED59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4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b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ỏ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612E4A72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6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ọ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47EAE376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6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, Email, Vai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ò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).</w:t>
            </w:r>
          </w:p>
          <w:p w14:paraId="1924FCDD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6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7735EB8C" w14:textId="6E281B7F" w:rsidR="006E24F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6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ọ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Vai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ò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6E24FE" w:rsidRPr="005F786E" w14:paraId="39163585" w14:textId="77777777" w:rsidTr="00D9338A">
        <w:tc>
          <w:tcPr>
            <w:tcW w:w="2633" w:type="dxa"/>
          </w:tcPr>
          <w:p w14:paraId="3BB509A2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748672E9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1. Admin </w:t>
            </w:r>
            <w:proofErr w:type="spellStart"/>
            <w:r w:rsidRPr="00AC3518">
              <w:rPr>
                <w:rFonts w:cs="Times New Roman"/>
              </w:rPr>
              <w:t>đã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ă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hập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ào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2B3F5E6D" w14:textId="64F3500D" w:rsidR="006E24FE" w:rsidRPr="005F786E" w:rsidRDefault="00AC3518" w:rsidP="0098388D">
            <w:pPr>
              <w:jc w:val="left"/>
              <w:rPr>
                <w:rFonts w:cs="Times New Roman"/>
                <w:b/>
                <w:i/>
              </w:rPr>
            </w:pPr>
            <w:r w:rsidRPr="00AC3518">
              <w:rPr>
                <w:rFonts w:cs="Times New Roman"/>
              </w:rPr>
              <w:t xml:space="preserve">2. Admin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quyề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quả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ý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>.</w:t>
            </w:r>
          </w:p>
        </w:tc>
      </w:tr>
      <w:tr w:rsidR="00D3739B" w:rsidRPr="005F786E" w14:paraId="69CC3F58" w14:textId="77777777" w:rsidTr="00D9338A">
        <w:tc>
          <w:tcPr>
            <w:tcW w:w="2633" w:type="dxa"/>
          </w:tcPr>
          <w:p w14:paraId="282C3205" w14:textId="3A27B9AB" w:rsidR="00D3739B" w:rsidRPr="005F786E" w:rsidRDefault="00D3739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05F80A2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1.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phả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ế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ố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ớ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ơ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sở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ữ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iệ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ể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ư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rữ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ông</w:t>
            </w:r>
            <w:proofErr w:type="spellEnd"/>
            <w:r w:rsidRPr="00AC3518">
              <w:rPr>
                <w:rFonts w:cs="Times New Roman"/>
              </w:rPr>
              <w:t xml:space="preserve"> tin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2AD68C50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2.  Email </w:t>
            </w:r>
            <w:proofErr w:type="spellStart"/>
            <w:r w:rsidRPr="00AC3518">
              <w:rPr>
                <w:rFonts w:cs="Times New Roman"/>
              </w:rPr>
              <w:t>phả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à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uy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hấ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ro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à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ị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ạ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ợp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ệ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03D19B27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3.  </w:t>
            </w:r>
            <w:proofErr w:type="spellStart"/>
            <w:r w:rsidRPr="00AC3518">
              <w:rPr>
                <w:rFonts w:cs="Times New Roman"/>
              </w:rPr>
              <w:t>Khô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ể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xóa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à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oản</w:t>
            </w:r>
            <w:proofErr w:type="spellEnd"/>
            <w:r w:rsidRPr="00AC3518">
              <w:rPr>
                <w:rFonts w:cs="Times New Roman"/>
              </w:rPr>
              <w:t xml:space="preserve"> Admin </w:t>
            </w:r>
            <w:proofErr w:type="spellStart"/>
            <w:r w:rsidRPr="00AC3518">
              <w:rPr>
                <w:rFonts w:cs="Times New Roman"/>
              </w:rPr>
              <w:t>chí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ủa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4287AB87" w14:textId="1B39E297" w:rsidR="00D3739B" w:rsidRPr="005F786E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4.  </w:t>
            </w:r>
            <w:proofErr w:type="spellStart"/>
            <w:r w:rsidRPr="00AC3518">
              <w:rPr>
                <w:rFonts w:cs="Times New Roman"/>
              </w:rPr>
              <w:t>Nế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à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oả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bị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ô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iệ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óa</w:t>
            </w:r>
            <w:proofErr w:type="spellEnd"/>
            <w:r w:rsidRPr="00AC3518">
              <w:rPr>
                <w:rFonts w:cs="Times New Roman"/>
              </w:rPr>
              <w:t xml:space="preserve">,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ô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ể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ă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hập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ào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</w:p>
        </w:tc>
      </w:tr>
    </w:tbl>
    <w:p w14:paraId="6CAB6891" w14:textId="77777777" w:rsidR="00E8163C" w:rsidRDefault="00E8163C" w:rsidP="00870459">
      <w:pPr>
        <w:rPr>
          <w:rFonts w:cs="Times New Roman"/>
        </w:rPr>
      </w:pPr>
    </w:p>
    <w:p w14:paraId="37149E63" w14:textId="2F5BB87B" w:rsidR="006E24FE" w:rsidRDefault="006E24FE" w:rsidP="00E8163C">
      <w:pPr>
        <w:pStyle w:val="Heading3"/>
        <w:rPr>
          <w:rFonts w:cs="Times New Roman"/>
        </w:rPr>
      </w:pPr>
      <w:bookmarkStart w:id="68" w:name="_Toc195269528"/>
      <w:bookmarkStart w:id="69" w:name="_Toc195270765"/>
      <w:bookmarkStart w:id="70" w:name="_Toc198138870"/>
      <w:r>
        <w:rPr>
          <w:rFonts w:cs="Times New Roman"/>
        </w:rPr>
        <w:t>2.1</w:t>
      </w:r>
      <w:r w:rsidRPr="005F786E">
        <w:rPr>
          <w:rFonts w:cs="Times New Roman"/>
        </w:rPr>
        <w:t>.1</w:t>
      </w:r>
      <w:r w:rsidR="00E62DCF">
        <w:rPr>
          <w:rFonts w:cs="Times New Roman"/>
        </w:rPr>
        <w:t>2</w:t>
      </w:r>
      <w:r w:rsidRPr="005F786E">
        <w:rPr>
          <w:rFonts w:cs="Times New Roman"/>
        </w:rPr>
        <w:t xml:space="preserve"> PB1</w:t>
      </w:r>
      <w:r w:rsidR="00E62DCF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 xml:space="preserve">Quản Lý </w:t>
      </w:r>
      <w:proofErr w:type="spellStart"/>
      <w:r w:rsidR="00AC3518">
        <w:rPr>
          <w:rFonts w:cs="Times New Roman"/>
        </w:rPr>
        <w:t>thẻ</w:t>
      </w:r>
      <w:proofErr w:type="spellEnd"/>
      <w:r w:rsidR="00AC3518">
        <w:rPr>
          <w:rFonts w:cs="Times New Roman"/>
        </w:rPr>
        <w:t xml:space="preserve"> </w:t>
      </w:r>
      <w:proofErr w:type="spellStart"/>
      <w:r w:rsidR="00AC3518">
        <w:rPr>
          <w:rFonts w:cs="Times New Roman"/>
        </w:rPr>
        <w:t>thành</w:t>
      </w:r>
      <w:proofErr w:type="spellEnd"/>
      <w:r w:rsidR="00AC3518">
        <w:rPr>
          <w:rFonts w:cs="Times New Roman"/>
        </w:rPr>
        <w:t xml:space="preserve"> </w:t>
      </w:r>
      <w:proofErr w:type="spellStart"/>
      <w:r w:rsidR="00AC3518">
        <w:rPr>
          <w:rFonts w:cs="Times New Roman"/>
        </w:rPr>
        <w:t>viên</w:t>
      </w:r>
      <w:bookmarkEnd w:id="68"/>
      <w:bookmarkEnd w:id="69"/>
      <w:bookmarkEnd w:id="70"/>
      <w:proofErr w:type="spellEnd"/>
    </w:p>
    <w:p w14:paraId="49E7B310" w14:textId="7E5E4749" w:rsidR="00257F09" w:rsidRPr="00257F09" w:rsidRDefault="00257F09" w:rsidP="000165C9">
      <w:pPr>
        <w:pStyle w:val="Caption"/>
        <w:jc w:val="center"/>
        <w:outlineLvl w:val="3"/>
      </w:pPr>
      <w:bookmarkStart w:id="71" w:name="_Toc198138891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13</w:t>
        </w:r>
      </w:fldSimple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7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54CE49D6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D0CFE5A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668699FC" w14:textId="5F7A5922" w:rsidR="006E24FE" w:rsidRPr="005F786E" w:rsidRDefault="006E24FE" w:rsidP="0098388D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1</w:t>
            </w:r>
            <w:r w:rsidR="0098388D">
              <w:rPr>
                <w:rFonts w:cs="Times New Roman"/>
                <w:szCs w:val="26"/>
              </w:rPr>
              <w:t>2</w:t>
            </w:r>
          </w:p>
        </w:tc>
      </w:tr>
      <w:tr w:rsidR="006E24FE" w:rsidRPr="005F786E" w14:paraId="49789F00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8F38929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01E1AB63" w14:textId="77777777" w:rsidR="006E24FE" w:rsidRPr="005F786E" w:rsidRDefault="006E24FE" w:rsidP="0098388D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</w:p>
        </w:tc>
      </w:tr>
      <w:tr w:rsidR="006E24FE" w:rsidRPr="005F786E" w14:paraId="0E26CC8F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3378990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34933360" w14:textId="18BCD20D" w:rsidR="006E24FE" w:rsidRPr="005F786E" w:rsidRDefault="00AC3518" w:rsidP="0098388D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 w:rsidRPr="00AC3518"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việc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cấp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sửa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đổi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hủy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heo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dõi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rạng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hái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hẻ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hành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</w:p>
        </w:tc>
      </w:tr>
      <w:tr w:rsidR="006E24FE" w:rsidRPr="005F786E" w14:paraId="4ED7FE1A" w14:textId="77777777" w:rsidTr="00D9338A">
        <w:tc>
          <w:tcPr>
            <w:tcW w:w="2633" w:type="dxa"/>
          </w:tcPr>
          <w:p w14:paraId="018245E5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445E4A2C" w14:textId="4197F2BD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1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r w:rsidRPr="00AC3518">
              <w:rPr>
                <w:rFonts w:eastAsiaTheme="majorEastAsia" w:cs="Times New Roman"/>
                <w:szCs w:val="26"/>
              </w:rPr>
              <w:t xml:space="preserve">Adm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Quả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iên</w:t>
            </w:r>
            <w:proofErr w:type="spellEnd"/>
          </w:p>
          <w:p w14:paraId="70505F6F" w14:textId="525D4C1F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2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566A2347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40D841AB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435C2605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Mã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</w:p>
          <w:p w14:paraId="412B730B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oạ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(Thường, VIP, v.v.)</w:t>
            </w:r>
          </w:p>
          <w:p w14:paraId="3AE9560C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</w:p>
          <w:p w14:paraId="2496D72A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ế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ạn</w:t>
            </w:r>
            <w:proofErr w:type="spellEnd"/>
          </w:p>
          <w:p w14:paraId="49C920B4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43F866F1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2.4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2B920551" w14:textId="56C3AB70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lastRenderedPageBreak/>
              <w:t>3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1BE2BF22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64CB327F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3.2. Thay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ư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oạ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ế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ạ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625D2659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Lưu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2A9519F9" w14:textId="3796E27C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4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35121FAD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muố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13560EDC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6784CDAF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4.3. Sau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iên</w:t>
            </w:r>
            <w:proofErr w:type="spellEnd"/>
          </w:p>
          <w:p w14:paraId="6CD3A284" w14:textId="15FE76E1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5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ứ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0E0E8A08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mã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oạ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5ED213EB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3C53155C" w14:textId="49C62C8C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6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5A672EFB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ò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ực</w:t>
            </w:r>
            <w:proofErr w:type="spellEnd"/>
          </w:p>
          <w:p w14:paraId="438234BE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ế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ạn</w:t>
            </w:r>
            <w:proofErr w:type="spellEnd"/>
          </w:p>
          <w:p w14:paraId="7DC021A7" w14:textId="752E2387" w:rsidR="006E24FE" w:rsidRPr="005F786E" w:rsidRDefault="00AC3518" w:rsidP="0098388D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</w:p>
        </w:tc>
      </w:tr>
      <w:tr w:rsidR="006E24FE" w:rsidRPr="005F786E" w14:paraId="20A01A82" w14:textId="77777777" w:rsidTr="00D9338A">
        <w:tc>
          <w:tcPr>
            <w:tcW w:w="2633" w:type="dxa"/>
          </w:tcPr>
          <w:p w14:paraId="4F3C092E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2B98F856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1.  Người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ã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ược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ạo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ro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4D390C77" w14:textId="72FE8E19" w:rsidR="006E24FE" w:rsidRPr="005F786E" w:rsidRDefault="00AC3518" w:rsidP="0098388D">
            <w:pPr>
              <w:jc w:val="left"/>
              <w:rPr>
                <w:rFonts w:cs="Times New Roman"/>
                <w:b/>
                <w:i/>
              </w:rPr>
            </w:pPr>
            <w:r w:rsidRPr="00AC3518">
              <w:rPr>
                <w:rFonts w:cs="Times New Roman"/>
              </w:rPr>
              <w:t xml:space="preserve">2. Admin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quyề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quả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ý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à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iên</w:t>
            </w:r>
            <w:proofErr w:type="spellEnd"/>
          </w:p>
        </w:tc>
      </w:tr>
      <w:tr w:rsidR="00D3739B" w:rsidRPr="005F786E" w14:paraId="5B1E58B9" w14:textId="77777777" w:rsidTr="00D9338A">
        <w:tc>
          <w:tcPr>
            <w:tcW w:w="2633" w:type="dxa"/>
          </w:tcPr>
          <w:p w14:paraId="301DAC5A" w14:textId="2C32E261" w:rsidR="00D3739B" w:rsidRPr="005F786E" w:rsidRDefault="00D3739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7C7B90E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1.  </w:t>
            </w:r>
            <w:proofErr w:type="spellStart"/>
            <w:r w:rsidRPr="00AC3518">
              <w:rPr>
                <w:rFonts w:cs="Times New Roman"/>
              </w:rPr>
              <w:t>Mỗ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hỉ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mộ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à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iê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a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oạ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ộ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ạ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mộ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iểm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54131B56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2.  </w:t>
            </w:r>
            <w:proofErr w:type="spellStart"/>
            <w:r w:rsidRPr="00AC3518">
              <w:rPr>
                <w:rFonts w:cs="Times New Roman"/>
              </w:rPr>
              <w:t>Mã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phả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à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uy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hấ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ro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7C0C967E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3. 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phả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gử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ô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báo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sắp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ế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ạn</w:t>
            </w:r>
            <w:proofErr w:type="spellEnd"/>
            <w:r w:rsidRPr="00AC3518">
              <w:rPr>
                <w:rFonts w:cs="Times New Roman"/>
              </w:rPr>
              <w:t xml:space="preserve"> (</w:t>
            </w:r>
            <w:proofErr w:type="spellStart"/>
            <w:r w:rsidRPr="00AC3518">
              <w:rPr>
                <w:rFonts w:cs="Times New Roman"/>
              </w:rPr>
              <w:t>ví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ụ</w:t>
            </w:r>
            <w:proofErr w:type="spellEnd"/>
            <w:r w:rsidRPr="00AC3518">
              <w:rPr>
                <w:rFonts w:cs="Times New Roman"/>
              </w:rPr>
              <w:t xml:space="preserve">: </w:t>
            </w:r>
            <w:proofErr w:type="spellStart"/>
            <w:r w:rsidRPr="00AC3518">
              <w:rPr>
                <w:rFonts w:cs="Times New Roman"/>
              </w:rPr>
              <w:t>trước</w:t>
            </w:r>
            <w:proofErr w:type="spellEnd"/>
            <w:r w:rsidRPr="00AC3518">
              <w:rPr>
                <w:rFonts w:cs="Times New Roman"/>
              </w:rPr>
              <w:t xml:space="preserve"> 7 </w:t>
            </w:r>
            <w:proofErr w:type="spellStart"/>
            <w:r w:rsidRPr="00AC3518">
              <w:rPr>
                <w:rFonts w:cs="Times New Roman"/>
              </w:rPr>
              <w:t>ngày</w:t>
            </w:r>
            <w:proofErr w:type="spellEnd"/>
            <w:r w:rsidRPr="00AC3518">
              <w:rPr>
                <w:rFonts w:cs="Times New Roman"/>
              </w:rPr>
              <w:t>).</w:t>
            </w:r>
          </w:p>
          <w:p w14:paraId="7D69B3A9" w14:textId="09F66154" w:rsidR="00D3739B" w:rsidRPr="005F786E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4.  Sau </w:t>
            </w:r>
            <w:proofErr w:type="spellStart"/>
            <w:r w:rsidRPr="00AC3518">
              <w:rPr>
                <w:rFonts w:cs="Times New Roman"/>
              </w:rPr>
              <w:t>kh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bị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ủy</w:t>
            </w:r>
            <w:proofErr w:type="spellEnd"/>
            <w:r w:rsidRPr="00AC3518">
              <w:rPr>
                <w:rFonts w:cs="Times New Roman"/>
              </w:rPr>
              <w:t xml:space="preserve">,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ô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ược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sử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ụ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ịc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ụ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yê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ầ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à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iên</w:t>
            </w:r>
            <w:proofErr w:type="spellEnd"/>
            <w:r w:rsidRPr="00AC3518">
              <w:rPr>
                <w:rFonts w:cs="Times New Roman"/>
              </w:rPr>
              <w:t>.</w:t>
            </w:r>
          </w:p>
        </w:tc>
      </w:tr>
    </w:tbl>
    <w:p w14:paraId="141D4670" w14:textId="77777777" w:rsidR="0048415C" w:rsidRDefault="0048415C" w:rsidP="00E8163C">
      <w:pPr>
        <w:rPr>
          <w:rFonts w:eastAsiaTheme="majorEastAsia" w:cs="Times New Roman"/>
          <w:b/>
          <w:szCs w:val="24"/>
        </w:rPr>
      </w:pPr>
    </w:p>
    <w:p w14:paraId="74C0BD7B" w14:textId="1C1B12E0" w:rsidR="006E24FE" w:rsidRDefault="006E24FE" w:rsidP="00E8163C">
      <w:pPr>
        <w:pStyle w:val="Heading3"/>
        <w:rPr>
          <w:rFonts w:cs="Times New Roman"/>
          <w:szCs w:val="26"/>
        </w:rPr>
      </w:pPr>
      <w:bookmarkStart w:id="72" w:name="_Toc195269529"/>
      <w:bookmarkStart w:id="73" w:name="_Toc195270766"/>
      <w:bookmarkStart w:id="74" w:name="_Toc198138871"/>
      <w:r>
        <w:rPr>
          <w:rFonts w:cs="Times New Roman"/>
        </w:rPr>
        <w:t>2.1</w:t>
      </w:r>
      <w:r w:rsidRPr="005F786E">
        <w:rPr>
          <w:rFonts w:cs="Times New Roman"/>
        </w:rPr>
        <w:t>.1</w:t>
      </w:r>
      <w:r w:rsidR="00492F55">
        <w:rPr>
          <w:rFonts w:cs="Times New Roman"/>
        </w:rPr>
        <w:t>3</w:t>
      </w:r>
      <w:r w:rsidRPr="005F786E">
        <w:rPr>
          <w:rFonts w:cs="Times New Roman"/>
        </w:rPr>
        <w:t xml:space="preserve"> PB1</w:t>
      </w:r>
      <w:r w:rsidR="00492F55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98388D">
        <w:rPr>
          <w:rFonts w:cs="Times New Roman"/>
        </w:rPr>
        <w:t>–</w:t>
      </w:r>
      <w:r>
        <w:rPr>
          <w:rFonts w:cs="Times New Roman"/>
        </w:rPr>
        <w:t xml:space="preserve"> </w:t>
      </w:r>
      <w:bookmarkEnd w:id="72"/>
      <w:bookmarkEnd w:id="73"/>
      <w:r w:rsidR="0098388D">
        <w:rPr>
          <w:rFonts w:cs="Times New Roman"/>
          <w:szCs w:val="26"/>
        </w:rPr>
        <w:t xml:space="preserve">Quản </w:t>
      </w:r>
      <w:proofErr w:type="spellStart"/>
      <w:r w:rsidR="0098388D">
        <w:rPr>
          <w:rFonts w:cs="Times New Roman"/>
          <w:szCs w:val="26"/>
        </w:rPr>
        <w:t>lý</w:t>
      </w:r>
      <w:proofErr w:type="spellEnd"/>
      <w:r w:rsidR="0098388D">
        <w:rPr>
          <w:rFonts w:cs="Times New Roman"/>
          <w:szCs w:val="26"/>
        </w:rPr>
        <w:t xml:space="preserve"> </w:t>
      </w:r>
      <w:proofErr w:type="spellStart"/>
      <w:r w:rsidR="0098388D">
        <w:rPr>
          <w:rFonts w:cs="Times New Roman"/>
          <w:szCs w:val="26"/>
        </w:rPr>
        <w:t>chương</w:t>
      </w:r>
      <w:proofErr w:type="spellEnd"/>
      <w:r w:rsidR="0098388D">
        <w:rPr>
          <w:rFonts w:cs="Times New Roman"/>
          <w:szCs w:val="26"/>
        </w:rPr>
        <w:t xml:space="preserve"> </w:t>
      </w:r>
      <w:proofErr w:type="spellStart"/>
      <w:r w:rsidR="0098388D">
        <w:rPr>
          <w:rFonts w:cs="Times New Roman"/>
          <w:szCs w:val="26"/>
        </w:rPr>
        <w:t>trình</w:t>
      </w:r>
      <w:proofErr w:type="spellEnd"/>
      <w:r w:rsidR="0098388D">
        <w:rPr>
          <w:rFonts w:cs="Times New Roman"/>
          <w:szCs w:val="26"/>
        </w:rPr>
        <w:t xml:space="preserve"> </w:t>
      </w:r>
      <w:proofErr w:type="spellStart"/>
      <w:r w:rsidR="0098388D">
        <w:rPr>
          <w:rFonts w:cs="Times New Roman"/>
          <w:szCs w:val="26"/>
        </w:rPr>
        <w:t>tập</w:t>
      </w:r>
      <w:proofErr w:type="spellEnd"/>
      <w:r w:rsidR="0098388D">
        <w:rPr>
          <w:rFonts w:cs="Times New Roman"/>
          <w:szCs w:val="26"/>
        </w:rPr>
        <w:t xml:space="preserve"> </w:t>
      </w:r>
      <w:proofErr w:type="spellStart"/>
      <w:r w:rsidR="0098388D">
        <w:rPr>
          <w:rFonts w:cs="Times New Roman"/>
          <w:szCs w:val="26"/>
        </w:rPr>
        <w:t>luyện</w:t>
      </w:r>
      <w:bookmarkEnd w:id="74"/>
      <w:proofErr w:type="spellEnd"/>
    </w:p>
    <w:p w14:paraId="3403F223" w14:textId="5FFEC4EE" w:rsidR="00257F09" w:rsidRPr="00257F09" w:rsidRDefault="00257F09" w:rsidP="000165C9">
      <w:pPr>
        <w:pStyle w:val="Caption"/>
        <w:jc w:val="center"/>
        <w:outlineLvl w:val="3"/>
      </w:pPr>
      <w:bookmarkStart w:id="75" w:name="_Toc198138892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14</w:t>
        </w:r>
      </w:fldSimple>
      <w:r>
        <w:t xml:space="preserve">: </w:t>
      </w:r>
      <w:r w:rsidR="0098388D">
        <w:t xml:space="preserve">Quản </w:t>
      </w:r>
      <w:proofErr w:type="spellStart"/>
      <w:r w:rsidR="0098388D">
        <w:t>lý</w:t>
      </w:r>
      <w:proofErr w:type="spellEnd"/>
      <w:r w:rsidR="0098388D">
        <w:t xml:space="preserve"> </w:t>
      </w:r>
      <w:proofErr w:type="spellStart"/>
      <w:r w:rsidR="0098388D">
        <w:t>chương</w:t>
      </w:r>
      <w:proofErr w:type="spellEnd"/>
      <w:r w:rsidR="0098388D">
        <w:t xml:space="preserve"> </w:t>
      </w:r>
      <w:proofErr w:type="spellStart"/>
      <w:r w:rsidR="0098388D">
        <w:t>trình</w:t>
      </w:r>
      <w:proofErr w:type="spellEnd"/>
      <w:r w:rsidR="0098388D">
        <w:t xml:space="preserve"> </w:t>
      </w:r>
      <w:proofErr w:type="spellStart"/>
      <w:r w:rsidR="0098388D">
        <w:t>tập</w:t>
      </w:r>
      <w:proofErr w:type="spellEnd"/>
      <w:r w:rsidR="0098388D">
        <w:t xml:space="preserve"> </w:t>
      </w:r>
      <w:proofErr w:type="spellStart"/>
      <w:r w:rsidR="0098388D">
        <w:t>luyện</w:t>
      </w:r>
      <w:bookmarkEnd w:id="75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74330322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1320CB9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81EE48F" w14:textId="4365FA7C" w:rsidR="006E24FE" w:rsidRPr="005F786E" w:rsidRDefault="006E24FE" w:rsidP="0098388D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1</w:t>
            </w:r>
            <w:r w:rsidR="00492F55">
              <w:rPr>
                <w:rFonts w:cs="Times New Roman"/>
                <w:szCs w:val="26"/>
              </w:rPr>
              <w:t>3</w:t>
            </w:r>
          </w:p>
        </w:tc>
      </w:tr>
      <w:tr w:rsidR="006E24FE" w:rsidRPr="005F786E" w14:paraId="2B5063B5" w14:textId="77777777" w:rsidTr="00492F55">
        <w:trPr>
          <w:trHeight w:val="191"/>
        </w:trPr>
        <w:tc>
          <w:tcPr>
            <w:tcW w:w="2633" w:type="dxa"/>
            <w:shd w:val="clear" w:color="auto" w:fill="DEEAF6" w:themeFill="accent1" w:themeFillTint="33"/>
            <w:hideMark/>
          </w:tcPr>
          <w:p w14:paraId="640C309A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42B16A86" w14:textId="753F3B5C" w:rsidR="006E24FE" w:rsidRPr="005F786E" w:rsidRDefault="00492F55" w:rsidP="0098388D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492F55"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 w:rsidRPr="00492F55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Pr="00492F55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Pr="00492F55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Pr="00492F55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492F55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Pr="00492F55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492F55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Pr="00492F55">
              <w:rPr>
                <w:rFonts w:cs="Times New Roman"/>
                <w:bCs/>
                <w:spacing w:val="1"/>
                <w:szCs w:val="26"/>
              </w:rPr>
              <w:t xml:space="preserve"> (HLV), Quản </w:t>
            </w:r>
            <w:proofErr w:type="spellStart"/>
            <w:r w:rsidRPr="00492F55">
              <w:rPr>
                <w:rFonts w:cs="Times New Roman"/>
                <w:bCs/>
                <w:spacing w:val="1"/>
                <w:szCs w:val="26"/>
              </w:rPr>
              <w:t>trị</w:t>
            </w:r>
            <w:proofErr w:type="spellEnd"/>
            <w:r w:rsidRPr="00492F55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492F55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Pr="00492F55">
              <w:rPr>
                <w:rFonts w:cs="Times New Roman"/>
                <w:bCs/>
                <w:spacing w:val="1"/>
                <w:szCs w:val="26"/>
              </w:rPr>
              <w:t xml:space="preserve"> (Admin)</w:t>
            </w:r>
          </w:p>
        </w:tc>
      </w:tr>
      <w:tr w:rsidR="000F1052" w:rsidRPr="005F786E" w14:paraId="4C4CC386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460DE61A" w14:textId="77777777" w:rsidR="000F1052" w:rsidRPr="005F786E" w:rsidRDefault="000F1052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1E415B00" w14:textId="7459C1B2" w:rsidR="000F1052" w:rsidRPr="00492F55" w:rsidRDefault="00492F55" w:rsidP="0098388D">
            <w:pPr>
              <w:jc w:val="left"/>
            </w:pPr>
            <w:r w:rsidRPr="00492F55">
              <w:t xml:space="preserve">Cung </w:t>
            </w:r>
            <w:proofErr w:type="spellStart"/>
            <w:r w:rsidRPr="00492F55">
              <w:t>cấ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khả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ă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ạo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xem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chỉ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sử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à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e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õ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ư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ì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uy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phù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ợ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ớ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ừ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ọ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iê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ự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ê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mụ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iê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á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hân</w:t>
            </w:r>
            <w:proofErr w:type="spellEnd"/>
            <w:r w:rsidRPr="00492F55">
              <w:t>.</w:t>
            </w:r>
          </w:p>
        </w:tc>
      </w:tr>
      <w:tr w:rsidR="000F1052" w:rsidRPr="005F786E" w14:paraId="7C56BAD1" w14:textId="77777777" w:rsidTr="00D9338A">
        <w:tc>
          <w:tcPr>
            <w:tcW w:w="2633" w:type="dxa"/>
          </w:tcPr>
          <w:p w14:paraId="37F5D22F" w14:textId="77777777" w:rsidR="000F1052" w:rsidRPr="005F786E" w:rsidRDefault="000F1052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32E2DD00" w14:textId="77777777" w:rsidR="00492F55" w:rsidRPr="00492F55" w:rsidRDefault="00492F55" w:rsidP="00492F55">
            <w:pPr>
              <w:numPr>
                <w:ilvl w:val="0"/>
                <w:numId w:val="14"/>
              </w:numPr>
              <w:jc w:val="left"/>
            </w:pPr>
            <w:r w:rsidRPr="00492F55">
              <w:t xml:space="preserve">Người </w:t>
            </w:r>
            <w:proofErr w:type="spellStart"/>
            <w:r w:rsidRPr="00492F55">
              <w:t>dù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uy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à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a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rPr>
                <w:b/>
                <w:bCs/>
              </w:rPr>
              <w:t>Chương</w:t>
            </w:r>
            <w:proofErr w:type="spellEnd"/>
            <w:r w:rsidRPr="00492F55">
              <w:rPr>
                <w:b/>
                <w:bCs/>
              </w:rPr>
              <w:t xml:space="preserve"> </w:t>
            </w:r>
            <w:proofErr w:type="spellStart"/>
            <w:r w:rsidRPr="00492F55">
              <w:rPr>
                <w:b/>
                <w:bCs/>
              </w:rPr>
              <w:t>trình</w:t>
            </w:r>
            <w:proofErr w:type="spellEnd"/>
            <w:r w:rsidRPr="00492F55">
              <w:rPr>
                <w:b/>
                <w:bCs/>
              </w:rPr>
              <w:t xml:space="preserve"> </w:t>
            </w:r>
            <w:proofErr w:type="spellStart"/>
            <w:r w:rsidRPr="00492F55">
              <w:rPr>
                <w:b/>
                <w:bCs/>
              </w:rPr>
              <w:t>tập</w:t>
            </w:r>
            <w:proofErr w:type="spellEnd"/>
            <w:r w:rsidRPr="00492F55">
              <w:rPr>
                <w:b/>
                <w:bCs/>
              </w:rPr>
              <w:t xml:space="preserve"> </w:t>
            </w:r>
            <w:proofErr w:type="spellStart"/>
            <w:r w:rsidRPr="00492F55">
              <w:rPr>
                <w:b/>
                <w:bCs/>
              </w:rPr>
              <w:t>luy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sa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kh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ă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hập</w:t>
            </w:r>
            <w:proofErr w:type="spellEnd"/>
            <w:r w:rsidRPr="00492F55">
              <w:t>.</w:t>
            </w:r>
          </w:p>
          <w:p w14:paraId="44452550" w14:textId="77777777" w:rsidR="00492F55" w:rsidRPr="00492F55" w:rsidRDefault="00492F55" w:rsidP="00492F55">
            <w:pPr>
              <w:jc w:val="left"/>
              <w:rPr>
                <w:b/>
                <w:bCs/>
              </w:rPr>
            </w:pPr>
            <w:proofErr w:type="spellStart"/>
            <w:r w:rsidRPr="00492F55">
              <w:rPr>
                <w:b/>
                <w:bCs/>
              </w:rPr>
              <w:t>Đối</w:t>
            </w:r>
            <w:proofErr w:type="spellEnd"/>
            <w:r w:rsidRPr="00492F55">
              <w:rPr>
                <w:b/>
                <w:bCs/>
              </w:rPr>
              <w:t xml:space="preserve"> </w:t>
            </w:r>
            <w:proofErr w:type="spellStart"/>
            <w:r w:rsidRPr="00492F55">
              <w:rPr>
                <w:b/>
                <w:bCs/>
              </w:rPr>
              <w:t>với</w:t>
            </w:r>
            <w:proofErr w:type="spellEnd"/>
            <w:r w:rsidRPr="00492F55">
              <w:rPr>
                <w:b/>
                <w:bCs/>
              </w:rPr>
              <w:t xml:space="preserve"> Học </w:t>
            </w:r>
            <w:proofErr w:type="spellStart"/>
            <w:r w:rsidRPr="00492F55">
              <w:rPr>
                <w:b/>
                <w:bCs/>
              </w:rPr>
              <w:t>viên</w:t>
            </w:r>
            <w:proofErr w:type="spellEnd"/>
            <w:r w:rsidRPr="00492F55">
              <w:rPr>
                <w:b/>
                <w:bCs/>
              </w:rPr>
              <w:t>:</w:t>
            </w:r>
          </w:p>
          <w:p w14:paraId="2BB53F83" w14:textId="77777777" w:rsidR="00492F55" w:rsidRPr="00492F55" w:rsidRDefault="00492F55" w:rsidP="00492F55">
            <w:pPr>
              <w:numPr>
                <w:ilvl w:val="0"/>
                <w:numId w:val="15"/>
              </w:numPr>
              <w:jc w:val="left"/>
            </w:pPr>
            <w:proofErr w:type="spellStart"/>
            <w:r w:rsidRPr="00492F55">
              <w:t>Hệ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ố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iể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ị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ư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ì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uy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á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hâ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i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ại</w:t>
            </w:r>
            <w:proofErr w:type="spellEnd"/>
            <w:r w:rsidRPr="00492F55">
              <w:t xml:space="preserve">, bao </w:t>
            </w:r>
            <w:proofErr w:type="spellStart"/>
            <w:r w:rsidRPr="00492F55">
              <w:t>gồm</w:t>
            </w:r>
            <w:proofErr w:type="spellEnd"/>
            <w:r w:rsidRPr="00492F55">
              <w:t>:</w:t>
            </w:r>
            <w:r w:rsidRPr="00492F55">
              <w:br/>
              <w:t xml:space="preserve">• </w:t>
            </w:r>
            <w:proofErr w:type="spellStart"/>
            <w:r w:rsidRPr="00492F55">
              <w:t>Mụ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iê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uyện</w:t>
            </w:r>
            <w:proofErr w:type="spellEnd"/>
            <w:r w:rsidRPr="00492F55">
              <w:t xml:space="preserve"> (</w:t>
            </w:r>
            <w:proofErr w:type="spellStart"/>
            <w:r w:rsidRPr="00492F55">
              <w:t>ví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ụ</w:t>
            </w:r>
            <w:proofErr w:type="spellEnd"/>
            <w:r w:rsidRPr="00492F55">
              <w:t xml:space="preserve">: </w:t>
            </w:r>
            <w:proofErr w:type="spellStart"/>
            <w:r w:rsidRPr="00492F55">
              <w:t>giảm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ân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tă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ơ</w:t>
            </w:r>
            <w:proofErr w:type="spellEnd"/>
            <w:r w:rsidRPr="00492F55">
              <w:t>)</w:t>
            </w:r>
            <w:r w:rsidRPr="00492F55">
              <w:br/>
              <w:t xml:space="preserve">• </w:t>
            </w:r>
            <w:proofErr w:type="spellStart"/>
            <w:r w:rsidRPr="00492F55">
              <w:t>Lịc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ụ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ể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e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gày</w:t>
            </w:r>
            <w:proofErr w:type="spellEnd"/>
            <w:r w:rsidRPr="00492F55">
              <w:t>/</w:t>
            </w:r>
            <w:proofErr w:type="spellStart"/>
            <w:r w:rsidRPr="00492F55">
              <w:t>tuần</w:t>
            </w:r>
            <w:proofErr w:type="spellEnd"/>
            <w:r w:rsidRPr="00492F55">
              <w:br/>
            </w:r>
            <w:r w:rsidRPr="00492F55">
              <w:lastRenderedPageBreak/>
              <w:t xml:space="preserve">• Danh </w:t>
            </w:r>
            <w:proofErr w:type="spellStart"/>
            <w:r w:rsidRPr="00492F55">
              <w:t>sác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bà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thờ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ượng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số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ần</w:t>
            </w:r>
            <w:proofErr w:type="spellEnd"/>
            <w:r w:rsidRPr="00492F55">
              <w:t>/</w:t>
            </w:r>
            <w:proofErr w:type="spellStart"/>
            <w:r w:rsidRPr="00492F55">
              <w:t>lặp</w:t>
            </w:r>
            <w:proofErr w:type="spellEnd"/>
            <w:r w:rsidRPr="00492F55">
              <w:br/>
              <w:t xml:space="preserve">• </w:t>
            </w:r>
            <w:proofErr w:type="spellStart"/>
            <w:r w:rsidRPr="00492F55">
              <w:t>Gh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ú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ủa</w:t>
            </w:r>
            <w:proofErr w:type="spellEnd"/>
            <w:r w:rsidRPr="00492F55">
              <w:t xml:space="preserve"> HLV (</w:t>
            </w:r>
            <w:proofErr w:type="spellStart"/>
            <w:r w:rsidRPr="00492F55">
              <w:t>nế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ó</w:t>
            </w:r>
            <w:proofErr w:type="spellEnd"/>
            <w:r w:rsidRPr="00492F55">
              <w:t>)</w:t>
            </w:r>
          </w:p>
          <w:p w14:paraId="63524913" w14:textId="77777777" w:rsidR="00492F55" w:rsidRPr="00492F55" w:rsidRDefault="00492F55" w:rsidP="00492F55">
            <w:pPr>
              <w:numPr>
                <w:ilvl w:val="0"/>
                <w:numId w:val="15"/>
              </w:numPr>
              <w:jc w:val="left"/>
            </w:pPr>
            <w:r w:rsidRPr="00492F55">
              <w:t xml:space="preserve">Học </w:t>
            </w:r>
            <w:proofErr w:type="spellStart"/>
            <w:r w:rsidRPr="00492F55">
              <w:t>viê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ó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ể</w:t>
            </w:r>
            <w:proofErr w:type="spellEnd"/>
            <w:r w:rsidRPr="00492F55">
              <w:t>:</w:t>
            </w:r>
            <w:r w:rsidRPr="00492F55">
              <w:br/>
              <w:t xml:space="preserve">3.1. </w:t>
            </w:r>
            <w:proofErr w:type="spellStart"/>
            <w:r w:rsidRPr="00492F55">
              <w:t>Đá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ấ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buổ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ã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oà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ành</w:t>
            </w:r>
            <w:proofErr w:type="spellEnd"/>
            <w:r w:rsidRPr="00492F55">
              <w:br/>
              <w:t xml:space="preserve">3.2. </w:t>
            </w:r>
            <w:proofErr w:type="spellStart"/>
            <w:r w:rsidRPr="00492F55">
              <w:t>Gử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phả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ồ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ề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bà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(</w:t>
            </w:r>
            <w:proofErr w:type="spellStart"/>
            <w:r w:rsidRPr="00492F55">
              <w:t>quá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hẹ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quá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ặng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cầ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ay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ổi</w:t>
            </w:r>
            <w:proofErr w:type="spellEnd"/>
            <w:r w:rsidRPr="00492F55">
              <w:t>...)</w:t>
            </w:r>
            <w:r w:rsidRPr="00492F55">
              <w:br/>
              <w:t xml:space="preserve">3.3. Xem </w:t>
            </w:r>
            <w:proofErr w:type="spellStart"/>
            <w:r w:rsidRPr="00492F55">
              <w:t>tiế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ộ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oà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à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ư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ình</w:t>
            </w:r>
            <w:proofErr w:type="spellEnd"/>
          </w:p>
          <w:p w14:paraId="66CA387D" w14:textId="77777777" w:rsidR="00492F55" w:rsidRPr="00492F55" w:rsidRDefault="00492F55" w:rsidP="00492F55">
            <w:pPr>
              <w:jc w:val="left"/>
              <w:rPr>
                <w:b/>
                <w:bCs/>
              </w:rPr>
            </w:pPr>
            <w:proofErr w:type="spellStart"/>
            <w:r w:rsidRPr="00492F55">
              <w:rPr>
                <w:b/>
                <w:bCs/>
              </w:rPr>
              <w:t>Đối</w:t>
            </w:r>
            <w:proofErr w:type="spellEnd"/>
            <w:r w:rsidRPr="00492F55">
              <w:rPr>
                <w:b/>
                <w:bCs/>
              </w:rPr>
              <w:t xml:space="preserve"> </w:t>
            </w:r>
            <w:proofErr w:type="spellStart"/>
            <w:r w:rsidRPr="00492F55">
              <w:rPr>
                <w:b/>
                <w:bCs/>
              </w:rPr>
              <w:t>với</w:t>
            </w:r>
            <w:proofErr w:type="spellEnd"/>
            <w:r w:rsidRPr="00492F55">
              <w:rPr>
                <w:b/>
                <w:bCs/>
              </w:rPr>
              <w:t xml:space="preserve"> HLV:</w:t>
            </w:r>
          </w:p>
          <w:p w14:paraId="76E60466" w14:textId="77777777" w:rsidR="00492F55" w:rsidRPr="00492F55" w:rsidRDefault="00492F55" w:rsidP="00492F55">
            <w:pPr>
              <w:numPr>
                <w:ilvl w:val="0"/>
                <w:numId w:val="16"/>
              </w:numPr>
              <w:jc w:val="left"/>
            </w:pPr>
            <w:proofErr w:type="spellStart"/>
            <w:r w:rsidRPr="00492F55">
              <w:t>Hệ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ố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phép</w:t>
            </w:r>
            <w:proofErr w:type="spellEnd"/>
            <w:r w:rsidRPr="00492F55">
              <w:t xml:space="preserve"> HLV:</w:t>
            </w:r>
            <w:r w:rsidRPr="00492F55">
              <w:br/>
              <w:t xml:space="preserve">4.1. </w:t>
            </w:r>
            <w:proofErr w:type="spellStart"/>
            <w:r w:rsidRPr="00492F55">
              <w:t>Tạ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mớ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ư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ì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uy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ừ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ọ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iên</w:t>
            </w:r>
            <w:proofErr w:type="spellEnd"/>
            <w:r w:rsidRPr="00492F55">
              <w:br/>
              <w:t xml:space="preserve">4.2. </w:t>
            </w:r>
            <w:proofErr w:type="spellStart"/>
            <w:r w:rsidRPr="00492F55">
              <w:t>Tùy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ỉ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bà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lịc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mứ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ộ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khó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e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h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ầ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à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ì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ọ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iên</w:t>
            </w:r>
            <w:proofErr w:type="spellEnd"/>
            <w:r w:rsidRPr="00492F55">
              <w:br/>
              <w:t xml:space="preserve">4.3. Xem </w:t>
            </w:r>
            <w:proofErr w:type="spellStart"/>
            <w:r w:rsidRPr="00492F55">
              <w:t>tiế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ộ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mứ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ộ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oà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à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à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phả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ồ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ủ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ọ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iên</w:t>
            </w:r>
            <w:proofErr w:type="spellEnd"/>
            <w:r w:rsidRPr="00492F55">
              <w:br/>
              <w:t xml:space="preserve">4.4. </w:t>
            </w:r>
            <w:proofErr w:type="spellStart"/>
            <w:r w:rsidRPr="00492F55">
              <w:t>Đư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r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iề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ỉnh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tư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ấ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phù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ợ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ự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ê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ữ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iệ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e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õi</w:t>
            </w:r>
            <w:proofErr w:type="spellEnd"/>
          </w:p>
          <w:p w14:paraId="7143B9F5" w14:textId="77777777" w:rsidR="00492F55" w:rsidRPr="00492F55" w:rsidRDefault="00492F55" w:rsidP="00492F55">
            <w:pPr>
              <w:jc w:val="left"/>
              <w:rPr>
                <w:b/>
                <w:bCs/>
              </w:rPr>
            </w:pPr>
            <w:proofErr w:type="spellStart"/>
            <w:r w:rsidRPr="00492F55">
              <w:rPr>
                <w:b/>
                <w:bCs/>
              </w:rPr>
              <w:t>Đối</w:t>
            </w:r>
            <w:proofErr w:type="spellEnd"/>
            <w:r w:rsidRPr="00492F55">
              <w:rPr>
                <w:b/>
                <w:bCs/>
              </w:rPr>
              <w:t xml:space="preserve"> </w:t>
            </w:r>
            <w:proofErr w:type="spellStart"/>
            <w:r w:rsidRPr="00492F55">
              <w:rPr>
                <w:b/>
                <w:bCs/>
              </w:rPr>
              <w:t>với</w:t>
            </w:r>
            <w:proofErr w:type="spellEnd"/>
            <w:r w:rsidRPr="00492F55">
              <w:rPr>
                <w:b/>
                <w:bCs/>
              </w:rPr>
              <w:t xml:space="preserve"> Admin:</w:t>
            </w:r>
          </w:p>
          <w:p w14:paraId="6C8D1B21" w14:textId="77AA2214" w:rsidR="000F1052" w:rsidRPr="00492F55" w:rsidRDefault="00492F55" w:rsidP="0098388D">
            <w:pPr>
              <w:numPr>
                <w:ilvl w:val="0"/>
                <w:numId w:val="17"/>
              </w:numPr>
              <w:jc w:val="left"/>
            </w:pPr>
            <w:r w:rsidRPr="00492F55">
              <w:t xml:space="preserve">Admin </w:t>
            </w:r>
            <w:proofErr w:type="spellStart"/>
            <w:r w:rsidRPr="00492F55">
              <w:t>có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ể</w:t>
            </w:r>
            <w:proofErr w:type="spellEnd"/>
            <w:r w:rsidRPr="00492F55">
              <w:t>:</w:t>
            </w:r>
            <w:r w:rsidRPr="00492F55">
              <w:br/>
              <w:t xml:space="preserve">5.1. Theo </w:t>
            </w:r>
            <w:proofErr w:type="spellStart"/>
            <w:r w:rsidRPr="00492F55">
              <w:t>dõ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à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kiểm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ất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ả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ư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ì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uy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a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oạt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ộng</w:t>
            </w:r>
            <w:proofErr w:type="spellEnd"/>
            <w:r w:rsidRPr="00492F55">
              <w:br/>
              <w:t xml:space="preserve">5.2. Quản </w:t>
            </w:r>
            <w:proofErr w:type="spellStart"/>
            <w:r w:rsidRPr="00492F55">
              <w:t>lý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a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mụ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bà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ung</w:t>
            </w:r>
            <w:proofErr w:type="spellEnd"/>
            <w:r w:rsidRPr="00492F55">
              <w:t xml:space="preserve"> (</w:t>
            </w:r>
            <w:proofErr w:type="spellStart"/>
            <w:r w:rsidRPr="00492F55">
              <w:t>thư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i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bà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>)</w:t>
            </w:r>
            <w:r w:rsidRPr="00492F55">
              <w:br/>
              <w:t xml:space="preserve">5.3. </w:t>
            </w:r>
            <w:proofErr w:type="spellStart"/>
            <w:r w:rsidRPr="00492F55">
              <w:t>Phâ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quyền</w:t>
            </w:r>
            <w:proofErr w:type="spellEnd"/>
            <w:r w:rsidRPr="00492F55">
              <w:t xml:space="preserve"> HLV </w:t>
            </w:r>
            <w:proofErr w:type="spellStart"/>
            <w:r w:rsidRPr="00492F55">
              <w:t>phụ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ác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ọ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iên</w:t>
            </w:r>
            <w:proofErr w:type="spellEnd"/>
            <w:r w:rsidRPr="00492F55">
              <w:br/>
              <w:t xml:space="preserve">5.4. </w:t>
            </w:r>
            <w:proofErr w:type="spellStart"/>
            <w:r w:rsidRPr="00492F55">
              <w:t>Xử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ý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ỗ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oặ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a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ấ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iê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qua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ế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ư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ình</w:t>
            </w:r>
            <w:proofErr w:type="spellEnd"/>
          </w:p>
        </w:tc>
      </w:tr>
      <w:tr w:rsidR="006E24FE" w:rsidRPr="005F786E" w14:paraId="56695BF9" w14:textId="77777777" w:rsidTr="00D9338A">
        <w:tc>
          <w:tcPr>
            <w:tcW w:w="2633" w:type="dxa"/>
          </w:tcPr>
          <w:p w14:paraId="2649F19E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7DC70074" w14:textId="3C6EAE3D" w:rsidR="006E24FE" w:rsidRPr="00492F55" w:rsidRDefault="000F1052" w:rsidP="0098388D">
            <w:pPr>
              <w:jc w:val="left"/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1. Người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ã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ă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ập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à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>.</w:t>
            </w:r>
          </w:p>
        </w:tc>
      </w:tr>
      <w:tr w:rsidR="00D3739B" w:rsidRPr="005F786E" w14:paraId="728DED37" w14:textId="77777777" w:rsidTr="00D9338A">
        <w:tc>
          <w:tcPr>
            <w:tcW w:w="2633" w:type="dxa"/>
          </w:tcPr>
          <w:p w14:paraId="117BEC3B" w14:textId="64999BC3" w:rsidR="00D3739B" w:rsidRPr="005F786E" w:rsidRDefault="00D3739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53D61680" w14:textId="45548926" w:rsidR="00492F55" w:rsidRPr="00492F55" w:rsidRDefault="00492F55" w:rsidP="00492F55">
            <w:pPr>
              <w:pStyle w:val="ListParagraph"/>
              <w:numPr>
                <w:ilvl w:val="0"/>
                <w:numId w:val="19"/>
              </w:numPr>
              <w:spacing w:after="0"/>
              <w:ind w:left="262" w:hanging="262"/>
              <w:jc w:val="left"/>
              <w:rPr>
                <w:rFonts w:cs="Times New Roman"/>
              </w:rPr>
            </w:pPr>
            <w:proofErr w:type="spellStart"/>
            <w:r w:rsidRPr="00492F55">
              <w:rPr>
                <w:rFonts w:cs="Times New Roman"/>
              </w:rPr>
              <w:t>Hệ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hố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phả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kết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nố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ơ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sở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dữ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liệu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để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lưu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ữ</w:t>
            </w:r>
            <w:proofErr w:type="spellEnd"/>
            <w:r w:rsidRPr="00492F55">
              <w:rPr>
                <w:rFonts w:cs="Times New Roman"/>
              </w:rPr>
              <w:t xml:space="preserve">, </w:t>
            </w:r>
            <w:proofErr w:type="spellStart"/>
            <w:r w:rsidRPr="00492F55">
              <w:rPr>
                <w:rFonts w:cs="Times New Roman"/>
              </w:rPr>
              <w:t>cập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nhật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ươ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ì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ập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luyện</w:t>
            </w:r>
            <w:proofErr w:type="spellEnd"/>
          </w:p>
          <w:p w14:paraId="572A04C4" w14:textId="17CE0DAA" w:rsidR="00492F55" w:rsidRPr="00492F55" w:rsidRDefault="00492F55" w:rsidP="00492F55">
            <w:pPr>
              <w:pStyle w:val="ListParagraph"/>
              <w:numPr>
                <w:ilvl w:val="0"/>
                <w:numId w:val="19"/>
              </w:numPr>
              <w:spacing w:after="0"/>
              <w:ind w:left="262" w:hanging="262"/>
              <w:jc w:val="left"/>
              <w:rPr>
                <w:rFonts w:cs="Times New Roman"/>
              </w:rPr>
            </w:pPr>
            <w:r w:rsidRPr="00492F55">
              <w:rPr>
                <w:rFonts w:cs="Times New Roman"/>
              </w:rPr>
              <w:t xml:space="preserve">Học </w:t>
            </w:r>
            <w:proofErr w:type="spellStart"/>
            <w:r w:rsidRPr="00492F55">
              <w:rPr>
                <w:rFonts w:cs="Times New Roman"/>
              </w:rPr>
              <w:t>viên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ỉ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được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xem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và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ươ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ác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vớ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ươ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ì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ập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luyện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á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nhân</w:t>
            </w:r>
            <w:proofErr w:type="spellEnd"/>
          </w:p>
          <w:p w14:paraId="0205ABFF" w14:textId="1128581E" w:rsidR="00492F55" w:rsidRPr="00492F55" w:rsidRDefault="00492F55" w:rsidP="00492F55">
            <w:pPr>
              <w:pStyle w:val="ListParagraph"/>
              <w:numPr>
                <w:ilvl w:val="0"/>
                <w:numId w:val="19"/>
              </w:numPr>
              <w:spacing w:after="0"/>
              <w:ind w:left="262" w:hanging="262"/>
              <w:jc w:val="left"/>
              <w:rPr>
                <w:rFonts w:cs="Times New Roman"/>
              </w:rPr>
            </w:pPr>
            <w:r w:rsidRPr="00492F55">
              <w:rPr>
                <w:rFonts w:cs="Times New Roman"/>
              </w:rPr>
              <w:t xml:space="preserve">HLV </w:t>
            </w:r>
            <w:proofErr w:type="spellStart"/>
            <w:r w:rsidRPr="00492F55">
              <w:rPr>
                <w:rFonts w:cs="Times New Roman"/>
              </w:rPr>
              <w:t>chỉ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được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ạo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và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ỉ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sửa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ươ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ì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ủa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học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viên</w:t>
            </w:r>
            <w:proofErr w:type="spellEnd"/>
            <w:r w:rsidRPr="00492F55">
              <w:rPr>
                <w:rFonts w:cs="Times New Roman"/>
              </w:rPr>
              <w:t xml:space="preserve"> do </w:t>
            </w:r>
            <w:proofErr w:type="spellStart"/>
            <w:r w:rsidRPr="00492F55">
              <w:rPr>
                <w:rFonts w:cs="Times New Roman"/>
              </w:rPr>
              <w:t>mì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phụ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ách</w:t>
            </w:r>
            <w:proofErr w:type="spellEnd"/>
          </w:p>
          <w:p w14:paraId="2EA4127B" w14:textId="12476FD8" w:rsidR="00492F55" w:rsidRPr="00492F55" w:rsidRDefault="00492F55" w:rsidP="00492F55">
            <w:pPr>
              <w:pStyle w:val="ListParagraph"/>
              <w:numPr>
                <w:ilvl w:val="0"/>
                <w:numId w:val="19"/>
              </w:numPr>
              <w:spacing w:after="0"/>
              <w:ind w:left="262" w:hanging="262"/>
              <w:jc w:val="left"/>
              <w:rPr>
                <w:rFonts w:cs="Times New Roman"/>
              </w:rPr>
            </w:pPr>
            <w:r w:rsidRPr="00492F55">
              <w:rPr>
                <w:rFonts w:cs="Times New Roman"/>
              </w:rPr>
              <w:t xml:space="preserve">Admin </w:t>
            </w:r>
            <w:proofErr w:type="spellStart"/>
            <w:r w:rsidRPr="00492F55">
              <w:rPr>
                <w:rFonts w:cs="Times New Roman"/>
              </w:rPr>
              <w:t>có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oàn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quyền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xem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và</w:t>
            </w:r>
            <w:proofErr w:type="spellEnd"/>
            <w:r w:rsidRPr="00492F55">
              <w:rPr>
                <w:rFonts w:cs="Times New Roman"/>
              </w:rPr>
              <w:t xml:space="preserve"> can </w:t>
            </w:r>
            <w:proofErr w:type="spellStart"/>
            <w:r w:rsidRPr="00492F55">
              <w:rPr>
                <w:rFonts w:cs="Times New Roman"/>
              </w:rPr>
              <w:t>thiệp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vào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ất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ả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ác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ươ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ình</w:t>
            </w:r>
            <w:proofErr w:type="spellEnd"/>
          </w:p>
          <w:p w14:paraId="5A2257C4" w14:textId="60888B81" w:rsidR="00D3739B" w:rsidRPr="00492F55" w:rsidRDefault="00492F55" w:rsidP="00492F55">
            <w:pPr>
              <w:pStyle w:val="ListParagraph"/>
              <w:numPr>
                <w:ilvl w:val="0"/>
                <w:numId w:val="19"/>
              </w:numPr>
              <w:spacing w:after="0"/>
              <w:ind w:left="262" w:hanging="262"/>
              <w:jc w:val="left"/>
              <w:rPr>
                <w:rFonts w:cs="Times New Roman"/>
              </w:rPr>
            </w:pPr>
            <w:proofErr w:type="spellStart"/>
            <w:r w:rsidRPr="00492F55">
              <w:rPr>
                <w:rFonts w:cs="Times New Roman"/>
              </w:rPr>
              <w:t>Mỗ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hay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đổ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ươ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ì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phả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được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ghi</w:t>
            </w:r>
            <w:proofErr w:type="spellEnd"/>
            <w:r w:rsidRPr="00492F55">
              <w:rPr>
                <w:rFonts w:cs="Times New Roman"/>
              </w:rPr>
              <w:t xml:space="preserve"> log </w:t>
            </w:r>
            <w:proofErr w:type="spellStart"/>
            <w:r w:rsidRPr="00492F55">
              <w:rPr>
                <w:rFonts w:cs="Times New Roman"/>
              </w:rPr>
              <w:t>để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heo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dõ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lịc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sử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ỉ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sửa</w:t>
            </w:r>
            <w:proofErr w:type="spellEnd"/>
          </w:p>
        </w:tc>
      </w:tr>
    </w:tbl>
    <w:p w14:paraId="22FA46C9" w14:textId="77777777" w:rsidR="006E24FE" w:rsidRDefault="006E24FE" w:rsidP="00E8163C">
      <w:pPr>
        <w:rPr>
          <w:rFonts w:eastAsiaTheme="majorEastAsia" w:cs="Times New Roman"/>
          <w:b/>
          <w:szCs w:val="24"/>
        </w:rPr>
      </w:pPr>
    </w:p>
    <w:p w14:paraId="1D201EA9" w14:textId="49747F23" w:rsidR="006E24FE" w:rsidRDefault="006E24FE" w:rsidP="00E8163C">
      <w:pPr>
        <w:pStyle w:val="Heading3"/>
      </w:pPr>
      <w:bookmarkStart w:id="76" w:name="_Toc195269530"/>
      <w:bookmarkStart w:id="77" w:name="_Toc195270767"/>
      <w:bookmarkStart w:id="78" w:name="_Toc198138872"/>
      <w:r>
        <w:rPr>
          <w:rFonts w:cs="Times New Roman"/>
        </w:rPr>
        <w:t>2.1.1</w:t>
      </w:r>
      <w:r w:rsidR="00F75ACE">
        <w:rPr>
          <w:rFonts w:cs="Times New Roman"/>
        </w:rPr>
        <w:t>4</w:t>
      </w:r>
      <w:r>
        <w:rPr>
          <w:rFonts w:cs="Times New Roman"/>
        </w:rPr>
        <w:t xml:space="preserve"> PB1</w:t>
      </w:r>
      <w:r w:rsidR="00F75ACE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 w:rsidRPr="005F786E">
        <w:rPr>
          <w:rFonts w:eastAsiaTheme="minorHAnsi" w:cs="Times New Roman"/>
          <w:b w:val="0"/>
          <w:szCs w:val="22"/>
        </w:rPr>
        <w:t xml:space="preserve"> </w:t>
      </w:r>
      <w:r w:rsidR="000F1052">
        <w:t>Quản</w:t>
      </w:r>
      <w:r w:rsidR="000F1052">
        <w:rPr>
          <w:lang w:val="vi-VN"/>
        </w:rPr>
        <w:t xml:space="preserve"> lý Huấn Luyện Viên</w:t>
      </w:r>
      <w:bookmarkEnd w:id="76"/>
      <w:bookmarkEnd w:id="77"/>
      <w:bookmarkEnd w:id="78"/>
    </w:p>
    <w:p w14:paraId="67388726" w14:textId="191D3104" w:rsidR="00257F09" w:rsidRPr="00257F09" w:rsidRDefault="00257F09" w:rsidP="000165C9">
      <w:pPr>
        <w:pStyle w:val="Caption"/>
        <w:jc w:val="center"/>
        <w:outlineLvl w:val="3"/>
      </w:pPr>
      <w:bookmarkStart w:id="79" w:name="_Toc198138893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15</w:t>
        </w:r>
      </w:fldSimple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iên</w:t>
      </w:r>
      <w:bookmarkEnd w:id="79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472FCCBF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7444F808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lastRenderedPageBreak/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4EC456B" w14:textId="19C5377E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1</w:t>
            </w:r>
            <w:r w:rsidR="000F1052">
              <w:rPr>
                <w:rFonts w:cs="Times New Roman"/>
                <w:szCs w:val="26"/>
              </w:rPr>
              <w:t>3</w:t>
            </w:r>
          </w:p>
        </w:tc>
      </w:tr>
      <w:tr w:rsidR="006E24FE" w:rsidRPr="005F786E" w14:paraId="648244B7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FCEA20B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052B2DA2" w14:textId="77777777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</w:p>
        </w:tc>
      </w:tr>
      <w:tr w:rsidR="000F1052" w:rsidRPr="005F786E" w14:paraId="38ED64DA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74930867" w14:textId="77777777" w:rsidR="000F1052" w:rsidRPr="005F786E" w:rsidRDefault="000F1052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47B65526" w14:textId="54C09E6E" w:rsidR="000F1052" w:rsidRPr="005F786E" w:rsidRDefault="000F1052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Viên (HLV)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E24FE" w:rsidRPr="005F786E" w14:paraId="60AFADBC" w14:textId="77777777" w:rsidTr="00D9338A">
        <w:tc>
          <w:tcPr>
            <w:tcW w:w="2633" w:type="dxa"/>
          </w:tcPr>
          <w:p w14:paraId="0642D511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348F17D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1.  Người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Quản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u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Viên.</w:t>
            </w:r>
          </w:p>
          <w:p w14:paraId="70919380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:</w:t>
            </w:r>
          </w:p>
          <w:p w14:paraId="1BD488E4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tin:</w:t>
            </w:r>
          </w:p>
          <w:p w14:paraId="4394622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ọ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ên</w:t>
            </w:r>
            <w:proofErr w:type="spellEnd"/>
          </w:p>
          <w:p w14:paraId="2E873FE6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  <w:t>Email</w:t>
            </w:r>
          </w:p>
          <w:p w14:paraId="15AB357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oại</w:t>
            </w:r>
            <w:proofErr w:type="spellEnd"/>
          </w:p>
          <w:p w14:paraId="642E168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ĩ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ự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uy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ôn</w:t>
            </w:r>
            <w:proofErr w:type="spellEnd"/>
          </w:p>
          <w:p w14:paraId="57240BA5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ứ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ỉ</w:t>
            </w:r>
            <w:proofErr w:type="spellEnd"/>
          </w:p>
          <w:p w14:paraId="1CDF8C6A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Ả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iện</w:t>
            </w:r>
            <w:proofErr w:type="spellEnd"/>
          </w:p>
          <w:p w14:paraId="471A7F5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a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/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ạ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ư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)</w:t>
            </w:r>
          </w:p>
          <w:p w14:paraId="5E934B3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.</w:t>
            </w:r>
          </w:p>
          <w:p w14:paraId="53B8B845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u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</w:p>
          <w:p w14:paraId="7082199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tin HLV:</w:t>
            </w:r>
          </w:p>
          <w:p w14:paraId="4A1D811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68EF10B9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3661653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Lưu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5174F14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:</w:t>
            </w:r>
          </w:p>
          <w:p w14:paraId="0E592C21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0DFEA0B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7C686531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4BFF0B67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5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e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:</w:t>
            </w:r>
          </w:p>
          <w:p w14:paraId="126538FA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e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u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i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qua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5047780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60D4A0FF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ớ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:</w:t>
            </w:r>
          </w:p>
          <w:p w14:paraId="58314B86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ớ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762B3B4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738F0131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502D9755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4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4CF4A6CC" w14:textId="00136C54" w:rsidR="006E24FE" w:rsidRPr="005F786E" w:rsidRDefault="000F1052" w:rsidP="00E8163C">
            <w:pPr>
              <w:rPr>
                <w:rFonts w:cs="Times New Roman"/>
                <w:szCs w:val="26"/>
                <w:lang w:val="vi-VN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7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ọ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uy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ô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</w:p>
        </w:tc>
      </w:tr>
      <w:tr w:rsidR="006E24FE" w:rsidRPr="005F786E" w14:paraId="1093A44C" w14:textId="77777777" w:rsidTr="00D9338A">
        <w:tc>
          <w:tcPr>
            <w:tcW w:w="2633" w:type="dxa"/>
          </w:tcPr>
          <w:p w14:paraId="4EA8E607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402AD380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1.  Người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quyề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quả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ý</w:t>
            </w:r>
            <w:proofErr w:type="spellEnd"/>
            <w:r w:rsidRPr="000F1052">
              <w:rPr>
                <w:rFonts w:cs="Times New Roman"/>
              </w:rPr>
              <w:t xml:space="preserve"> HLV (Admin </w:t>
            </w:r>
            <w:proofErr w:type="spellStart"/>
            <w:r w:rsidRPr="000F1052">
              <w:rPr>
                <w:rFonts w:cs="Times New Roman"/>
              </w:rPr>
              <w:t>hoặ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ưở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ơ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ị</w:t>
            </w:r>
            <w:proofErr w:type="spellEnd"/>
            <w:r w:rsidRPr="000F1052">
              <w:rPr>
                <w:rFonts w:cs="Times New Roman"/>
              </w:rPr>
              <w:t>).</w:t>
            </w:r>
          </w:p>
          <w:p w14:paraId="408D877D" w14:textId="4600AA8B" w:rsidR="006E24FE" w:rsidRPr="005F786E" w:rsidRDefault="000F1052" w:rsidP="00E8163C">
            <w:pPr>
              <w:rPr>
                <w:rFonts w:cs="Times New Roman"/>
                <w:b/>
                <w:i/>
              </w:rPr>
            </w:pPr>
            <w:r w:rsidRPr="000F1052">
              <w:rPr>
                <w:rFonts w:cs="Times New Roman"/>
              </w:rPr>
              <w:t xml:space="preserve">2.  Danh </w:t>
            </w:r>
            <w:proofErr w:type="spellStart"/>
            <w:r w:rsidRPr="000F1052">
              <w:rPr>
                <w:rFonts w:cs="Times New Roman"/>
              </w:rPr>
              <w:t>sách</w:t>
            </w:r>
            <w:proofErr w:type="spellEnd"/>
            <w:r w:rsidRPr="000F1052">
              <w:rPr>
                <w:rFonts w:cs="Times New Roman"/>
              </w:rPr>
              <w:t xml:space="preserve"> HLV </w:t>
            </w:r>
            <w:proofErr w:type="spellStart"/>
            <w:r w:rsidRPr="000F1052">
              <w:rPr>
                <w:rFonts w:cs="Times New Roman"/>
              </w:rPr>
              <w:t>đã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ượ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ư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ữ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o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</w:p>
        </w:tc>
      </w:tr>
      <w:tr w:rsidR="00B11EA9" w:rsidRPr="005F786E" w14:paraId="7D58EB8D" w14:textId="77777777" w:rsidTr="00D9338A">
        <w:tc>
          <w:tcPr>
            <w:tcW w:w="2633" w:type="dxa"/>
          </w:tcPr>
          <w:p w14:paraId="3520CD7C" w14:textId="7842F942" w:rsidR="00B11EA9" w:rsidRPr="005F786E" w:rsidRDefault="00B11EA9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5D28B028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1.  </w:t>
            </w:r>
            <w:proofErr w:type="spellStart"/>
            <w:r w:rsidRPr="000F1052">
              <w:rPr>
                <w:rFonts w:cs="Times New Roman"/>
              </w:rPr>
              <w:t>Mỗi</w:t>
            </w:r>
            <w:proofErr w:type="spellEnd"/>
            <w:r w:rsidRPr="000F1052">
              <w:rPr>
                <w:rFonts w:cs="Times New Roman"/>
              </w:rPr>
              <w:t xml:space="preserve"> HLV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email </w:t>
            </w:r>
            <w:proofErr w:type="spellStart"/>
            <w:r w:rsidRPr="000F1052">
              <w:rPr>
                <w:rFonts w:cs="Times New Roman"/>
              </w:rPr>
              <w:t>duy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ất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o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7CFAE0A5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2.  </w:t>
            </w:r>
            <w:proofErr w:type="spellStart"/>
            <w:r w:rsidRPr="000F1052">
              <w:rPr>
                <w:rFonts w:cs="Times New Roman"/>
              </w:rPr>
              <w:t>Khô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ể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â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ông</w:t>
            </w:r>
            <w:proofErr w:type="spellEnd"/>
            <w:r w:rsidRPr="000F1052">
              <w:rPr>
                <w:rFonts w:cs="Times New Roman"/>
              </w:rPr>
              <w:t xml:space="preserve"> HLV </w:t>
            </w:r>
            <w:proofErr w:type="spellStart"/>
            <w:r w:rsidRPr="000F1052">
              <w:rPr>
                <w:rFonts w:cs="Times New Roman"/>
              </w:rPr>
              <w:t>đã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ị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ô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iệ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óa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3F890C48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lastRenderedPageBreak/>
              <w:t xml:space="preserve">3. 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ồ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ộ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ịc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àm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iệ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ể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á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ặp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kh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â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ông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4677CF4F" w14:textId="07A90731" w:rsidR="00B11EA9" w:rsidRPr="005F786E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4.  Thông tin HLV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ượ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ả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mật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e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í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sác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ữ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iệ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á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ân</w:t>
            </w:r>
            <w:proofErr w:type="spellEnd"/>
            <w:r w:rsidRPr="000F1052">
              <w:rPr>
                <w:rFonts w:cs="Times New Roman"/>
              </w:rPr>
              <w:t>.</w:t>
            </w:r>
          </w:p>
        </w:tc>
      </w:tr>
    </w:tbl>
    <w:p w14:paraId="0B12C1F1" w14:textId="77777777" w:rsidR="006E24FE" w:rsidRDefault="006E24FE" w:rsidP="00E8163C">
      <w:pPr>
        <w:rPr>
          <w:rFonts w:cs="Times New Roman"/>
        </w:rPr>
      </w:pPr>
    </w:p>
    <w:p w14:paraId="69A6F538" w14:textId="7793810A" w:rsidR="006E24FE" w:rsidRDefault="006E24FE" w:rsidP="00E8163C">
      <w:pPr>
        <w:pStyle w:val="Heading3"/>
      </w:pPr>
      <w:bookmarkStart w:id="80" w:name="_Toc195269531"/>
      <w:bookmarkStart w:id="81" w:name="_Toc195270768"/>
      <w:bookmarkStart w:id="82" w:name="_Toc198138873"/>
      <w:r>
        <w:rPr>
          <w:rFonts w:cs="Times New Roman"/>
        </w:rPr>
        <w:t>2.1</w:t>
      </w:r>
      <w:r w:rsidRPr="005F786E">
        <w:rPr>
          <w:rFonts w:cs="Times New Roman"/>
        </w:rPr>
        <w:t>.</w:t>
      </w:r>
      <w:r>
        <w:rPr>
          <w:rFonts w:cs="Times New Roman"/>
        </w:rPr>
        <w:t>1</w:t>
      </w:r>
      <w:r w:rsidR="00F75ACE">
        <w:rPr>
          <w:rFonts w:cs="Times New Roman"/>
        </w:rPr>
        <w:t>5</w:t>
      </w:r>
      <w:r>
        <w:rPr>
          <w:rFonts w:cs="Times New Roman"/>
        </w:rPr>
        <w:t xml:space="preserve"> PB1</w:t>
      </w:r>
      <w:r w:rsidR="00F75ACE">
        <w:rPr>
          <w:rFonts w:cs="Times New Roman"/>
        </w:rPr>
        <w:t>5</w:t>
      </w:r>
      <w:r>
        <w:rPr>
          <w:rFonts w:cs="Times New Roman"/>
        </w:rPr>
        <w:t xml:space="preserve"> </w:t>
      </w:r>
      <w:r w:rsidR="00F75ACE">
        <w:rPr>
          <w:rFonts w:cs="Times New Roman"/>
        </w:rPr>
        <w:t>–</w:t>
      </w:r>
      <w:r>
        <w:rPr>
          <w:rFonts w:cs="Times New Roman"/>
        </w:rPr>
        <w:t xml:space="preserve"> </w:t>
      </w:r>
      <w:bookmarkEnd w:id="80"/>
      <w:bookmarkEnd w:id="81"/>
      <w:proofErr w:type="spellStart"/>
      <w:r w:rsidR="00F75ACE">
        <w:t>Đề</w:t>
      </w:r>
      <w:proofErr w:type="spellEnd"/>
      <w:r w:rsidR="00F75ACE">
        <w:t xml:space="preserve"> </w:t>
      </w:r>
      <w:proofErr w:type="spellStart"/>
      <w:r w:rsidR="00F75ACE">
        <w:t>xuất</w:t>
      </w:r>
      <w:proofErr w:type="spellEnd"/>
      <w:r w:rsidR="00F75ACE">
        <w:t xml:space="preserve"> </w:t>
      </w:r>
      <w:proofErr w:type="spellStart"/>
      <w:r w:rsidR="00F75ACE">
        <w:t>khẩu</w:t>
      </w:r>
      <w:proofErr w:type="spellEnd"/>
      <w:r w:rsidR="00F75ACE">
        <w:t xml:space="preserve"> </w:t>
      </w:r>
      <w:proofErr w:type="spellStart"/>
      <w:r w:rsidR="00F75ACE">
        <w:t>phần</w:t>
      </w:r>
      <w:proofErr w:type="spellEnd"/>
      <w:r w:rsidR="00F75ACE">
        <w:t xml:space="preserve"> </w:t>
      </w:r>
      <w:proofErr w:type="spellStart"/>
      <w:r w:rsidR="00F75ACE">
        <w:t>ăn</w:t>
      </w:r>
      <w:proofErr w:type="spellEnd"/>
      <w:r w:rsidR="00F75ACE">
        <w:t xml:space="preserve"> </w:t>
      </w:r>
      <w:proofErr w:type="spellStart"/>
      <w:r w:rsidR="00F75ACE">
        <w:t>uống</w:t>
      </w:r>
      <w:bookmarkEnd w:id="82"/>
      <w:proofErr w:type="spellEnd"/>
    </w:p>
    <w:p w14:paraId="68FFFAA6" w14:textId="1184FB0A" w:rsidR="00257F09" w:rsidRPr="00257F09" w:rsidRDefault="00257F09" w:rsidP="000165C9">
      <w:pPr>
        <w:pStyle w:val="Caption"/>
        <w:jc w:val="center"/>
        <w:outlineLvl w:val="3"/>
      </w:pPr>
      <w:bookmarkStart w:id="83" w:name="_Toc198138894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16</w:t>
        </w:r>
      </w:fldSimple>
      <w:r>
        <w:t xml:space="preserve">: </w:t>
      </w:r>
      <w:proofErr w:type="spellStart"/>
      <w:r w:rsidR="00F75ACE">
        <w:t>Đề</w:t>
      </w:r>
      <w:proofErr w:type="spellEnd"/>
      <w:r w:rsidR="00F75ACE">
        <w:t xml:space="preserve"> </w:t>
      </w:r>
      <w:proofErr w:type="spellStart"/>
      <w:r w:rsidR="00F75ACE">
        <w:t>xuất</w:t>
      </w:r>
      <w:proofErr w:type="spellEnd"/>
      <w:r w:rsidR="00F75ACE">
        <w:t xml:space="preserve"> </w:t>
      </w:r>
      <w:proofErr w:type="spellStart"/>
      <w:r w:rsidR="00F75ACE">
        <w:t>khẩu</w:t>
      </w:r>
      <w:proofErr w:type="spellEnd"/>
      <w:r w:rsidR="00F75ACE">
        <w:t xml:space="preserve"> </w:t>
      </w:r>
      <w:proofErr w:type="spellStart"/>
      <w:r w:rsidR="00F75ACE">
        <w:t>phần</w:t>
      </w:r>
      <w:proofErr w:type="spellEnd"/>
      <w:r w:rsidR="00F75ACE">
        <w:t xml:space="preserve"> </w:t>
      </w:r>
      <w:proofErr w:type="spellStart"/>
      <w:r w:rsidR="00F75ACE">
        <w:t>ăn</w:t>
      </w:r>
      <w:proofErr w:type="spellEnd"/>
      <w:r w:rsidR="00F75ACE">
        <w:t xml:space="preserve"> </w:t>
      </w:r>
      <w:proofErr w:type="spellStart"/>
      <w:r w:rsidR="00F75ACE">
        <w:t>uống</w:t>
      </w:r>
      <w:bookmarkEnd w:id="8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10C86D35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451A47CD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C4150E0" w14:textId="2DEF1535" w:rsidR="006E24FE" w:rsidRPr="005F786E" w:rsidRDefault="006E24FE" w:rsidP="00F75ACE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1</w:t>
            </w:r>
            <w:r w:rsidR="00F75ACE">
              <w:rPr>
                <w:rFonts w:cs="Times New Roman"/>
                <w:szCs w:val="26"/>
              </w:rPr>
              <w:t>5</w:t>
            </w:r>
          </w:p>
        </w:tc>
      </w:tr>
      <w:tr w:rsidR="006E24FE" w:rsidRPr="005F786E" w14:paraId="03F105E9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741236D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79CE8C80" w14:textId="16327BB7" w:rsidR="006E24FE" w:rsidRPr="005F786E" w:rsidRDefault="00F75ACE" w:rsidP="00F75ACE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5F786E" w14:paraId="6EC72B00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507C756A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85"/>
            </w:tblGrid>
            <w:tr w:rsidR="000F1052" w:rsidRPr="005F786E" w14:paraId="17CD6E08" w14:textId="77777777" w:rsidTr="007C383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1B13F12" w14:textId="7EE6CC13" w:rsidR="000F1052" w:rsidRPr="005F786E" w:rsidRDefault="00F75ACE" w:rsidP="00F75ACE">
                  <w:pPr>
                    <w:jc w:val="left"/>
                    <w:rPr>
                      <w:rFonts w:cs="Times New Roman"/>
                      <w:spacing w:val="-13"/>
                      <w:szCs w:val="26"/>
                    </w:rPr>
                  </w:pPr>
                  <w:proofErr w:type="spellStart"/>
                  <w:r w:rsidRPr="00F75ACE">
                    <w:t>Hệ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hống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đề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xuất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khẩu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phầ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ă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uống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phù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hợp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với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chỉ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số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cơ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hể</w:t>
                  </w:r>
                  <w:proofErr w:type="spellEnd"/>
                  <w:r w:rsidRPr="00F75ACE">
                    <w:t xml:space="preserve">, </w:t>
                  </w:r>
                  <w:proofErr w:type="spellStart"/>
                  <w:r w:rsidRPr="00F75ACE">
                    <w:t>mục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iêu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ập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luyệ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và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iế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rình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của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ừng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học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viê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nhằm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hỗ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rợ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hiệu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quả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luyệ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ập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và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cải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hiệ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sức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khỏe</w:t>
                  </w:r>
                  <w:proofErr w:type="spellEnd"/>
                  <w:r>
                    <w:t>.</w:t>
                  </w:r>
                </w:p>
              </w:tc>
            </w:tr>
          </w:tbl>
          <w:p w14:paraId="3F02F03D" w14:textId="77777777" w:rsidR="006E24FE" w:rsidRPr="005F786E" w:rsidRDefault="006E24FE" w:rsidP="00F75ACE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</w:p>
        </w:tc>
      </w:tr>
      <w:tr w:rsidR="006E24FE" w:rsidRPr="005F786E" w14:paraId="021A593C" w14:textId="77777777" w:rsidTr="00D9338A">
        <w:tc>
          <w:tcPr>
            <w:tcW w:w="2633" w:type="dxa"/>
          </w:tcPr>
          <w:p w14:paraId="69C98CD8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5C160D1D" w14:textId="77777777" w:rsidR="00F75ACE" w:rsidRPr="00F75ACE" w:rsidRDefault="00F75ACE" w:rsidP="00F75ACE">
            <w:pPr>
              <w:numPr>
                <w:ilvl w:val="0"/>
                <w:numId w:val="20"/>
              </w:numPr>
              <w:tabs>
                <w:tab w:val="clear" w:pos="720"/>
                <w:tab w:val="num" w:pos="404"/>
              </w:tabs>
              <w:ind w:left="262" w:hanging="284"/>
              <w:jc w:val="left"/>
              <w:rPr>
                <w:rFonts w:eastAsiaTheme="majorEastAsia" w:cs="Times New Roman"/>
                <w:szCs w:val="26"/>
              </w:rPr>
            </w:pPr>
            <w:r w:rsidRPr="00F75ACE">
              <w:rPr>
                <w:rFonts w:eastAsiaTheme="majorEastAsia" w:cs="Times New Roman"/>
                <w:szCs w:val="26"/>
              </w:rPr>
              <w:t xml:space="preserve">Người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Khẩu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phần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uố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sa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h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.</w:t>
            </w:r>
          </w:p>
          <w:p w14:paraId="5501EA10" w14:textId="77777777" w:rsidR="00F75ACE" w:rsidRPr="00F75ACE" w:rsidRDefault="00F75ACE" w:rsidP="00F75ACE">
            <w:pPr>
              <w:numPr>
                <w:ilvl w:val="0"/>
                <w:numId w:val="20"/>
              </w:numPr>
              <w:tabs>
                <w:tab w:val="clear" w:pos="720"/>
                <w:tab w:val="num" w:pos="404"/>
              </w:tabs>
              <w:ind w:left="262" w:hanging="284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F75AC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ề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xuất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:</w:t>
            </w:r>
            <w:r w:rsidRPr="00F75ACE">
              <w:rPr>
                <w:rFonts w:eastAsiaTheme="majorEastAsia" w:cs="Times New Roman"/>
                <w:szCs w:val="26"/>
              </w:rPr>
              <w:br/>
              <w:t xml:space="preserve">•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lượ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calo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ụ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br/>
              <w:t xml:space="preserve">•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ỷ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hóm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: protein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i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bột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hất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bé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br/>
              <w:t xml:space="preserve">• Danh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ợ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ý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ừ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bữ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sá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rư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ố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hẹ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br/>
              <w:t xml:space="preserve">•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ợ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ý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lượ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ướ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uố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ờ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iểm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ợp</w:t>
            </w:r>
            <w:proofErr w:type="spellEnd"/>
          </w:p>
          <w:p w14:paraId="457D5CC7" w14:textId="6FF4E407" w:rsidR="00F75ACE" w:rsidRPr="00F75ACE" w:rsidRDefault="00F75ACE" w:rsidP="00F75ACE">
            <w:pPr>
              <w:jc w:val="left"/>
              <w:rPr>
                <w:rFonts w:eastAsiaTheme="majorEastAsia" w:cs="Times New Roman"/>
                <w:b/>
                <w:bCs/>
                <w:szCs w:val="26"/>
              </w:rPr>
            </w:pPr>
            <w:r>
              <w:rPr>
                <w:rFonts w:eastAsiaTheme="majorEastAsia" w:cs="Times New Roman"/>
                <w:b/>
                <w:bCs/>
                <w:szCs w:val="26"/>
              </w:rPr>
              <w:t xml:space="preserve">3. </w:t>
            </w:r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Học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viên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có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thể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>:</w:t>
            </w:r>
          </w:p>
          <w:p w14:paraId="755D0685" w14:textId="77777777" w:rsidR="00F75ACE" w:rsidRPr="00F75ACE" w:rsidRDefault="00F75ACE" w:rsidP="00F75ACE">
            <w:pPr>
              <w:jc w:val="left"/>
              <w:rPr>
                <w:rFonts w:eastAsiaTheme="majorEastAsia" w:cs="Times New Roman"/>
                <w:szCs w:val="26"/>
              </w:rPr>
            </w:pPr>
            <w:r w:rsidRPr="00F75ACE">
              <w:rPr>
                <w:rFonts w:eastAsiaTheme="majorEastAsia" w:cs="Times New Roman"/>
                <w:szCs w:val="26"/>
              </w:rPr>
              <w:t xml:space="preserve">3.1. Xem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ề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xuất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iảm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ă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...)</w:t>
            </w:r>
            <w:r w:rsidRPr="00F75ACE">
              <w:rPr>
                <w:rFonts w:eastAsiaTheme="majorEastAsia" w:cs="Times New Roman"/>
                <w:szCs w:val="26"/>
              </w:rPr>
              <w:br/>
              <w:t xml:space="preserve">3.2.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sở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íc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ị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ứ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ẩm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br/>
              <w:t xml:space="preserve">3.3.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uâ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ủ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bữ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ú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bỏ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bữ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...)</w:t>
            </w:r>
            <w:r w:rsidRPr="00F75ACE">
              <w:rPr>
                <w:rFonts w:eastAsiaTheme="majorEastAsia" w:cs="Times New Roman"/>
                <w:szCs w:val="26"/>
              </w:rPr>
              <w:br/>
              <w:t xml:space="preserve">3.4.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ả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ồ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ề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mứ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ộ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ị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quả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</w:p>
          <w:p w14:paraId="0CD0206B" w14:textId="3631BF3D" w:rsidR="00F75ACE" w:rsidRPr="00F75ACE" w:rsidRDefault="00F75ACE" w:rsidP="00F75ACE">
            <w:pPr>
              <w:jc w:val="left"/>
              <w:rPr>
                <w:rFonts w:eastAsiaTheme="majorEastAsia" w:cs="Times New Roman"/>
                <w:b/>
                <w:bCs/>
                <w:szCs w:val="26"/>
              </w:rPr>
            </w:pPr>
            <w:r>
              <w:rPr>
                <w:rFonts w:eastAsiaTheme="majorEastAsia" w:cs="Times New Roman"/>
                <w:b/>
                <w:bCs/>
                <w:szCs w:val="26"/>
              </w:rPr>
              <w:t xml:space="preserve">4. </w:t>
            </w:r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HLV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có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thể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>:</w:t>
            </w:r>
          </w:p>
          <w:p w14:paraId="742D1F65" w14:textId="674894F1" w:rsidR="006E24FE" w:rsidRPr="00F75ACE" w:rsidRDefault="00F75ACE" w:rsidP="00F75ACE">
            <w:pPr>
              <w:jc w:val="left"/>
              <w:rPr>
                <w:rFonts w:eastAsiaTheme="majorEastAsia" w:cs="Times New Roman"/>
                <w:szCs w:val="26"/>
              </w:rPr>
            </w:pPr>
            <w:r w:rsidRPr="00F75ACE">
              <w:rPr>
                <w:rFonts w:eastAsiaTheme="majorEastAsia" w:cs="Times New Roman"/>
                <w:szCs w:val="26"/>
              </w:rPr>
              <w:t xml:space="preserve">4.1. Xem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mì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ụ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rác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br/>
              <w:t xml:space="preserve">4.2.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ợ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ý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ự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rê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quả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ả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ồ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br/>
              <w:t xml:space="preserve">4.3. Xem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ổ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uố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á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oà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iệ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quả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ế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oạc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ưỡng</w:t>
            </w:r>
            <w:proofErr w:type="spellEnd"/>
          </w:p>
        </w:tc>
      </w:tr>
      <w:tr w:rsidR="006E24FE" w:rsidRPr="005F786E" w14:paraId="67371996" w14:textId="77777777" w:rsidTr="00D9338A">
        <w:tc>
          <w:tcPr>
            <w:tcW w:w="2633" w:type="dxa"/>
          </w:tcPr>
          <w:p w14:paraId="47DE09DE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2C2D76E6" w14:textId="77AE7360" w:rsidR="006E24FE" w:rsidRPr="00F75ACE" w:rsidRDefault="00F75ACE" w:rsidP="00F75AC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F75ACE">
              <w:rPr>
                <w:rFonts w:cs="Times New Roman"/>
              </w:rPr>
              <w:t xml:space="preserve">Người </w:t>
            </w:r>
            <w:proofErr w:type="spellStart"/>
            <w:r w:rsidRPr="00F75ACE">
              <w:rPr>
                <w:rFonts w:cs="Times New Roman"/>
              </w:rPr>
              <w:t>dù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ã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ă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nhập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ào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hệ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ống</w:t>
            </w:r>
            <w:proofErr w:type="spellEnd"/>
            <w:r w:rsidRPr="00F75ACE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2. </w:t>
            </w:r>
            <w:proofErr w:type="spellStart"/>
            <w:r w:rsidRPr="00F75ACE">
              <w:rPr>
                <w:rFonts w:cs="Times New Roman"/>
              </w:rPr>
              <w:t>Dữ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iệ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ơ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bả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như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hỉ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số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ơ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ể</w:t>
            </w:r>
            <w:proofErr w:type="spellEnd"/>
            <w:r w:rsidRPr="00F75ACE">
              <w:rPr>
                <w:rFonts w:cs="Times New Roman"/>
              </w:rPr>
              <w:t xml:space="preserve"> (</w:t>
            </w:r>
            <w:proofErr w:type="spellStart"/>
            <w:r w:rsidRPr="00F75ACE">
              <w:rPr>
                <w:rFonts w:cs="Times New Roman"/>
              </w:rPr>
              <w:t>câ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nặng</w:t>
            </w:r>
            <w:proofErr w:type="spellEnd"/>
            <w:r w:rsidRPr="00F75ACE">
              <w:rPr>
                <w:rFonts w:cs="Times New Roman"/>
              </w:rPr>
              <w:t xml:space="preserve">, </w:t>
            </w:r>
            <w:proofErr w:type="spellStart"/>
            <w:r w:rsidRPr="00F75ACE">
              <w:rPr>
                <w:rFonts w:cs="Times New Roman"/>
              </w:rPr>
              <w:t>chiề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ao</w:t>
            </w:r>
            <w:proofErr w:type="spellEnd"/>
            <w:r w:rsidRPr="00F75ACE">
              <w:rPr>
                <w:rFonts w:cs="Times New Roman"/>
              </w:rPr>
              <w:t xml:space="preserve">, BMI...) </w:t>
            </w:r>
            <w:proofErr w:type="spellStart"/>
            <w:r w:rsidRPr="00F75ACE">
              <w:rPr>
                <w:rFonts w:cs="Times New Roman"/>
              </w:rPr>
              <w:t>và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mụ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iê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ập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uyệ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ã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ượ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ập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nhật</w:t>
            </w:r>
            <w:proofErr w:type="spellEnd"/>
          </w:p>
        </w:tc>
      </w:tr>
      <w:tr w:rsidR="00B11EA9" w:rsidRPr="005F786E" w14:paraId="0421442E" w14:textId="77777777" w:rsidTr="00D9338A">
        <w:tc>
          <w:tcPr>
            <w:tcW w:w="2633" w:type="dxa"/>
          </w:tcPr>
          <w:p w14:paraId="4BE49734" w14:textId="243F7FC7" w:rsidR="00B11EA9" w:rsidRPr="005F786E" w:rsidRDefault="00B11EA9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0FAEE755" w14:textId="1B27B3C7" w:rsidR="00F75ACE" w:rsidRPr="00F75ACE" w:rsidRDefault="00F75ACE" w:rsidP="00F75ACE">
            <w:pPr>
              <w:jc w:val="left"/>
              <w:rPr>
                <w:rFonts w:cs="Times New Roman"/>
              </w:rPr>
            </w:pPr>
            <w:proofErr w:type="spellStart"/>
            <w:r w:rsidRPr="00F75ACE">
              <w:rPr>
                <w:rFonts w:cs="Times New Roman"/>
              </w:rPr>
              <w:t>Hệ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ố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ả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ó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kết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nố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ơ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sở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dữ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iệ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à</w:t>
            </w:r>
            <w:proofErr w:type="spellEnd"/>
            <w:r w:rsidRPr="00F75ACE">
              <w:rPr>
                <w:rFonts w:cs="Times New Roman"/>
              </w:rPr>
              <w:t xml:space="preserve"> logic AI/</w:t>
            </w:r>
            <w:proofErr w:type="spellStart"/>
            <w:r w:rsidRPr="00F75ACE">
              <w:rPr>
                <w:rFonts w:cs="Times New Roman"/>
              </w:rPr>
              <w:t>thuật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oá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ể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ạo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khẩ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ầ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ă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á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nhâ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hóa</w:t>
            </w:r>
            <w:proofErr w:type="spellEnd"/>
          </w:p>
          <w:p w14:paraId="43ED51B0" w14:textId="1A9EF9FD" w:rsidR="00F75ACE" w:rsidRPr="00F75ACE" w:rsidRDefault="00F75ACE" w:rsidP="00F75ACE">
            <w:pPr>
              <w:jc w:val="left"/>
              <w:rPr>
                <w:rFonts w:cs="Times New Roman"/>
              </w:rPr>
            </w:pPr>
            <w:r w:rsidRPr="00F75ACE">
              <w:rPr>
                <w:rFonts w:cs="Times New Roman"/>
              </w:rPr>
              <w:t xml:space="preserve">Học </w:t>
            </w:r>
            <w:proofErr w:type="spellStart"/>
            <w:r w:rsidRPr="00F75ACE">
              <w:rPr>
                <w:rFonts w:cs="Times New Roman"/>
              </w:rPr>
              <w:t>viê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hỉ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ượ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ép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xem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à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ùy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hỉnh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khẩ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ầ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ủa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hính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mình</w:t>
            </w:r>
            <w:proofErr w:type="spellEnd"/>
          </w:p>
          <w:p w14:paraId="0263B46B" w14:textId="025FE9AD" w:rsidR="00F75ACE" w:rsidRPr="00F75ACE" w:rsidRDefault="00F75ACE" w:rsidP="00F75ACE">
            <w:pPr>
              <w:jc w:val="left"/>
              <w:rPr>
                <w:rFonts w:cs="Times New Roman"/>
              </w:rPr>
            </w:pPr>
            <w:r w:rsidRPr="00F75ACE">
              <w:rPr>
                <w:rFonts w:cs="Times New Roman"/>
              </w:rPr>
              <w:t xml:space="preserve">HLV </w:t>
            </w:r>
            <w:proofErr w:type="spellStart"/>
            <w:r w:rsidRPr="00F75ACE">
              <w:rPr>
                <w:rFonts w:cs="Times New Roman"/>
              </w:rPr>
              <w:t>chỉ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ượ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ép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xem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à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iề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hỉnh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khẩ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ầ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ủa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họ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iên</w:t>
            </w:r>
            <w:proofErr w:type="spellEnd"/>
            <w:r w:rsidRPr="00F75ACE">
              <w:rPr>
                <w:rFonts w:cs="Times New Roman"/>
              </w:rPr>
              <w:t xml:space="preserve"> do </w:t>
            </w:r>
            <w:proofErr w:type="spellStart"/>
            <w:r w:rsidRPr="00F75ACE">
              <w:rPr>
                <w:rFonts w:cs="Times New Roman"/>
              </w:rPr>
              <w:t>mình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ụ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rách</w:t>
            </w:r>
            <w:proofErr w:type="spellEnd"/>
          </w:p>
          <w:p w14:paraId="460D1A6D" w14:textId="556FA251" w:rsidR="00F75ACE" w:rsidRPr="00F75ACE" w:rsidRDefault="00F75ACE" w:rsidP="00F75ACE">
            <w:pPr>
              <w:jc w:val="left"/>
              <w:rPr>
                <w:rFonts w:cs="Times New Roman"/>
              </w:rPr>
            </w:pPr>
            <w:proofErr w:type="spellStart"/>
            <w:r w:rsidRPr="00F75ACE">
              <w:rPr>
                <w:rFonts w:cs="Times New Roman"/>
              </w:rPr>
              <w:t>Khẩ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ầ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ề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xuất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ả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ảm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bảo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â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bằ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dinh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dưỡ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à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ù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hợp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ớ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mụ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iêu</w:t>
            </w:r>
            <w:proofErr w:type="spellEnd"/>
          </w:p>
          <w:p w14:paraId="7FBBB238" w14:textId="589541C7" w:rsidR="00F75ACE" w:rsidRPr="00F75ACE" w:rsidRDefault="00F75ACE" w:rsidP="00F75ACE">
            <w:pPr>
              <w:jc w:val="left"/>
              <w:rPr>
                <w:rFonts w:cs="Times New Roman"/>
              </w:rPr>
            </w:pPr>
            <w:proofErr w:type="spellStart"/>
            <w:r w:rsidRPr="00F75ACE">
              <w:rPr>
                <w:rFonts w:cs="Times New Roman"/>
              </w:rPr>
              <w:t>Hệ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ố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ả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ư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ạ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ịch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sử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khẩ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ầ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ể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eo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dõ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hiệ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quả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eo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ờ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gian</w:t>
            </w:r>
            <w:proofErr w:type="spellEnd"/>
          </w:p>
          <w:p w14:paraId="1B897A30" w14:textId="6A0B2C1B" w:rsidR="00B11EA9" w:rsidRPr="00F75ACE" w:rsidRDefault="00F75ACE" w:rsidP="00F75ACE">
            <w:pPr>
              <w:jc w:val="left"/>
              <w:rPr>
                <w:rFonts w:cs="Times New Roman"/>
              </w:rPr>
            </w:pPr>
            <w:proofErr w:type="spellStart"/>
            <w:r w:rsidRPr="00F75ACE">
              <w:rPr>
                <w:rFonts w:cs="Times New Roman"/>
              </w:rPr>
              <w:t>Dữ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iệ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ả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hồ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ó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ể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ượ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sử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dụ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ể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ả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iệ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gợi</w:t>
            </w:r>
            <w:proofErr w:type="spellEnd"/>
            <w:r w:rsidRPr="00F75ACE">
              <w:rPr>
                <w:rFonts w:cs="Times New Roman"/>
              </w:rPr>
              <w:t xml:space="preserve"> ý </w:t>
            </w:r>
            <w:proofErr w:type="spellStart"/>
            <w:r w:rsidRPr="00F75ACE">
              <w:rPr>
                <w:rFonts w:cs="Times New Roman"/>
              </w:rPr>
              <w:t>tro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ương</w:t>
            </w:r>
            <w:proofErr w:type="spellEnd"/>
            <w:r w:rsidRPr="00F75ACE">
              <w:rPr>
                <w:rFonts w:cs="Times New Roman"/>
              </w:rPr>
              <w:t xml:space="preserve"> lai</w:t>
            </w:r>
          </w:p>
        </w:tc>
      </w:tr>
    </w:tbl>
    <w:p w14:paraId="47DD8CFF" w14:textId="77777777" w:rsidR="006E24FE" w:rsidRPr="000C2C34" w:rsidRDefault="006E24FE" w:rsidP="00E8163C"/>
    <w:p w14:paraId="1976F5FF" w14:textId="47448788" w:rsidR="006E24FE" w:rsidRDefault="006E24FE" w:rsidP="00E8163C">
      <w:pPr>
        <w:pStyle w:val="Heading3"/>
        <w:rPr>
          <w:rFonts w:cs="Times New Roman"/>
        </w:rPr>
      </w:pPr>
      <w:bookmarkStart w:id="84" w:name="_Toc195269532"/>
      <w:bookmarkStart w:id="85" w:name="_Toc195270769"/>
      <w:bookmarkStart w:id="86" w:name="_Toc198138874"/>
      <w:r w:rsidRPr="000C2C34">
        <w:rPr>
          <w:rFonts w:cs="Times New Roman"/>
        </w:rPr>
        <w:t>2.1.1</w:t>
      </w:r>
      <w:r w:rsidR="00F75ACE">
        <w:rPr>
          <w:rFonts w:cs="Times New Roman"/>
        </w:rPr>
        <w:t>6</w:t>
      </w:r>
      <w:r w:rsidRPr="000C2C34">
        <w:rPr>
          <w:rFonts w:cs="Times New Roman"/>
        </w:rPr>
        <w:t xml:space="preserve"> PB1</w:t>
      </w:r>
      <w:r w:rsidR="00F75ACE">
        <w:rPr>
          <w:rFonts w:cs="Times New Roman"/>
        </w:rPr>
        <w:t>6</w:t>
      </w:r>
      <w:r w:rsidRPr="000C2C34">
        <w:rPr>
          <w:rFonts w:cs="Times New Roman"/>
        </w:rPr>
        <w:t xml:space="preserve"> </w:t>
      </w:r>
      <w:r w:rsidR="00B82D17">
        <w:rPr>
          <w:rFonts w:cs="Times New Roman"/>
        </w:rPr>
        <w:t>–</w:t>
      </w:r>
      <w:r w:rsidRPr="000C2C34">
        <w:rPr>
          <w:rFonts w:cs="Times New Roman"/>
        </w:rPr>
        <w:t xml:space="preserve"> </w:t>
      </w:r>
      <w:r w:rsidR="00B82D17">
        <w:rPr>
          <w:rFonts w:cs="Times New Roman"/>
        </w:rPr>
        <w:t xml:space="preserve">Quản </w:t>
      </w:r>
      <w:proofErr w:type="spellStart"/>
      <w:r w:rsidR="00B82D17">
        <w:rPr>
          <w:rFonts w:cs="Times New Roman"/>
        </w:rPr>
        <w:t>lý</w:t>
      </w:r>
      <w:proofErr w:type="spellEnd"/>
      <w:r w:rsidR="00B82D17">
        <w:rPr>
          <w:rFonts w:cs="Times New Roman"/>
        </w:rPr>
        <w:t xml:space="preserve"> </w:t>
      </w:r>
      <w:proofErr w:type="spellStart"/>
      <w:r w:rsidR="00B82D17">
        <w:rPr>
          <w:rFonts w:cs="Times New Roman"/>
        </w:rPr>
        <w:t>học</w:t>
      </w:r>
      <w:proofErr w:type="spellEnd"/>
      <w:r w:rsidR="00B82D17">
        <w:rPr>
          <w:rFonts w:cs="Times New Roman"/>
        </w:rPr>
        <w:t xml:space="preserve"> </w:t>
      </w:r>
      <w:proofErr w:type="spellStart"/>
      <w:r w:rsidR="00B82D17">
        <w:rPr>
          <w:rFonts w:cs="Times New Roman"/>
        </w:rPr>
        <w:t>viên</w:t>
      </w:r>
      <w:bookmarkEnd w:id="84"/>
      <w:bookmarkEnd w:id="85"/>
      <w:bookmarkEnd w:id="86"/>
      <w:proofErr w:type="spellEnd"/>
    </w:p>
    <w:p w14:paraId="324B6CB9" w14:textId="27A2AEB4" w:rsidR="00257F09" w:rsidRPr="00257F09" w:rsidRDefault="00257F09" w:rsidP="000165C9">
      <w:pPr>
        <w:pStyle w:val="Caption"/>
        <w:jc w:val="center"/>
        <w:outlineLvl w:val="3"/>
      </w:pPr>
      <w:bookmarkStart w:id="87" w:name="_Toc198138895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17</w:t>
        </w:r>
      </w:fldSimple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bookmarkEnd w:id="8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0C2C34" w:rsidRPr="000C2C34" w14:paraId="01A8F3BD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3C7E592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0C2C3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26BED2C7" w14:textId="76572E94" w:rsidR="006E24FE" w:rsidRPr="000C2C34" w:rsidRDefault="006E24FE" w:rsidP="00F75ACE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0C2C3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0C2C34">
              <w:rPr>
                <w:rFonts w:cs="Times New Roman"/>
                <w:szCs w:val="26"/>
              </w:rPr>
              <w:t>PB1</w:t>
            </w:r>
            <w:r w:rsidR="00F75ACE">
              <w:rPr>
                <w:rFonts w:cs="Times New Roman"/>
                <w:szCs w:val="26"/>
              </w:rPr>
              <w:t>6</w:t>
            </w:r>
          </w:p>
        </w:tc>
      </w:tr>
      <w:tr w:rsidR="000C2C34" w:rsidRPr="000C2C34" w14:paraId="6B409F3D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499B4C29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0C2C3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65C5AB11" w14:textId="6669E440" w:rsidR="006E24FE" w:rsidRPr="000C2C34" w:rsidRDefault="006E24FE" w:rsidP="00F75ACE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0C2C34">
              <w:rPr>
                <w:rFonts w:cs="Times New Roman"/>
                <w:bCs/>
                <w:spacing w:val="1"/>
                <w:szCs w:val="26"/>
              </w:rPr>
              <w:t>Admin</w:t>
            </w:r>
            <w:r w:rsidR="000F1052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0F1052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0F1052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0F1052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0F1052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0F1052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0F1052" w:rsidRPr="000C2C34" w14:paraId="2AFC9BA6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929CEDD" w14:textId="77777777" w:rsidR="000F1052" w:rsidRPr="000C2C34" w:rsidRDefault="000F1052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43F1B6BF" w14:textId="385B5A7A" w:rsidR="000F1052" w:rsidRPr="000C2C34" w:rsidRDefault="000F1052" w:rsidP="00F75ACE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0F1052" w:rsidRPr="000C2C34" w14:paraId="22A5FBB3" w14:textId="77777777" w:rsidTr="00D9338A">
        <w:tc>
          <w:tcPr>
            <w:tcW w:w="2633" w:type="dxa"/>
          </w:tcPr>
          <w:p w14:paraId="37EBF61D" w14:textId="77777777" w:rsidR="000F1052" w:rsidRPr="000C2C34" w:rsidRDefault="000F1052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0B1041A0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1.</w:t>
            </w:r>
            <w:r w:rsidRPr="000F1052">
              <w:rPr>
                <w:rFonts w:cs="Times New Roman"/>
                <w:szCs w:val="26"/>
              </w:rPr>
              <w:tab/>
              <w:t>Admin/</w:t>
            </w:r>
            <w:proofErr w:type="spellStart"/>
            <w:r w:rsidRPr="000F1052">
              <w:rPr>
                <w:rFonts w:cs="Times New Roman"/>
                <w:szCs w:val="26"/>
              </w:rPr>
              <w:t>Trưở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đơ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ị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ruy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ra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Quản </w:t>
            </w:r>
            <w:proofErr w:type="spellStart"/>
            <w:r w:rsidRPr="000F1052">
              <w:rPr>
                <w:rFonts w:cs="Times New Roman"/>
                <w:szCs w:val="26"/>
              </w:rPr>
              <w:t>lý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09B254B8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2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ê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mới</w:t>
            </w:r>
            <w:proofErr w:type="spellEnd"/>
            <w:r w:rsidRPr="000F1052">
              <w:rPr>
                <w:rFonts w:cs="Times New Roman"/>
                <w:szCs w:val="26"/>
              </w:rPr>
              <w:t>:</w:t>
            </w:r>
          </w:p>
          <w:p w14:paraId="1968D629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1. </w:t>
            </w:r>
            <w:proofErr w:type="spellStart"/>
            <w:r w:rsidRPr="000F1052">
              <w:rPr>
                <w:rFonts w:cs="Times New Roman"/>
                <w:szCs w:val="26"/>
              </w:rPr>
              <w:t>Nh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á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tin:</w:t>
            </w:r>
          </w:p>
          <w:p w14:paraId="65ECA907" w14:textId="3AD95C78" w:rsidR="000F1052" w:rsidRPr="00C32CA2" w:rsidRDefault="000F1052" w:rsidP="00F75AC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Họ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và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ên</w:t>
            </w:r>
            <w:proofErr w:type="spellEnd"/>
          </w:p>
          <w:p w14:paraId="431D4BFB" w14:textId="609AE820" w:rsidR="000F1052" w:rsidRPr="00C32CA2" w:rsidRDefault="000F1052" w:rsidP="00F75AC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Ngày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sinh</w:t>
            </w:r>
            <w:proofErr w:type="spellEnd"/>
          </w:p>
          <w:p w14:paraId="55F8BF3D" w14:textId="686FF760" w:rsidR="000F1052" w:rsidRPr="00C32CA2" w:rsidRDefault="000F1052" w:rsidP="00F75AC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Times New Roman"/>
                <w:szCs w:val="26"/>
              </w:rPr>
            </w:pPr>
            <w:r w:rsidRPr="00C32CA2">
              <w:rPr>
                <w:rFonts w:cs="Times New Roman"/>
                <w:szCs w:val="26"/>
              </w:rPr>
              <w:t>Email, SĐT</w:t>
            </w:r>
          </w:p>
          <w:p w14:paraId="42CD65F2" w14:textId="42BE53F3" w:rsidR="000F1052" w:rsidRPr="00C32CA2" w:rsidRDefault="000F1052" w:rsidP="00F75AC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Mã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viê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C32CA2">
              <w:rPr>
                <w:rFonts w:cs="Times New Roman"/>
                <w:szCs w:val="26"/>
              </w:rPr>
              <w:t>nế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có</w:t>
            </w:r>
            <w:proofErr w:type="spellEnd"/>
            <w:r w:rsidRPr="00C32CA2">
              <w:rPr>
                <w:rFonts w:cs="Times New Roman"/>
                <w:szCs w:val="26"/>
              </w:rPr>
              <w:t>)</w:t>
            </w:r>
          </w:p>
          <w:p w14:paraId="5CCCC623" w14:textId="5C81A9D8" w:rsidR="000F1052" w:rsidRPr="00C32CA2" w:rsidRDefault="000F1052" w:rsidP="00F75AC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Lớp</w:t>
            </w:r>
            <w:proofErr w:type="spellEnd"/>
            <w:r w:rsidRPr="00C32CA2">
              <w:rPr>
                <w:rFonts w:cs="Times New Roman"/>
                <w:szCs w:val="26"/>
              </w:rPr>
              <w:t>/</w:t>
            </w:r>
            <w:proofErr w:type="spellStart"/>
            <w:r w:rsidRPr="00C32CA2">
              <w:rPr>
                <w:rFonts w:cs="Times New Roman"/>
                <w:szCs w:val="26"/>
              </w:rPr>
              <w:t>kho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đa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eo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</w:p>
          <w:p w14:paraId="36DA02A9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2. </w:t>
            </w:r>
            <w:proofErr w:type="spellStart"/>
            <w:r w:rsidRPr="000F1052">
              <w:rPr>
                <w:rFonts w:cs="Times New Roman"/>
                <w:szCs w:val="26"/>
              </w:rPr>
              <w:t>Nhấ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ê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64A4CDFB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3. </w:t>
            </w:r>
            <w:proofErr w:type="spellStart"/>
            <w:r w:rsidRPr="000F1052">
              <w:rPr>
                <w:rFonts w:cs="Times New Roman"/>
                <w:szCs w:val="26"/>
              </w:rPr>
              <w:t>Hệ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ố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iể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ị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bá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ê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ành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ông</w:t>
            </w:r>
            <w:proofErr w:type="spellEnd"/>
          </w:p>
          <w:p w14:paraId="217F060E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3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xe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sử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xó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oặ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ô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iệu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ó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>:</w:t>
            </w:r>
          </w:p>
          <w:p w14:paraId="211801D5" w14:textId="5FBDABA6" w:rsidR="000F1052" w:rsidRPr="00C32CA2" w:rsidRDefault="000F1052" w:rsidP="00F75ACE">
            <w:pPr>
              <w:pStyle w:val="ListParagraph"/>
              <w:numPr>
                <w:ilvl w:val="0"/>
                <w:numId w:val="3"/>
              </w:numPr>
              <w:spacing w:after="0"/>
              <w:ind w:left="687" w:hanging="283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Chọ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viê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ừ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da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sách</w:t>
            </w:r>
            <w:proofErr w:type="spellEnd"/>
          </w:p>
          <w:p w14:paraId="310B0B71" w14:textId="6C58722F" w:rsidR="000F1052" w:rsidRPr="00C32CA2" w:rsidRDefault="000F1052" w:rsidP="00F75ACE">
            <w:pPr>
              <w:pStyle w:val="ListParagraph"/>
              <w:numPr>
                <w:ilvl w:val="0"/>
                <w:numId w:val="3"/>
              </w:numPr>
              <w:spacing w:after="0"/>
              <w:ind w:left="687" w:hanging="283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Chỉ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sửa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ô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C32CA2">
              <w:rPr>
                <w:rFonts w:cs="Times New Roman"/>
                <w:szCs w:val="26"/>
              </w:rPr>
              <w:t>c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nhâ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C32CA2">
              <w:rPr>
                <w:rFonts w:cs="Times New Roman"/>
                <w:szCs w:val="26"/>
              </w:rPr>
              <w:t>cập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nhật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ì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rạ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ập</w:t>
            </w:r>
            <w:proofErr w:type="spellEnd"/>
          </w:p>
          <w:p w14:paraId="0FC2B755" w14:textId="06D1F6B4" w:rsidR="000F1052" w:rsidRPr="00C32CA2" w:rsidRDefault="000F1052" w:rsidP="00F75ACE">
            <w:pPr>
              <w:pStyle w:val="ListParagraph"/>
              <w:numPr>
                <w:ilvl w:val="0"/>
                <w:numId w:val="3"/>
              </w:numPr>
              <w:spacing w:after="0"/>
              <w:ind w:left="687" w:hanging="283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Xoá</w:t>
            </w:r>
            <w:proofErr w:type="spellEnd"/>
            <w:r w:rsidRPr="00C32CA2">
              <w:rPr>
                <w:rFonts w:cs="Times New Roman"/>
                <w:szCs w:val="26"/>
              </w:rPr>
              <w:t>/</w:t>
            </w:r>
            <w:proofErr w:type="spellStart"/>
            <w:r w:rsidRPr="00C32CA2">
              <w:rPr>
                <w:rFonts w:cs="Times New Roman"/>
                <w:szCs w:val="26"/>
              </w:rPr>
              <w:t>vô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iệ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óa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nế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cần</w:t>
            </w:r>
            <w:proofErr w:type="spellEnd"/>
          </w:p>
          <w:p w14:paraId="3C000415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4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xe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ồ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sơ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ủ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>:</w:t>
            </w:r>
          </w:p>
          <w:p w14:paraId="67A9690D" w14:textId="6E4D525E" w:rsidR="000F1052" w:rsidRPr="00C32CA2" w:rsidRDefault="000F1052" w:rsidP="00F75ACE">
            <w:pPr>
              <w:pStyle w:val="ListParagraph"/>
              <w:numPr>
                <w:ilvl w:val="0"/>
                <w:numId w:val="4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r w:rsidRPr="00C32CA2">
              <w:rPr>
                <w:rFonts w:cs="Times New Roman"/>
                <w:szCs w:val="26"/>
              </w:rPr>
              <w:t xml:space="preserve">Các </w:t>
            </w:r>
            <w:proofErr w:type="spellStart"/>
            <w:r w:rsidRPr="00C32CA2">
              <w:rPr>
                <w:rFonts w:cs="Times New Roman"/>
                <w:szCs w:val="26"/>
              </w:rPr>
              <w:t>kho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đã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am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gia</w:t>
            </w:r>
            <w:proofErr w:type="spellEnd"/>
          </w:p>
          <w:p w14:paraId="6930063D" w14:textId="37E53E5F" w:rsidR="000F1052" w:rsidRPr="00C32CA2" w:rsidRDefault="000F1052" w:rsidP="00F75ACE">
            <w:pPr>
              <w:pStyle w:val="ListParagraph"/>
              <w:numPr>
                <w:ilvl w:val="0"/>
                <w:numId w:val="4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Kết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quả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ập</w:t>
            </w:r>
            <w:proofErr w:type="spellEnd"/>
          </w:p>
          <w:p w14:paraId="726C4F4A" w14:textId="00A2443B" w:rsidR="000F1052" w:rsidRPr="00C32CA2" w:rsidRDefault="000F1052" w:rsidP="00F75ACE">
            <w:pPr>
              <w:pStyle w:val="ListParagraph"/>
              <w:numPr>
                <w:ilvl w:val="0"/>
                <w:numId w:val="4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Điểm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da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C32CA2">
              <w:rPr>
                <w:rFonts w:cs="Times New Roman"/>
                <w:szCs w:val="26"/>
              </w:rPr>
              <w:t>đá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gi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ừ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HLV</w:t>
            </w:r>
          </w:p>
          <w:p w14:paraId="402AB0C2" w14:textId="13DCFD99" w:rsidR="000F1052" w:rsidRPr="00C32CA2" w:rsidRDefault="000F1052" w:rsidP="00F75ACE">
            <w:pPr>
              <w:pStyle w:val="ListParagraph"/>
              <w:numPr>
                <w:ilvl w:val="0"/>
                <w:numId w:val="4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lastRenderedPageBreak/>
              <w:t>Lịc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sử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vi </w:t>
            </w:r>
            <w:proofErr w:type="spellStart"/>
            <w:r w:rsidRPr="00C32CA2">
              <w:rPr>
                <w:rFonts w:cs="Times New Roman"/>
                <w:szCs w:val="26"/>
              </w:rPr>
              <w:t>phạm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C32CA2">
              <w:rPr>
                <w:rFonts w:cs="Times New Roman"/>
                <w:szCs w:val="26"/>
              </w:rPr>
              <w:t>nế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có</w:t>
            </w:r>
            <w:proofErr w:type="spellEnd"/>
            <w:r w:rsidRPr="00C32CA2">
              <w:rPr>
                <w:rFonts w:cs="Times New Roman"/>
                <w:szCs w:val="26"/>
              </w:rPr>
              <w:t>)</w:t>
            </w:r>
          </w:p>
          <w:p w14:paraId="40CBEB74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5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phâ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oại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eo</w:t>
            </w:r>
            <w:proofErr w:type="spellEnd"/>
            <w:r w:rsidRPr="000F1052">
              <w:rPr>
                <w:rFonts w:cs="Times New Roman"/>
                <w:szCs w:val="26"/>
              </w:rPr>
              <w:t>:</w:t>
            </w:r>
          </w:p>
          <w:p w14:paraId="6A1486F9" w14:textId="1E2D80B1" w:rsidR="000F1052" w:rsidRPr="00C32CA2" w:rsidRDefault="000F1052" w:rsidP="00F75ACE">
            <w:pPr>
              <w:pStyle w:val="ListParagraph"/>
              <w:numPr>
                <w:ilvl w:val="0"/>
                <w:numId w:val="5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Lớp</w:t>
            </w:r>
            <w:proofErr w:type="spellEnd"/>
            <w:r w:rsidRPr="00C32CA2">
              <w:rPr>
                <w:rFonts w:cs="Times New Roman"/>
                <w:szCs w:val="26"/>
              </w:rPr>
              <w:t>/</w:t>
            </w:r>
            <w:proofErr w:type="spellStart"/>
            <w:r w:rsidRPr="00C32CA2">
              <w:rPr>
                <w:rFonts w:cs="Times New Roman"/>
                <w:szCs w:val="26"/>
              </w:rPr>
              <w:t>kho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</w:p>
          <w:p w14:paraId="308AE363" w14:textId="0DAF1C70" w:rsidR="000F1052" w:rsidRPr="00C32CA2" w:rsidRDefault="000F1052" w:rsidP="00F75ACE">
            <w:pPr>
              <w:pStyle w:val="ListParagraph"/>
              <w:numPr>
                <w:ilvl w:val="0"/>
                <w:numId w:val="5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Trạ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ái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C32CA2">
              <w:rPr>
                <w:rFonts w:cs="Times New Roman"/>
                <w:szCs w:val="26"/>
              </w:rPr>
              <w:t>Đa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, Bảo </w:t>
            </w:r>
            <w:proofErr w:type="spellStart"/>
            <w:r w:rsidRPr="00C32CA2">
              <w:rPr>
                <w:rFonts w:cs="Times New Roman"/>
                <w:szCs w:val="26"/>
              </w:rPr>
              <w:t>lư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C32CA2">
              <w:rPr>
                <w:rFonts w:cs="Times New Roman"/>
                <w:szCs w:val="26"/>
              </w:rPr>
              <w:t>Đã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ốt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nghiệp</w:t>
            </w:r>
            <w:proofErr w:type="spellEnd"/>
          </w:p>
          <w:p w14:paraId="5B421A24" w14:textId="2AE8DD38" w:rsidR="000F1052" w:rsidRPr="00C32CA2" w:rsidRDefault="000F1052" w:rsidP="00F75ACE">
            <w:pPr>
              <w:pStyle w:val="ListParagraph"/>
              <w:numPr>
                <w:ilvl w:val="0"/>
                <w:numId w:val="5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Mứ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độ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oà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à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kho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</w:p>
          <w:p w14:paraId="11F1B45E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6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Hệ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ố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ỗ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rợ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ì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kiế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à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e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mã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trạ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ái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lớ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00A13319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7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xuất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danh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sách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r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file Excel/PDF.</w:t>
            </w:r>
          </w:p>
          <w:p w14:paraId="724D82F6" w14:textId="4331FB5B" w:rsidR="000F1052" w:rsidRPr="000C2C34" w:rsidRDefault="000F1052" w:rsidP="00F75ACE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0F1052">
              <w:rPr>
                <w:rFonts w:cs="Times New Roman"/>
                <w:szCs w:val="26"/>
              </w:rPr>
              <w:t>8.</w:t>
            </w:r>
            <w:r w:rsidRPr="000F1052">
              <w:rPr>
                <w:rFonts w:cs="Times New Roman"/>
                <w:szCs w:val="26"/>
              </w:rPr>
              <w:tab/>
              <w:t xml:space="preserve">Học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ự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nhật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một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số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0F1052">
              <w:rPr>
                <w:rFonts w:cs="Times New Roman"/>
                <w:szCs w:val="26"/>
              </w:rPr>
              <w:t>cá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nhâ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0F1052">
              <w:rPr>
                <w:rFonts w:cs="Times New Roman"/>
                <w:szCs w:val="26"/>
              </w:rPr>
              <w:t>nếu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đượ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ấ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quyền</w:t>
            </w:r>
            <w:proofErr w:type="spellEnd"/>
            <w:r w:rsidRPr="000F1052">
              <w:rPr>
                <w:rFonts w:cs="Times New Roman"/>
                <w:szCs w:val="26"/>
              </w:rPr>
              <w:t>).</w:t>
            </w:r>
          </w:p>
        </w:tc>
      </w:tr>
      <w:tr w:rsidR="000F1052" w:rsidRPr="000C2C34" w14:paraId="2E8D9FEA" w14:textId="77777777" w:rsidTr="00D9338A">
        <w:tc>
          <w:tcPr>
            <w:tcW w:w="2633" w:type="dxa"/>
          </w:tcPr>
          <w:p w14:paraId="54B5BDE5" w14:textId="77777777" w:rsidR="000F1052" w:rsidRPr="000C2C34" w:rsidRDefault="000F1052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61429464" w14:textId="77777777" w:rsidR="000F1052" w:rsidRPr="000F1052" w:rsidRDefault="000F1052" w:rsidP="00F75ACE">
            <w:pPr>
              <w:jc w:val="left"/>
              <w:rPr>
                <w:rFonts w:eastAsia="Calibri" w:cs="Times New Roman"/>
                <w:b/>
              </w:rPr>
            </w:pPr>
            <w:r w:rsidRPr="000F1052">
              <w:rPr>
                <w:rFonts w:eastAsia="Calibri" w:cs="Times New Roman"/>
              </w:rPr>
              <w:t xml:space="preserve">1.  Người </w:t>
            </w:r>
            <w:proofErr w:type="spellStart"/>
            <w:r w:rsidRPr="000F1052">
              <w:rPr>
                <w:rFonts w:eastAsia="Calibri" w:cs="Times New Roman"/>
              </w:rPr>
              <w:t>dùng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có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quyền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quản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lý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học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viên</w:t>
            </w:r>
            <w:proofErr w:type="spellEnd"/>
            <w:r w:rsidRPr="000F1052">
              <w:rPr>
                <w:rFonts w:eastAsia="Calibri" w:cs="Times New Roman"/>
              </w:rPr>
              <w:t>.</w:t>
            </w:r>
          </w:p>
          <w:p w14:paraId="5B42D90D" w14:textId="5243B3A4" w:rsidR="000F1052" w:rsidRPr="00E24A4B" w:rsidRDefault="000F1052" w:rsidP="00F75ACE">
            <w:pPr>
              <w:jc w:val="left"/>
              <w:rPr>
                <w:rFonts w:eastAsia="Calibri" w:cs="Times New Roman"/>
                <w:b/>
              </w:rPr>
            </w:pPr>
            <w:r w:rsidRPr="000F1052">
              <w:rPr>
                <w:rFonts w:eastAsia="Calibri" w:cs="Times New Roman"/>
              </w:rPr>
              <w:t xml:space="preserve">2.  Danh </w:t>
            </w:r>
            <w:proofErr w:type="spellStart"/>
            <w:r w:rsidRPr="000F1052">
              <w:rPr>
                <w:rFonts w:eastAsia="Calibri" w:cs="Times New Roman"/>
              </w:rPr>
              <w:t>sách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học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viên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được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nhập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hoặc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đã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đăng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ký</w:t>
            </w:r>
            <w:proofErr w:type="spellEnd"/>
            <w:r w:rsidRPr="000F1052">
              <w:rPr>
                <w:rFonts w:eastAsia="Calibri" w:cs="Times New Roman"/>
              </w:rPr>
              <w:t xml:space="preserve"> qua </w:t>
            </w:r>
            <w:proofErr w:type="spellStart"/>
            <w:r w:rsidRPr="000F1052">
              <w:rPr>
                <w:rFonts w:eastAsia="Calibri" w:cs="Times New Roman"/>
              </w:rPr>
              <w:t>hệ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thống</w:t>
            </w:r>
            <w:proofErr w:type="spellEnd"/>
            <w:r w:rsidRPr="000F1052">
              <w:rPr>
                <w:rFonts w:eastAsia="Calibri" w:cs="Times New Roman"/>
              </w:rPr>
              <w:t>.</w:t>
            </w:r>
          </w:p>
        </w:tc>
      </w:tr>
      <w:tr w:rsidR="000F1052" w:rsidRPr="000C2C34" w14:paraId="42B2E8FF" w14:textId="77777777" w:rsidTr="00D9338A">
        <w:tc>
          <w:tcPr>
            <w:tcW w:w="2633" w:type="dxa"/>
          </w:tcPr>
          <w:p w14:paraId="358F9E6E" w14:textId="4DEE0F23" w:rsidR="000F1052" w:rsidRPr="000C2C34" w:rsidRDefault="000F1052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3A7A2611" w14:textId="77777777" w:rsidR="000F1052" w:rsidRDefault="000F1052" w:rsidP="00F75ACE">
            <w:pPr>
              <w:jc w:val="left"/>
            </w:pPr>
            <w:r>
              <w:t xml:space="preserve">1. 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email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  <w:p w14:paraId="7B1324A7" w14:textId="77777777" w:rsidR="000F1052" w:rsidRDefault="000F1052" w:rsidP="00F75ACE">
            <w:pPr>
              <w:jc w:val="left"/>
            </w:pPr>
            <w:r>
              <w:t xml:space="preserve">2. 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  <w:p w14:paraId="287209A3" w14:textId="77777777" w:rsidR="000F1052" w:rsidRDefault="000F1052" w:rsidP="00F75ACE">
            <w:pPr>
              <w:jc w:val="left"/>
            </w:pPr>
            <w:r>
              <w:t xml:space="preserve">3.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39E88C81" w14:textId="77777777" w:rsidR="000F1052" w:rsidRDefault="000F1052" w:rsidP="00F75ACE">
            <w:pPr>
              <w:jc w:val="left"/>
            </w:pPr>
            <w:r>
              <w:t xml:space="preserve">4.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(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>”).</w:t>
            </w:r>
          </w:p>
          <w:p w14:paraId="61BDA013" w14:textId="296305FC" w:rsidR="000F1052" w:rsidRPr="00E24A4B" w:rsidRDefault="000F1052" w:rsidP="00F75ACE">
            <w:pPr>
              <w:jc w:val="left"/>
            </w:pPr>
            <w:r>
              <w:t xml:space="preserve">5.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.</w:t>
            </w:r>
          </w:p>
        </w:tc>
      </w:tr>
    </w:tbl>
    <w:p w14:paraId="0A3CA5D5" w14:textId="77777777" w:rsidR="006E24FE" w:rsidRDefault="006E24FE" w:rsidP="00E8163C">
      <w:pPr>
        <w:rPr>
          <w:rFonts w:cs="Times New Roman"/>
        </w:rPr>
      </w:pPr>
    </w:p>
    <w:p w14:paraId="61586AF7" w14:textId="09C03B26" w:rsidR="006E24FE" w:rsidRDefault="006E24FE" w:rsidP="00E8163C">
      <w:pPr>
        <w:pStyle w:val="Heading3"/>
      </w:pPr>
      <w:bookmarkStart w:id="88" w:name="_Toc195269534"/>
      <w:bookmarkStart w:id="89" w:name="_Toc195270771"/>
      <w:bookmarkStart w:id="90" w:name="_Toc198138875"/>
      <w:r>
        <w:rPr>
          <w:rFonts w:cs="Times New Roman"/>
        </w:rPr>
        <w:t>2.1</w:t>
      </w:r>
      <w:r w:rsidRPr="005F786E">
        <w:rPr>
          <w:rFonts w:cs="Times New Roman"/>
        </w:rPr>
        <w:t>.</w:t>
      </w:r>
      <w:r>
        <w:rPr>
          <w:rFonts w:cs="Times New Roman"/>
        </w:rPr>
        <w:t>1</w:t>
      </w:r>
      <w:r w:rsidR="000F1052">
        <w:rPr>
          <w:rFonts w:cs="Times New Roman"/>
        </w:rPr>
        <w:t>7</w:t>
      </w:r>
      <w:r w:rsidRPr="005F786E">
        <w:rPr>
          <w:rFonts w:cs="Times New Roman"/>
        </w:rPr>
        <w:t xml:space="preserve"> PB</w:t>
      </w:r>
      <w:r>
        <w:rPr>
          <w:rFonts w:cs="Times New Roman"/>
        </w:rPr>
        <w:t>1</w:t>
      </w:r>
      <w:r w:rsidR="000F1052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98388D">
        <w:rPr>
          <w:rFonts w:cs="Times New Roman"/>
        </w:rPr>
        <w:t>–</w:t>
      </w:r>
      <w:r w:rsidRPr="005F786E">
        <w:rPr>
          <w:rFonts w:cs="Times New Roman"/>
        </w:rPr>
        <w:t xml:space="preserve"> </w:t>
      </w:r>
      <w:r w:rsidR="0098388D">
        <w:t xml:space="preserve">Quản </w:t>
      </w:r>
      <w:proofErr w:type="spellStart"/>
      <w:r w:rsidR="0098388D">
        <w:t>lý</w:t>
      </w:r>
      <w:proofErr w:type="spellEnd"/>
      <w:r w:rsidR="000F1052">
        <w:rPr>
          <w:lang w:val="vi-VN"/>
        </w:rPr>
        <w:t xml:space="preserve"> lớp học</w:t>
      </w:r>
      <w:bookmarkEnd w:id="88"/>
      <w:bookmarkEnd w:id="89"/>
      <w:bookmarkEnd w:id="90"/>
    </w:p>
    <w:p w14:paraId="44A6B9E9" w14:textId="3CC17494" w:rsidR="00257F09" w:rsidRPr="00257F09" w:rsidRDefault="00257F09" w:rsidP="000165C9">
      <w:pPr>
        <w:pStyle w:val="Caption"/>
        <w:jc w:val="center"/>
        <w:outlineLvl w:val="3"/>
      </w:pPr>
      <w:bookmarkStart w:id="91" w:name="_Toc198138896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18</w:t>
        </w:r>
      </w:fldSimple>
      <w:r>
        <w:t xml:space="preserve">: </w:t>
      </w:r>
      <w:r w:rsidR="0098388D">
        <w:t xml:space="preserve">Quản </w:t>
      </w:r>
      <w:proofErr w:type="spellStart"/>
      <w:r w:rsidR="0098388D"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9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1F698937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180C65F1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0C2C3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2EAF8AB8" w14:textId="6516E09C" w:rsidR="006E24FE" w:rsidRPr="000C2C34" w:rsidRDefault="006E24FE" w:rsidP="00F75ACE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0C2C3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0C2C34">
              <w:rPr>
                <w:rFonts w:cs="Times New Roman"/>
                <w:szCs w:val="26"/>
              </w:rPr>
              <w:t>PB1</w:t>
            </w:r>
            <w:r w:rsidR="000F1052">
              <w:rPr>
                <w:rFonts w:cs="Times New Roman"/>
                <w:szCs w:val="26"/>
              </w:rPr>
              <w:t>7</w:t>
            </w:r>
          </w:p>
        </w:tc>
      </w:tr>
      <w:tr w:rsidR="006E24FE" w:rsidRPr="005F786E" w14:paraId="482FDE37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EC1CAB0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0C2C3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5B899542" w14:textId="654EB55B" w:rsidR="006E24FE" w:rsidRPr="000C2C34" w:rsidRDefault="000F1052" w:rsidP="00F75ACE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uẩ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uy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 w:rsidR="0098388D">
              <w:rPr>
                <w:rFonts w:eastAsia="Calibri" w:cs="Times New Roman"/>
                <w:szCs w:val="26"/>
              </w:rPr>
              <w:t>, Admin</w:t>
            </w:r>
          </w:p>
        </w:tc>
      </w:tr>
      <w:tr w:rsidR="006E24FE" w:rsidRPr="005F786E" w14:paraId="7D105C22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F6CCAA1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3BA67CD9" w14:textId="0FFB3100" w:rsidR="006E24FE" w:rsidRPr="000C2C34" w:rsidRDefault="000F1052" w:rsidP="00F75ACE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 w:rsidRPr="000F1052">
              <w:rPr>
                <w:rFonts w:cs="Times New Roman"/>
                <w:spacing w:val="-13"/>
                <w:szCs w:val="26"/>
              </w:rPr>
              <w:t xml:space="preserve">Cho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tạo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lớp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ới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cá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tin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liê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qua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như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giảng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lịch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địa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điểm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nhằm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phụ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ụ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iệ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đào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tạo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hiệu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quả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6E24FE" w:rsidRPr="005F786E" w14:paraId="075F3F04" w14:textId="77777777" w:rsidTr="00D9338A">
        <w:tc>
          <w:tcPr>
            <w:tcW w:w="2633" w:type="dxa"/>
          </w:tcPr>
          <w:p w14:paraId="77AB733E" w14:textId="77777777" w:rsidR="006E24FE" w:rsidRPr="000C2C34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2388C783" w14:textId="4A2402F4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r w:rsidR="000F1052" w:rsidRPr="000F1052">
              <w:rPr>
                <w:rFonts w:cs="Times New Roman"/>
                <w:szCs w:val="26"/>
              </w:rPr>
              <w:t xml:space="preserve">Quản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ị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iê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uy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ậ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à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a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r w:rsidR="0098388D">
              <w:rPr>
                <w:rFonts w:cs="Times New Roman"/>
                <w:szCs w:val="26"/>
              </w:rPr>
              <w:t xml:space="preserve">Quản </w:t>
            </w:r>
            <w:proofErr w:type="spellStart"/>
            <w:r w:rsidR="0098388D">
              <w:rPr>
                <w:rFonts w:cs="Times New Roman"/>
                <w:szCs w:val="26"/>
              </w:rPr>
              <w:t>lý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.</w:t>
            </w:r>
          </w:p>
          <w:p w14:paraId="515AAA54" w14:textId="49BBD9E9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ó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ể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ạ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mớ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:</w:t>
            </w:r>
          </w:p>
          <w:p w14:paraId="1E454C22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1. </w:t>
            </w:r>
            <w:proofErr w:type="spellStart"/>
            <w:r w:rsidRPr="000F1052">
              <w:rPr>
                <w:rFonts w:cs="Times New Roman"/>
                <w:szCs w:val="26"/>
              </w:rPr>
              <w:t>Nh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á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tin:</w:t>
            </w:r>
          </w:p>
          <w:p w14:paraId="6386723E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Tê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</w:p>
          <w:p w14:paraId="37D98FB6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Mô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ả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</w:p>
          <w:p w14:paraId="306B1521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Ngày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bắ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đầu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– </w:t>
            </w: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úc</w:t>
            </w:r>
            <w:proofErr w:type="spellEnd"/>
          </w:p>
          <w:p w14:paraId="17166EEE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Lịch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ụ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ể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A65AA4">
              <w:rPr>
                <w:rFonts w:cs="Times New Roman"/>
                <w:szCs w:val="26"/>
              </w:rPr>
              <w:t>thứ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65AA4">
              <w:rPr>
                <w:rFonts w:cs="Times New Roman"/>
                <w:szCs w:val="26"/>
              </w:rPr>
              <w:t>giờ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65AA4">
              <w:rPr>
                <w:rFonts w:cs="Times New Roman"/>
                <w:szCs w:val="26"/>
              </w:rPr>
              <w:t>địa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điểm</w:t>
            </w:r>
            <w:proofErr w:type="spellEnd"/>
            <w:r w:rsidRPr="00A65AA4">
              <w:rPr>
                <w:rFonts w:cs="Times New Roman"/>
                <w:szCs w:val="26"/>
              </w:rPr>
              <w:t>)</w:t>
            </w:r>
          </w:p>
          <w:p w14:paraId="52AA4F11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Huấ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uyệ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viê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phụ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rách</w:t>
            </w:r>
            <w:proofErr w:type="spellEnd"/>
          </w:p>
          <w:p w14:paraId="6AA81843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2. </w:t>
            </w:r>
            <w:proofErr w:type="spellStart"/>
            <w:r w:rsidRPr="000F1052">
              <w:rPr>
                <w:rFonts w:cs="Times New Roman"/>
                <w:szCs w:val="26"/>
              </w:rPr>
              <w:t>Nhấ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nút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ạ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ớ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4DB7C16B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3. </w:t>
            </w:r>
            <w:proofErr w:type="spellStart"/>
            <w:r w:rsidRPr="000F1052">
              <w:rPr>
                <w:rFonts w:cs="Times New Roman"/>
                <w:szCs w:val="26"/>
              </w:rPr>
              <w:t>Hệ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ố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iể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ị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bá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ạ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ớ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ành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ông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1D84021C" w14:textId="3D4CB915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3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ó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ể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êm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iê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à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bằ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:</w:t>
            </w:r>
          </w:p>
          <w:p w14:paraId="6C51B6A6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A65AA4">
              <w:rPr>
                <w:rFonts w:cs="Times New Roman"/>
                <w:szCs w:val="26"/>
              </w:rPr>
              <w:t xml:space="preserve">Danh </w:t>
            </w:r>
            <w:proofErr w:type="spellStart"/>
            <w:r w:rsidRPr="00A65AA4">
              <w:rPr>
                <w:rFonts w:cs="Times New Roman"/>
                <w:szCs w:val="26"/>
              </w:rPr>
              <w:t>sách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ó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sẵn</w:t>
            </w:r>
            <w:proofErr w:type="spellEnd"/>
          </w:p>
          <w:p w14:paraId="15D8ED47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lastRenderedPageBreak/>
              <w:t>Nhậ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ủ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ông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oặ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import </w:t>
            </w:r>
            <w:proofErr w:type="spellStart"/>
            <w:r w:rsidRPr="00A65AA4">
              <w:rPr>
                <w:rFonts w:cs="Times New Roman"/>
                <w:szCs w:val="26"/>
              </w:rPr>
              <w:t>từ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file</w:t>
            </w:r>
          </w:p>
          <w:p w14:paraId="3E1370B8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Gử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ờ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mờ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viê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xá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nhậ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am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gia</w:t>
            </w:r>
            <w:proofErr w:type="spellEnd"/>
          </w:p>
          <w:p w14:paraId="0AD817F7" w14:textId="24BABD9F" w:rsidR="000F1052" w:rsidRPr="00A65AA4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4.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Có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thể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phâ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công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hoặc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thay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đổi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huấ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luyệ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viê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cho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lớp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học</w:t>
            </w:r>
            <w:proofErr w:type="spellEnd"/>
            <w:r w:rsidR="000F1052" w:rsidRPr="00A65AA4">
              <w:rPr>
                <w:rFonts w:cs="Times New Roman"/>
                <w:szCs w:val="26"/>
              </w:rPr>
              <w:t>.</w:t>
            </w:r>
          </w:p>
          <w:p w14:paraId="1F1C1F65" w14:textId="00AB2EAE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5. </w:t>
            </w:r>
            <w:r w:rsidR="000F1052" w:rsidRPr="000F1052">
              <w:rPr>
                <w:rFonts w:cs="Times New Roman"/>
                <w:szCs w:val="26"/>
              </w:rPr>
              <w:t xml:space="preserve">Hiển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ị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danh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sách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e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ạ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á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: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Sắ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ha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giả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/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a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diễ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ra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/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ã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ết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ú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/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ã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uỷ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.</w:t>
            </w:r>
          </w:p>
          <w:p w14:paraId="14ED362B" w14:textId="361BCDEF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6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ó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ể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hỉnh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sửa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ô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h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ầ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iết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ướ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ngày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ha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giả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.</w:t>
            </w:r>
          </w:p>
          <w:p w14:paraId="6B43C63E" w14:textId="1B458D0A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7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Gử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ô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bá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ự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ộ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ế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iê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&amp; HLV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h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:</w:t>
            </w:r>
          </w:p>
          <w:p w14:paraId="22192253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Tạo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mới</w:t>
            </w:r>
            <w:proofErr w:type="spellEnd"/>
          </w:p>
          <w:p w14:paraId="39468FE9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Có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ay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đổ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ịch</w:t>
            </w:r>
            <w:proofErr w:type="spellEnd"/>
          </w:p>
          <w:p w14:paraId="630BBB9A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Có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sắ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kha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giảng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oặ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úc</w:t>
            </w:r>
            <w:proofErr w:type="spellEnd"/>
          </w:p>
          <w:p w14:paraId="5428FA9B" w14:textId="72BC342A" w:rsidR="000F1052" w:rsidRPr="00A65AA4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8.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Có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thể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quả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lý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tiế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độ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lớp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học</w:t>
            </w:r>
            <w:proofErr w:type="spellEnd"/>
            <w:r w:rsidR="000F1052" w:rsidRPr="00A65AA4">
              <w:rPr>
                <w:rFonts w:cs="Times New Roman"/>
                <w:szCs w:val="26"/>
              </w:rPr>
              <w:t>:</w:t>
            </w:r>
          </w:p>
          <w:p w14:paraId="4322E938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Điểm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danh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viên</w:t>
            </w:r>
            <w:proofErr w:type="spellEnd"/>
          </w:p>
          <w:p w14:paraId="2D59EC2D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Cậ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nhậ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gh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hú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buổ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</w:p>
          <w:p w14:paraId="6DC64439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Gh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nhậ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quả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sau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mỗ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buổ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>/</w:t>
            </w: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ú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</w:p>
          <w:p w14:paraId="6A3442A7" w14:textId="327A4822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9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ó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ể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ết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ú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ưu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ạ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oà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bộ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ô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tin:</w:t>
            </w:r>
          </w:p>
          <w:p w14:paraId="71EDFBEC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A65AA4">
              <w:rPr>
                <w:rFonts w:cs="Times New Roman"/>
                <w:szCs w:val="26"/>
              </w:rPr>
              <w:t xml:space="preserve">Học </w:t>
            </w:r>
            <w:proofErr w:type="spellStart"/>
            <w:r w:rsidRPr="00A65AA4">
              <w:rPr>
                <w:rFonts w:cs="Times New Roman"/>
                <w:szCs w:val="26"/>
              </w:rPr>
              <w:t>viê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am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gia</w:t>
            </w:r>
            <w:proofErr w:type="spellEnd"/>
          </w:p>
          <w:p w14:paraId="51E68538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quả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ập</w:t>
            </w:r>
            <w:proofErr w:type="spellEnd"/>
          </w:p>
          <w:p w14:paraId="58CB393A" w14:textId="3BAA15BF" w:rsidR="006E24FE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Nhậ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xé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ủa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HLV</w:t>
            </w:r>
          </w:p>
        </w:tc>
      </w:tr>
      <w:tr w:rsidR="006E24FE" w:rsidRPr="005F786E" w14:paraId="566EC0CB" w14:textId="77777777" w:rsidTr="00D9338A">
        <w:tc>
          <w:tcPr>
            <w:tcW w:w="2633" w:type="dxa"/>
          </w:tcPr>
          <w:p w14:paraId="6C0120DE" w14:textId="77777777" w:rsidR="006E24FE" w:rsidRPr="000C2C34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124F6806" w14:textId="2CFAA7A1" w:rsidR="00A65AA4" w:rsidRPr="00A65AA4" w:rsidRDefault="00A65AA4" w:rsidP="00F75ACE">
            <w:pPr>
              <w:jc w:val="left"/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. </w:t>
            </w:r>
            <w:proofErr w:type="spellStart"/>
            <w:r w:rsidRPr="00A65AA4">
              <w:rPr>
                <w:rFonts w:eastAsia="Calibri" w:cs="Times New Roman"/>
              </w:rPr>
              <w:t>Có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dan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ác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iên</w:t>
            </w:r>
            <w:proofErr w:type="spellEnd"/>
            <w:r w:rsidRPr="00A65AA4">
              <w:rPr>
                <w:rFonts w:eastAsia="Calibri" w:cs="Times New Roman"/>
              </w:rPr>
              <w:t xml:space="preserve">, </w:t>
            </w:r>
            <w:proofErr w:type="spellStart"/>
            <w:r w:rsidRPr="00A65AA4">
              <w:rPr>
                <w:rFonts w:eastAsia="Calibri" w:cs="Times New Roman"/>
              </w:rPr>
              <w:t>huấ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uyệ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iên</w:t>
            </w:r>
            <w:proofErr w:type="spellEnd"/>
            <w:r w:rsidRPr="00A65AA4">
              <w:rPr>
                <w:rFonts w:eastAsia="Calibri" w:cs="Times New Roman"/>
              </w:rPr>
              <w:t xml:space="preserve">, </w:t>
            </w:r>
            <w:proofErr w:type="spellStart"/>
            <w:r w:rsidRPr="00A65AA4">
              <w:rPr>
                <w:rFonts w:eastAsia="Calibri" w:cs="Times New Roman"/>
              </w:rPr>
              <w:t>và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u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ờ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gia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giả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dạy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0256C922" w14:textId="1509E498" w:rsidR="000C2C34" w:rsidRPr="000C2C34" w:rsidRDefault="00A65AA4" w:rsidP="00F75ACE">
            <w:pPr>
              <w:jc w:val="left"/>
            </w:pPr>
            <w:r w:rsidRPr="00A65AA4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 xml:space="preserve">. </w:t>
            </w:r>
            <w:r w:rsidRPr="00A65AA4">
              <w:rPr>
                <w:rFonts w:eastAsia="Calibri" w:cs="Times New Roman"/>
              </w:rPr>
              <w:t xml:space="preserve">Người </w:t>
            </w:r>
            <w:proofErr w:type="spellStart"/>
            <w:r w:rsidRPr="00A65AA4">
              <w:rPr>
                <w:rFonts w:eastAsia="Calibri" w:cs="Times New Roman"/>
              </w:rPr>
              <w:t>dù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ó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quyề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quả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ý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</w:tc>
      </w:tr>
      <w:tr w:rsidR="00E24A4B" w:rsidRPr="005F786E" w14:paraId="744591A2" w14:textId="77777777" w:rsidTr="00D9338A">
        <w:tc>
          <w:tcPr>
            <w:tcW w:w="2633" w:type="dxa"/>
          </w:tcPr>
          <w:p w14:paraId="74805409" w14:textId="599CD247" w:rsidR="00E24A4B" w:rsidRPr="000C2C34" w:rsidRDefault="00E24A4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B447849" w14:textId="2B35DDB5" w:rsidR="00A65AA4" w:rsidRPr="00A65AA4" w:rsidRDefault="00A65AA4" w:rsidP="00F75ACE">
            <w:pPr>
              <w:jc w:val="left"/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1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Một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hỉ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ó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ố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a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ố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iê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eo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quy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ịnh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1CC7722C" w14:textId="7769A88F" w:rsidR="00A65AA4" w:rsidRPr="00A65AA4" w:rsidRDefault="00A65AA4" w:rsidP="00F75ACE">
            <w:pPr>
              <w:jc w:val="left"/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2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ô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ể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ạo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ó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ịc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rù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ớ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á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ạ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ù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ịa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iểm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2A73B9CF" w14:textId="65929954" w:rsidR="00A65AA4" w:rsidRPr="00A65AA4" w:rsidRDefault="00A65AA4" w:rsidP="00F75ACE">
            <w:pPr>
              <w:jc w:val="left"/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3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ô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ượ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hỉn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ửa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au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ã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ết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úc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34ABFA0A" w14:textId="616DE786" w:rsidR="00A65AA4" w:rsidRPr="00A65AA4" w:rsidRDefault="00A65AA4" w:rsidP="00F75ACE">
            <w:pPr>
              <w:jc w:val="left"/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4.</w:t>
            </w:r>
            <w:r>
              <w:rPr>
                <w:rFonts w:eastAsia="Calibri" w:cs="Times New Roman"/>
              </w:rPr>
              <w:t xml:space="preserve"> </w:t>
            </w:r>
            <w:r w:rsidRPr="00A65AA4">
              <w:rPr>
                <w:rFonts w:eastAsia="Calibri" w:cs="Times New Roman"/>
              </w:rPr>
              <w:t xml:space="preserve">Học </w:t>
            </w:r>
            <w:proofErr w:type="spellStart"/>
            <w:r w:rsidRPr="00A65AA4">
              <w:rPr>
                <w:rFonts w:eastAsia="Calibri" w:cs="Times New Roman"/>
              </w:rPr>
              <w:t>viê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ô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ể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ă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ý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ào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ã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ầy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7A24E3D6" w14:textId="280A7440" w:rsidR="00E24A4B" w:rsidRPr="00E24A4B" w:rsidRDefault="00A65AA4" w:rsidP="00F75ACE">
            <w:pPr>
              <w:jc w:val="left"/>
            </w:pPr>
            <w:r w:rsidRPr="00A65AA4">
              <w:rPr>
                <w:rFonts w:eastAsia="Calibri" w:cs="Times New Roman"/>
              </w:rPr>
              <w:t>5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ệ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ố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phả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ưu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oà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bộ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ịc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ử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ay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ổ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</w:tc>
      </w:tr>
    </w:tbl>
    <w:p w14:paraId="71E7025D" w14:textId="77777777" w:rsidR="006E24FE" w:rsidRDefault="006E24FE" w:rsidP="00E8163C">
      <w:pPr>
        <w:rPr>
          <w:rFonts w:cs="Times New Roman"/>
        </w:rPr>
      </w:pPr>
    </w:p>
    <w:p w14:paraId="7E5B6A9A" w14:textId="4754EC51" w:rsidR="00A65AA4" w:rsidRDefault="00A65AA4" w:rsidP="00E8163C">
      <w:pPr>
        <w:pStyle w:val="Heading3"/>
      </w:pPr>
      <w:bookmarkStart w:id="92" w:name="_Toc195269535"/>
      <w:bookmarkStart w:id="93" w:name="_Toc195270772"/>
      <w:bookmarkStart w:id="94" w:name="_Toc198138876"/>
      <w:r>
        <w:rPr>
          <w:rFonts w:cs="Times New Roman"/>
        </w:rPr>
        <w:t xml:space="preserve">2.1.18 PB18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r>
        <w:t>Quản</w:t>
      </w:r>
      <w:r>
        <w:rPr>
          <w:lang w:val="vi-VN"/>
        </w:rPr>
        <w:t xml:space="preserve"> lý </w:t>
      </w:r>
      <w:proofErr w:type="spellStart"/>
      <w:r w:rsidR="0088299E">
        <w:t>lịch</w:t>
      </w:r>
      <w:proofErr w:type="spellEnd"/>
      <w:r w:rsidR="0088299E">
        <w:t xml:space="preserve"> </w:t>
      </w:r>
      <w:proofErr w:type="spellStart"/>
      <w:r w:rsidR="0088299E">
        <w:t>làm</w:t>
      </w:r>
      <w:proofErr w:type="spellEnd"/>
      <w:r w:rsidR="0088299E">
        <w:t xml:space="preserve"> </w:t>
      </w:r>
      <w:proofErr w:type="spellStart"/>
      <w:r w:rsidR="0088299E">
        <w:t>việc</w:t>
      </w:r>
      <w:bookmarkEnd w:id="92"/>
      <w:bookmarkEnd w:id="93"/>
      <w:bookmarkEnd w:id="94"/>
      <w:proofErr w:type="spellEnd"/>
    </w:p>
    <w:p w14:paraId="5C28E230" w14:textId="5A7D803E" w:rsidR="00257F09" w:rsidRPr="00257F09" w:rsidRDefault="00257F09" w:rsidP="000165C9">
      <w:pPr>
        <w:pStyle w:val="Caption"/>
        <w:jc w:val="center"/>
        <w:outlineLvl w:val="3"/>
      </w:pPr>
      <w:bookmarkStart w:id="95" w:name="_Toc198138897"/>
      <w:proofErr w:type="spellStart"/>
      <w:r>
        <w:t>Bảng</w:t>
      </w:r>
      <w:proofErr w:type="spellEnd"/>
      <w:r>
        <w:t xml:space="preserve"> </w:t>
      </w:r>
      <w:fldSimple w:instr=" SEQ Bảng \* ARABIC ">
        <w:r w:rsidR="00B502BC">
          <w:rPr>
            <w:noProof/>
          </w:rPr>
          <w:t>19</w:t>
        </w:r>
      </w:fldSimple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bookmarkEnd w:id="95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A65AA4" w:rsidRPr="005F786E" w14:paraId="356DDDE0" w14:textId="77777777" w:rsidTr="00AF66DD">
        <w:tc>
          <w:tcPr>
            <w:tcW w:w="2633" w:type="dxa"/>
            <w:shd w:val="clear" w:color="auto" w:fill="DEEAF6" w:themeFill="accent1" w:themeFillTint="33"/>
            <w:hideMark/>
          </w:tcPr>
          <w:p w14:paraId="1415952D" w14:textId="77777777" w:rsidR="00A65AA4" w:rsidRPr="005F786E" w:rsidRDefault="00A65AA4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B08A34F" w14:textId="11BB39F2" w:rsidR="00A65AA4" w:rsidRPr="005F786E" w:rsidRDefault="00A65AA4" w:rsidP="0098388D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18</w:t>
            </w:r>
          </w:p>
        </w:tc>
      </w:tr>
      <w:tr w:rsidR="00A65AA4" w:rsidRPr="005F786E" w14:paraId="63802723" w14:textId="77777777" w:rsidTr="00AF66DD">
        <w:tc>
          <w:tcPr>
            <w:tcW w:w="2633" w:type="dxa"/>
            <w:shd w:val="clear" w:color="auto" w:fill="DEEAF6" w:themeFill="accent1" w:themeFillTint="33"/>
            <w:hideMark/>
          </w:tcPr>
          <w:p w14:paraId="52E59B7D" w14:textId="77777777" w:rsidR="00A65AA4" w:rsidRPr="005F786E" w:rsidRDefault="00A65AA4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4D8ADE54" w14:textId="1E11482C" w:rsidR="00A65AA4" w:rsidRPr="005F786E" w:rsidRDefault="00A65AA4" w:rsidP="0098388D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  <w:r w:rsidRPr="00935E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Pr="00935EF4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Pr="00935E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935EF4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Pr="00935E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935E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A65AA4" w:rsidRPr="005F786E" w14:paraId="6CEBF0CB" w14:textId="77777777" w:rsidTr="00AF66DD">
        <w:tc>
          <w:tcPr>
            <w:tcW w:w="2633" w:type="dxa"/>
            <w:shd w:val="clear" w:color="auto" w:fill="DEEAF6" w:themeFill="accent1" w:themeFillTint="33"/>
            <w:hideMark/>
          </w:tcPr>
          <w:p w14:paraId="466A55C3" w14:textId="77777777" w:rsidR="00A65AA4" w:rsidRPr="005F786E" w:rsidRDefault="00A65AA4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7868F0D4" w14:textId="6C180239" w:rsidR="00A65AA4" w:rsidRPr="005F786E" w:rsidRDefault="00511595" w:rsidP="0098388D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 w:rsidRPr="00511595">
              <w:t xml:space="preserve">Người </w:t>
            </w:r>
            <w:proofErr w:type="spellStart"/>
            <w:r w:rsidRPr="00511595">
              <w:t>dùng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có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thể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xem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và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chỉnh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sửa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lịch</w:t>
            </w:r>
            <w:proofErr w:type="spellEnd"/>
            <w:r w:rsidR="00E62DCF">
              <w:t xml:space="preserve"> </w:t>
            </w:r>
            <w:proofErr w:type="spellStart"/>
            <w:r w:rsidRPr="00511595">
              <w:t>cá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nhân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trong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hệ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thống</w:t>
            </w:r>
            <w:proofErr w:type="spellEnd"/>
          </w:p>
        </w:tc>
      </w:tr>
      <w:tr w:rsidR="00A65AA4" w:rsidRPr="005F786E" w14:paraId="3E24E523" w14:textId="77777777" w:rsidTr="00AF66DD">
        <w:tc>
          <w:tcPr>
            <w:tcW w:w="2633" w:type="dxa"/>
          </w:tcPr>
          <w:p w14:paraId="32819EA6" w14:textId="77777777" w:rsidR="00A65AA4" w:rsidRPr="005F786E" w:rsidRDefault="00A65AA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1871F8A8" w14:textId="0C0E817A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1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78C9D5F3" w14:textId="701A4129" w:rsidR="00511595" w:rsidRPr="00511595" w:rsidRDefault="00511595" w:rsidP="0098388D">
            <w:pPr>
              <w:pStyle w:val="ListParagraph"/>
              <w:numPr>
                <w:ilvl w:val="0"/>
                <w:numId w:val="6"/>
              </w:numPr>
              <w:spacing w:after="0"/>
              <w:ind w:left="262" w:hanging="262"/>
              <w:jc w:val="left"/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Người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  <w:p w14:paraId="157F5FBF" w14:textId="4D653C9F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2. </w:t>
            </w:r>
            <w:r w:rsidRPr="00511595">
              <w:rPr>
                <w:rFonts w:eastAsiaTheme="majorEastAsia" w:cs="Times New Roman"/>
                <w:szCs w:val="26"/>
              </w:rPr>
              <w:t xml:space="preserve">Hiển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iệ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5288E1DA" w14:textId="3A42B6DC" w:rsidR="00511595" w:rsidRPr="00511595" w:rsidRDefault="00511595" w:rsidP="0098388D">
            <w:pPr>
              <w:pStyle w:val="ListParagraph"/>
              <w:numPr>
                <w:ilvl w:val="0"/>
                <w:numId w:val="6"/>
              </w:numPr>
              <w:spacing w:after="0"/>
              <w:ind w:left="262" w:hanging="262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á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684D3C43" w14:textId="2C5F9968" w:rsidR="00511595" w:rsidRPr="00511595" w:rsidRDefault="00511595" w:rsidP="0098388D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lastRenderedPageBreak/>
              <w:t>Ngà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giờ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</w:p>
          <w:p w14:paraId="760DCEE6" w14:textId="69F509FD" w:rsidR="00511595" w:rsidRPr="00511595" w:rsidRDefault="00511595" w:rsidP="0098388D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sá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iề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ố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</w:t>
            </w:r>
          </w:p>
          <w:p w14:paraId="0AC7315D" w14:textId="13F23C8F" w:rsidR="00511595" w:rsidRPr="00511595" w:rsidRDefault="00511595" w:rsidP="0098388D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ạ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o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ố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</w:t>
            </w:r>
          </w:p>
          <w:p w14:paraId="7C380FA1" w14:textId="6C1DF565" w:rsidR="00511595" w:rsidRPr="00E62DCF" w:rsidRDefault="00511595" w:rsidP="0098388D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ú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</w:t>
            </w:r>
          </w:p>
          <w:p w14:paraId="0DBC938B" w14:textId="545C095E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3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21733BF0" w14:textId="69E047B8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ca:</w:t>
            </w:r>
          </w:p>
          <w:p w14:paraId="135FBAAB" w14:textId="4A6C339A" w:rsidR="00511595" w:rsidRPr="00511595" w:rsidRDefault="00511595" w:rsidP="0098388D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ả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khiể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  <w:p w14:paraId="5A88FD6C" w14:textId="77777777" w:rsidR="00511595" w:rsidRPr="00511595" w:rsidRDefault="00511595" w:rsidP="0098388D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ú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.</w:t>
            </w:r>
          </w:p>
          <w:p w14:paraId="4271503C" w14:textId="6A8CEA9E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o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101FE012" w14:textId="5F514F8A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-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o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→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do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.</w:t>
            </w:r>
          </w:p>
          <w:p w14:paraId="0CB9FBE7" w14:textId="2389DF51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3.3. Lưu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10FE0782" w14:textId="7A419258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-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Lưu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  <w:p w14:paraId="57A44790" w14:textId="2A8D149E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4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2591505B" w14:textId="015CCDCA" w:rsidR="00511595" w:rsidRPr="00511595" w:rsidRDefault="00511595" w:rsidP="0098388D">
            <w:pPr>
              <w:pStyle w:val="ListParagraph"/>
              <w:numPr>
                <w:ilvl w:val="0"/>
                <w:numId w:val="9"/>
              </w:numPr>
              <w:spacing w:after="0"/>
              <w:ind w:left="120" w:hanging="142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"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".</w:t>
            </w:r>
          </w:p>
          <w:p w14:paraId="591EE812" w14:textId="3E540135" w:rsidR="00511595" w:rsidRPr="00B54960" w:rsidRDefault="00511595" w:rsidP="0098388D">
            <w:pPr>
              <w:pStyle w:val="ListParagraph"/>
              <w:numPr>
                <w:ilvl w:val="0"/>
                <w:numId w:val="9"/>
              </w:numPr>
              <w:spacing w:after="0"/>
              <w:ind w:left="120" w:hanging="142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dụ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xu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ộ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i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ắ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uộ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): Hiển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ỗ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chi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iế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  <w:p w14:paraId="231AC7A2" w14:textId="33CA3945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5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Rà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uộ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ặ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iệ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69A6C6C8" w14:textId="5DE8C5DC" w:rsidR="00A65AA4" w:rsidRPr="005F786E" w:rsidRDefault="00511595" w:rsidP="0098388D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Theme="majorEastAsia" w:cs="Times New Roman"/>
                <w:szCs w:val="26"/>
              </w:rPr>
              <w:t xml:space="preserve">-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ượ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phê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duyệ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A65AA4" w:rsidRPr="005F786E" w14:paraId="2CBA693C" w14:textId="77777777" w:rsidTr="00AF66DD">
        <w:tc>
          <w:tcPr>
            <w:tcW w:w="2633" w:type="dxa"/>
          </w:tcPr>
          <w:p w14:paraId="28773A92" w14:textId="77777777" w:rsidR="00A65AA4" w:rsidRPr="005F786E" w:rsidRDefault="00A65AA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010EB821" w14:textId="77777777" w:rsidR="00A65AA4" w:rsidRPr="005F786E" w:rsidRDefault="00A65AA4" w:rsidP="0098388D">
            <w:pPr>
              <w:jc w:val="left"/>
              <w:rPr>
                <w:rFonts w:cs="Times New Roman"/>
                <w:b/>
                <w:i/>
              </w:rPr>
            </w:pPr>
            <w:r w:rsidRPr="00226F54">
              <w:rPr>
                <w:bCs/>
              </w:rPr>
              <w:t xml:space="preserve">Người </w:t>
            </w:r>
            <w:proofErr w:type="spellStart"/>
            <w:r w:rsidRPr="00226F54">
              <w:rPr>
                <w:bCs/>
              </w:rPr>
              <w:t>dù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ã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ă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nhập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vào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hệ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thống</w:t>
            </w:r>
            <w:proofErr w:type="spellEnd"/>
          </w:p>
        </w:tc>
      </w:tr>
      <w:tr w:rsidR="00A65AA4" w:rsidRPr="005F786E" w14:paraId="053DFD1B" w14:textId="77777777" w:rsidTr="00AF66DD">
        <w:tc>
          <w:tcPr>
            <w:tcW w:w="2633" w:type="dxa"/>
          </w:tcPr>
          <w:p w14:paraId="0663F2D3" w14:textId="77777777" w:rsidR="00A65AA4" w:rsidRPr="005F786E" w:rsidRDefault="00A65AA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4F023D3" w14:textId="118A09AE" w:rsidR="00511595" w:rsidRPr="00511595" w:rsidRDefault="00511595" w:rsidP="009838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proofErr w:type="spellStart"/>
            <w:r w:rsidRPr="00511595">
              <w:rPr>
                <w:rFonts w:cs="Times New Roman"/>
              </w:rPr>
              <w:t>Kế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nố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dữ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iệu</w:t>
            </w:r>
            <w:proofErr w:type="spellEnd"/>
            <w:r w:rsidRPr="00511595">
              <w:rPr>
                <w:rFonts w:cs="Times New Roman"/>
              </w:rPr>
              <w:t>:</w:t>
            </w:r>
          </w:p>
          <w:p w14:paraId="18D644D7" w14:textId="3B11A64F" w:rsidR="00511595" w:rsidRPr="00511595" w:rsidRDefault="00511595" w:rsidP="0098388D">
            <w:pPr>
              <w:jc w:val="left"/>
              <w:rPr>
                <w:rFonts w:cs="Times New Roman"/>
              </w:rPr>
            </w:pPr>
            <w:proofErr w:type="spellStart"/>
            <w:r w:rsidRPr="00511595">
              <w:rPr>
                <w:rFonts w:cs="Times New Roman"/>
              </w:rPr>
              <w:t>Hệ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hố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phả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ồ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bộ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vớ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ơ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sở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dữ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iệu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ể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ập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nhật</w:t>
            </w:r>
            <w:proofErr w:type="spellEnd"/>
            <w:r w:rsidRPr="00511595">
              <w:rPr>
                <w:rFonts w:cs="Times New Roman"/>
              </w:rPr>
              <w:t>.</w:t>
            </w:r>
          </w:p>
          <w:p w14:paraId="131BF96A" w14:textId="14A62A01" w:rsidR="00511595" w:rsidRPr="00511595" w:rsidRDefault="00511595" w:rsidP="009838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proofErr w:type="spellStart"/>
            <w:r w:rsidRPr="00511595">
              <w:rPr>
                <w:rFonts w:cs="Times New Roman"/>
              </w:rPr>
              <w:t>Rà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buộ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hờ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gian</w:t>
            </w:r>
            <w:proofErr w:type="spellEnd"/>
            <w:r w:rsidRPr="00511595">
              <w:rPr>
                <w:rFonts w:cs="Times New Roman"/>
              </w:rPr>
              <w:t>:</w:t>
            </w:r>
          </w:p>
          <w:p w14:paraId="22AEE983" w14:textId="33DADBBB" w:rsidR="00511595" w:rsidRPr="00511595" w:rsidRDefault="00511595" w:rsidP="0098388D">
            <w:pPr>
              <w:jc w:val="left"/>
              <w:rPr>
                <w:rFonts w:cs="Times New Roman"/>
              </w:rPr>
            </w:pPr>
            <w:proofErr w:type="spellStart"/>
            <w:r w:rsidRPr="00511595">
              <w:rPr>
                <w:rFonts w:cs="Times New Roman"/>
              </w:rPr>
              <w:t>Khô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hể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ặt</w:t>
            </w:r>
            <w:proofErr w:type="spellEnd"/>
            <w:r w:rsidRPr="00511595">
              <w:rPr>
                <w:rFonts w:cs="Times New Roman"/>
              </w:rPr>
              <w:t xml:space="preserve"> ca </w:t>
            </w:r>
            <w:proofErr w:type="spellStart"/>
            <w:r w:rsidRPr="00511595">
              <w:rPr>
                <w:rFonts w:cs="Times New Roman"/>
              </w:rPr>
              <w:t>làm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việ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rù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ặp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ro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ù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khu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giờ</w:t>
            </w:r>
            <w:proofErr w:type="spellEnd"/>
            <w:r w:rsidRPr="00511595">
              <w:rPr>
                <w:rFonts w:cs="Times New Roman"/>
              </w:rPr>
              <w:t>.</w:t>
            </w:r>
          </w:p>
          <w:p w14:paraId="7A3B8803" w14:textId="4BCDDE6D" w:rsidR="00511595" w:rsidRPr="00511595" w:rsidRDefault="00511595" w:rsidP="0098388D">
            <w:pPr>
              <w:jc w:val="left"/>
              <w:rPr>
                <w:rFonts w:cs="Times New Roman"/>
              </w:rPr>
            </w:pPr>
            <w:proofErr w:type="spellStart"/>
            <w:r w:rsidRPr="00511595">
              <w:rPr>
                <w:rFonts w:cs="Times New Roman"/>
              </w:rPr>
              <w:t>Thờ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gia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hủy</w:t>
            </w:r>
            <w:proofErr w:type="spellEnd"/>
            <w:r w:rsidRPr="00511595">
              <w:rPr>
                <w:rFonts w:cs="Times New Roman"/>
              </w:rPr>
              <w:t xml:space="preserve"> ca </w:t>
            </w:r>
            <w:proofErr w:type="spellStart"/>
            <w:r w:rsidRPr="00511595">
              <w:rPr>
                <w:rFonts w:cs="Times New Roman"/>
              </w:rPr>
              <w:t>phả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rướ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í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nhất</w:t>
            </w:r>
            <w:proofErr w:type="spellEnd"/>
            <w:r w:rsidRPr="00511595">
              <w:rPr>
                <w:rFonts w:cs="Times New Roman"/>
              </w:rPr>
              <w:t xml:space="preserve"> 24 </w:t>
            </w:r>
            <w:proofErr w:type="spellStart"/>
            <w:r w:rsidRPr="00511595">
              <w:rPr>
                <w:rFonts w:cs="Times New Roman"/>
              </w:rPr>
              <w:t>giờ</w:t>
            </w:r>
            <w:proofErr w:type="spellEnd"/>
            <w:r w:rsidRPr="00511595">
              <w:rPr>
                <w:rFonts w:cs="Times New Roman"/>
              </w:rPr>
              <w:t xml:space="preserve"> so </w:t>
            </w:r>
            <w:proofErr w:type="spellStart"/>
            <w:r w:rsidRPr="00511595">
              <w:rPr>
                <w:rFonts w:cs="Times New Roman"/>
              </w:rPr>
              <w:t>vớ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giờ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bắ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ầu</w:t>
            </w:r>
            <w:proofErr w:type="spellEnd"/>
            <w:r w:rsidRPr="00511595">
              <w:rPr>
                <w:rFonts w:cs="Times New Roman"/>
              </w:rPr>
              <w:t>.</w:t>
            </w:r>
          </w:p>
          <w:p w14:paraId="51A2E475" w14:textId="4AD79722" w:rsidR="00511595" w:rsidRPr="00511595" w:rsidRDefault="00511595" w:rsidP="009838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proofErr w:type="spellStart"/>
            <w:r w:rsidRPr="00511595">
              <w:rPr>
                <w:rFonts w:cs="Times New Roman"/>
              </w:rPr>
              <w:t>Phê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duyệ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hay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ổi</w:t>
            </w:r>
            <w:proofErr w:type="spellEnd"/>
            <w:r w:rsidRPr="00511595">
              <w:rPr>
                <w:rFonts w:cs="Times New Roman"/>
              </w:rPr>
              <w:t>:</w:t>
            </w:r>
          </w:p>
          <w:p w14:paraId="166D96C7" w14:textId="71234B18" w:rsidR="00A65AA4" w:rsidRPr="005F786E" w:rsidRDefault="00511595" w:rsidP="0098388D">
            <w:pPr>
              <w:jc w:val="left"/>
              <w:rPr>
                <w:rFonts w:cs="Times New Roman"/>
                <w:b/>
              </w:rPr>
            </w:pPr>
            <w:r w:rsidRPr="00511595">
              <w:rPr>
                <w:rFonts w:cs="Times New Roman"/>
              </w:rPr>
              <w:t xml:space="preserve">Các </w:t>
            </w:r>
            <w:proofErr w:type="spellStart"/>
            <w:r w:rsidRPr="00511595">
              <w:rPr>
                <w:rFonts w:cs="Times New Roman"/>
              </w:rPr>
              <w:t>chỉnh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sửa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ảnh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hưở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ế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ịch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ã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xá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nhậ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ầ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ược</w:t>
            </w:r>
            <w:proofErr w:type="spellEnd"/>
            <w:r w:rsidRPr="00511595">
              <w:rPr>
                <w:rFonts w:cs="Times New Roman"/>
              </w:rPr>
              <w:t xml:space="preserve"> admin/</w:t>
            </w:r>
            <w:proofErr w:type="spellStart"/>
            <w:r w:rsidRPr="00511595">
              <w:rPr>
                <w:rFonts w:cs="Times New Roman"/>
              </w:rPr>
              <w:t>Huấ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uyệ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viê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phê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duyệt</w:t>
            </w:r>
            <w:proofErr w:type="spellEnd"/>
            <w:r w:rsidRPr="00511595">
              <w:rPr>
                <w:rFonts w:cs="Times New Roman"/>
              </w:rPr>
              <w:t>.</w:t>
            </w:r>
          </w:p>
        </w:tc>
      </w:tr>
    </w:tbl>
    <w:p w14:paraId="362399C0" w14:textId="77777777" w:rsidR="00A65AA4" w:rsidRDefault="00A65AA4" w:rsidP="00E8163C">
      <w:pPr>
        <w:rPr>
          <w:rFonts w:cs="Times New Roman"/>
        </w:rPr>
      </w:pPr>
    </w:p>
    <w:p w14:paraId="37FAFD80" w14:textId="31010FD2" w:rsidR="006E24FE" w:rsidRPr="00A65AA4" w:rsidRDefault="00A65AA4" w:rsidP="00E8163C">
      <w:pPr>
        <w:rPr>
          <w:rFonts w:eastAsiaTheme="majorEastAsia" w:cs="Times New Roman"/>
          <w:b/>
          <w:szCs w:val="24"/>
        </w:rPr>
      </w:pPr>
      <w:r>
        <w:rPr>
          <w:rFonts w:cs="Times New Roman"/>
        </w:rPr>
        <w:br w:type="page"/>
      </w:r>
    </w:p>
    <w:p w14:paraId="22B4B019" w14:textId="77777777" w:rsidR="006E24FE" w:rsidRPr="005F786E" w:rsidRDefault="006E24FE" w:rsidP="00E8163C">
      <w:pPr>
        <w:pStyle w:val="Heading2"/>
        <w:rPr>
          <w:rFonts w:cs="Times New Roman"/>
        </w:rPr>
      </w:pPr>
      <w:bookmarkStart w:id="96" w:name="_Toc195269536"/>
      <w:bookmarkStart w:id="97" w:name="_Toc195270773"/>
      <w:bookmarkStart w:id="98" w:name="_Toc198138877"/>
      <w:r w:rsidRPr="005F786E">
        <w:rPr>
          <w:rFonts w:cs="Times New Roman"/>
        </w:rPr>
        <w:lastRenderedPageBreak/>
        <w:t>2.</w:t>
      </w:r>
      <w:r>
        <w:rPr>
          <w:rFonts w:cs="Times New Roman"/>
        </w:rPr>
        <w:t>2</w:t>
      </w:r>
      <w:r w:rsidRPr="005F786E">
        <w:rPr>
          <w:rFonts w:cs="Times New Roman"/>
        </w:rPr>
        <w:t xml:space="preserve">.Ưu </w:t>
      </w:r>
      <w:proofErr w:type="spellStart"/>
      <w:r w:rsidRPr="005F786E">
        <w:rPr>
          <w:rFonts w:cs="Times New Roman"/>
        </w:rPr>
        <w:t>tiên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và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ước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tính</w:t>
      </w:r>
      <w:bookmarkEnd w:id="96"/>
      <w:bookmarkEnd w:id="97"/>
      <w:bookmarkEnd w:id="98"/>
      <w:proofErr w:type="spellEnd"/>
    </w:p>
    <w:p w14:paraId="08D47FB6" w14:textId="77777777" w:rsidR="006E24FE" w:rsidRPr="005F786E" w:rsidRDefault="006E24FE" w:rsidP="00E8163C">
      <w:pPr>
        <w:rPr>
          <w:rFonts w:cs="Times New Roman"/>
          <w:i/>
          <w:szCs w:val="26"/>
        </w:rPr>
      </w:pPr>
      <w:proofErr w:type="spellStart"/>
      <w:r w:rsidRPr="005F786E">
        <w:rPr>
          <w:rFonts w:cs="Times New Roman"/>
          <w:i/>
          <w:szCs w:val="26"/>
        </w:rPr>
        <w:t>Bảng</w:t>
      </w:r>
      <w:proofErr w:type="spellEnd"/>
      <w:r w:rsidRPr="005F786E">
        <w:rPr>
          <w:rFonts w:cs="Times New Roman"/>
          <w:i/>
          <w:szCs w:val="26"/>
        </w:rPr>
        <w:t xml:space="preserve"> xx: </w:t>
      </w:r>
      <w:proofErr w:type="spellStart"/>
      <w:r w:rsidRPr="005F786E">
        <w:rPr>
          <w:rFonts w:cs="Times New Roman"/>
          <w:i/>
          <w:szCs w:val="26"/>
        </w:rPr>
        <w:t>Bảng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mức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độ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ưu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t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3206"/>
        <w:gridCol w:w="1421"/>
      </w:tblGrid>
      <w:tr w:rsidR="006E24FE" w:rsidRPr="005F786E" w14:paraId="17683853" w14:textId="77777777" w:rsidTr="00D9338A">
        <w:trPr>
          <w:jc w:val="center"/>
        </w:trPr>
        <w:tc>
          <w:tcPr>
            <w:tcW w:w="2133" w:type="dxa"/>
            <w:shd w:val="clear" w:color="auto" w:fill="DEEAF6" w:themeFill="accent1" w:themeFillTint="33"/>
          </w:tcPr>
          <w:p w14:paraId="5B3412D0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ư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iên</w:t>
            </w:r>
            <w:proofErr w:type="spellEnd"/>
          </w:p>
        </w:tc>
        <w:tc>
          <w:tcPr>
            <w:tcW w:w="3206" w:type="dxa"/>
            <w:shd w:val="clear" w:color="auto" w:fill="DEEAF6" w:themeFill="accent1" w:themeFillTint="33"/>
          </w:tcPr>
          <w:p w14:paraId="77C2A5C4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  <w:shd w:val="clear" w:color="auto" w:fill="DEEAF6" w:themeFill="accent1" w:themeFillTint="33"/>
          </w:tcPr>
          <w:p w14:paraId="015E3D74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u</w:t>
            </w:r>
            <w:proofErr w:type="spellEnd"/>
          </w:p>
        </w:tc>
      </w:tr>
      <w:tr w:rsidR="006E24FE" w:rsidRPr="005F786E" w14:paraId="12D2D2E0" w14:textId="77777777" w:rsidTr="00D9338A">
        <w:trPr>
          <w:jc w:val="center"/>
        </w:trPr>
        <w:tc>
          <w:tcPr>
            <w:tcW w:w="2133" w:type="dxa"/>
          </w:tcPr>
          <w:p w14:paraId="14458FF0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Rất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cao</w:t>
            </w:r>
            <w:proofErr w:type="spellEnd"/>
          </w:p>
        </w:tc>
        <w:tc>
          <w:tcPr>
            <w:tcW w:w="3206" w:type="dxa"/>
          </w:tcPr>
          <w:p w14:paraId="4BAFA99D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ghiêm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rọng</w:t>
            </w:r>
            <w:proofErr w:type="spellEnd"/>
          </w:p>
        </w:tc>
        <w:tc>
          <w:tcPr>
            <w:tcW w:w="1421" w:type="dxa"/>
          </w:tcPr>
          <w:p w14:paraId="2D0ACFCE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</w:p>
        </w:tc>
      </w:tr>
      <w:tr w:rsidR="006E24FE" w:rsidRPr="005F786E" w14:paraId="4D82DADF" w14:textId="77777777" w:rsidTr="00D9338A">
        <w:trPr>
          <w:jc w:val="center"/>
        </w:trPr>
        <w:tc>
          <w:tcPr>
            <w:tcW w:w="2133" w:type="dxa"/>
          </w:tcPr>
          <w:p w14:paraId="3CF0A854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Cao</w:t>
            </w:r>
          </w:p>
        </w:tc>
        <w:tc>
          <w:tcPr>
            <w:tcW w:w="3206" w:type="dxa"/>
          </w:tcPr>
          <w:p w14:paraId="777666E5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ghiêm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rọng</w:t>
            </w:r>
            <w:proofErr w:type="spellEnd"/>
          </w:p>
        </w:tc>
        <w:tc>
          <w:tcPr>
            <w:tcW w:w="1421" w:type="dxa"/>
          </w:tcPr>
          <w:p w14:paraId="14564ADE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6E24FE" w:rsidRPr="005F786E" w14:paraId="2433ACAA" w14:textId="77777777" w:rsidTr="00D9338A">
        <w:trPr>
          <w:jc w:val="center"/>
        </w:trPr>
        <w:tc>
          <w:tcPr>
            <w:tcW w:w="2133" w:type="dxa"/>
          </w:tcPr>
          <w:p w14:paraId="30138E01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5F786E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3206" w:type="dxa"/>
          </w:tcPr>
          <w:p w14:paraId="793B92E7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Có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7D7FA040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3</w:t>
            </w:r>
          </w:p>
        </w:tc>
      </w:tr>
      <w:tr w:rsidR="006E24FE" w:rsidRPr="005F786E" w14:paraId="4EB5AB36" w14:textId="77777777" w:rsidTr="00D9338A">
        <w:trPr>
          <w:jc w:val="center"/>
        </w:trPr>
        <w:tc>
          <w:tcPr>
            <w:tcW w:w="2133" w:type="dxa"/>
          </w:tcPr>
          <w:p w14:paraId="6D73C182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Thấp</w:t>
            </w:r>
            <w:proofErr w:type="spellEnd"/>
          </w:p>
        </w:tc>
        <w:tc>
          <w:tcPr>
            <w:tcW w:w="3206" w:type="dxa"/>
          </w:tcPr>
          <w:p w14:paraId="0CD38A92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Kh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2A77BDB6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4</w:t>
            </w:r>
          </w:p>
        </w:tc>
      </w:tr>
    </w:tbl>
    <w:p w14:paraId="2A760405" w14:textId="77777777" w:rsidR="006E24FE" w:rsidRPr="005F786E" w:rsidRDefault="006E24FE" w:rsidP="00E8163C">
      <w:pPr>
        <w:rPr>
          <w:rFonts w:cs="Times New Roman"/>
        </w:rPr>
      </w:pPr>
    </w:p>
    <w:tbl>
      <w:tblPr>
        <w:tblStyle w:val="TableGrid"/>
        <w:tblW w:w="5220" w:type="dxa"/>
        <w:tblInd w:w="1975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1620"/>
      </w:tblGrid>
      <w:tr w:rsidR="006E24FE" w:rsidRPr="005F786E" w14:paraId="402B29F7" w14:textId="77777777" w:rsidTr="00D9338A">
        <w:tc>
          <w:tcPr>
            <w:tcW w:w="1080" w:type="dxa"/>
            <w:shd w:val="clear" w:color="auto" w:fill="9CC2E5" w:themeFill="accent1" w:themeFillTint="99"/>
            <w:vAlign w:val="center"/>
          </w:tcPr>
          <w:p w14:paraId="0C84FFA6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2520" w:type="dxa"/>
            <w:shd w:val="clear" w:color="auto" w:fill="9CC2E5" w:themeFill="accent1" w:themeFillTint="99"/>
            <w:vAlign w:val="center"/>
          </w:tcPr>
          <w:p w14:paraId="65502FE3" w14:textId="77777777" w:rsidR="006E24FE" w:rsidRPr="005F786E" w:rsidRDefault="006E24FE" w:rsidP="00E8163C">
            <w:pPr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Chủ đề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5049F43A" w14:textId="77777777" w:rsidR="006E24FE" w:rsidRPr="005F786E" w:rsidRDefault="006E24FE" w:rsidP="00E8163C">
            <w:pPr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Sự ưu tiên</w:t>
            </w:r>
          </w:p>
        </w:tc>
      </w:tr>
      <w:tr w:rsidR="00B67484" w:rsidRPr="005F786E" w14:paraId="579DD391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52F5BADA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1</w:t>
            </w:r>
          </w:p>
        </w:tc>
        <w:tc>
          <w:tcPr>
            <w:tcW w:w="2520" w:type="dxa"/>
            <w:shd w:val="clear" w:color="auto" w:fill="FFFFFF" w:themeFill="background1"/>
          </w:tcPr>
          <w:p w14:paraId="380E1A08" w14:textId="0A3CE836" w:rsidR="00B67484" w:rsidRPr="005F786E" w:rsidRDefault="00B67484" w:rsidP="00B67484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ý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00980C6" w14:textId="5667FB9F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76D59E4D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5CCA3EE3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2</w:t>
            </w:r>
          </w:p>
        </w:tc>
        <w:tc>
          <w:tcPr>
            <w:tcW w:w="2520" w:type="dxa"/>
            <w:shd w:val="clear" w:color="auto" w:fill="FFFFFF" w:themeFill="background1"/>
          </w:tcPr>
          <w:p w14:paraId="55DB62CE" w14:textId="1F92A023" w:rsidR="00B67484" w:rsidRPr="005F786E" w:rsidRDefault="00B67484" w:rsidP="00B67484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6A5898" w14:textId="6E2CF77F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76A910B7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7C26DD11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3</w:t>
            </w:r>
          </w:p>
        </w:tc>
        <w:tc>
          <w:tcPr>
            <w:tcW w:w="2520" w:type="dxa"/>
            <w:shd w:val="clear" w:color="auto" w:fill="FFFFFF" w:themeFill="background1"/>
          </w:tcPr>
          <w:p w14:paraId="79FBC0FF" w14:textId="061DA3F5" w:rsidR="00B67484" w:rsidRPr="005F786E" w:rsidRDefault="00B67484" w:rsidP="00B67484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ên</w:t>
            </w:r>
            <w:proofErr w:type="spellEnd"/>
            <w:r>
              <w:rPr>
                <w:rFonts w:eastAsia="Calibri" w:cs="Times New Roman"/>
                <w:szCs w:val="26"/>
                <w:lang w:val="vi-VN"/>
              </w:rPr>
              <w:t xml:space="preserve"> mật khẩu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A27DF29" w14:textId="4E1FC330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3FB672C3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4EF3411A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4</w:t>
            </w:r>
          </w:p>
        </w:tc>
        <w:tc>
          <w:tcPr>
            <w:tcW w:w="2520" w:type="dxa"/>
            <w:shd w:val="clear" w:color="auto" w:fill="FFFFFF" w:themeFill="background1"/>
          </w:tcPr>
          <w:p w14:paraId="65156FC4" w14:textId="1DFA76E4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color w:val="000000"/>
                <w:szCs w:val="26"/>
                <w:lang w:val="vi-VN"/>
              </w:rPr>
              <w:t>Tạo và theo dõi chương trình tập luyệ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26D8C92" w14:textId="2F4467DD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4355800B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555D85BF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5</w:t>
            </w:r>
          </w:p>
        </w:tc>
        <w:tc>
          <w:tcPr>
            <w:tcW w:w="2520" w:type="dxa"/>
            <w:shd w:val="clear" w:color="auto" w:fill="FFFFFF" w:themeFill="background1"/>
          </w:tcPr>
          <w:p w14:paraId="7FE0D83C" w14:textId="70642523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 xml:space="preserve">Tư vấn thông minh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FD46C8E" w14:textId="6E515C3A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074D6C5E" w14:textId="77777777" w:rsidTr="00E43B18">
        <w:tc>
          <w:tcPr>
            <w:tcW w:w="1080" w:type="dxa"/>
            <w:shd w:val="clear" w:color="auto" w:fill="FFFFFF" w:themeFill="background1"/>
            <w:vAlign w:val="center"/>
          </w:tcPr>
          <w:p w14:paraId="421DF499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6</w:t>
            </w:r>
          </w:p>
        </w:tc>
        <w:tc>
          <w:tcPr>
            <w:tcW w:w="2520" w:type="dxa"/>
            <w:shd w:val="clear" w:color="auto" w:fill="FFFFFF" w:themeFill="background1"/>
          </w:tcPr>
          <w:p w14:paraId="123D59D1" w14:textId="6F35D945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 xml:space="preserve">Tính năng thực đơn tùy chỉnh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6AB5E4C" w14:textId="1B1FFA5C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3E29E17F" w14:textId="77777777" w:rsidTr="00E43B18">
        <w:tc>
          <w:tcPr>
            <w:tcW w:w="1080" w:type="dxa"/>
            <w:shd w:val="clear" w:color="auto" w:fill="FFFFFF" w:themeFill="background1"/>
            <w:vAlign w:val="center"/>
          </w:tcPr>
          <w:p w14:paraId="4043150F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7</w:t>
            </w:r>
          </w:p>
        </w:tc>
        <w:tc>
          <w:tcPr>
            <w:tcW w:w="2520" w:type="dxa"/>
            <w:shd w:val="clear" w:color="auto" w:fill="FFFFFF" w:themeFill="background1"/>
          </w:tcPr>
          <w:p w14:paraId="688BC227" w14:textId="61DB918A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 xml:space="preserve">Phản hồi khách hàng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4A44CF9" w14:textId="54028FC3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24C929B1" w14:textId="77777777" w:rsidTr="00E43B18">
        <w:tc>
          <w:tcPr>
            <w:tcW w:w="1080" w:type="dxa"/>
            <w:shd w:val="clear" w:color="auto" w:fill="FFFFFF" w:themeFill="background1"/>
            <w:vAlign w:val="center"/>
          </w:tcPr>
          <w:p w14:paraId="67BC9455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8</w:t>
            </w:r>
          </w:p>
        </w:tc>
        <w:tc>
          <w:tcPr>
            <w:tcW w:w="2520" w:type="dxa"/>
            <w:shd w:val="clear" w:color="auto" w:fill="FFFFFF" w:themeFill="background1"/>
          </w:tcPr>
          <w:p w14:paraId="489380DB" w14:textId="1273DCBF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 xml:space="preserve">Quản lý thông tin cá nhân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DC334B0" w14:textId="172E1851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B67484" w:rsidRPr="005F786E" w14:paraId="75C672D4" w14:textId="77777777" w:rsidTr="00E43B18">
        <w:tc>
          <w:tcPr>
            <w:tcW w:w="1080" w:type="dxa"/>
            <w:shd w:val="clear" w:color="auto" w:fill="FFFFFF" w:themeFill="background1"/>
            <w:vAlign w:val="center"/>
          </w:tcPr>
          <w:p w14:paraId="54513867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9</w:t>
            </w:r>
          </w:p>
        </w:tc>
        <w:tc>
          <w:tcPr>
            <w:tcW w:w="2520" w:type="dxa"/>
            <w:shd w:val="clear" w:color="auto" w:fill="FFFFFF" w:themeFill="background1"/>
          </w:tcPr>
          <w:p w14:paraId="4AED9DBC" w14:textId="49470D59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 xml:space="preserve">Thanh toán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8C918BB" w14:textId="5E6789CE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B67484" w:rsidRPr="005F786E" w14:paraId="44CE8A52" w14:textId="77777777" w:rsidTr="00E43B18">
        <w:tc>
          <w:tcPr>
            <w:tcW w:w="1080" w:type="dxa"/>
            <w:shd w:val="clear" w:color="auto" w:fill="FFFFFF" w:themeFill="background1"/>
            <w:vAlign w:val="center"/>
          </w:tcPr>
          <w:p w14:paraId="5930385C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0</w:t>
            </w:r>
          </w:p>
        </w:tc>
        <w:tc>
          <w:tcPr>
            <w:tcW w:w="2520" w:type="dxa"/>
            <w:shd w:val="clear" w:color="auto" w:fill="FFFFFF" w:themeFill="background1"/>
          </w:tcPr>
          <w:p w14:paraId="29EEF950" w14:textId="08949498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 xml:space="preserve">Đăng ký lớp học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FDF4E60" w14:textId="451E8E62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B67484" w:rsidRPr="005F786E" w14:paraId="5E037DC5" w14:textId="77777777" w:rsidTr="000621D9">
        <w:tc>
          <w:tcPr>
            <w:tcW w:w="1080" w:type="dxa"/>
            <w:shd w:val="clear" w:color="auto" w:fill="FFFFFF" w:themeFill="background1"/>
            <w:vAlign w:val="center"/>
          </w:tcPr>
          <w:p w14:paraId="429D56A3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1</w:t>
            </w:r>
          </w:p>
        </w:tc>
        <w:tc>
          <w:tcPr>
            <w:tcW w:w="2520" w:type="dxa"/>
            <w:shd w:val="clear" w:color="auto" w:fill="FFFFFF" w:themeFill="background1"/>
          </w:tcPr>
          <w:p w14:paraId="291185CE" w14:textId="4688980F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B50DBB">
              <w:t xml:space="preserve">Quản </w:t>
            </w:r>
            <w:proofErr w:type="spellStart"/>
            <w:r w:rsidRPr="00B50DBB">
              <w:t>lý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người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dùng</w:t>
            </w:r>
            <w:proofErr w:type="spellEnd"/>
            <w:r w:rsidRPr="00B50DBB"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046FA77" w14:textId="45EF7082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B67484" w:rsidRPr="005F786E" w14:paraId="01B9E829" w14:textId="77777777" w:rsidTr="000621D9">
        <w:tc>
          <w:tcPr>
            <w:tcW w:w="1080" w:type="dxa"/>
            <w:shd w:val="clear" w:color="auto" w:fill="FFFFFF" w:themeFill="background1"/>
            <w:vAlign w:val="center"/>
          </w:tcPr>
          <w:p w14:paraId="46FCE6E7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2</w:t>
            </w:r>
          </w:p>
        </w:tc>
        <w:tc>
          <w:tcPr>
            <w:tcW w:w="2520" w:type="dxa"/>
            <w:shd w:val="clear" w:color="auto" w:fill="FFFFFF" w:themeFill="background1"/>
          </w:tcPr>
          <w:p w14:paraId="6F32FAD1" w14:textId="4CBECCB4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B50DBB">
              <w:t xml:space="preserve">Quản </w:t>
            </w:r>
            <w:proofErr w:type="spellStart"/>
            <w:r w:rsidRPr="00B50DBB">
              <w:t>lý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thẻ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thành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viê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1CD0808" w14:textId="51F73053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B67484" w:rsidRPr="005F786E" w14:paraId="63E31A03" w14:textId="77777777" w:rsidTr="000621D9">
        <w:tc>
          <w:tcPr>
            <w:tcW w:w="1080" w:type="dxa"/>
            <w:shd w:val="clear" w:color="auto" w:fill="FFFFFF" w:themeFill="background1"/>
            <w:vAlign w:val="center"/>
          </w:tcPr>
          <w:p w14:paraId="540C2AC9" w14:textId="77777777" w:rsidR="00B67484" w:rsidRPr="005F786E" w:rsidRDefault="00B67484" w:rsidP="00B67484">
            <w:pPr>
              <w:rPr>
                <w:rFonts w:cs="Times New Roman"/>
                <w:color w:val="000000" w:themeColor="text1"/>
                <w:szCs w:val="26"/>
              </w:rPr>
            </w:pPr>
            <w:r w:rsidRPr="005F786E">
              <w:rPr>
                <w:rFonts w:cs="Times New Roman"/>
                <w:color w:val="000000" w:themeColor="text1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71D23C35" w14:textId="35889937" w:rsidR="00B67484" w:rsidRPr="005F786E" w:rsidRDefault="00B67484" w:rsidP="00B67484">
            <w:pPr>
              <w:rPr>
                <w:rFonts w:cs="Times New Roman"/>
                <w:color w:val="000000" w:themeColor="text1"/>
                <w:szCs w:val="26"/>
              </w:rPr>
            </w:pPr>
            <w:r w:rsidRPr="00B50DBB">
              <w:t xml:space="preserve">Quản </w:t>
            </w:r>
            <w:proofErr w:type="spellStart"/>
            <w:r w:rsidRPr="00B50DBB">
              <w:t>lý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chương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trình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tập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luyện</w:t>
            </w:r>
            <w:proofErr w:type="spellEnd"/>
            <w:r w:rsidRPr="00B50DBB"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95CB045" w14:textId="1305B533" w:rsidR="00B67484" w:rsidRPr="005F786E" w:rsidRDefault="00B67484" w:rsidP="00B67484">
            <w:pPr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</w:tr>
      <w:tr w:rsidR="00B67484" w:rsidRPr="005F786E" w14:paraId="7E321E27" w14:textId="77777777" w:rsidTr="00483A80">
        <w:tc>
          <w:tcPr>
            <w:tcW w:w="1080" w:type="dxa"/>
            <w:shd w:val="clear" w:color="auto" w:fill="FFFFFF" w:themeFill="background1"/>
            <w:vAlign w:val="center"/>
          </w:tcPr>
          <w:p w14:paraId="1A69C1DB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szCs w:val="26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663E9D16" w14:textId="1AA00F89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B50DBB">
              <w:t xml:space="preserve">Quản </w:t>
            </w:r>
            <w:proofErr w:type="spellStart"/>
            <w:r w:rsidRPr="00B50DBB">
              <w:t>lý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đề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xuất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khẩu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phần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ăn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uống</w:t>
            </w:r>
            <w:proofErr w:type="spellEnd"/>
            <w:r w:rsidRPr="00B50DBB"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B1D4D7B" w14:textId="5D051F38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B67484" w:rsidRPr="005F786E" w14:paraId="67B03C8E" w14:textId="77777777" w:rsidTr="00BE5DAE">
        <w:tc>
          <w:tcPr>
            <w:tcW w:w="1080" w:type="dxa"/>
            <w:shd w:val="clear" w:color="auto" w:fill="FFFFFF" w:themeFill="background1"/>
            <w:vAlign w:val="center"/>
          </w:tcPr>
          <w:p w14:paraId="63BBC064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5</w:t>
            </w:r>
          </w:p>
        </w:tc>
        <w:tc>
          <w:tcPr>
            <w:tcW w:w="2520" w:type="dxa"/>
            <w:shd w:val="clear" w:color="auto" w:fill="FFFFFF" w:themeFill="background1"/>
          </w:tcPr>
          <w:p w14:paraId="1B2D9982" w14:textId="284D7CB3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B50DBB">
              <w:t xml:space="preserve">Quản </w:t>
            </w:r>
            <w:proofErr w:type="spellStart"/>
            <w:r w:rsidRPr="00B50DBB">
              <w:t>lý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huấn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luyện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viên</w:t>
            </w:r>
            <w:proofErr w:type="spellEnd"/>
            <w:r w:rsidRPr="00B50DBB"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F66D96F" w14:textId="00C7DE11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B67484" w:rsidRPr="005F786E" w14:paraId="436CDD41" w14:textId="77777777" w:rsidTr="00BE5DAE">
        <w:tc>
          <w:tcPr>
            <w:tcW w:w="1080" w:type="dxa"/>
            <w:shd w:val="clear" w:color="auto" w:fill="FFFFFF" w:themeFill="background1"/>
            <w:vAlign w:val="center"/>
          </w:tcPr>
          <w:p w14:paraId="6F100D7E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6</w:t>
            </w:r>
          </w:p>
        </w:tc>
        <w:tc>
          <w:tcPr>
            <w:tcW w:w="2520" w:type="dxa"/>
            <w:shd w:val="clear" w:color="auto" w:fill="FFFFFF" w:themeFill="background1"/>
          </w:tcPr>
          <w:p w14:paraId="55E288EB" w14:textId="7C389125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color w:val="000000"/>
                <w:szCs w:val="26"/>
                <w:lang w:val="vi-VN"/>
              </w:rPr>
              <w:t>Quản lý lớp học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EAB79CF" w14:textId="0FDE4096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B67484" w:rsidRPr="005F786E" w14:paraId="219D8BA8" w14:textId="77777777" w:rsidTr="00BE5DAE">
        <w:tc>
          <w:tcPr>
            <w:tcW w:w="1080" w:type="dxa"/>
            <w:shd w:val="clear" w:color="auto" w:fill="FFFFFF" w:themeFill="background1"/>
            <w:vAlign w:val="center"/>
          </w:tcPr>
          <w:p w14:paraId="4270E58C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7</w:t>
            </w:r>
          </w:p>
        </w:tc>
        <w:tc>
          <w:tcPr>
            <w:tcW w:w="2520" w:type="dxa"/>
            <w:shd w:val="clear" w:color="auto" w:fill="FFFFFF" w:themeFill="background1"/>
          </w:tcPr>
          <w:p w14:paraId="00230B06" w14:textId="28A52A2D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color w:val="000000"/>
                <w:szCs w:val="26"/>
                <w:lang w:val="vi-VN"/>
              </w:rPr>
              <w:t>Quản lý học viê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B6A8C84" w14:textId="5C608173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B67484" w:rsidRPr="005F786E" w14:paraId="59DC789F" w14:textId="77777777" w:rsidTr="00BE5DAE">
        <w:tc>
          <w:tcPr>
            <w:tcW w:w="1080" w:type="dxa"/>
            <w:shd w:val="clear" w:color="auto" w:fill="FFFFFF" w:themeFill="background1"/>
            <w:vAlign w:val="center"/>
          </w:tcPr>
          <w:p w14:paraId="34037CE1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</w:t>
            </w: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14:paraId="04DA9D35" w14:textId="052B0663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color w:val="000000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lịch</w:t>
            </w:r>
            <w:proofErr w:type="spellEnd"/>
            <w:r>
              <w:rPr>
                <w:rFonts w:eastAsia="Calibri" w:cs="Times New Roman"/>
                <w:color w:val="000000"/>
                <w:szCs w:val="26"/>
                <w:lang w:val="vi-VN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1CDA915" w14:textId="7D52F323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</w:tbl>
    <w:p w14:paraId="68E91C33" w14:textId="16E2963E" w:rsidR="006E24FE" w:rsidRPr="005F786E" w:rsidRDefault="006E24FE" w:rsidP="00E8163C">
      <w:pPr>
        <w:rPr>
          <w:rFonts w:cs="Times New Roman"/>
        </w:rPr>
      </w:pPr>
    </w:p>
    <w:p w14:paraId="3BB7C253" w14:textId="77777777" w:rsidR="0008215A" w:rsidRDefault="0008215A" w:rsidP="00E8163C">
      <w:pPr>
        <w:rPr>
          <w:rFonts w:eastAsiaTheme="majorEastAsia" w:cs="Times New Roman"/>
          <w:b/>
          <w:szCs w:val="26"/>
        </w:rPr>
      </w:pPr>
      <w:r>
        <w:rPr>
          <w:rFonts w:cs="Times New Roman"/>
        </w:rPr>
        <w:br w:type="page"/>
      </w:r>
    </w:p>
    <w:p w14:paraId="51EBCC88" w14:textId="1C2111E2" w:rsidR="006E24FE" w:rsidRPr="005F786E" w:rsidRDefault="006E24FE" w:rsidP="00E8163C">
      <w:pPr>
        <w:pStyle w:val="Heading2"/>
        <w:rPr>
          <w:rFonts w:cs="Times New Roman"/>
        </w:rPr>
      </w:pPr>
      <w:bookmarkStart w:id="99" w:name="_Toc195269537"/>
      <w:bookmarkStart w:id="100" w:name="_Toc195270774"/>
      <w:bookmarkStart w:id="101" w:name="_Toc198138878"/>
      <w:r w:rsidRPr="005F786E">
        <w:rPr>
          <w:rFonts w:cs="Times New Roman"/>
        </w:rPr>
        <w:lastRenderedPageBreak/>
        <w:t>2.</w:t>
      </w:r>
      <w:r>
        <w:rPr>
          <w:rFonts w:cs="Times New Roman"/>
        </w:rPr>
        <w:t>3</w:t>
      </w:r>
      <w:r w:rsidRPr="005F786E">
        <w:rPr>
          <w:rFonts w:cs="Times New Roman"/>
        </w:rPr>
        <w:t>.</w:t>
      </w:r>
      <w:r w:rsidR="0048415C">
        <w:rPr>
          <w:rFonts w:cs="Times New Roman"/>
        </w:rPr>
        <w:t xml:space="preserve"> </w:t>
      </w:r>
      <w:r w:rsidRPr="005F786E">
        <w:rPr>
          <w:rFonts w:cs="Times New Roman"/>
        </w:rPr>
        <w:t xml:space="preserve">Chia </w:t>
      </w:r>
      <w:proofErr w:type="spellStart"/>
      <w:r w:rsidRPr="005F786E">
        <w:rPr>
          <w:rFonts w:cs="Times New Roman"/>
        </w:rPr>
        <w:t>theo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từng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Sprirnt</w:t>
      </w:r>
      <w:bookmarkEnd w:id="99"/>
      <w:bookmarkEnd w:id="100"/>
      <w:bookmarkEnd w:id="10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E24FE" w:rsidRPr="005F786E" w14:paraId="65B0E35D" w14:textId="77777777" w:rsidTr="00D9338A">
        <w:trPr>
          <w:trHeight w:val="440"/>
        </w:trPr>
        <w:tc>
          <w:tcPr>
            <w:tcW w:w="2337" w:type="dxa"/>
            <w:shd w:val="clear" w:color="auto" w:fill="BFBFBF" w:themeFill="background1" w:themeFillShade="BF"/>
          </w:tcPr>
          <w:p w14:paraId="5E126ED9" w14:textId="77777777" w:rsidR="006E24FE" w:rsidRPr="005F786E" w:rsidRDefault="006E24FE" w:rsidP="003C5E27">
            <w:pPr>
              <w:spacing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Sprint 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043354D3" w14:textId="77777777" w:rsidR="006E24FE" w:rsidRPr="005F786E" w:rsidRDefault="006E24FE" w:rsidP="003C5E27">
            <w:pPr>
              <w:spacing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Function 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049DBE6" w14:textId="77777777" w:rsidR="006E24FE" w:rsidRPr="005F786E" w:rsidRDefault="006E24FE" w:rsidP="003C5E27">
            <w:pPr>
              <w:spacing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Started Date 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6C85D7B3" w14:textId="77777777" w:rsidR="006E24FE" w:rsidRPr="005F786E" w:rsidRDefault="006E24FE" w:rsidP="003C5E27">
            <w:pPr>
              <w:spacing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Due Date </w:t>
            </w:r>
          </w:p>
        </w:tc>
      </w:tr>
      <w:tr w:rsidR="00B67484" w:rsidRPr="005F786E" w14:paraId="7574AA02" w14:textId="77777777" w:rsidTr="003C5E27">
        <w:trPr>
          <w:trHeight w:val="656"/>
        </w:trPr>
        <w:tc>
          <w:tcPr>
            <w:tcW w:w="2337" w:type="dxa"/>
          </w:tcPr>
          <w:p w14:paraId="522E4EFF" w14:textId="77777777" w:rsidR="00B67484" w:rsidRPr="005F786E" w:rsidRDefault="00B67484" w:rsidP="00B67484">
            <w:pPr>
              <w:spacing w:line="360" w:lineRule="auto"/>
              <w:rPr>
                <w:rFonts w:cs="Times New Roman"/>
              </w:rPr>
            </w:pPr>
            <w:r w:rsidRPr="005F786E">
              <w:rPr>
                <w:rFonts w:cs="Times New Roman"/>
              </w:rPr>
              <w:t>Sprint 1</w:t>
            </w:r>
          </w:p>
        </w:tc>
        <w:tc>
          <w:tcPr>
            <w:tcW w:w="2337" w:type="dxa"/>
          </w:tcPr>
          <w:p w14:paraId="5599777C" w14:textId="70F8A89E" w:rsidR="00B67484" w:rsidRPr="005F786E" w:rsidRDefault="00B67484" w:rsidP="00B67484">
            <w:pPr>
              <w:spacing w:line="360" w:lineRule="auto"/>
              <w:rPr>
                <w:rFonts w:cs="Times New Roman"/>
              </w:rPr>
            </w:pPr>
            <w:r w:rsidRPr="003C5E27">
              <w:rPr>
                <w:rFonts w:cs="Times New Roman"/>
              </w:rPr>
              <w:t>PB01, PB02, PB03, PB04, PB05</w:t>
            </w:r>
            <w:r>
              <w:rPr>
                <w:rFonts w:cs="Times New Roman"/>
              </w:rPr>
              <w:t xml:space="preserve">, PB06, PB07, </w:t>
            </w:r>
            <w:r w:rsidRPr="003C5E27">
              <w:rPr>
                <w:rFonts w:cs="Times New Roman"/>
              </w:rPr>
              <w:t>PB08, PB09, PB10</w:t>
            </w:r>
          </w:p>
        </w:tc>
        <w:tc>
          <w:tcPr>
            <w:tcW w:w="2338" w:type="dxa"/>
            <w:vAlign w:val="center"/>
          </w:tcPr>
          <w:p w14:paraId="7B89AAA2" w14:textId="0D597C72" w:rsidR="00B67484" w:rsidRPr="00B67484" w:rsidRDefault="00B67484" w:rsidP="00B67484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B67484">
              <w:rPr>
                <w:rFonts w:cs="Times New Roman"/>
                <w:szCs w:val="26"/>
                <w:lang w:val="vi-VN"/>
              </w:rPr>
              <w:t>22</w:t>
            </w:r>
            <w:r w:rsidRPr="00B67484">
              <w:rPr>
                <w:rFonts w:cs="Times New Roman"/>
                <w:szCs w:val="26"/>
              </w:rPr>
              <w:t>/</w:t>
            </w:r>
            <w:r w:rsidRPr="00B67484">
              <w:rPr>
                <w:rFonts w:cs="Times New Roman"/>
                <w:szCs w:val="26"/>
                <w:lang w:val="vi-VN"/>
              </w:rPr>
              <w:t>03</w:t>
            </w:r>
            <w:r w:rsidRPr="00B67484">
              <w:rPr>
                <w:rFonts w:cs="Times New Roman"/>
                <w:szCs w:val="26"/>
              </w:rPr>
              <w:t>/2025</w:t>
            </w:r>
          </w:p>
        </w:tc>
        <w:tc>
          <w:tcPr>
            <w:tcW w:w="2338" w:type="dxa"/>
          </w:tcPr>
          <w:p w14:paraId="6B63F9D7" w14:textId="6E70F82A" w:rsidR="00B67484" w:rsidRPr="00B67484" w:rsidRDefault="00B67484" w:rsidP="00796FC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B67484">
              <w:rPr>
                <w:rFonts w:cs="Times New Roman"/>
                <w:szCs w:val="26"/>
                <w:lang w:val="vi-VN"/>
              </w:rPr>
              <w:t>10</w:t>
            </w:r>
            <w:r w:rsidRPr="00B67484">
              <w:rPr>
                <w:rFonts w:cs="Times New Roman"/>
                <w:szCs w:val="26"/>
              </w:rPr>
              <w:t>/</w:t>
            </w:r>
            <w:r w:rsidRPr="00B67484">
              <w:rPr>
                <w:rFonts w:cs="Times New Roman"/>
                <w:szCs w:val="26"/>
                <w:lang w:val="vi-VN"/>
              </w:rPr>
              <w:t>04</w:t>
            </w:r>
            <w:r w:rsidRPr="00B67484">
              <w:rPr>
                <w:rFonts w:cs="Times New Roman"/>
                <w:szCs w:val="26"/>
              </w:rPr>
              <w:t>/2025</w:t>
            </w:r>
          </w:p>
        </w:tc>
      </w:tr>
      <w:tr w:rsidR="00B67484" w:rsidRPr="005F786E" w14:paraId="3CB212D5" w14:textId="77777777" w:rsidTr="00D9338A">
        <w:trPr>
          <w:trHeight w:val="647"/>
        </w:trPr>
        <w:tc>
          <w:tcPr>
            <w:tcW w:w="2337" w:type="dxa"/>
          </w:tcPr>
          <w:p w14:paraId="17AB0724" w14:textId="77777777" w:rsidR="00B67484" w:rsidRPr="005F786E" w:rsidRDefault="00B67484" w:rsidP="00B67484">
            <w:pPr>
              <w:spacing w:line="360" w:lineRule="auto"/>
              <w:rPr>
                <w:rFonts w:cs="Times New Roman"/>
              </w:rPr>
            </w:pPr>
            <w:proofErr w:type="spellStart"/>
            <w:r w:rsidRPr="005F786E">
              <w:rPr>
                <w:rFonts w:cs="Times New Roman"/>
              </w:rPr>
              <w:t>Sprirnt</w:t>
            </w:r>
            <w:proofErr w:type="spellEnd"/>
            <w:r w:rsidRPr="005F786E">
              <w:rPr>
                <w:rFonts w:cs="Times New Roman"/>
              </w:rPr>
              <w:t xml:space="preserve"> 2</w:t>
            </w:r>
          </w:p>
        </w:tc>
        <w:tc>
          <w:tcPr>
            <w:tcW w:w="2337" w:type="dxa"/>
          </w:tcPr>
          <w:p w14:paraId="173D9FA9" w14:textId="280A7F8F" w:rsidR="00B67484" w:rsidRPr="005F786E" w:rsidRDefault="00B67484" w:rsidP="00B67484">
            <w:pPr>
              <w:spacing w:line="360" w:lineRule="auto"/>
              <w:rPr>
                <w:rFonts w:cs="Times New Roman"/>
              </w:rPr>
            </w:pPr>
            <w:r w:rsidRPr="003C5E27">
              <w:rPr>
                <w:rFonts w:cs="Times New Roman"/>
              </w:rPr>
              <w:t>PB11, PB12, PB13</w:t>
            </w:r>
            <w:r>
              <w:rPr>
                <w:rFonts w:cs="Times New Roman"/>
              </w:rPr>
              <w:t xml:space="preserve">, </w:t>
            </w:r>
            <w:r w:rsidRPr="003C5E27">
              <w:rPr>
                <w:rFonts w:cs="Times New Roman"/>
              </w:rPr>
              <w:t>PB14, PB15</w:t>
            </w:r>
          </w:p>
        </w:tc>
        <w:tc>
          <w:tcPr>
            <w:tcW w:w="2338" w:type="dxa"/>
          </w:tcPr>
          <w:p w14:paraId="3222D6FC" w14:textId="1ACDF8CD" w:rsidR="00B67484" w:rsidRPr="00B67484" w:rsidRDefault="00B67484" w:rsidP="00B67484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B67484">
              <w:rPr>
                <w:rFonts w:eastAsia="Calibri" w:cs="Times New Roman"/>
                <w:bCs/>
                <w:color w:val="000000" w:themeColor="text1"/>
                <w:szCs w:val="26"/>
                <w:lang w:val="vi-VN"/>
              </w:rPr>
              <w:t>11/04/2025</w:t>
            </w:r>
          </w:p>
        </w:tc>
        <w:tc>
          <w:tcPr>
            <w:tcW w:w="2338" w:type="dxa"/>
          </w:tcPr>
          <w:p w14:paraId="7D9E4B0C" w14:textId="11A87BEF" w:rsidR="00B67484" w:rsidRPr="00B67484" w:rsidRDefault="00B67484" w:rsidP="00B67484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B67484">
              <w:rPr>
                <w:rFonts w:eastAsia="Calibri" w:cs="Times New Roman"/>
                <w:bCs/>
                <w:color w:val="000000" w:themeColor="text1"/>
                <w:szCs w:val="26"/>
                <w:lang w:val="vi-VN"/>
              </w:rPr>
              <w:t>27/04/2025</w:t>
            </w:r>
          </w:p>
        </w:tc>
      </w:tr>
      <w:tr w:rsidR="00B67484" w:rsidRPr="005F786E" w14:paraId="294DC33E" w14:textId="77777777" w:rsidTr="00D9338A">
        <w:trPr>
          <w:trHeight w:val="647"/>
        </w:trPr>
        <w:tc>
          <w:tcPr>
            <w:tcW w:w="2337" w:type="dxa"/>
          </w:tcPr>
          <w:p w14:paraId="16893871" w14:textId="77777777" w:rsidR="00B67484" w:rsidRPr="005F786E" w:rsidRDefault="00B67484" w:rsidP="00B67484">
            <w:pPr>
              <w:spacing w:line="360" w:lineRule="auto"/>
              <w:rPr>
                <w:rFonts w:cs="Times New Roman"/>
              </w:rPr>
            </w:pPr>
            <w:proofErr w:type="spellStart"/>
            <w:r w:rsidRPr="005F786E">
              <w:rPr>
                <w:rFonts w:cs="Times New Roman"/>
              </w:rPr>
              <w:t>Sprirnt</w:t>
            </w:r>
            <w:proofErr w:type="spellEnd"/>
            <w:r w:rsidRPr="005F786E">
              <w:rPr>
                <w:rFonts w:cs="Times New Roman"/>
              </w:rPr>
              <w:t xml:space="preserve"> 3</w:t>
            </w:r>
          </w:p>
        </w:tc>
        <w:tc>
          <w:tcPr>
            <w:tcW w:w="2337" w:type="dxa"/>
          </w:tcPr>
          <w:p w14:paraId="29471055" w14:textId="2C533435" w:rsidR="00B67484" w:rsidRPr="005F786E" w:rsidRDefault="00B67484" w:rsidP="00B67484">
            <w:pPr>
              <w:spacing w:line="360" w:lineRule="auto"/>
              <w:rPr>
                <w:rFonts w:cs="Times New Roman"/>
              </w:rPr>
            </w:pPr>
            <w:r w:rsidRPr="003C5E27">
              <w:rPr>
                <w:rFonts w:cs="Times New Roman"/>
              </w:rPr>
              <w:t>PB16, PB17, PB18</w:t>
            </w:r>
          </w:p>
        </w:tc>
        <w:tc>
          <w:tcPr>
            <w:tcW w:w="2338" w:type="dxa"/>
          </w:tcPr>
          <w:p w14:paraId="264A5915" w14:textId="1C198BEC" w:rsidR="00B67484" w:rsidRPr="00B67484" w:rsidRDefault="00B67484" w:rsidP="00B67484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B67484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28</w:t>
            </w:r>
            <w:r w:rsidRPr="00B67484">
              <w:rPr>
                <w:rFonts w:cs="Times New Roman"/>
                <w:bCs/>
                <w:color w:val="000000" w:themeColor="text1"/>
                <w:szCs w:val="26"/>
              </w:rPr>
              <w:t>/</w:t>
            </w:r>
            <w:r w:rsidRPr="00B67484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04</w:t>
            </w:r>
            <w:r w:rsidRPr="00B67484">
              <w:rPr>
                <w:rFonts w:cs="Times New Roman"/>
                <w:bCs/>
                <w:color w:val="000000" w:themeColor="text1"/>
                <w:szCs w:val="26"/>
              </w:rPr>
              <w:t>/2025</w:t>
            </w:r>
          </w:p>
        </w:tc>
        <w:tc>
          <w:tcPr>
            <w:tcW w:w="2338" w:type="dxa"/>
          </w:tcPr>
          <w:p w14:paraId="0D484A0E" w14:textId="4347850B" w:rsidR="00B67484" w:rsidRPr="00B67484" w:rsidRDefault="00B67484" w:rsidP="00B67484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B67484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12</w:t>
            </w:r>
            <w:r w:rsidRPr="00B67484">
              <w:rPr>
                <w:rFonts w:cs="Times New Roman"/>
                <w:bCs/>
                <w:color w:val="000000" w:themeColor="text1"/>
                <w:szCs w:val="26"/>
              </w:rPr>
              <w:t>/</w:t>
            </w:r>
            <w:r w:rsidRPr="00B67484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05</w:t>
            </w:r>
            <w:r w:rsidRPr="00B67484">
              <w:rPr>
                <w:rFonts w:cs="Times New Roman"/>
                <w:bCs/>
                <w:color w:val="000000" w:themeColor="text1"/>
                <w:szCs w:val="26"/>
              </w:rPr>
              <w:t>/2025</w:t>
            </w:r>
          </w:p>
        </w:tc>
      </w:tr>
    </w:tbl>
    <w:p w14:paraId="1A8586AA" w14:textId="06969B3C" w:rsidR="00E8732F" w:rsidRPr="006E24FE" w:rsidRDefault="00E8732F" w:rsidP="00E8163C"/>
    <w:sectPr w:rsidR="00E8732F" w:rsidRPr="006E24FE" w:rsidSect="002632B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F9BF" w14:textId="77777777" w:rsidR="00EE009E" w:rsidRDefault="00EE009E" w:rsidP="005D27A6">
      <w:pPr>
        <w:spacing w:after="0" w:line="240" w:lineRule="auto"/>
      </w:pPr>
      <w:r>
        <w:separator/>
      </w:r>
    </w:p>
    <w:p w14:paraId="216AF3FF" w14:textId="77777777" w:rsidR="00EE009E" w:rsidRDefault="00EE009E"/>
  </w:endnote>
  <w:endnote w:type="continuationSeparator" w:id="0">
    <w:p w14:paraId="0F1E43FF" w14:textId="77777777" w:rsidR="00EE009E" w:rsidRDefault="00EE009E" w:rsidP="005D27A6">
      <w:pPr>
        <w:spacing w:after="0" w:line="240" w:lineRule="auto"/>
      </w:pPr>
      <w:r>
        <w:continuationSeparator/>
      </w:r>
    </w:p>
    <w:p w14:paraId="17235259" w14:textId="77777777" w:rsidR="00EE009E" w:rsidRDefault="00EE0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33C5" w14:textId="21C99254" w:rsidR="00E37F15" w:rsidRPr="00DF6C56" w:rsidRDefault="00E37F15" w:rsidP="00E37F15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Cs w:val="26"/>
      </w:rPr>
    </w:pPr>
    <w:r>
      <w:rPr>
        <w:rFonts w:eastAsiaTheme="majorEastAsia" w:cs="Times New Roman"/>
        <w:szCs w:val="26"/>
      </w:rPr>
      <w:t>Pro</w:t>
    </w:r>
    <w:r w:rsidR="002B79F4">
      <w:rPr>
        <w:rFonts w:eastAsiaTheme="majorEastAsia" w:cs="Times New Roman"/>
        <w:szCs w:val="26"/>
      </w:rPr>
      <w:t>duct</w:t>
    </w:r>
    <w:r>
      <w:rPr>
        <w:rFonts w:eastAsiaTheme="majorEastAsia" w:cs="Times New Roman"/>
        <w:szCs w:val="26"/>
      </w:rPr>
      <w:t xml:space="preserve"> </w:t>
    </w:r>
    <w:proofErr w:type="spellStart"/>
    <w:r>
      <w:rPr>
        <w:rFonts w:eastAsiaTheme="majorEastAsia" w:cs="Times New Roman"/>
        <w:szCs w:val="26"/>
      </w:rPr>
      <w:t>BackLog</w:t>
    </w:r>
    <w:proofErr w:type="spellEnd"/>
    <w:r>
      <w:rPr>
        <w:rFonts w:eastAsiaTheme="majorEastAsia" w:cs="Times New Roman"/>
        <w:szCs w:val="26"/>
      </w:rPr>
      <w:t xml:space="preserve"> </w:t>
    </w:r>
    <w:r w:rsidRPr="00DF6C56">
      <w:rPr>
        <w:rFonts w:eastAsiaTheme="majorEastAsia" w:cs="Times New Roman"/>
        <w:szCs w:val="26"/>
      </w:rPr>
      <w:t>Document</w:t>
    </w:r>
    <w:r w:rsidRPr="00DF6C56">
      <w:rPr>
        <w:rFonts w:eastAsiaTheme="majorEastAsia" w:cs="Times New Roman"/>
        <w:szCs w:val="26"/>
      </w:rPr>
      <w:ptab w:relativeTo="margin" w:alignment="right" w:leader="none"/>
    </w:r>
    <w:r w:rsidRPr="00DF6C56">
      <w:rPr>
        <w:rFonts w:eastAsiaTheme="majorEastAsia" w:cs="Times New Roman"/>
        <w:szCs w:val="26"/>
      </w:rPr>
      <w:t xml:space="preserve"> </w:t>
    </w:r>
    <w:r w:rsidRPr="00DF6C56">
      <w:rPr>
        <w:rFonts w:eastAsiaTheme="minorEastAsia" w:cs="Times New Roman"/>
        <w:szCs w:val="26"/>
      </w:rPr>
      <w:fldChar w:fldCharType="begin"/>
    </w:r>
    <w:r w:rsidRPr="00DF6C56">
      <w:rPr>
        <w:rFonts w:cs="Times New Roman"/>
        <w:szCs w:val="26"/>
      </w:rPr>
      <w:instrText xml:space="preserve"> PAGE   \* MERGEFORMAT </w:instrText>
    </w:r>
    <w:r w:rsidRPr="00DF6C56">
      <w:rPr>
        <w:rFonts w:eastAsiaTheme="minorEastAsia" w:cs="Times New Roman"/>
        <w:szCs w:val="26"/>
      </w:rPr>
      <w:fldChar w:fldCharType="separate"/>
    </w:r>
    <w:r>
      <w:rPr>
        <w:rFonts w:eastAsiaTheme="minorEastAsia" w:cs="Times New Roman"/>
        <w:szCs w:val="26"/>
      </w:rPr>
      <w:t>7</w:t>
    </w:r>
    <w:r w:rsidRPr="00DF6C56">
      <w:rPr>
        <w:rFonts w:eastAsiaTheme="majorEastAsia" w:cs="Times New Roman"/>
        <w:noProof/>
        <w:szCs w:val="26"/>
      </w:rPr>
      <w:fldChar w:fldCharType="end"/>
    </w:r>
  </w:p>
  <w:p w14:paraId="3E6C9FFE" w14:textId="3C48DB9E" w:rsidR="00833A57" w:rsidRDefault="00833A57" w:rsidP="00E37F15">
    <w:pPr>
      <w:tabs>
        <w:tab w:val="left" w:pos="17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4201" w14:textId="77777777" w:rsidR="00EE009E" w:rsidRDefault="00EE009E" w:rsidP="005D27A6">
      <w:pPr>
        <w:spacing w:after="0" w:line="240" w:lineRule="auto"/>
      </w:pPr>
      <w:r>
        <w:separator/>
      </w:r>
    </w:p>
    <w:p w14:paraId="158DFBEE" w14:textId="77777777" w:rsidR="00EE009E" w:rsidRDefault="00EE009E"/>
  </w:footnote>
  <w:footnote w:type="continuationSeparator" w:id="0">
    <w:p w14:paraId="2EDDB367" w14:textId="77777777" w:rsidR="00EE009E" w:rsidRDefault="00EE009E" w:rsidP="005D27A6">
      <w:pPr>
        <w:spacing w:after="0" w:line="240" w:lineRule="auto"/>
      </w:pPr>
      <w:r>
        <w:continuationSeparator/>
      </w:r>
    </w:p>
    <w:p w14:paraId="0A383C8F" w14:textId="77777777" w:rsidR="00EE009E" w:rsidRDefault="00EE0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 w:cs="Times New Roman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6E948C4" w14:textId="53079BE0" w:rsidR="002632BB" w:rsidRPr="00A17A76" w:rsidRDefault="00A17A76" w:rsidP="00A17A76">
        <w:pPr>
          <w:pStyle w:val="Header"/>
          <w:pBdr>
            <w:bottom w:val="thickThinSmallGap" w:sz="24" w:space="1" w:color="823B0B" w:themeColor="accent2" w:themeShade="7F"/>
          </w:pBdr>
        </w:pPr>
        <w:proofErr w:type="spellStart"/>
        <w:r w:rsidRPr="004A6596">
          <w:rPr>
            <w:rFonts w:eastAsia="Calibri" w:cs="Times New Roman"/>
            <w:szCs w:val="26"/>
          </w:rPr>
          <w:t>Xây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dựng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hệ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thống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quản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lý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phòng</w:t>
        </w:r>
        <w:proofErr w:type="spellEnd"/>
        <w:r w:rsidRPr="004A6596">
          <w:rPr>
            <w:rFonts w:eastAsia="Calibri" w:cs="Times New Roman"/>
            <w:szCs w:val="26"/>
          </w:rPr>
          <w:t xml:space="preserve"> G</w:t>
        </w:r>
        <w:r>
          <w:rPr>
            <w:rFonts w:eastAsia="Calibri" w:cs="Times New Roman"/>
            <w:szCs w:val="26"/>
          </w:rPr>
          <w:t>ym</w:t>
        </w:r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tích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hợp</w:t>
        </w:r>
        <w:proofErr w:type="spellEnd"/>
        <w:r w:rsidRPr="004A6596">
          <w:rPr>
            <w:rFonts w:eastAsia="Calibri" w:cs="Times New Roman"/>
            <w:szCs w:val="26"/>
          </w:rPr>
          <w:t xml:space="preserve"> OpenAI </w:t>
        </w:r>
        <w:proofErr w:type="spellStart"/>
        <w:r w:rsidRPr="004A6596">
          <w:rPr>
            <w:rFonts w:eastAsia="Calibri" w:cs="Times New Roman"/>
            <w:szCs w:val="26"/>
          </w:rPr>
          <w:t>trong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tư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vấn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dinh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dưỡng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và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kế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hoạch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tập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luyện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theo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thông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số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cá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nhân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D352C"/>
    <w:multiLevelType w:val="multilevel"/>
    <w:tmpl w:val="1ED6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D026E"/>
    <w:multiLevelType w:val="hybridMultilevel"/>
    <w:tmpl w:val="C9D4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B43"/>
    <w:multiLevelType w:val="hybridMultilevel"/>
    <w:tmpl w:val="62528204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54E7"/>
    <w:multiLevelType w:val="hybridMultilevel"/>
    <w:tmpl w:val="8CB6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5AA"/>
    <w:multiLevelType w:val="multilevel"/>
    <w:tmpl w:val="04D6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A3455"/>
    <w:multiLevelType w:val="hybridMultilevel"/>
    <w:tmpl w:val="58BE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3E93"/>
    <w:multiLevelType w:val="hybridMultilevel"/>
    <w:tmpl w:val="7B32A180"/>
    <w:lvl w:ilvl="0" w:tplc="58D0AAF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6803"/>
    <w:multiLevelType w:val="hybridMultilevel"/>
    <w:tmpl w:val="07BAB032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2C31"/>
    <w:multiLevelType w:val="hybridMultilevel"/>
    <w:tmpl w:val="3522EA3C"/>
    <w:lvl w:ilvl="0" w:tplc="8E2CD9E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91196"/>
    <w:multiLevelType w:val="multilevel"/>
    <w:tmpl w:val="B4525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77475"/>
    <w:multiLevelType w:val="hybridMultilevel"/>
    <w:tmpl w:val="06FA283A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14834"/>
    <w:multiLevelType w:val="hybridMultilevel"/>
    <w:tmpl w:val="7EF4DEE4"/>
    <w:lvl w:ilvl="0" w:tplc="9A506760">
      <w:start w:val="1"/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8C1F35"/>
    <w:multiLevelType w:val="multilevel"/>
    <w:tmpl w:val="EF5EAA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F35FA"/>
    <w:multiLevelType w:val="multilevel"/>
    <w:tmpl w:val="FE3C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D8012E"/>
    <w:multiLevelType w:val="multilevel"/>
    <w:tmpl w:val="D90AE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55CF2"/>
    <w:multiLevelType w:val="hybridMultilevel"/>
    <w:tmpl w:val="13F2AF96"/>
    <w:lvl w:ilvl="0" w:tplc="01A46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A30F0"/>
    <w:multiLevelType w:val="multilevel"/>
    <w:tmpl w:val="23EC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B9001E"/>
    <w:multiLevelType w:val="multilevel"/>
    <w:tmpl w:val="6F08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50F0D"/>
    <w:multiLevelType w:val="hybridMultilevel"/>
    <w:tmpl w:val="45368118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F1414"/>
    <w:multiLevelType w:val="multilevel"/>
    <w:tmpl w:val="04D0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F1281"/>
    <w:multiLevelType w:val="hybridMultilevel"/>
    <w:tmpl w:val="4A504478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14813">
    <w:abstractNumId w:val="1"/>
  </w:num>
  <w:num w:numId="2" w16cid:durableId="1199508361">
    <w:abstractNumId w:val="10"/>
  </w:num>
  <w:num w:numId="3" w16cid:durableId="156070903">
    <w:abstractNumId w:val="11"/>
  </w:num>
  <w:num w:numId="4" w16cid:durableId="47345492">
    <w:abstractNumId w:val="7"/>
  </w:num>
  <w:num w:numId="5" w16cid:durableId="481973314">
    <w:abstractNumId w:val="18"/>
  </w:num>
  <w:num w:numId="6" w16cid:durableId="295843727">
    <w:abstractNumId w:val="6"/>
  </w:num>
  <w:num w:numId="7" w16cid:durableId="1022898383">
    <w:abstractNumId w:val="2"/>
  </w:num>
  <w:num w:numId="8" w16cid:durableId="501286181">
    <w:abstractNumId w:val="20"/>
  </w:num>
  <w:num w:numId="9" w16cid:durableId="165482305">
    <w:abstractNumId w:val="8"/>
  </w:num>
  <w:num w:numId="10" w16cid:durableId="1873612666">
    <w:abstractNumId w:val="0"/>
  </w:num>
  <w:num w:numId="11" w16cid:durableId="729424217">
    <w:abstractNumId w:val="17"/>
  </w:num>
  <w:num w:numId="12" w16cid:durableId="1898545145">
    <w:abstractNumId w:val="13"/>
  </w:num>
  <w:num w:numId="13" w16cid:durableId="86705546">
    <w:abstractNumId w:val="4"/>
  </w:num>
  <w:num w:numId="14" w16cid:durableId="248736432">
    <w:abstractNumId w:val="16"/>
  </w:num>
  <w:num w:numId="15" w16cid:durableId="305210389">
    <w:abstractNumId w:val="9"/>
  </w:num>
  <w:num w:numId="16" w16cid:durableId="2124111890">
    <w:abstractNumId w:val="14"/>
  </w:num>
  <w:num w:numId="17" w16cid:durableId="428090629">
    <w:abstractNumId w:val="12"/>
  </w:num>
  <w:num w:numId="18" w16cid:durableId="1314793136">
    <w:abstractNumId w:val="15"/>
  </w:num>
  <w:num w:numId="19" w16cid:durableId="1855613032">
    <w:abstractNumId w:val="5"/>
  </w:num>
  <w:num w:numId="20" w16cid:durableId="462967037">
    <w:abstractNumId w:val="19"/>
  </w:num>
  <w:num w:numId="21" w16cid:durableId="48832625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A2"/>
    <w:rsid w:val="00000553"/>
    <w:rsid w:val="00003E96"/>
    <w:rsid w:val="000045A0"/>
    <w:rsid w:val="00005683"/>
    <w:rsid w:val="00013302"/>
    <w:rsid w:val="000165C9"/>
    <w:rsid w:val="00023641"/>
    <w:rsid w:val="0003461C"/>
    <w:rsid w:val="000439AB"/>
    <w:rsid w:val="000613D6"/>
    <w:rsid w:val="00065480"/>
    <w:rsid w:val="0007167A"/>
    <w:rsid w:val="00073FE2"/>
    <w:rsid w:val="00076BD8"/>
    <w:rsid w:val="000801A9"/>
    <w:rsid w:val="0008215A"/>
    <w:rsid w:val="00084282"/>
    <w:rsid w:val="00090337"/>
    <w:rsid w:val="000966AB"/>
    <w:rsid w:val="000B6F8A"/>
    <w:rsid w:val="000C2C34"/>
    <w:rsid w:val="000C61E9"/>
    <w:rsid w:val="000E3587"/>
    <w:rsid w:val="000E43CC"/>
    <w:rsid w:val="000E6069"/>
    <w:rsid w:val="000F1052"/>
    <w:rsid w:val="000F472E"/>
    <w:rsid w:val="000F5001"/>
    <w:rsid w:val="00111802"/>
    <w:rsid w:val="00147FAA"/>
    <w:rsid w:val="00151E25"/>
    <w:rsid w:val="00151F9B"/>
    <w:rsid w:val="00191F2A"/>
    <w:rsid w:val="001B2E5B"/>
    <w:rsid w:val="001C44E8"/>
    <w:rsid w:val="001D31D3"/>
    <w:rsid w:val="001E203C"/>
    <w:rsid w:val="00227A33"/>
    <w:rsid w:val="0024268B"/>
    <w:rsid w:val="00242A7E"/>
    <w:rsid w:val="00255E45"/>
    <w:rsid w:val="00257F09"/>
    <w:rsid w:val="002632BB"/>
    <w:rsid w:val="00271EB1"/>
    <w:rsid w:val="00281793"/>
    <w:rsid w:val="00284814"/>
    <w:rsid w:val="002907FF"/>
    <w:rsid w:val="002B5F51"/>
    <w:rsid w:val="002B79F4"/>
    <w:rsid w:val="002D76E2"/>
    <w:rsid w:val="002E025D"/>
    <w:rsid w:val="002E0C04"/>
    <w:rsid w:val="002F07D6"/>
    <w:rsid w:val="002F4F2E"/>
    <w:rsid w:val="002F69B3"/>
    <w:rsid w:val="0031294B"/>
    <w:rsid w:val="00321CC4"/>
    <w:rsid w:val="00327FD7"/>
    <w:rsid w:val="00354728"/>
    <w:rsid w:val="003563CC"/>
    <w:rsid w:val="00366077"/>
    <w:rsid w:val="00372CBA"/>
    <w:rsid w:val="0038073E"/>
    <w:rsid w:val="00386E5D"/>
    <w:rsid w:val="003A5304"/>
    <w:rsid w:val="003A56EC"/>
    <w:rsid w:val="003C5E27"/>
    <w:rsid w:val="003D16A8"/>
    <w:rsid w:val="003D3ADA"/>
    <w:rsid w:val="003E181E"/>
    <w:rsid w:val="003E4071"/>
    <w:rsid w:val="003E41FE"/>
    <w:rsid w:val="003E5A6D"/>
    <w:rsid w:val="00400EA8"/>
    <w:rsid w:val="004220ED"/>
    <w:rsid w:val="00441C81"/>
    <w:rsid w:val="00480856"/>
    <w:rsid w:val="0048415C"/>
    <w:rsid w:val="00487F87"/>
    <w:rsid w:val="00492F55"/>
    <w:rsid w:val="004B42A2"/>
    <w:rsid w:val="004B5967"/>
    <w:rsid w:val="004D628E"/>
    <w:rsid w:val="004F5F94"/>
    <w:rsid w:val="0050229B"/>
    <w:rsid w:val="005053A0"/>
    <w:rsid w:val="00511595"/>
    <w:rsid w:val="005217A0"/>
    <w:rsid w:val="0052209A"/>
    <w:rsid w:val="00524B6A"/>
    <w:rsid w:val="00530F82"/>
    <w:rsid w:val="005375D4"/>
    <w:rsid w:val="00546844"/>
    <w:rsid w:val="0055540F"/>
    <w:rsid w:val="00573E5D"/>
    <w:rsid w:val="00591185"/>
    <w:rsid w:val="005A16F3"/>
    <w:rsid w:val="005B109F"/>
    <w:rsid w:val="005B35D8"/>
    <w:rsid w:val="005C748F"/>
    <w:rsid w:val="005D27A6"/>
    <w:rsid w:val="005D2B98"/>
    <w:rsid w:val="005E1E19"/>
    <w:rsid w:val="005E2858"/>
    <w:rsid w:val="005E4FF4"/>
    <w:rsid w:val="005F1069"/>
    <w:rsid w:val="005F3EE5"/>
    <w:rsid w:val="005F786E"/>
    <w:rsid w:val="00603BE6"/>
    <w:rsid w:val="00616388"/>
    <w:rsid w:val="00622612"/>
    <w:rsid w:val="00633141"/>
    <w:rsid w:val="0064493B"/>
    <w:rsid w:val="00692188"/>
    <w:rsid w:val="006A4639"/>
    <w:rsid w:val="006C15B9"/>
    <w:rsid w:val="006C47F9"/>
    <w:rsid w:val="006D2AA2"/>
    <w:rsid w:val="006E24FE"/>
    <w:rsid w:val="006E6457"/>
    <w:rsid w:val="006F6590"/>
    <w:rsid w:val="006F7871"/>
    <w:rsid w:val="007048FA"/>
    <w:rsid w:val="0071095E"/>
    <w:rsid w:val="00722550"/>
    <w:rsid w:val="00732EA2"/>
    <w:rsid w:val="00745D5E"/>
    <w:rsid w:val="00753486"/>
    <w:rsid w:val="00754244"/>
    <w:rsid w:val="00772767"/>
    <w:rsid w:val="00781C11"/>
    <w:rsid w:val="00782DC4"/>
    <w:rsid w:val="0079328C"/>
    <w:rsid w:val="00796FCC"/>
    <w:rsid w:val="007A563D"/>
    <w:rsid w:val="007A7D17"/>
    <w:rsid w:val="007D1309"/>
    <w:rsid w:val="007D2D7E"/>
    <w:rsid w:val="007D3297"/>
    <w:rsid w:val="007E658D"/>
    <w:rsid w:val="007F3509"/>
    <w:rsid w:val="008036D5"/>
    <w:rsid w:val="00833A57"/>
    <w:rsid w:val="00844449"/>
    <w:rsid w:val="00870459"/>
    <w:rsid w:val="00871516"/>
    <w:rsid w:val="0088299E"/>
    <w:rsid w:val="0088705D"/>
    <w:rsid w:val="00890B12"/>
    <w:rsid w:val="008924A8"/>
    <w:rsid w:val="008B0189"/>
    <w:rsid w:val="008C2F20"/>
    <w:rsid w:val="008D2BE6"/>
    <w:rsid w:val="008D5184"/>
    <w:rsid w:val="00906773"/>
    <w:rsid w:val="00913371"/>
    <w:rsid w:val="00935EF4"/>
    <w:rsid w:val="00941DCC"/>
    <w:rsid w:val="009456E3"/>
    <w:rsid w:val="00952B1F"/>
    <w:rsid w:val="00961671"/>
    <w:rsid w:val="00970C7E"/>
    <w:rsid w:val="0097732D"/>
    <w:rsid w:val="009804D1"/>
    <w:rsid w:val="0098388D"/>
    <w:rsid w:val="00984F3F"/>
    <w:rsid w:val="009869BA"/>
    <w:rsid w:val="009B06B8"/>
    <w:rsid w:val="009C6CF0"/>
    <w:rsid w:val="009C6FA8"/>
    <w:rsid w:val="009E21B6"/>
    <w:rsid w:val="009E36ED"/>
    <w:rsid w:val="00A17A76"/>
    <w:rsid w:val="00A22B0D"/>
    <w:rsid w:val="00A55736"/>
    <w:rsid w:val="00A65AA4"/>
    <w:rsid w:val="00A7262C"/>
    <w:rsid w:val="00A7389B"/>
    <w:rsid w:val="00A800BD"/>
    <w:rsid w:val="00A81258"/>
    <w:rsid w:val="00A83640"/>
    <w:rsid w:val="00A85A96"/>
    <w:rsid w:val="00A979BD"/>
    <w:rsid w:val="00AA7FAD"/>
    <w:rsid w:val="00AC3518"/>
    <w:rsid w:val="00B007E2"/>
    <w:rsid w:val="00B021BD"/>
    <w:rsid w:val="00B0774A"/>
    <w:rsid w:val="00B10255"/>
    <w:rsid w:val="00B11EA9"/>
    <w:rsid w:val="00B27C66"/>
    <w:rsid w:val="00B366C9"/>
    <w:rsid w:val="00B502BC"/>
    <w:rsid w:val="00B54960"/>
    <w:rsid w:val="00B67484"/>
    <w:rsid w:val="00B82D17"/>
    <w:rsid w:val="00B93882"/>
    <w:rsid w:val="00B956EC"/>
    <w:rsid w:val="00BB0574"/>
    <w:rsid w:val="00BB789A"/>
    <w:rsid w:val="00BC1F33"/>
    <w:rsid w:val="00BC2A39"/>
    <w:rsid w:val="00BD1890"/>
    <w:rsid w:val="00BE357D"/>
    <w:rsid w:val="00BE41B2"/>
    <w:rsid w:val="00BF02C7"/>
    <w:rsid w:val="00BF25CC"/>
    <w:rsid w:val="00BF4629"/>
    <w:rsid w:val="00BF64F9"/>
    <w:rsid w:val="00C017F3"/>
    <w:rsid w:val="00C31DDE"/>
    <w:rsid w:val="00C32CA2"/>
    <w:rsid w:val="00C4309C"/>
    <w:rsid w:val="00C461D7"/>
    <w:rsid w:val="00C47333"/>
    <w:rsid w:val="00C538B2"/>
    <w:rsid w:val="00C55A52"/>
    <w:rsid w:val="00C60C8E"/>
    <w:rsid w:val="00C7512E"/>
    <w:rsid w:val="00C84C18"/>
    <w:rsid w:val="00C95D3F"/>
    <w:rsid w:val="00CA1184"/>
    <w:rsid w:val="00CA69EA"/>
    <w:rsid w:val="00CB7ACC"/>
    <w:rsid w:val="00CD0845"/>
    <w:rsid w:val="00CD08DF"/>
    <w:rsid w:val="00CD1FE7"/>
    <w:rsid w:val="00CD2329"/>
    <w:rsid w:val="00CE5A02"/>
    <w:rsid w:val="00CE7CBE"/>
    <w:rsid w:val="00CF6113"/>
    <w:rsid w:val="00D131AA"/>
    <w:rsid w:val="00D15E6E"/>
    <w:rsid w:val="00D21BD9"/>
    <w:rsid w:val="00D225DE"/>
    <w:rsid w:val="00D33477"/>
    <w:rsid w:val="00D356FF"/>
    <w:rsid w:val="00D3739B"/>
    <w:rsid w:val="00D51518"/>
    <w:rsid w:val="00D5182E"/>
    <w:rsid w:val="00D6555A"/>
    <w:rsid w:val="00D8307A"/>
    <w:rsid w:val="00D96DB5"/>
    <w:rsid w:val="00DA4070"/>
    <w:rsid w:val="00DA5AA8"/>
    <w:rsid w:val="00DD6133"/>
    <w:rsid w:val="00DE253F"/>
    <w:rsid w:val="00DE651E"/>
    <w:rsid w:val="00DF0DDA"/>
    <w:rsid w:val="00DF3832"/>
    <w:rsid w:val="00E02536"/>
    <w:rsid w:val="00E13AA7"/>
    <w:rsid w:val="00E20E61"/>
    <w:rsid w:val="00E24A4B"/>
    <w:rsid w:val="00E37F15"/>
    <w:rsid w:val="00E401CB"/>
    <w:rsid w:val="00E4095E"/>
    <w:rsid w:val="00E42394"/>
    <w:rsid w:val="00E43C1B"/>
    <w:rsid w:val="00E4471D"/>
    <w:rsid w:val="00E47313"/>
    <w:rsid w:val="00E47365"/>
    <w:rsid w:val="00E5008D"/>
    <w:rsid w:val="00E5172E"/>
    <w:rsid w:val="00E62DCF"/>
    <w:rsid w:val="00E63DE8"/>
    <w:rsid w:val="00E8163C"/>
    <w:rsid w:val="00E8732F"/>
    <w:rsid w:val="00EC26DA"/>
    <w:rsid w:val="00EC2775"/>
    <w:rsid w:val="00EE009E"/>
    <w:rsid w:val="00EE5EA3"/>
    <w:rsid w:val="00EF0D18"/>
    <w:rsid w:val="00EF152A"/>
    <w:rsid w:val="00EF67DC"/>
    <w:rsid w:val="00F16746"/>
    <w:rsid w:val="00F27750"/>
    <w:rsid w:val="00F3289C"/>
    <w:rsid w:val="00F34F47"/>
    <w:rsid w:val="00F36A73"/>
    <w:rsid w:val="00F448D3"/>
    <w:rsid w:val="00F5168C"/>
    <w:rsid w:val="00F7493C"/>
    <w:rsid w:val="00F75ACE"/>
    <w:rsid w:val="00F91FD9"/>
    <w:rsid w:val="00F94F38"/>
    <w:rsid w:val="00F97690"/>
    <w:rsid w:val="00F97E3A"/>
    <w:rsid w:val="00FA1035"/>
    <w:rsid w:val="00FA1771"/>
    <w:rsid w:val="00FB0565"/>
    <w:rsid w:val="00FB7816"/>
    <w:rsid w:val="00FB7F1B"/>
    <w:rsid w:val="00FD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4B0A5"/>
  <w15:chartTrackingRefBased/>
  <w15:docId w15:val="{85D635CD-A341-4C3B-9A61-D93A570D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41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EC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1B2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1B2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72E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3807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D356FF"/>
    <w:pPr>
      <w:spacing w:before="120" w:after="280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328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9328C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3D3AD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3A56EC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1B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1B2"/>
    <w:rPr>
      <w:rFonts w:ascii="Times New Roman" w:eastAsiaTheme="majorEastAsia" w:hAnsi="Times New Roman" w:cstheme="majorBidi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1B2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E4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1B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E41B2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5D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A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D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A6"/>
    <w:rPr>
      <w:rFonts w:ascii="Times New Roman" w:hAnsi="Times New Roman"/>
      <w:sz w:val="26"/>
    </w:rPr>
  </w:style>
  <w:style w:type="table" w:customStyle="1" w:styleId="TableGrid0">
    <w:name w:val="TableGrid"/>
    <w:rsid w:val="00D96DB5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10255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Caption">
    <w:name w:val="caption"/>
    <w:basedOn w:val="Standard"/>
    <w:qFormat/>
    <w:rsid w:val="00B10255"/>
    <w:pPr>
      <w:suppressLineNumbers/>
      <w:spacing w:before="120" w:after="120"/>
    </w:pPr>
    <w:rPr>
      <w:rFonts w:ascii="Times New Roman" w:hAnsi="Times New Roman"/>
      <w:i/>
      <w:iCs/>
      <w:sz w:val="26"/>
    </w:rPr>
  </w:style>
  <w:style w:type="paragraph" w:styleId="NormalWeb">
    <w:name w:val="Normal (Web)"/>
    <w:basedOn w:val="Normal"/>
    <w:uiPriority w:val="99"/>
    <w:unhideWhenUsed/>
    <w:rsid w:val="00B102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B7ACC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1F9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styleId="Strong">
    <w:name w:val="Strong"/>
    <w:basedOn w:val="DefaultParagraphFont"/>
    <w:uiPriority w:val="22"/>
    <w:qFormat/>
    <w:rsid w:val="009B06B8"/>
    <w:rPr>
      <w:b/>
      <w:bCs/>
    </w:rPr>
  </w:style>
  <w:style w:type="character" w:styleId="Emphasis">
    <w:name w:val="Emphasis"/>
    <w:basedOn w:val="DefaultParagraphFont"/>
    <w:uiPriority w:val="20"/>
    <w:qFormat/>
    <w:rsid w:val="009B06B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A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6844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8163C"/>
    <w:pPr>
      <w:spacing w:after="100" w:line="278" w:lineRule="auto"/>
      <w:ind w:left="72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8163C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8163C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8163C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8163C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8163C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0165C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632BB"/>
    <w:pPr>
      <w:spacing w:after="0"/>
      <w:jc w:val="left"/>
    </w:pPr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hanhdatho09@gmail.com" TargetMode="External"/><Relationship Id="rId18" Type="http://schemas.openxmlformats.org/officeDocument/2006/relationships/hyperlink" Target="http://www.mountaingoatsoftware.com/agile/scrum/product-backlog/exampl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uongtin12122003@gmail.com" TargetMode="External"/><Relationship Id="rId17" Type="http://schemas.openxmlformats.org/officeDocument/2006/relationships/hyperlink" Target="http://agilebench.com/blog/the-product-backlog-for-agile-team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le6797@gmail.com@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mui78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mmui789@gmail.com" TargetMode="External"/><Relationship Id="rId10" Type="http://schemas.openxmlformats.org/officeDocument/2006/relationships/hyperlink" Target="mailto:manhnguyen2002.it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ieu14090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A0AE-BE99-4D13-AB3D-6918390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5688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phòng Gym tích hợp OpenAI trong tư vấn dinh dưỡng và kế hoạch tập luyện theo thông số cá nhân</vt:lpstr>
    </vt:vector>
  </TitlesOfParts>
  <Company/>
  <LinksUpToDate>false</LinksUpToDate>
  <CharactersWithSpaces>3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phòng Gym tích hợp OpenAI trong tư vấn dinh dưỡng và kế hoạch tập luyện theo thông số cá nhân</dc:title>
  <dc:subject/>
  <dc:creator>KHANHVD</dc:creator>
  <cp:keywords/>
  <dc:description/>
  <cp:lastModifiedBy>Mùii Kim</cp:lastModifiedBy>
  <cp:revision>16</cp:revision>
  <dcterms:created xsi:type="dcterms:W3CDTF">2025-04-26T14:04:00Z</dcterms:created>
  <dcterms:modified xsi:type="dcterms:W3CDTF">2025-05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1T19:0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cf0945-fdd7-4d31-90a5-1f1c95e2c87e</vt:lpwstr>
  </property>
  <property fmtid="{D5CDD505-2E9C-101B-9397-08002B2CF9AE}" pid="7" name="MSIP_Label_defa4170-0d19-0005-0004-bc88714345d2_ActionId">
    <vt:lpwstr>5189c10f-c91d-4f01-8fee-72821a10cc0b</vt:lpwstr>
  </property>
  <property fmtid="{D5CDD505-2E9C-101B-9397-08002B2CF9AE}" pid="8" name="MSIP_Label_defa4170-0d19-0005-0004-bc88714345d2_ContentBits">
    <vt:lpwstr>0</vt:lpwstr>
  </property>
</Properties>
</file>